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29" w:rsidRDefault="00EA5378" w:rsidP="00041B29">
      <w:pPr>
        <w:jc w:val="center"/>
        <w:rPr>
          <w:b/>
          <w:sz w:val="40"/>
        </w:rPr>
      </w:pPr>
      <w:r>
        <w:rPr>
          <w:rFonts w:hint="eastAsia"/>
          <w:b/>
          <w:sz w:val="40"/>
        </w:rPr>
        <w:t xml:space="preserve">Reading Drive </w:t>
      </w:r>
      <w:r w:rsidR="00E6054C">
        <w:rPr>
          <w:rFonts w:hint="eastAsia"/>
          <w:b/>
          <w:sz w:val="40"/>
        </w:rPr>
        <w:t>4</w:t>
      </w:r>
      <w:r w:rsidR="009700C1">
        <w:rPr>
          <w:rFonts w:hint="eastAsia"/>
          <w:b/>
          <w:sz w:val="40"/>
        </w:rPr>
        <w:t xml:space="preserve"> SB</w:t>
      </w:r>
      <w:r w:rsidR="00EF4709">
        <w:rPr>
          <w:rFonts w:hint="eastAsia"/>
          <w:b/>
          <w:sz w:val="40"/>
        </w:rPr>
        <w:t xml:space="preserve"> </w:t>
      </w:r>
      <w:r w:rsidR="009B4728">
        <w:rPr>
          <w:rFonts w:hint="eastAsia"/>
          <w:b/>
          <w:sz w:val="40"/>
        </w:rPr>
        <w:t>_</w:t>
      </w:r>
      <w:r w:rsidR="00EF4709">
        <w:rPr>
          <w:rFonts w:hint="eastAsia"/>
          <w:b/>
          <w:sz w:val="40"/>
        </w:rPr>
        <w:t xml:space="preserve"> </w:t>
      </w:r>
      <w:r w:rsidR="009B4728" w:rsidRPr="009B4728">
        <w:rPr>
          <w:rFonts w:hint="eastAsia"/>
          <w:b/>
          <w:sz w:val="40"/>
        </w:rPr>
        <w:t>Translations</w:t>
      </w:r>
    </w:p>
    <w:p w:rsidR="00D315E7" w:rsidRPr="006B0490" w:rsidRDefault="00D315E7" w:rsidP="00E6054C">
      <w:pPr>
        <w:spacing w:after="0"/>
      </w:pPr>
      <w:proofErr w:type="gramStart"/>
      <w:r w:rsidRPr="00E6054C">
        <w:rPr>
          <w:rFonts w:hint="eastAsia"/>
          <w:b/>
          <w:sz w:val="24"/>
          <w:szCs w:val="24"/>
          <w:highlight w:val="yellow"/>
        </w:rPr>
        <w:t>Unit 1.</w:t>
      </w:r>
      <w:proofErr w:type="gramEnd"/>
      <w:r w:rsidRPr="00E6054C">
        <w:rPr>
          <w:rFonts w:hint="eastAsia"/>
          <w:b/>
          <w:sz w:val="24"/>
          <w:szCs w:val="24"/>
          <w:highlight w:val="yellow"/>
        </w:rPr>
        <w:t xml:space="preserve"> Art and Culture</w:t>
      </w:r>
      <w:r w:rsidRPr="006B0490">
        <w:rPr>
          <w:rFonts w:hint="eastAsia"/>
        </w:rPr>
        <w:t xml:space="preserve"> </w:t>
      </w:r>
    </w:p>
    <w:p w:rsidR="00D315E7" w:rsidRDefault="00D315E7" w:rsidP="00D315E7">
      <w:r w:rsidRPr="00E6054C">
        <w:rPr>
          <w:rFonts w:hint="eastAsia"/>
          <w:u w:val="single"/>
        </w:rPr>
        <w:t xml:space="preserve">Read the passages and answer the questions. </w:t>
      </w:r>
      <w:r>
        <w:rPr>
          <w:rFonts w:hint="eastAsia"/>
        </w:rPr>
        <w:t>(p.9)</w:t>
      </w:r>
    </w:p>
    <w:p w:rsidR="00D315E7" w:rsidRDefault="00D315E7" w:rsidP="00D315E7">
      <w:r>
        <w:rPr>
          <w:rFonts w:hint="eastAsia"/>
        </w:rPr>
        <w:t xml:space="preserve">1-2 레오나르도 다빈치에 대해 들어본 적 있나요? 그는 세상에서 가장 위대한 예술가 중 한 명입니다. 다빈치는 예술을 포함한 많은 다른 것들에서도 능숙해지기로 결심했습니다. 다빈치는 아름다운 예술 작품을 창조했습니다. 그것들 중 하나는 모나리자라는 대단히 찬사를 받는 그림입니다. 그 그림은 </w:t>
      </w:r>
      <w:r>
        <w:t>“</w:t>
      </w:r>
      <w:r>
        <w:rPr>
          <w:rFonts w:hint="eastAsia"/>
        </w:rPr>
        <w:t>세상에서 가장 널리 알려진 예술 작품</w:t>
      </w:r>
      <w:r>
        <w:t>”</w:t>
      </w:r>
      <w:proofErr w:type="spellStart"/>
      <w:r>
        <w:rPr>
          <w:rFonts w:hint="eastAsia"/>
        </w:rPr>
        <w:t>으로</w:t>
      </w:r>
      <w:proofErr w:type="spellEnd"/>
      <w:r>
        <w:rPr>
          <w:rFonts w:hint="eastAsia"/>
        </w:rPr>
        <w:t xml:space="preserve"> 불립니다. 그의 그림은 여러 방면의 예술에 영향을 미쳤습니다. 그것의 인기에도 불구하고 이 그림에 대한 많은 미스터리들이 있습니다. 여러분은 이 그림에서 어떤 것이 빠져있는지 보이나요?</w:t>
      </w:r>
    </w:p>
    <w:p w:rsidR="00D315E7" w:rsidRDefault="00D315E7" w:rsidP="00D315E7">
      <w:r>
        <w:rPr>
          <w:rFonts w:hint="eastAsia"/>
        </w:rPr>
        <w:t xml:space="preserve">3-4 모차르트는 세상에서 가장 널리 알려진 음악 작곡가 중 한 사람입니다. 모차르트는 매우 재능이 있었습니다. 그는 겨우 5살 때 음악을 작곡하기 시작했습니다. 17살 때 그는 왕과 여왕들을 위해 공연하였습니다. 모차르트의 생의 마지막까지 그는 6백 개가 넘는 작품들을 도맡았습니다. 그의 작품은 너무나 강렬해서 그는 그 후로도 예술가들의 작품에 영향을 미쳤습니다. 이러한 예술가들은 베토벤, 쇼팽, 그리고 차이코프스키도 포함하고 있습니다. 사실, 차이코프스키는 너무나 감명 받아서 그는 고인이 된 모차르트를 위한 선물로 노래 </w:t>
      </w:r>
      <w:r>
        <w:t>“</w:t>
      </w:r>
      <w:r>
        <w:rPr>
          <w:rFonts w:hint="eastAsia"/>
        </w:rPr>
        <w:t>모차르트 관련 자료집</w:t>
      </w:r>
      <w:r>
        <w:t>”</w:t>
      </w:r>
      <w:r>
        <w:rPr>
          <w:rFonts w:hint="eastAsia"/>
        </w:rPr>
        <w:t>을 작곡했습니다.</w:t>
      </w:r>
    </w:p>
    <w:p w:rsidR="00D315E7" w:rsidRPr="006B0490" w:rsidRDefault="00D315E7" w:rsidP="00E6054C">
      <w:pPr>
        <w:spacing w:after="0"/>
        <w:rPr>
          <w:b/>
          <w:sz w:val="22"/>
        </w:rPr>
      </w:pPr>
      <w:r w:rsidRPr="006B0490">
        <w:rPr>
          <w:rFonts w:hint="eastAsia"/>
          <w:b/>
          <w:sz w:val="22"/>
        </w:rPr>
        <w:t xml:space="preserve">Practice Drive </w:t>
      </w:r>
    </w:p>
    <w:p w:rsidR="00D315E7" w:rsidRDefault="00D315E7" w:rsidP="00D315E7">
      <w:r w:rsidRPr="00E6054C">
        <w:rPr>
          <w:rFonts w:hint="eastAsia"/>
          <w:u w:val="single"/>
        </w:rPr>
        <w:t>Read the passages and answer the questions.</w:t>
      </w:r>
      <w:r>
        <w:rPr>
          <w:rFonts w:hint="eastAsia"/>
        </w:rPr>
        <w:t xml:space="preserve"> (p.11)</w:t>
      </w:r>
    </w:p>
    <w:p w:rsidR="00D315E7" w:rsidRDefault="00D315E7" w:rsidP="00D315E7">
      <w:r>
        <w:rPr>
          <w:rFonts w:hint="eastAsia"/>
        </w:rPr>
        <w:t xml:space="preserve">1-2 </w:t>
      </w:r>
      <w:proofErr w:type="spellStart"/>
      <w:r>
        <w:rPr>
          <w:rFonts w:hint="eastAsia"/>
        </w:rPr>
        <w:t>루브르는</w:t>
      </w:r>
      <w:proofErr w:type="spellEnd"/>
      <w:r>
        <w:rPr>
          <w:rFonts w:hint="eastAsia"/>
        </w:rPr>
        <w:t xml:space="preserve"> 가장 크고 가장 많이 방문하는 미술관 중 하나입니다. 그것은 파리의 한 </w:t>
      </w:r>
      <w:proofErr w:type="spellStart"/>
      <w:r>
        <w:rPr>
          <w:rFonts w:hint="eastAsia"/>
        </w:rPr>
        <w:t>가운데에완벽하게</w:t>
      </w:r>
      <w:proofErr w:type="spellEnd"/>
      <w:r>
        <w:rPr>
          <w:rFonts w:hint="eastAsia"/>
        </w:rPr>
        <w:t xml:space="preserve"> 자리잡고 있습니다. 그것은 매우 오래된 건물입니다. </w:t>
      </w:r>
      <w:proofErr w:type="spellStart"/>
      <w:r>
        <w:rPr>
          <w:rFonts w:hint="eastAsia"/>
        </w:rPr>
        <w:t>루브르는</w:t>
      </w:r>
      <w:proofErr w:type="spellEnd"/>
      <w:r>
        <w:rPr>
          <w:rFonts w:hint="eastAsia"/>
        </w:rPr>
        <w:t xml:space="preserve"> 원래 1190년에 지어진 프랑스의 </w:t>
      </w:r>
      <w:proofErr w:type="spellStart"/>
      <w:r>
        <w:rPr>
          <w:rFonts w:hint="eastAsia"/>
        </w:rPr>
        <w:t>필립</w:t>
      </w:r>
      <w:proofErr w:type="spellEnd"/>
      <w:r>
        <w:rPr>
          <w:rFonts w:hint="eastAsia"/>
        </w:rPr>
        <w:t xml:space="preserve"> 2세의 요새였습니다. 안전성에 대한 그의 전망은 후에 궁전으로 변화되었습니다. 1793년까지 그 궁전은 수 </w:t>
      </w:r>
      <w:proofErr w:type="spellStart"/>
      <w:r>
        <w:rPr>
          <w:rFonts w:hint="eastAsia"/>
        </w:rPr>
        <w:t>백점의</w:t>
      </w:r>
      <w:proofErr w:type="spellEnd"/>
      <w:r>
        <w:rPr>
          <w:rFonts w:hint="eastAsia"/>
        </w:rPr>
        <w:t xml:space="preserve"> 미술작품 수집품을 가지고 있었습니다. 그것이 박물관으로 바뀌게 된 것입니다. 그것은 처음에는 573개의 그림들만 전시했습니다. 지금 그 박물관은 수천</w:t>
      </w:r>
      <w:r w:rsidR="001A295C">
        <w:rPr>
          <w:rFonts w:hint="eastAsia"/>
        </w:rPr>
        <w:t xml:space="preserve"> </w:t>
      </w:r>
      <w:r>
        <w:rPr>
          <w:rFonts w:hint="eastAsia"/>
        </w:rPr>
        <w:t>개의 그림들의 집입니다. 이러한 그림들은 전 세계로부터 온 것들입니다</w:t>
      </w:r>
    </w:p>
    <w:p w:rsidR="00D315E7" w:rsidRDefault="00D315E7" w:rsidP="00D315E7">
      <w:r>
        <w:rPr>
          <w:rFonts w:hint="eastAsia"/>
        </w:rPr>
        <w:t xml:space="preserve">3-4 특수효과들은 영화에서 필수적인 요소입니다. 그것은 더 재미있는 장면들을 만드는데 도움을 줍니다. 과거에는 영화 속 특수효과들은 비쌌습니다. 그것들은 또한 만들기도 어려웠습니다. </w:t>
      </w:r>
      <w:r w:rsidR="001A295C">
        <w:rPr>
          <w:rFonts w:hint="eastAsia"/>
        </w:rPr>
        <w:t>그런 까닭에</w:t>
      </w:r>
      <w:r>
        <w:rPr>
          <w:rFonts w:hint="eastAsia"/>
        </w:rPr>
        <w:t xml:space="preserve"> 거대한 특수효과들은 그리 자주 사용되지 않았습니다. 그 이후에 컴퓨터가 등장했습니다. 컴퓨터는 영화가 만들어지는 방식을 완전히 바꾸었습니다. 컴퓨터는 쉽고 싸게 특수효과를 만들 수 있습니다. 이제 영화들은 더 빈번하게 특수효과를 사용합니다. 그것은 컴퓨터 특수효과가 비싸지 않기 때문입니다. 그들은 또한 만들기도 쉽습니다.</w:t>
      </w:r>
    </w:p>
    <w:p w:rsidR="00D315E7" w:rsidRDefault="00D315E7" w:rsidP="00D315E7">
      <w:pPr>
        <w:rPr>
          <w:b/>
          <w:sz w:val="22"/>
        </w:rPr>
      </w:pPr>
      <w:r w:rsidRPr="00B84363">
        <w:rPr>
          <w:rFonts w:hint="eastAsia"/>
          <w:b/>
          <w:sz w:val="22"/>
        </w:rPr>
        <w:lastRenderedPageBreak/>
        <w:t>Chall</w:t>
      </w:r>
      <w:r>
        <w:rPr>
          <w:rFonts w:hint="eastAsia"/>
          <w:b/>
          <w:sz w:val="22"/>
        </w:rPr>
        <w:t>en</w:t>
      </w:r>
      <w:r w:rsidRPr="00B84363">
        <w:rPr>
          <w:rFonts w:hint="eastAsia"/>
          <w:b/>
          <w:sz w:val="22"/>
        </w:rPr>
        <w:t>ge Drive (p.12)</w:t>
      </w:r>
    </w:p>
    <w:p w:rsidR="00D315E7" w:rsidRPr="00B84363" w:rsidRDefault="00E6054C" w:rsidP="00D315E7">
      <w:pPr>
        <w:rPr>
          <w:szCs w:val="20"/>
        </w:rPr>
      </w:pPr>
      <w:proofErr w:type="gramStart"/>
      <w:r>
        <w:rPr>
          <w:rFonts w:hint="eastAsia"/>
          <w:szCs w:val="20"/>
        </w:rPr>
        <w:t xml:space="preserve">A  </w:t>
      </w:r>
      <w:r w:rsidR="00D315E7" w:rsidRPr="00B84363">
        <w:rPr>
          <w:rFonts w:hint="eastAsia"/>
          <w:szCs w:val="20"/>
        </w:rPr>
        <w:t>Put (a), (b), and (c) in the right order.</w:t>
      </w:r>
      <w:proofErr w:type="gramEnd"/>
    </w:p>
    <w:p w:rsidR="00D315E7" w:rsidRDefault="00D315E7" w:rsidP="00D315E7">
      <w:pPr>
        <w:ind w:leftChars="100" w:left="400" w:hangingChars="100" w:hanging="200"/>
        <w:jc w:val="left"/>
      </w:pPr>
      <w:r>
        <w:rPr>
          <w:rFonts w:hint="eastAsia"/>
        </w:rPr>
        <w:t xml:space="preserve">(a) 사진보도는 뉴스를 보도하기 위한 하나의 방법입니다. 그것은 말을 사용하지 않습니다. 그것은 이야기를 말하기 위해 이미지를 사용합니다. 초기에 유명한 사진작가는 </w:t>
      </w:r>
      <w:proofErr w:type="spellStart"/>
      <w:r>
        <w:rPr>
          <w:rFonts w:hint="eastAsia"/>
        </w:rPr>
        <w:t>도로시아</w:t>
      </w:r>
      <w:proofErr w:type="spellEnd"/>
      <w:r>
        <w:rPr>
          <w:rFonts w:hint="eastAsia"/>
        </w:rPr>
        <w:t xml:space="preserve"> </w:t>
      </w:r>
      <w:proofErr w:type="spellStart"/>
      <w:r>
        <w:rPr>
          <w:rFonts w:hint="eastAsia"/>
        </w:rPr>
        <w:t>랭이었습니다</w:t>
      </w:r>
      <w:proofErr w:type="spellEnd"/>
      <w:r>
        <w:rPr>
          <w:rFonts w:hint="eastAsia"/>
        </w:rPr>
        <w:t>. 그녀는 대공황으로 알려진 기간 동안 살았습니다.</w:t>
      </w:r>
    </w:p>
    <w:p w:rsidR="00D315E7" w:rsidRDefault="00D315E7" w:rsidP="00D315E7">
      <w:pPr>
        <w:ind w:leftChars="100" w:left="400" w:hangingChars="100" w:hanging="200"/>
      </w:pPr>
      <w:r>
        <w:rPr>
          <w:rFonts w:hint="eastAsia"/>
        </w:rPr>
        <w:t xml:space="preserve">(b) 가장 잘 알려진 그녀의 작품 중 하나는 </w:t>
      </w:r>
      <w:r>
        <w:t>“</w:t>
      </w:r>
      <w:r>
        <w:rPr>
          <w:rFonts w:hint="eastAsia"/>
        </w:rPr>
        <w:t>이주민 어머니</w:t>
      </w:r>
      <w:r>
        <w:t>”</w:t>
      </w:r>
      <w:r>
        <w:rPr>
          <w:rFonts w:hint="eastAsia"/>
        </w:rPr>
        <w:t>라고 불려집니다. 그것은 일을 찾는 여성에 대한 그림입니다. 그녀의 아이들은 그녀 옆에 있습니다. 그 그림은 대공황의 곤궁함을 상징하고 있습니다</w:t>
      </w:r>
    </w:p>
    <w:p w:rsidR="00D315E7" w:rsidRDefault="00D315E7" w:rsidP="00D315E7">
      <w:pPr>
        <w:ind w:leftChars="100" w:left="400" w:hangingChars="100" w:hanging="200"/>
        <w:jc w:val="left"/>
      </w:pPr>
      <w:r>
        <w:rPr>
          <w:rFonts w:hint="eastAsia"/>
        </w:rPr>
        <w:t xml:space="preserve">(c) 그 시기는 세계의 역사에서 어려운 시기였습니다. 이 시기 동안 많은 나라의 경제가 실패했습니다. </w:t>
      </w:r>
      <w:proofErr w:type="spellStart"/>
      <w:r>
        <w:rPr>
          <w:rFonts w:hint="eastAsia"/>
        </w:rPr>
        <w:t>랭은</w:t>
      </w:r>
      <w:proofErr w:type="spellEnd"/>
      <w:r>
        <w:rPr>
          <w:rFonts w:hint="eastAsia"/>
        </w:rPr>
        <w:t xml:space="preserve"> 대공황의 영향을 사진으로 찍었습니다. </w:t>
      </w:r>
    </w:p>
    <w:p w:rsidR="00D315E7" w:rsidRDefault="00D315E7" w:rsidP="00D315E7">
      <w:pPr>
        <w:ind w:leftChars="100" w:left="400" w:hangingChars="100" w:hanging="200"/>
        <w:jc w:val="left"/>
      </w:pPr>
    </w:p>
    <w:p w:rsidR="00D315E7" w:rsidRDefault="00D315E7" w:rsidP="00D315E7">
      <w:pPr>
        <w:ind w:leftChars="50" w:left="200" w:hangingChars="50" w:hanging="100"/>
        <w:jc w:val="left"/>
      </w:pPr>
      <w:r>
        <w:rPr>
          <w:rFonts w:hint="eastAsia"/>
        </w:rPr>
        <w:t xml:space="preserve">B. Read the passage and </w:t>
      </w:r>
      <w:proofErr w:type="gramStart"/>
      <w:r>
        <w:rPr>
          <w:rFonts w:hint="eastAsia"/>
        </w:rPr>
        <w:t>complete</w:t>
      </w:r>
      <w:proofErr w:type="gramEnd"/>
      <w:r>
        <w:rPr>
          <w:rFonts w:hint="eastAsia"/>
        </w:rPr>
        <w:t xml:space="preserve"> the chart. Then answer the questions.</w:t>
      </w:r>
    </w:p>
    <w:p w:rsidR="00D315E7" w:rsidRDefault="00D315E7" w:rsidP="00D315E7">
      <w:pPr>
        <w:ind w:leftChars="50" w:left="200" w:hangingChars="50" w:hanging="100"/>
        <w:jc w:val="left"/>
      </w:pPr>
      <w:r>
        <w:rPr>
          <w:rFonts w:hint="eastAsia"/>
        </w:rPr>
        <w:t xml:space="preserve"> 작년에 박물관은 매우 분주했습니다. </w:t>
      </w:r>
      <w:proofErr w:type="spellStart"/>
      <w:r>
        <w:rPr>
          <w:rFonts w:hint="eastAsia"/>
        </w:rPr>
        <w:t>루브르</w:t>
      </w:r>
      <w:proofErr w:type="spellEnd"/>
      <w:r>
        <w:rPr>
          <w:rFonts w:hint="eastAsia"/>
        </w:rPr>
        <w:t xml:space="preserve">, 뉴욕 메트로폴리탄, 대영제국 박물관, 런던 국립 미술관, 그리고 </w:t>
      </w:r>
      <w:proofErr w:type="spellStart"/>
      <w:r>
        <w:rPr>
          <w:rFonts w:hint="eastAsia"/>
        </w:rPr>
        <w:t>테이트</w:t>
      </w:r>
      <w:proofErr w:type="spellEnd"/>
      <w:r>
        <w:rPr>
          <w:rFonts w:hint="eastAsia"/>
        </w:rPr>
        <w:t xml:space="preserve"> 모던 등은 가장 분주했습니다. 목록 중 가장 하위는 </w:t>
      </w:r>
      <w:proofErr w:type="spellStart"/>
      <w:r>
        <w:rPr>
          <w:rFonts w:hint="eastAsia"/>
        </w:rPr>
        <w:t>테이트</w:t>
      </w:r>
      <w:proofErr w:type="spellEnd"/>
      <w:r>
        <w:rPr>
          <w:rFonts w:hint="eastAsia"/>
        </w:rPr>
        <w:t xml:space="preserve"> 모던이었습니다. 그것은 작년에 48만 명이 방문했습니다. 런던 국립 미술관은 52만의 방문객으로 그보다 더 나았습니다. 대영박물관은 국립미술관보다 400,000명 더 많은 방문객을 끌어 모았습니다. 두 번째로 많이 방문한 박물관은 뉴욕 메트로폴리탄이었습니다. 그것은 600만의 인구를 끌어 당겼습니다. 그러나 이들 중 가장 분주한 박물관은 </w:t>
      </w:r>
      <w:proofErr w:type="spellStart"/>
      <w:r>
        <w:rPr>
          <w:rFonts w:hint="eastAsia"/>
        </w:rPr>
        <w:t>루브르였습니다</w:t>
      </w:r>
      <w:proofErr w:type="spellEnd"/>
      <w:r>
        <w:rPr>
          <w:rFonts w:hint="eastAsia"/>
        </w:rPr>
        <w:t>. 그것은 800만 방문객들을 끌어당겼습니다.</w:t>
      </w:r>
    </w:p>
    <w:p w:rsidR="00D315E7" w:rsidRDefault="00D315E7" w:rsidP="00E6054C">
      <w:pPr>
        <w:spacing w:after="0"/>
        <w:jc w:val="left"/>
        <w:rPr>
          <w:b/>
          <w:sz w:val="22"/>
        </w:rPr>
      </w:pPr>
      <w:r w:rsidRPr="00B84363">
        <w:rPr>
          <w:rFonts w:hint="eastAsia"/>
          <w:b/>
          <w:sz w:val="22"/>
        </w:rPr>
        <w:t xml:space="preserve">Quiz Drive </w:t>
      </w:r>
    </w:p>
    <w:p w:rsidR="00D315E7" w:rsidRPr="00E6054C" w:rsidRDefault="00D315E7" w:rsidP="00D315E7">
      <w:pPr>
        <w:jc w:val="left"/>
        <w:rPr>
          <w:szCs w:val="20"/>
        </w:rPr>
      </w:pPr>
      <w:r w:rsidRPr="00E6054C">
        <w:rPr>
          <w:rFonts w:hint="eastAsia"/>
          <w:szCs w:val="20"/>
          <w:u w:val="single"/>
        </w:rPr>
        <w:t>Read the passage and answer the questions.</w:t>
      </w:r>
      <w:r w:rsidR="00E6054C">
        <w:rPr>
          <w:rFonts w:hint="eastAsia"/>
          <w:szCs w:val="20"/>
        </w:rPr>
        <w:t xml:space="preserve"> </w:t>
      </w:r>
      <w:r w:rsidR="00E6054C" w:rsidRPr="00E6054C">
        <w:rPr>
          <w:rFonts w:hint="eastAsia"/>
          <w:szCs w:val="20"/>
        </w:rPr>
        <w:t>(p.13)</w:t>
      </w:r>
    </w:p>
    <w:p w:rsidR="00D315E7" w:rsidRDefault="00D315E7" w:rsidP="00D315E7">
      <w:r>
        <w:rPr>
          <w:rFonts w:hint="eastAsia"/>
        </w:rPr>
        <w:t xml:space="preserve">1-2 </w:t>
      </w:r>
      <w:proofErr w:type="spellStart"/>
      <w:r>
        <w:rPr>
          <w:rFonts w:hint="eastAsia"/>
        </w:rPr>
        <w:t>찰스</w:t>
      </w:r>
      <w:proofErr w:type="spellEnd"/>
      <w:r>
        <w:rPr>
          <w:rFonts w:hint="eastAsia"/>
        </w:rPr>
        <w:t xml:space="preserve"> </w:t>
      </w:r>
      <w:proofErr w:type="spellStart"/>
      <w:r>
        <w:rPr>
          <w:rFonts w:hint="eastAsia"/>
        </w:rPr>
        <w:t>디킨스는</w:t>
      </w:r>
      <w:proofErr w:type="spellEnd"/>
      <w:r>
        <w:rPr>
          <w:rFonts w:hint="eastAsia"/>
        </w:rPr>
        <w:t xml:space="preserve"> </w:t>
      </w:r>
      <w:proofErr w:type="spellStart"/>
      <w:r>
        <w:rPr>
          <w:rFonts w:hint="eastAsia"/>
        </w:rPr>
        <w:t>데이비드</w:t>
      </w:r>
      <w:proofErr w:type="spellEnd"/>
      <w:r>
        <w:rPr>
          <w:rFonts w:hint="eastAsia"/>
        </w:rPr>
        <w:t xml:space="preserve"> </w:t>
      </w:r>
      <w:proofErr w:type="spellStart"/>
      <w:r>
        <w:rPr>
          <w:rFonts w:hint="eastAsia"/>
        </w:rPr>
        <w:t>코퍼필드라는</w:t>
      </w:r>
      <w:proofErr w:type="spellEnd"/>
      <w:r>
        <w:rPr>
          <w:rFonts w:hint="eastAsia"/>
        </w:rPr>
        <w:t xml:space="preserve"> 소설을 썼습니다. 그 소설은 1849년 시리즈로서는 최초로 </w:t>
      </w:r>
      <w:proofErr w:type="spellStart"/>
      <w:r>
        <w:rPr>
          <w:rFonts w:hint="eastAsia"/>
        </w:rPr>
        <w:t>씌여졌습니다</w:t>
      </w:r>
      <w:proofErr w:type="spellEnd"/>
      <w:r>
        <w:rPr>
          <w:rFonts w:hint="eastAsia"/>
        </w:rPr>
        <w:t xml:space="preserve">. 이것은 각 장이 주간지에 따로 실렸음을 의미합니다. 이 이야기는 1800년대 영국에서 살았던 한 남자의 삶에 대한 것입니다. 이 시기 동안 삶은 어려웠습니다. 주인공은 돈을 빌려야만 했습니다. 나중에 그는 그 돈을 갚지 못해서 구속됩니다. 여러 면에서 </w:t>
      </w:r>
      <w:proofErr w:type="spellStart"/>
      <w:r>
        <w:rPr>
          <w:rFonts w:hint="eastAsia"/>
        </w:rPr>
        <w:t>데이비드</w:t>
      </w:r>
      <w:proofErr w:type="spellEnd"/>
      <w:r>
        <w:rPr>
          <w:rFonts w:hint="eastAsia"/>
        </w:rPr>
        <w:t xml:space="preserve"> </w:t>
      </w:r>
      <w:proofErr w:type="spellStart"/>
      <w:r>
        <w:rPr>
          <w:rFonts w:hint="eastAsia"/>
        </w:rPr>
        <w:t>코퍼필드의</w:t>
      </w:r>
      <w:proofErr w:type="spellEnd"/>
      <w:r>
        <w:rPr>
          <w:rFonts w:hint="eastAsia"/>
        </w:rPr>
        <w:t xml:space="preserve"> 삶은 </w:t>
      </w:r>
      <w:proofErr w:type="spellStart"/>
      <w:r>
        <w:rPr>
          <w:rFonts w:hint="eastAsia"/>
        </w:rPr>
        <w:t>찰스</w:t>
      </w:r>
      <w:proofErr w:type="spellEnd"/>
      <w:r>
        <w:rPr>
          <w:rFonts w:hint="eastAsia"/>
        </w:rPr>
        <w:t xml:space="preserve"> </w:t>
      </w:r>
      <w:proofErr w:type="spellStart"/>
      <w:r>
        <w:rPr>
          <w:rFonts w:hint="eastAsia"/>
        </w:rPr>
        <w:t>디킨스의</w:t>
      </w:r>
      <w:proofErr w:type="spellEnd"/>
      <w:r>
        <w:rPr>
          <w:rFonts w:hint="eastAsia"/>
        </w:rPr>
        <w:t xml:space="preserve"> 삶과 비슷합니다. 작가의 아버지는 같은 죄로 감옥에 갔습니다. 그것이 아마도 </w:t>
      </w:r>
      <w:proofErr w:type="spellStart"/>
      <w:r>
        <w:rPr>
          <w:rFonts w:hint="eastAsia"/>
        </w:rPr>
        <w:t>디킨스가</w:t>
      </w:r>
      <w:proofErr w:type="spellEnd"/>
      <w:r>
        <w:rPr>
          <w:rFonts w:hint="eastAsia"/>
        </w:rPr>
        <w:t xml:space="preserve"> 그가 쓴 책 중 </w:t>
      </w:r>
      <w:proofErr w:type="spellStart"/>
      <w:r>
        <w:rPr>
          <w:rFonts w:hint="eastAsia"/>
        </w:rPr>
        <w:t>데이비드</w:t>
      </w:r>
      <w:proofErr w:type="spellEnd"/>
      <w:r>
        <w:rPr>
          <w:rFonts w:hint="eastAsia"/>
        </w:rPr>
        <w:t xml:space="preserve"> </w:t>
      </w:r>
      <w:proofErr w:type="spellStart"/>
      <w:r>
        <w:rPr>
          <w:rFonts w:hint="eastAsia"/>
        </w:rPr>
        <w:t>코퍼필드를</w:t>
      </w:r>
      <w:proofErr w:type="spellEnd"/>
      <w:r>
        <w:rPr>
          <w:rFonts w:hint="eastAsia"/>
        </w:rPr>
        <w:t xml:space="preserve"> 가장 좋아하는 이유일 것입니다.</w:t>
      </w:r>
    </w:p>
    <w:p w:rsidR="00D315E7" w:rsidRDefault="00D315E7" w:rsidP="00D315E7">
      <w:r>
        <w:rPr>
          <w:rFonts w:hint="eastAsia"/>
        </w:rPr>
        <w:t>3-4 대중 미술에 대해 들어본 적 있나요? 대중 미술은 1950년대에 시작된 미술 운동입니다. 그것은 영국에서 시작되어 미국에 이르렀습니다. 대중 예술가들은 대중 문화를 예술세계로 끌어들였</w:t>
      </w:r>
      <w:r>
        <w:rPr>
          <w:rFonts w:hint="eastAsia"/>
        </w:rPr>
        <w:lastRenderedPageBreak/>
        <w:t>습니다. 그들은 그들의 예술품에 매일 사용되는 상품들과 이미지들을 사용함으로써 이것을 시작했습니다. 대중예술가들은 그들의 예술에서 주제로 광고나 만화책을 사용했습니다.</w:t>
      </w:r>
    </w:p>
    <w:p w:rsidR="00D315E7" w:rsidRDefault="00D315E7" w:rsidP="00D315E7">
      <w:pPr>
        <w:ind w:firstLine="210"/>
      </w:pPr>
      <w:r>
        <w:rPr>
          <w:rFonts w:hint="eastAsia"/>
        </w:rPr>
        <w:t xml:space="preserve">가장 유명한 대중예술가 중 한 명은 </w:t>
      </w:r>
      <w:proofErr w:type="spellStart"/>
      <w:r>
        <w:rPr>
          <w:rFonts w:hint="eastAsia"/>
        </w:rPr>
        <w:t>로이</w:t>
      </w:r>
      <w:proofErr w:type="spellEnd"/>
      <w:r>
        <w:rPr>
          <w:rFonts w:hint="eastAsia"/>
        </w:rPr>
        <w:t xml:space="preserve"> </w:t>
      </w:r>
      <w:proofErr w:type="spellStart"/>
      <w:r>
        <w:rPr>
          <w:rFonts w:hint="eastAsia"/>
        </w:rPr>
        <w:t>리히텐슈타인이었습니다</w:t>
      </w:r>
      <w:proofErr w:type="spellEnd"/>
      <w:r>
        <w:rPr>
          <w:rFonts w:hint="eastAsia"/>
        </w:rPr>
        <w:t xml:space="preserve">. </w:t>
      </w:r>
      <w:proofErr w:type="spellStart"/>
      <w:r>
        <w:rPr>
          <w:rFonts w:hint="eastAsia"/>
        </w:rPr>
        <w:t>리히텐슈타인은</w:t>
      </w:r>
      <w:proofErr w:type="spellEnd"/>
      <w:r>
        <w:rPr>
          <w:rFonts w:hint="eastAsia"/>
        </w:rPr>
        <w:t xml:space="preserve"> 그가 고등고등학교 다닐 때 미술에 흥미가 있었습니다. 그는 그 뒤로 </w:t>
      </w:r>
      <w:proofErr w:type="spellStart"/>
      <w:r>
        <w:rPr>
          <w:rFonts w:hint="eastAsia"/>
        </w:rPr>
        <w:t>오하이오</w:t>
      </w:r>
      <w:proofErr w:type="spellEnd"/>
      <w:r>
        <w:rPr>
          <w:rFonts w:hint="eastAsia"/>
        </w:rPr>
        <w:t xml:space="preserve"> 대학에서 미술을 공부했습니다. 1950년대에 시작한 그의 그림들은 뉴욕에 전시되었습니다. 뉴욕은 많은 대중 예술가들을 위한 예술세계의 중심지였습니다. 이것은 </w:t>
      </w:r>
      <w:proofErr w:type="spellStart"/>
      <w:r>
        <w:rPr>
          <w:rFonts w:hint="eastAsia"/>
        </w:rPr>
        <w:t>앤디</w:t>
      </w:r>
      <w:proofErr w:type="spellEnd"/>
      <w:r>
        <w:rPr>
          <w:rFonts w:hint="eastAsia"/>
        </w:rPr>
        <w:t xml:space="preserve"> </w:t>
      </w:r>
      <w:proofErr w:type="spellStart"/>
      <w:r>
        <w:rPr>
          <w:rFonts w:hint="eastAsia"/>
        </w:rPr>
        <w:t>워홀</w:t>
      </w:r>
      <w:proofErr w:type="spellEnd"/>
      <w:r>
        <w:rPr>
          <w:rFonts w:hint="eastAsia"/>
        </w:rPr>
        <w:t xml:space="preserve">, </w:t>
      </w:r>
      <w:proofErr w:type="spellStart"/>
      <w:r>
        <w:rPr>
          <w:rFonts w:hint="eastAsia"/>
        </w:rPr>
        <w:t>제스퍼</w:t>
      </w:r>
      <w:proofErr w:type="spellEnd"/>
      <w:r>
        <w:rPr>
          <w:rFonts w:hint="eastAsia"/>
        </w:rPr>
        <w:t xml:space="preserve"> </w:t>
      </w:r>
      <w:proofErr w:type="spellStart"/>
      <w:r>
        <w:rPr>
          <w:rFonts w:hint="eastAsia"/>
        </w:rPr>
        <w:t>존스</w:t>
      </w:r>
      <w:proofErr w:type="spellEnd"/>
      <w:r>
        <w:rPr>
          <w:rFonts w:hint="eastAsia"/>
        </w:rPr>
        <w:t xml:space="preserve">, 그리고 </w:t>
      </w:r>
      <w:proofErr w:type="spellStart"/>
      <w:r>
        <w:rPr>
          <w:rFonts w:hint="eastAsia"/>
        </w:rPr>
        <w:t>제임스</w:t>
      </w:r>
      <w:proofErr w:type="spellEnd"/>
      <w:r>
        <w:rPr>
          <w:rFonts w:hint="eastAsia"/>
        </w:rPr>
        <w:t xml:space="preserve"> </w:t>
      </w:r>
      <w:proofErr w:type="spellStart"/>
      <w:r>
        <w:rPr>
          <w:rFonts w:hint="eastAsia"/>
        </w:rPr>
        <w:t>로젠퀴스트와</w:t>
      </w:r>
      <w:proofErr w:type="spellEnd"/>
      <w:r>
        <w:rPr>
          <w:rFonts w:hint="eastAsia"/>
        </w:rPr>
        <w:t xml:space="preserve"> 같은 사람들을 포함했습니다. </w:t>
      </w:r>
      <w:proofErr w:type="spellStart"/>
      <w:r>
        <w:rPr>
          <w:rFonts w:hint="eastAsia"/>
        </w:rPr>
        <w:t>리히텐슈타인은</w:t>
      </w:r>
      <w:proofErr w:type="spellEnd"/>
      <w:r>
        <w:rPr>
          <w:rFonts w:hint="eastAsia"/>
        </w:rPr>
        <w:t xml:space="preserve"> 음악의 팬이었습니다. 그는 자주 음악가들을 그림으로 그리길 좋아했습니다. 그러나 </w:t>
      </w:r>
      <w:proofErr w:type="spellStart"/>
      <w:r>
        <w:rPr>
          <w:rFonts w:hint="eastAsia"/>
        </w:rPr>
        <w:t>리히텐슈타인의</w:t>
      </w:r>
      <w:proofErr w:type="spellEnd"/>
      <w:r>
        <w:rPr>
          <w:rFonts w:hint="eastAsia"/>
        </w:rPr>
        <w:t xml:space="preserve"> 가장 잘 알려진 작품은 그가 1960년대에 </w:t>
      </w:r>
      <w:proofErr w:type="spellStart"/>
      <w:r>
        <w:rPr>
          <w:rFonts w:hint="eastAsia"/>
        </w:rPr>
        <w:t>럿거스</w:t>
      </w:r>
      <w:proofErr w:type="spellEnd"/>
      <w:r>
        <w:rPr>
          <w:rFonts w:hint="eastAsia"/>
        </w:rPr>
        <w:t xml:space="preserve"> 대학교에서 가르치고 있을 때 시작되었습니다. 그는 예술작품을 창조하기 위해 오래된 만화책들을 사용했습니다. 1년이 채 되지 않았을 때, 그는 이런 방식으로 전세계적으로 유명하게 되었습니다.</w:t>
      </w:r>
    </w:p>
    <w:p w:rsidR="00D315E7" w:rsidRDefault="00D315E7" w:rsidP="00D315E7"/>
    <w:p w:rsidR="00D315E7" w:rsidRPr="003C16FF" w:rsidRDefault="00D315E7" w:rsidP="00E6054C">
      <w:pPr>
        <w:spacing w:after="0"/>
        <w:rPr>
          <w:b/>
          <w:sz w:val="24"/>
          <w:szCs w:val="24"/>
        </w:rPr>
      </w:pPr>
      <w:proofErr w:type="gramStart"/>
      <w:r w:rsidRPr="00E6054C">
        <w:rPr>
          <w:rFonts w:hint="eastAsia"/>
          <w:b/>
          <w:sz w:val="24"/>
          <w:szCs w:val="24"/>
          <w:highlight w:val="yellow"/>
        </w:rPr>
        <w:t>Unit 2.</w:t>
      </w:r>
      <w:proofErr w:type="gramEnd"/>
      <w:r w:rsidRPr="00E6054C">
        <w:rPr>
          <w:rFonts w:hint="eastAsia"/>
          <w:b/>
          <w:sz w:val="24"/>
          <w:szCs w:val="24"/>
          <w:highlight w:val="yellow"/>
        </w:rPr>
        <w:t xml:space="preserve"> History</w:t>
      </w:r>
    </w:p>
    <w:p w:rsidR="00D315E7" w:rsidRDefault="00D315E7" w:rsidP="00D315E7">
      <w:r w:rsidRPr="00E6054C">
        <w:rPr>
          <w:rFonts w:hint="eastAsia"/>
          <w:u w:val="single"/>
        </w:rPr>
        <w:t>Read the passages and answer the questions.</w:t>
      </w:r>
      <w:r>
        <w:rPr>
          <w:rFonts w:hint="eastAsia"/>
        </w:rPr>
        <w:t xml:space="preserve"> (p.15)</w:t>
      </w:r>
    </w:p>
    <w:p w:rsidR="00D315E7" w:rsidRDefault="00D315E7" w:rsidP="00D315E7">
      <w:r>
        <w:rPr>
          <w:rFonts w:hint="eastAsia"/>
        </w:rPr>
        <w:t xml:space="preserve">1-2 </w:t>
      </w:r>
      <w:proofErr w:type="spellStart"/>
      <w:r>
        <w:rPr>
          <w:rFonts w:hint="eastAsia"/>
        </w:rPr>
        <w:t>헨리</w:t>
      </w:r>
      <w:proofErr w:type="spellEnd"/>
      <w:r>
        <w:rPr>
          <w:rFonts w:hint="eastAsia"/>
        </w:rPr>
        <w:t xml:space="preserve"> 8세는 영국에 엄청난 영향을 주었습니다. 대부분의 사람들은 그의 부인들 때문에 그를 알고 있습니다. 그는 6명의 다른 여성들과 결혼했습니다. 그가 첫 번째 부인과 이혼한 후 많은 사람들은 그에 대해 나쁜 점을 말했습니다. 그는 그의 두 번째 부인에 대하여 어느 누구도 말하는 것을 금지했습니다. 그러나 그가 영국의 법에 어떠한 영향을 미쳤는가에 가장 중요성이 있습니다. 그는 정부를 변화시키는 법을 만들었습니다. 이것은 영국이 미래의 민주주의의 기초를 건설하는데 도움을 주었습니다. </w:t>
      </w:r>
      <w:proofErr w:type="spellStart"/>
      <w:r>
        <w:rPr>
          <w:rFonts w:hint="eastAsia"/>
        </w:rPr>
        <w:t>헨리</w:t>
      </w:r>
      <w:proofErr w:type="spellEnd"/>
      <w:r>
        <w:rPr>
          <w:rFonts w:hint="eastAsia"/>
        </w:rPr>
        <w:t>8세는 그것을 좋아하지 않았을지도 모릅니다. 그러나 그것은 국민들에게는 좋았습니다.</w:t>
      </w:r>
    </w:p>
    <w:p w:rsidR="00D315E7" w:rsidRDefault="00D315E7" w:rsidP="00D315E7">
      <w:r>
        <w:rPr>
          <w:rFonts w:hint="eastAsia"/>
        </w:rPr>
        <w:t xml:space="preserve">3-4 영국의 역사에서 가장 중요한 인물은 </w:t>
      </w:r>
      <w:proofErr w:type="spellStart"/>
      <w:r>
        <w:rPr>
          <w:rFonts w:hint="eastAsia"/>
        </w:rPr>
        <w:t>제임스</w:t>
      </w:r>
      <w:proofErr w:type="spellEnd"/>
      <w:r>
        <w:rPr>
          <w:rFonts w:hint="eastAsia"/>
        </w:rPr>
        <w:t xml:space="preserve"> 쿡 선장입니다. 호주라는 나라에 미친 영향은 대단했습니다. </w:t>
      </w:r>
      <w:proofErr w:type="spellStart"/>
      <w:r>
        <w:rPr>
          <w:rFonts w:hint="eastAsia"/>
        </w:rPr>
        <w:t>쿡은</w:t>
      </w:r>
      <w:proofErr w:type="spellEnd"/>
      <w:r>
        <w:rPr>
          <w:rFonts w:hint="eastAsia"/>
        </w:rPr>
        <w:t xml:space="preserve"> 그의 사람들을 많은 태평양의 섬으로 유인했습니다. 그러나 눈에 띄는 중요성은 그의 호주의 </w:t>
      </w:r>
      <w:r>
        <w:t>“</w:t>
      </w:r>
      <w:r>
        <w:rPr>
          <w:rFonts w:hint="eastAsia"/>
        </w:rPr>
        <w:t>발견</w:t>
      </w:r>
      <w:r>
        <w:t>”</w:t>
      </w:r>
      <w:r>
        <w:rPr>
          <w:rFonts w:hint="eastAsia"/>
        </w:rPr>
        <w:t xml:space="preserve">입니다. 그것은 1770년에 일어났습니다. 7개월 전, </w:t>
      </w:r>
      <w:proofErr w:type="spellStart"/>
      <w:r>
        <w:rPr>
          <w:rFonts w:hint="eastAsia"/>
        </w:rPr>
        <w:t>쿡은</w:t>
      </w:r>
      <w:proofErr w:type="spellEnd"/>
      <w:r>
        <w:rPr>
          <w:rFonts w:hint="eastAsia"/>
        </w:rPr>
        <w:t xml:space="preserve"> 뉴질랜드로 떠났습니다. 그러던 어느 날, 사람들 중 한 명이 나비를 보았습니다. 나비는 육지가 가까이 있다는 의미였습니다. 3일 후 </w:t>
      </w:r>
      <w:proofErr w:type="spellStart"/>
      <w:r>
        <w:rPr>
          <w:rFonts w:hint="eastAsia"/>
        </w:rPr>
        <w:t>쿡과</w:t>
      </w:r>
      <w:proofErr w:type="spellEnd"/>
      <w:r>
        <w:rPr>
          <w:rFonts w:hint="eastAsia"/>
        </w:rPr>
        <w:t xml:space="preserve"> 그의 사람들은 육지를 보았습니다. 그들은 영국에서 호주를 만난 최초의 사람들이었습니다.</w:t>
      </w:r>
    </w:p>
    <w:p w:rsidR="00D315E7" w:rsidRDefault="00D315E7" w:rsidP="00E6054C">
      <w:pPr>
        <w:spacing w:after="0"/>
        <w:rPr>
          <w:b/>
          <w:sz w:val="22"/>
        </w:rPr>
      </w:pPr>
      <w:r w:rsidRPr="003C16FF">
        <w:rPr>
          <w:rFonts w:hint="eastAsia"/>
          <w:b/>
          <w:sz w:val="22"/>
        </w:rPr>
        <w:t xml:space="preserve">Practice Drive </w:t>
      </w:r>
    </w:p>
    <w:p w:rsidR="00D315E7" w:rsidRPr="003C16FF" w:rsidRDefault="00D315E7" w:rsidP="00D315E7">
      <w:pPr>
        <w:rPr>
          <w:szCs w:val="20"/>
        </w:rPr>
      </w:pPr>
      <w:r w:rsidRPr="00E6054C">
        <w:rPr>
          <w:rFonts w:hint="eastAsia"/>
          <w:szCs w:val="20"/>
          <w:u w:val="single"/>
        </w:rPr>
        <w:t>Read the passage and answer the questions</w:t>
      </w:r>
      <w:r>
        <w:rPr>
          <w:rFonts w:hint="eastAsia"/>
          <w:szCs w:val="20"/>
        </w:rPr>
        <w:t>.</w:t>
      </w:r>
      <w:r w:rsidR="00E6054C" w:rsidRPr="00E6054C">
        <w:rPr>
          <w:rFonts w:hint="eastAsia"/>
          <w:b/>
          <w:sz w:val="22"/>
        </w:rPr>
        <w:t xml:space="preserve"> </w:t>
      </w:r>
      <w:r w:rsidR="00E6054C" w:rsidRPr="00E6054C">
        <w:rPr>
          <w:rFonts w:hint="eastAsia"/>
          <w:szCs w:val="20"/>
        </w:rPr>
        <w:t>(p.17)</w:t>
      </w:r>
    </w:p>
    <w:p w:rsidR="00D315E7" w:rsidRDefault="00D315E7" w:rsidP="00D315E7">
      <w:r>
        <w:rPr>
          <w:rFonts w:hint="eastAsia"/>
        </w:rPr>
        <w:t xml:space="preserve">1-2 </w:t>
      </w:r>
      <w:proofErr w:type="spellStart"/>
      <w:r>
        <w:rPr>
          <w:rFonts w:hint="eastAsia"/>
        </w:rPr>
        <w:t>징기스칸은</w:t>
      </w:r>
      <w:proofErr w:type="spellEnd"/>
      <w:r>
        <w:rPr>
          <w:rFonts w:hint="eastAsia"/>
        </w:rPr>
        <w:t xml:space="preserve"> </w:t>
      </w:r>
      <w:proofErr w:type="spellStart"/>
      <w:r>
        <w:rPr>
          <w:rFonts w:hint="eastAsia"/>
        </w:rPr>
        <w:t>쿠블라이</w:t>
      </w:r>
      <w:proofErr w:type="spellEnd"/>
      <w:r>
        <w:rPr>
          <w:rFonts w:hint="eastAsia"/>
        </w:rPr>
        <w:t xml:space="preserve"> 칸의 할아버지였습니다. </w:t>
      </w:r>
      <w:proofErr w:type="spellStart"/>
      <w:r>
        <w:rPr>
          <w:rFonts w:hint="eastAsia"/>
        </w:rPr>
        <w:t>쿠블라이의</w:t>
      </w:r>
      <w:proofErr w:type="spellEnd"/>
      <w:r>
        <w:rPr>
          <w:rFonts w:hint="eastAsia"/>
        </w:rPr>
        <w:t xml:space="preserve"> 삼촌인 </w:t>
      </w:r>
      <w:proofErr w:type="spellStart"/>
      <w:r>
        <w:rPr>
          <w:rFonts w:hint="eastAsia"/>
        </w:rPr>
        <w:t>오고데이</w:t>
      </w:r>
      <w:proofErr w:type="spellEnd"/>
      <w:r>
        <w:rPr>
          <w:rFonts w:hint="eastAsia"/>
        </w:rPr>
        <w:t xml:space="preserve"> 칸이 죽은 후 </w:t>
      </w:r>
      <w:proofErr w:type="spellStart"/>
      <w:r>
        <w:rPr>
          <w:rFonts w:hint="eastAsia"/>
        </w:rPr>
        <w:t>쿠블라이</w:t>
      </w:r>
      <w:proofErr w:type="spellEnd"/>
      <w:r>
        <w:rPr>
          <w:rFonts w:hint="eastAsia"/>
        </w:rPr>
        <w:t xml:space="preserve"> 칸이 왕위를 이어받았습니다. 그는 여러 해 동안 그의 남동생들 중 한 명과 싸워야만 했</w:t>
      </w:r>
      <w:r>
        <w:rPr>
          <w:rFonts w:hint="eastAsia"/>
        </w:rPr>
        <w:lastRenderedPageBreak/>
        <w:t xml:space="preserve">습니다. </w:t>
      </w:r>
      <w:proofErr w:type="spellStart"/>
      <w:r>
        <w:rPr>
          <w:rFonts w:hint="eastAsia"/>
        </w:rPr>
        <w:t>쿠블라이</w:t>
      </w:r>
      <w:proofErr w:type="spellEnd"/>
      <w:r>
        <w:rPr>
          <w:rFonts w:hint="eastAsia"/>
        </w:rPr>
        <w:t xml:space="preserve"> 칸은 마침내 승리했습니다. 1260년 </w:t>
      </w:r>
      <w:proofErr w:type="spellStart"/>
      <w:r>
        <w:rPr>
          <w:rFonts w:hint="eastAsia"/>
        </w:rPr>
        <w:t>쿠블라이는</w:t>
      </w:r>
      <w:proofErr w:type="spellEnd"/>
      <w:r>
        <w:rPr>
          <w:rFonts w:hint="eastAsia"/>
        </w:rPr>
        <w:t xml:space="preserve"> 위대한 칸으로 불리게 되었습니다. 그의 형제와 싸우는 동안 몽고의 수도는 피해를 입었습니다. </w:t>
      </w:r>
      <w:proofErr w:type="spellStart"/>
      <w:r>
        <w:rPr>
          <w:rFonts w:hint="eastAsia"/>
        </w:rPr>
        <w:t>쿠블라이</w:t>
      </w:r>
      <w:proofErr w:type="spellEnd"/>
      <w:r>
        <w:rPr>
          <w:rFonts w:hint="eastAsia"/>
        </w:rPr>
        <w:t xml:space="preserve"> 칸은 1266년에 수도를 베이징으로 옮김으로써 반응을 보였습니다. 새로운 수도에서부터 </w:t>
      </w:r>
      <w:proofErr w:type="spellStart"/>
      <w:r>
        <w:rPr>
          <w:rFonts w:hint="eastAsia"/>
        </w:rPr>
        <w:t>쿠블라이</w:t>
      </w:r>
      <w:proofErr w:type="spellEnd"/>
      <w:r>
        <w:rPr>
          <w:rFonts w:hint="eastAsia"/>
        </w:rPr>
        <w:t xml:space="preserve"> 칸은 계속 싸움을 했습니다. 그는 중국 전역에서 싸웠습니다. 마침내 1279년 </w:t>
      </w:r>
      <w:proofErr w:type="spellStart"/>
      <w:r>
        <w:rPr>
          <w:rFonts w:hint="eastAsia"/>
        </w:rPr>
        <w:t>쿠블라이는</w:t>
      </w:r>
      <w:proofErr w:type="spellEnd"/>
      <w:r>
        <w:rPr>
          <w:rFonts w:hint="eastAsia"/>
        </w:rPr>
        <w:t xml:space="preserve"> 중국 모두를 지배했습니다. 이것은 </w:t>
      </w:r>
      <w:proofErr w:type="spellStart"/>
      <w:r>
        <w:rPr>
          <w:rFonts w:hint="eastAsia"/>
        </w:rPr>
        <w:t>쿠블라이</w:t>
      </w:r>
      <w:proofErr w:type="spellEnd"/>
      <w:r>
        <w:rPr>
          <w:rFonts w:hint="eastAsia"/>
        </w:rPr>
        <w:t xml:space="preserve"> 칸이 중국의 원나라를 설립한 해입니다.</w:t>
      </w:r>
    </w:p>
    <w:p w:rsidR="00D315E7" w:rsidRPr="008E3B91" w:rsidRDefault="00D315E7" w:rsidP="00D315E7">
      <w:r>
        <w:rPr>
          <w:rFonts w:hint="eastAsia"/>
        </w:rPr>
        <w:t xml:space="preserve">3-4 마크 </w:t>
      </w:r>
      <w:proofErr w:type="spellStart"/>
      <w:r>
        <w:rPr>
          <w:rFonts w:hint="eastAsia"/>
        </w:rPr>
        <w:t>트웨인은</w:t>
      </w:r>
      <w:proofErr w:type="spellEnd"/>
      <w:r>
        <w:rPr>
          <w:rFonts w:hint="eastAsia"/>
        </w:rPr>
        <w:t xml:space="preserve"> 1800년대 후반에 글을 썼습니다. 그의 책 중 하나인, </w:t>
      </w:r>
      <w:proofErr w:type="spellStart"/>
      <w:r>
        <w:rPr>
          <w:rFonts w:hint="eastAsia"/>
        </w:rPr>
        <w:t>톰</w:t>
      </w:r>
      <w:proofErr w:type="spellEnd"/>
      <w:r>
        <w:rPr>
          <w:rFonts w:hint="eastAsia"/>
        </w:rPr>
        <w:t xml:space="preserve"> 소여의 모험은 오늘날 가장 중요한 책입니다. 많은 어린 초등학생들이 그것을 읽었습니다. 그러나 1800년대의 사람들은 그것을 좋아하지 않았습니다. 그것은 그 당시에는 심지어 금지되었습니다. 사람들이 그 책에 대하여 발견했던 나쁜 점이 무엇이었을까요? 이야기 속 </w:t>
      </w:r>
      <w:proofErr w:type="spellStart"/>
      <w:r>
        <w:rPr>
          <w:rFonts w:hint="eastAsia"/>
        </w:rPr>
        <w:t>톰이라는</w:t>
      </w:r>
      <w:proofErr w:type="spellEnd"/>
      <w:r>
        <w:rPr>
          <w:rFonts w:hint="eastAsia"/>
        </w:rPr>
        <w:t xml:space="preserve"> 소년에 주목해보세요. 사람들은 </w:t>
      </w:r>
      <w:proofErr w:type="spellStart"/>
      <w:r>
        <w:rPr>
          <w:rFonts w:hint="eastAsia"/>
        </w:rPr>
        <w:t>톰소여가</w:t>
      </w:r>
      <w:proofErr w:type="spellEnd"/>
      <w:r>
        <w:rPr>
          <w:rFonts w:hint="eastAsia"/>
        </w:rPr>
        <w:t xml:space="preserve"> </w:t>
      </w:r>
      <w:r>
        <w:t>“</w:t>
      </w:r>
      <w:r>
        <w:rPr>
          <w:rFonts w:hint="eastAsia"/>
        </w:rPr>
        <w:t>착한</w:t>
      </w:r>
      <w:r>
        <w:t>”</w:t>
      </w:r>
      <w:r>
        <w:rPr>
          <w:rFonts w:hint="eastAsia"/>
        </w:rPr>
        <w:t xml:space="preserve">소년이 아니라고 주장합니다. 상황을 더 안 좋게 만들었던 것은 </w:t>
      </w:r>
      <w:r w:rsidR="001A295C">
        <w:t>1900</w:t>
      </w:r>
      <w:r w:rsidR="001A295C">
        <w:rPr>
          <w:rFonts w:hint="eastAsia"/>
        </w:rPr>
        <w:t>년</w:t>
      </w:r>
      <w:r w:rsidR="001A295C">
        <w:t>경</w:t>
      </w:r>
      <w:r>
        <w:rPr>
          <w:rFonts w:hint="eastAsia"/>
        </w:rPr>
        <w:t xml:space="preserve"> 많은 어린이들이 그 책을 즐겨 읽었다는 것이었습니다. 그래서 어떤 도서관계자는 아무도 그것을 읽을 수 없도록 그 책을 없애버렸습니다.</w:t>
      </w:r>
    </w:p>
    <w:p w:rsidR="00D315E7" w:rsidRPr="00E6054C" w:rsidRDefault="00D315E7" w:rsidP="00D315E7">
      <w:pPr>
        <w:ind w:leftChars="50" w:left="210" w:hangingChars="50" w:hanging="110"/>
        <w:jc w:val="left"/>
        <w:rPr>
          <w:b/>
          <w:szCs w:val="20"/>
        </w:rPr>
      </w:pPr>
      <w:r w:rsidRPr="00A51FF8">
        <w:rPr>
          <w:rFonts w:hint="eastAsia"/>
          <w:b/>
          <w:sz w:val="22"/>
        </w:rPr>
        <w:t xml:space="preserve">Challenge Drive </w:t>
      </w:r>
      <w:r w:rsidRPr="00E6054C">
        <w:rPr>
          <w:rFonts w:hint="eastAsia"/>
          <w:b/>
          <w:sz w:val="22"/>
        </w:rPr>
        <w:t>(p. 18)</w:t>
      </w:r>
    </w:p>
    <w:p w:rsidR="00D315E7" w:rsidRDefault="00D315E7" w:rsidP="00D315E7">
      <w:pPr>
        <w:ind w:leftChars="50" w:left="200" w:hangingChars="50" w:hanging="100"/>
        <w:jc w:val="left"/>
      </w:pPr>
      <w:r w:rsidRPr="00B84363">
        <w:rPr>
          <w:rFonts w:hint="eastAsia"/>
          <w:szCs w:val="20"/>
        </w:rPr>
        <w:t>A  Put (a), (b), and (c) in the right order</w:t>
      </w:r>
    </w:p>
    <w:p w:rsidR="00D315E7" w:rsidRDefault="00D315E7" w:rsidP="00D315E7">
      <w:pPr>
        <w:ind w:leftChars="50" w:left="200" w:hangingChars="50" w:hanging="100"/>
        <w:jc w:val="left"/>
      </w:pPr>
      <w:r>
        <w:rPr>
          <w:rFonts w:hint="eastAsia"/>
        </w:rPr>
        <w:t xml:space="preserve"> (a) 대통령으로서 그의 첫 번째 집은 뉴욕이었습니다. 1792년에 국민들이 그를 다시 대통령으로 만들었을 때 그의 집은 새로운 수도인, 필라델피아가 되었습니다. 이 도시는 약 10년 동안 미국의 수도였습니다.</w:t>
      </w:r>
    </w:p>
    <w:p w:rsidR="00D315E7" w:rsidRDefault="00D315E7" w:rsidP="00D315E7">
      <w:pPr>
        <w:ind w:leftChars="50" w:left="200" w:hangingChars="50" w:hanging="100"/>
        <w:jc w:val="left"/>
      </w:pPr>
      <w:r>
        <w:rPr>
          <w:rFonts w:hint="eastAsia"/>
        </w:rPr>
        <w:t xml:space="preserve"> (b) 대부분의 사람들은 조지 </w:t>
      </w:r>
      <w:r w:rsidR="001A295C">
        <w:rPr>
          <w:rFonts w:hint="eastAsia"/>
        </w:rPr>
        <w:t>워싱턴이</w:t>
      </w:r>
      <w:r>
        <w:rPr>
          <w:rFonts w:hint="eastAsia"/>
        </w:rPr>
        <w:t xml:space="preserve"> 유명한 역사적 인물이라고 알고 있습니다. 그는 미국의 대통령이 된 최초의 사람이었습니다. 그러나, </w:t>
      </w:r>
      <w:r w:rsidR="001A295C">
        <w:rPr>
          <w:rFonts w:hint="eastAsia"/>
        </w:rPr>
        <w:t>워싱턴은</w:t>
      </w:r>
      <w:r>
        <w:rPr>
          <w:rFonts w:hint="eastAsia"/>
        </w:rPr>
        <w:t xml:space="preserve"> 오늘날 우리가 알고 있는 미국의 수도에 거주하지 않았습니다.</w:t>
      </w:r>
    </w:p>
    <w:p w:rsidR="00D315E7" w:rsidRDefault="00D315E7" w:rsidP="00D315E7">
      <w:pPr>
        <w:ind w:leftChars="50" w:left="200" w:hangingChars="50" w:hanging="100"/>
        <w:jc w:val="left"/>
      </w:pPr>
      <w:r>
        <w:rPr>
          <w:rFonts w:hint="eastAsia"/>
        </w:rPr>
        <w:t xml:space="preserve"> </w:t>
      </w:r>
      <w:r>
        <w:t>(c</w:t>
      </w:r>
      <w:r>
        <w:rPr>
          <w:rFonts w:hint="eastAsia"/>
        </w:rPr>
        <w:t xml:space="preserve">) 그때 새로운 수도가 다시 세워졌습니다. 1801년, </w:t>
      </w:r>
      <w:proofErr w:type="spellStart"/>
      <w:r>
        <w:rPr>
          <w:rFonts w:hint="eastAsia"/>
        </w:rPr>
        <w:t>토마스</w:t>
      </w:r>
      <w:proofErr w:type="spellEnd"/>
      <w:r>
        <w:rPr>
          <w:rFonts w:hint="eastAsia"/>
        </w:rPr>
        <w:t xml:space="preserve"> </w:t>
      </w:r>
      <w:proofErr w:type="spellStart"/>
      <w:r>
        <w:rPr>
          <w:rFonts w:hint="eastAsia"/>
        </w:rPr>
        <w:t>제퍼슨은</w:t>
      </w:r>
      <w:proofErr w:type="spellEnd"/>
      <w:r>
        <w:rPr>
          <w:rFonts w:hint="eastAsia"/>
        </w:rPr>
        <w:t xml:space="preserve"> </w:t>
      </w:r>
      <w:r w:rsidR="001A295C">
        <w:rPr>
          <w:rFonts w:hint="eastAsia"/>
        </w:rPr>
        <w:t>워싱턴</w:t>
      </w:r>
      <w:r>
        <w:rPr>
          <w:rFonts w:hint="eastAsia"/>
        </w:rPr>
        <w:t>, DC라는 수도에서 거주하고 근무하는 최초의 대통령이 되었습니다.</w:t>
      </w:r>
    </w:p>
    <w:p w:rsidR="00D315E7" w:rsidRDefault="00D315E7" w:rsidP="00D315E7">
      <w:pPr>
        <w:ind w:leftChars="50" w:left="200" w:hangingChars="50" w:hanging="100"/>
        <w:jc w:val="left"/>
      </w:pPr>
      <w:r>
        <w:rPr>
          <w:rFonts w:hint="eastAsia"/>
        </w:rPr>
        <w:t xml:space="preserve">B Read the passage and </w:t>
      </w:r>
      <w:proofErr w:type="gramStart"/>
      <w:r>
        <w:rPr>
          <w:rFonts w:hint="eastAsia"/>
        </w:rPr>
        <w:t>complete</w:t>
      </w:r>
      <w:proofErr w:type="gramEnd"/>
      <w:r>
        <w:rPr>
          <w:rFonts w:hint="eastAsia"/>
        </w:rPr>
        <w:t xml:space="preserve"> the chart. Then answer the questions</w:t>
      </w:r>
    </w:p>
    <w:p w:rsidR="00D315E7" w:rsidRDefault="00D315E7" w:rsidP="00E6054C">
      <w:pPr>
        <w:ind w:leftChars="50" w:left="200" w:hangingChars="50" w:hanging="100"/>
        <w:jc w:val="left"/>
      </w:pPr>
      <w:r>
        <w:rPr>
          <w:rFonts w:hint="eastAsia"/>
        </w:rPr>
        <w:t xml:space="preserve"> 모스크바와 성 </w:t>
      </w:r>
      <w:proofErr w:type="spellStart"/>
      <w:r>
        <w:rPr>
          <w:rFonts w:hint="eastAsia"/>
        </w:rPr>
        <w:t>페테르부르크는</w:t>
      </w:r>
      <w:proofErr w:type="spellEnd"/>
      <w:r>
        <w:rPr>
          <w:rFonts w:hint="eastAsia"/>
        </w:rPr>
        <w:t xml:space="preserve"> 둘 다 유명한 도시들입니다. 그러나 방문객들은 둘 사이의 중요한 차이점에 주목할 것입니다. 이러한 차이점은 각 도시가 어떻게 </w:t>
      </w:r>
      <w:proofErr w:type="spellStart"/>
      <w:r>
        <w:rPr>
          <w:rFonts w:hint="eastAsia"/>
        </w:rPr>
        <w:t>시작되었는가에서</w:t>
      </w:r>
      <w:proofErr w:type="spellEnd"/>
      <w:r>
        <w:rPr>
          <w:rFonts w:hint="eastAsia"/>
        </w:rPr>
        <w:t xml:space="preserve"> 비롯됩니다. 모스크바는 두 도시 중 더 오래되었습니다. 1100년대에 그것은 사람들이 물건을 사고 팔기 위해 만났던 마을이었습니다. 몇 년이 지난 후에, 그 도시는 성장했습니다. 마침내, 1300년대에 그것은 러시아의 수도로 설립되었습니다. 그 이후 1700년대에 </w:t>
      </w:r>
      <w:proofErr w:type="spellStart"/>
      <w:r>
        <w:rPr>
          <w:rFonts w:hint="eastAsia"/>
        </w:rPr>
        <w:t>표트르</w:t>
      </w:r>
      <w:proofErr w:type="spellEnd"/>
      <w:r>
        <w:rPr>
          <w:rFonts w:hint="eastAsia"/>
        </w:rPr>
        <w:t xml:space="preserve"> 1세는 새로운 수도를 원했습니다. 그는 좀 더 프랑스의 도시들 같은 수도를 원했습니다. 1703년에 그는 </w:t>
      </w:r>
      <w:proofErr w:type="spellStart"/>
      <w:r>
        <w:rPr>
          <w:rFonts w:hint="eastAsia"/>
        </w:rPr>
        <w:t>네바</w:t>
      </w:r>
      <w:proofErr w:type="spellEnd"/>
      <w:r>
        <w:rPr>
          <w:rFonts w:hint="eastAsia"/>
        </w:rPr>
        <w:t xml:space="preserve"> 강 위에 성 </w:t>
      </w:r>
      <w:proofErr w:type="spellStart"/>
      <w:r>
        <w:rPr>
          <w:rFonts w:hint="eastAsia"/>
        </w:rPr>
        <w:t>페테르부르트라는</w:t>
      </w:r>
      <w:proofErr w:type="spellEnd"/>
      <w:r>
        <w:rPr>
          <w:rFonts w:hint="eastAsia"/>
        </w:rPr>
        <w:t xml:space="preserve"> 새로운 도시를 건설하기 시작했습니다. 이 도시는 1712년 러시아의 새로</w:t>
      </w:r>
      <w:r>
        <w:rPr>
          <w:rFonts w:hint="eastAsia"/>
        </w:rPr>
        <w:lastRenderedPageBreak/>
        <w:t>운 수도가 되었습니다.</w:t>
      </w:r>
    </w:p>
    <w:p w:rsidR="00D315E7" w:rsidRPr="00A51FF8" w:rsidRDefault="00D315E7" w:rsidP="00E6054C">
      <w:pPr>
        <w:spacing w:after="0"/>
        <w:rPr>
          <w:b/>
          <w:sz w:val="22"/>
        </w:rPr>
      </w:pPr>
      <w:r w:rsidRPr="00A51FF8">
        <w:rPr>
          <w:rFonts w:hint="eastAsia"/>
          <w:b/>
          <w:sz w:val="22"/>
        </w:rPr>
        <w:t xml:space="preserve">Quiz Drive </w:t>
      </w:r>
    </w:p>
    <w:p w:rsidR="00D315E7" w:rsidRPr="00E6054C" w:rsidRDefault="00D315E7" w:rsidP="00D315E7">
      <w:pPr>
        <w:rPr>
          <w:u w:val="single"/>
        </w:rPr>
      </w:pPr>
      <w:r w:rsidRPr="00E6054C">
        <w:rPr>
          <w:rFonts w:hint="eastAsia"/>
          <w:u w:val="single"/>
        </w:rPr>
        <w:t>Read the passage and answer the questions.</w:t>
      </w:r>
      <w:r w:rsidR="00E6054C" w:rsidRPr="00E6054C">
        <w:rPr>
          <w:rFonts w:hint="eastAsia"/>
          <w:szCs w:val="20"/>
        </w:rPr>
        <w:t xml:space="preserve"> (p.19)</w:t>
      </w:r>
    </w:p>
    <w:p w:rsidR="00D315E7" w:rsidRDefault="00D315E7" w:rsidP="00D315E7">
      <w:r>
        <w:rPr>
          <w:rFonts w:hint="eastAsia"/>
        </w:rPr>
        <w:t xml:space="preserve">1-2 남아프리카의 중요한 인물이 1918년 7월 18일에 그곳에서 태어났습니다. 그것은 </w:t>
      </w:r>
      <w:proofErr w:type="spellStart"/>
      <w:r>
        <w:rPr>
          <w:rFonts w:hint="eastAsia"/>
        </w:rPr>
        <w:t>넬슨</w:t>
      </w:r>
      <w:proofErr w:type="spellEnd"/>
      <w:r>
        <w:rPr>
          <w:rFonts w:hint="eastAsia"/>
        </w:rPr>
        <w:t xml:space="preserve"> </w:t>
      </w:r>
      <w:proofErr w:type="spellStart"/>
      <w:r>
        <w:rPr>
          <w:rFonts w:hint="eastAsia"/>
        </w:rPr>
        <w:t>만델라였습니다</w:t>
      </w:r>
      <w:proofErr w:type="spellEnd"/>
      <w:r>
        <w:rPr>
          <w:rFonts w:hint="eastAsia"/>
        </w:rPr>
        <w:t xml:space="preserve">. 그는 흑인과 백인들이 따로 떨어져서 거주하는 지방에서 자랐습니다. 흑인들은 한 종류의 삶을 살았습니다. 백인들은 또 다른 종류의 삶을 살았습니다. 그가 26세였을 때, </w:t>
      </w:r>
      <w:proofErr w:type="spellStart"/>
      <w:r>
        <w:rPr>
          <w:rFonts w:hint="eastAsia"/>
        </w:rPr>
        <w:t>만델라는</w:t>
      </w:r>
      <w:proofErr w:type="spellEnd"/>
      <w:r>
        <w:rPr>
          <w:rFonts w:hint="eastAsia"/>
        </w:rPr>
        <w:t xml:space="preserve"> 아프리카 민족회의(ANC)의 일원이 되었습니다. 그는 남아프리카에서 흑인들의 삶에 있어서 중요한 차이점을 만들고 싶어했습니다. 그러나 남아프리카 정부는 1960년 ANC단체를 금지했습니다. 그 이후 1964년에 </w:t>
      </w:r>
      <w:proofErr w:type="spellStart"/>
      <w:r>
        <w:rPr>
          <w:rFonts w:hint="eastAsia"/>
        </w:rPr>
        <w:t>만델라는</w:t>
      </w:r>
      <w:proofErr w:type="spellEnd"/>
      <w:r>
        <w:rPr>
          <w:rFonts w:hint="eastAsia"/>
        </w:rPr>
        <w:t xml:space="preserve"> </w:t>
      </w:r>
      <w:r w:rsidR="001A295C">
        <w:rPr>
          <w:rFonts w:hint="eastAsia"/>
        </w:rPr>
        <w:t>감옥에</w:t>
      </w:r>
      <w:r>
        <w:rPr>
          <w:rFonts w:hint="eastAsia"/>
        </w:rPr>
        <w:t xml:space="preserve"> 갇혔습니다. 그는 마침내 1990년에 석방되었습니다. 놀랍게도, 감옥에서 나왔을 때조차, </w:t>
      </w:r>
      <w:proofErr w:type="spellStart"/>
      <w:r>
        <w:rPr>
          <w:rFonts w:hint="eastAsia"/>
        </w:rPr>
        <w:t>만델라는</w:t>
      </w:r>
      <w:proofErr w:type="spellEnd"/>
      <w:r>
        <w:rPr>
          <w:rFonts w:hint="eastAsia"/>
        </w:rPr>
        <w:t xml:space="preserve"> 남아프리카를 변화시키는데 영향을 미쳤습니다.</w:t>
      </w:r>
    </w:p>
    <w:p w:rsidR="00D315E7" w:rsidRDefault="00D315E7" w:rsidP="00D315E7">
      <w:r>
        <w:rPr>
          <w:rFonts w:hint="eastAsia"/>
        </w:rPr>
        <w:t xml:space="preserve">3-4 </w:t>
      </w:r>
      <w:proofErr w:type="spellStart"/>
      <w:r>
        <w:rPr>
          <w:rFonts w:hint="eastAsia"/>
        </w:rPr>
        <w:t>마추픽추는</w:t>
      </w:r>
      <w:proofErr w:type="spellEnd"/>
      <w:r>
        <w:rPr>
          <w:rFonts w:hint="eastAsia"/>
        </w:rPr>
        <w:t xml:space="preserve"> 페루에 있는 산의 정상에 있습니다. 그 도시는 해발 2,400미터 이상입니다. 오늘날 그곳을 방문하는 사람들은 누구든지 산 위에 도시를 세우는 것이 얼마나 어려운 것인지를 알고 있을 것입니다. </w:t>
      </w:r>
      <w:proofErr w:type="spellStart"/>
      <w:r>
        <w:rPr>
          <w:rFonts w:hint="eastAsia"/>
        </w:rPr>
        <w:t>잉카족은</w:t>
      </w:r>
      <w:proofErr w:type="spellEnd"/>
      <w:r>
        <w:rPr>
          <w:rFonts w:hint="eastAsia"/>
        </w:rPr>
        <w:t xml:space="preserve"> 왜 그러한 장소에 도시를 세우고 싶어했을까요?</w:t>
      </w:r>
    </w:p>
    <w:p w:rsidR="00D315E7" w:rsidRDefault="00D315E7" w:rsidP="00D315E7">
      <w:r>
        <w:rPr>
          <w:rFonts w:hint="eastAsia"/>
        </w:rPr>
        <w:t xml:space="preserve">   우리는 왜 </w:t>
      </w:r>
      <w:proofErr w:type="spellStart"/>
      <w:r>
        <w:rPr>
          <w:rFonts w:hint="eastAsia"/>
        </w:rPr>
        <w:t>마추픽추가</w:t>
      </w:r>
      <w:proofErr w:type="spellEnd"/>
      <w:r>
        <w:rPr>
          <w:rFonts w:hint="eastAsia"/>
        </w:rPr>
        <w:t xml:space="preserve"> 산 위에 높게 세워졌는지 대답할 수 없습니다. 그러나 우리는 그 곳에 대하여 많은 것들을 배워왔습니다. 그 도시에 있는 어떤 건물들은 사람이 살았던 장소입니다. 또 다른 건물들은 그들이 근무하던 곳입니다. 시간, 정글, 그리고 많은 방문객들의 영향은 그 건물들에 피해를 주었습니다. 그러나 피해를 입은 장소들 조차 아직 볼 수 있는 것은 놀랍습니다. </w:t>
      </w:r>
    </w:p>
    <w:p w:rsidR="00D315E7" w:rsidRDefault="00D315E7" w:rsidP="00D315E7">
      <w:r>
        <w:rPr>
          <w:rFonts w:hint="eastAsia"/>
        </w:rPr>
        <w:t xml:space="preserve">   </w:t>
      </w:r>
      <w:proofErr w:type="spellStart"/>
      <w:r>
        <w:rPr>
          <w:rFonts w:hint="eastAsia"/>
        </w:rPr>
        <w:t>마추픽추에</w:t>
      </w:r>
      <w:proofErr w:type="spellEnd"/>
      <w:r>
        <w:rPr>
          <w:rFonts w:hint="eastAsia"/>
        </w:rPr>
        <w:t xml:space="preserve"> 있는 어떤 것들은 아직도 이해되지 않고 있습니다. 예를 들어 </w:t>
      </w:r>
      <w:proofErr w:type="spellStart"/>
      <w:r>
        <w:rPr>
          <w:rFonts w:hint="eastAsia"/>
        </w:rPr>
        <w:t>마추픽추에는</w:t>
      </w:r>
      <w:proofErr w:type="spellEnd"/>
      <w:r>
        <w:rPr>
          <w:rFonts w:hint="eastAsia"/>
        </w:rPr>
        <w:t xml:space="preserve"> 특별히 커다란 바위가 있는데 그것은 그곳에 살았던 사람들에게 명백하게 중요한 것이었습니다. </w:t>
      </w:r>
      <w:proofErr w:type="spellStart"/>
      <w:r>
        <w:rPr>
          <w:rFonts w:hint="eastAsia"/>
        </w:rPr>
        <w:t>잉카족은</w:t>
      </w:r>
      <w:proofErr w:type="spellEnd"/>
      <w:r>
        <w:rPr>
          <w:rFonts w:hint="eastAsia"/>
        </w:rPr>
        <w:t xml:space="preserve"> 바위 위에서 동물들을 죽였거나 혹은 그들이 시체를 묻기 전에 바위 위에 그들의 죽은 자를 놓아두었을 지도 모릅니다. 우리는 확실하게 알 수 없습니다.</w:t>
      </w:r>
    </w:p>
    <w:p w:rsidR="00D315E7" w:rsidRDefault="00D315E7" w:rsidP="00D315E7"/>
    <w:p w:rsidR="00D315E7" w:rsidRPr="00A51FF8" w:rsidRDefault="00D315E7" w:rsidP="00E6054C">
      <w:pPr>
        <w:spacing w:after="0"/>
        <w:rPr>
          <w:b/>
          <w:sz w:val="24"/>
          <w:szCs w:val="24"/>
        </w:rPr>
      </w:pPr>
      <w:proofErr w:type="gramStart"/>
      <w:r w:rsidRPr="00E6054C">
        <w:rPr>
          <w:rFonts w:hint="eastAsia"/>
          <w:b/>
          <w:sz w:val="24"/>
          <w:szCs w:val="24"/>
          <w:highlight w:val="yellow"/>
        </w:rPr>
        <w:t>Unit 3.</w:t>
      </w:r>
      <w:proofErr w:type="gramEnd"/>
      <w:r w:rsidRPr="00E6054C">
        <w:rPr>
          <w:rFonts w:hint="eastAsia"/>
          <w:b/>
          <w:sz w:val="24"/>
          <w:szCs w:val="24"/>
          <w:highlight w:val="yellow"/>
        </w:rPr>
        <w:t xml:space="preserve"> Health and Fitness</w:t>
      </w:r>
    </w:p>
    <w:p w:rsidR="00D315E7" w:rsidRDefault="00D315E7" w:rsidP="00D315E7">
      <w:r w:rsidRPr="00E6054C">
        <w:rPr>
          <w:rFonts w:hint="eastAsia"/>
          <w:u w:val="single"/>
        </w:rPr>
        <w:t>Read the passage and answer the questions.</w:t>
      </w:r>
      <w:r>
        <w:rPr>
          <w:rFonts w:hint="eastAsia"/>
        </w:rPr>
        <w:t xml:space="preserve"> (p.21)</w:t>
      </w:r>
    </w:p>
    <w:p w:rsidR="00D315E7" w:rsidRDefault="00D315E7" w:rsidP="00D315E7">
      <w:r>
        <w:rPr>
          <w:rFonts w:hint="eastAsia"/>
        </w:rPr>
        <w:t xml:space="preserve">1-2 어떤 꽃의 향기는 많은 사람들이 잠드는 데 도움이 됩니다. 그러나 꽃들이 사람들이 사용할 수 있는 유일한 것은 아닙니다. 향기 나는 오일도 또한 그러한 작용을 합니다. 많은 향기들은 식물에서 추출되므로 이러한 식물들과 비슷한 향기가 나는 오일을 얻는 것이 가능합니다. 그 오일들은 매우 강한 향기를 가지고 있습니다. 한 두 방울이 오래도록 지속됩니다. 이러한 방울들은 약간의 물이나 다른 종류의 기름에 떨어뜨릴 수도 있습니다. 이것은 물이나 다른 오일에 향기를 줍니다. 그런 다음 그 물이나 기름을 여러분의 피부에 바를 수 있습니다. 그것이 여러분이 잠들 수 </w:t>
      </w:r>
      <w:r>
        <w:rPr>
          <w:rFonts w:hint="eastAsia"/>
        </w:rPr>
        <w:lastRenderedPageBreak/>
        <w:t>없을 때 약물을 사용하거나 어떤 다른 상품을 사용하는 것보다 더 낫습니다. 그렇지 않나요?</w:t>
      </w:r>
    </w:p>
    <w:p w:rsidR="00D315E7" w:rsidRDefault="00D315E7" w:rsidP="00D315E7">
      <w:r>
        <w:rPr>
          <w:rFonts w:hint="eastAsia"/>
        </w:rPr>
        <w:t xml:space="preserve">3-4 부모들은 아이들에게 우유를 마시라고 말하는데 그들은 우리 몸에 필요한 어떤 성분이 우유 속에 들어있다는 것을 알기 때문입니다. 우리의 몸은 뼈를 튼튼하게 만들고 병에 대항하는 것을 필요로 합니다. 우리는 태양이나 음식으로부터 비타민 D를 얻습니다. 사실상, 우유는 그 안에 비타민 D를 가지고 있지는 않지만, 우유 회사가 이것을 우유에 첨가합니다. 옛날에는, 대부분의 사람들이 우유가 비타민 D를 얻는 가장 좋은 방법이라고 생각했습니다. 그러나 오늘날, 우리는 생선, 달걀, 그리고 어떤 기름들이 우유보다 이것들을 얻는데 더 좋다는 것을 알고 있습니다. 그러니 다음에 여러분의 엄마로부터 </w:t>
      </w:r>
      <w:r>
        <w:t>“</w:t>
      </w:r>
      <w:r>
        <w:rPr>
          <w:rFonts w:hint="eastAsia"/>
        </w:rPr>
        <w:t>우유를 마셔라</w:t>
      </w:r>
      <w:r>
        <w:t>”</w:t>
      </w:r>
      <w:r>
        <w:rPr>
          <w:rFonts w:hint="eastAsia"/>
        </w:rPr>
        <w:t xml:space="preserve">라는 소리를 들으면 질문을 하세요. </w:t>
      </w:r>
      <w:r>
        <w:t>“</w:t>
      </w:r>
      <w:r>
        <w:rPr>
          <w:rFonts w:hint="eastAsia"/>
        </w:rPr>
        <w:t>생선을 조금 먹는 게 어때요, 엄마? 하고 물으세요.</w:t>
      </w:r>
    </w:p>
    <w:p w:rsidR="00D315E7" w:rsidRDefault="00D315E7" w:rsidP="00D315E7"/>
    <w:p w:rsidR="00D315E7" w:rsidRPr="00A51FF8" w:rsidRDefault="00D315E7" w:rsidP="00E6054C">
      <w:pPr>
        <w:spacing w:after="0"/>
        <w:rPr>
          <w:b/>
          <w:sz w:val="22"/>
        </w:rPr>
      </w:pPr>
      <w:r w:rsidRPr="00A51FF8">
        <w:rPr>
          <w:rFonts w:hint="eastAsia"/>
          <w:b/>
          <w:sz w:val="22"/>
        </w:rPr>
        <w:t xml:space="preserve">Practice Drive </w:t>
      </w:r>
    </w:p>
    <w:p w:rsidR="00D315E7" w:rsidRPr="00E6054C" w:rsidRDefault="00D315E7" w:rsidP="00D315E7">
      <w:pPr>
        <w:rPr>
          <w:u w:val="single"/>
        </w:rPr>
      </w:pPr>
      <w:r w:rsidRPr="00E6054C">
        <w:rPr>
          <w:rFonts w:hint="eastAsia"/>
          <w:u w:val="single"/>
        </w:rPr>
        <w:t xml:space="preserve">Read the passage </w:t>
      </w:r>
      <w:r w:rsidRPr="00E6054C">
        <w:rPr>
          <w:u w:val="single"/>
        </w:rPr>
        <w:t>an</w:t>
      </w:r>
      <w:r w:rsidRPr="00E6054C">
        <w:rPr>
          <w:rFonts w:hint="eastAsia"/>
          <w:u w:val="single"/>
        </w:rPr>
        <w:t>d answer the questions</w:t>
      </w:r>
      <w:r w:rsidR="00E6054C">
        <w:rPr>
          <w:rFonts w:hint="eastAsia"/>
          <w:u w:val="single"/>
        </w:rPr>
        <w:t xml:space="preserve"> </w:t>
      </w:r>
      <w:r w:rsidR="00E6054C" w:rsidRPr="00E6054C">
        <w:rPr>
          <w:rFonts w:hint="eastAsia"/>
          <w:szCs w:val="20"/>
        </w:rPr>
        <w:t>(p.23)</w:t>
      </w:r>
    </w:p>
    <w:p w:rsidR="00D315E7" w:rsidRDefault="00D315E7" w:rsidP="00D315E7">
      <w:r>
        <w:rPr>
          <w:rFonts w:hint="eastAsia"/>
        </w:rPr>
        <w:t>1-2 당신은 거미를 무서워하는 사람을 알고 있나요? 혹은 여러분의 가족 중에서 어떤 사람이 개들이나 뱀들을 무서워하나요? 이런 종류의 두려움은 흔한 것입니다. 그러나 사람들을 무서워하는 어떤 사람들이 있습니다. 레스토랑이나 파티 같은 장소에서, 이런 사람들은 도망치고 싶어합니다. 그것은 그들이 사회적 상황 속에서 많은 양의 고통을 느끼기 때문입니다. 이러한 두려움 때문에 어떤 사람들은 심지어 그들의 집을 떠나고 싶어하지 않습니다. 그들이 밖으로 나서고 다른 사람을 보는 즉시, 그들은 다시 안으로 달려들어가고 싶어합니다. 이러한 사람들이 쇼핑이나 학교에 다닌 것처럼 일상 활동을 하는 것은 매우 어려운 일입니다.</w:t>
      </w:r>
    </w:p>
    <w:p w:rsidR="00D315E7" w:rsidRDefault="00D315E7" w:rsidP="00D315E7">
      <w:r>
        <w:rPr>
          <w:rFonts w:hint="eastAsia"/>
        </w:rPr>
        <w:t xml:space="preserve">3-4 많은 부모들이 커피를 아이들에 나쁜 음료로 간주하고 아이들에게 그것을 마시지 말라고 합니다. 커피에 들어있는 어떤 성분이 아이들에게 나쁠 지도 모른다는 것은 사실입니다. 그것은 사람들을 흥분하게 만드는 약과 같은 것입니다. 그러나 아이들에게 커피를 마시도록 하는 것에 반대하는 부모들은 어떤 것을 잊어버리고 있을 지도 모릅니다. 이와 같은 효과를 가진 다른 음식들이나 음료수들은 어떤가요? </w:t>
      </w:r>
      <w:proofErr w:type="spellStart"/>
      <w:r>
        <w:rPr>
          <w:rFonts w:hint="eastAsia"/>
        </w:rPr>
        <w:t>초콜렛과</w:t>
      </w:r>
      <w:proofErr w:type="spellEnd"/>
      <w:r>
        <w:rPr>
          <w:rFonts w:hint="eastAsia"/>
        </w:rPr>
        <w:t xml:space="preserve"> 많은 청량음료수들 또한 커피와 같습니다. 분명한 문제점은 아이들이 너무 많이 먹을 때입니다. </w:t>
      </w:r>
      <w:proofErr w:type="spellStart"/>
      <w:r>
        <w:rPr>
          <w:rFonts w:hint="eastAsia"/>
        </w:rPr>
        <w:t>초콜렛</w:t>
      </w:r>
      <w:proofErr w:type="spellEnd"/>
      <w:r>
        <w:rPr>
          <w:rFonts w:hint="eastAsia"/>
        </w:rPr>
        <w:t>, 커피, 청량음료들을 너무나 많이 먹기 때문에 아이들이 지나치게 흥분하게 될 수 있습니다. 그러나 커피 하나만으로는 그렇게 나쁘지 않을 수도 있습니다.</w:t>
      </w:r>
    </w:p>
    <w:p w:rsidR="00D315E7" w:rsidRDefault="00D315E7" w:rsidP="00E6054C">
      <w:pPr>
        <w:spacing w:after="0"/>
        <w:rPr>
          <w:b/>
          <w:sz w:val="22"/>
        </w:rPr>
      </w:pPr>
      <w:r w:rsidRPr="004A0FC9">
        <w:rPr>
          <w:rFonts w:hint="eastAsia"/>
          <w:b/>
          <w:sz w:val="22"/>
        </w:rPr>
        <w:t>Challenge Drive (p.24)</w:t>
      </w:r>
    </w:p>
    <w:p w:rsidR="00D315E7" w:rsidRPr="004A0FC9" w:rsidRDefault="00D315E7" w:rsidP="00D315E7">
      <w:pPr>
        <w:rPr>
          <w:b/>
          <w:sz w:val="22"/>
        </w:rPr>
      </w:pPr>
      <w:r w:rsidRPr="00B84363">
        <w:rPr>
          <w:rFonts w:hint="eastAsia"/>
          <w:szCs w:val="20"/>
        </w:rPr>
        <w:t>A  Put (a), (b), and (c) in the right order</w:t>
      </w:r>
    </w:p>
    <w:p w:rsidR="00D315E7" w:rsidRPr="009375A2" w:rsidRDefault="00D315E7" w:rsidP="00D315E7">
      <w:r>
        <w:rPr>
          <w:rFonts w:hint="eastAsia"/>
        </w:rPr>
        <w:t xml:space="preserve"> (a) 의사들은 심지어 사람들이 잠이 들고, 에너지를 얻고, 생각을 또렷하게 하는 것을 돕기 위해 </w:t>
      </w:r>
    </w:p>
    <w:p w:rsidR="00D315E7" w:rsidRDefault="00D315E7" w:rsidP="00D315E7">
      <w:pPr>
        <w:ind w:leftChars="50" w:left="200" w:hangingChars="50" w:hanging="100"/>
      </w:pPr>
      <w:r>
        <w:rPr>
          <w:rFonts w:hint="eastAsia"/>
        </w:rPr>
        <w:lastRenderedPageBreak/>
        <w:t xml:space="preserve"> 특별한 음식을 사용하기도 합니다. 서양의 의사들은 이러한 아시아의 진료행위를 일종의 마술로 간주합니다. 그러나 이러한 음식들을 가지고 연구를 시행해 본 후 그들은 어떤 것들은 효과가 있다는 것을 발견했습니다.</w:t>
      </w:r>
    </w:p>
    <w:p w:rsidR="00D315E7" w:rsidRDefault="00D315E7" w:rsidP="00D315E7">
      <w:pPr>
        <w:ind w:leftChars="50" w:left="200" w:hangingChars="50" w:hanging="100"/>
      </w:pPr>
      <w:r>
        <w:rPr>
          <w:rFonts w:hint="eastAsia"/>
        </w:rPr>
        <w:t>(b) 이러한 특별한 음식들 중 대부분과는 달리, 약은 우리 몸에 우리가 원하지 않는 것을 행할 수 있습니다. 다음 번에 여러분이 아플 때 알약을 먹는 대신 특별한 음식을 먹어보는 것은 어떤가요?</w:t>
      </w:r>
    </w:p>
    <w:p w:rsidR="00D315E7" w:rsidRDefault="00D315E7" w:rsidP="00D315E7">
      <w:pPr>
        <w:ind w:leftChars="50" w:left="200" w:hangingChars="50" w:hanging="100"/>
      </w:pPr>
      <w:r>
        <w:rPr>
          <w:rFonts w:hint="eastAsia"/>
        </w:rPr>
        <w:t>(c) 아시아의 의사들은 오랫동안 특별한 음식들을 사용해 왔습니다. 그들은 그러한 음식들이 몸 속에서 특정한 병들을 치료한다는 것을 알고 있습니다. 그들은 다양한 식물, 뿌리, 과일을 사용합니다. 때때로 아픈 사람이 즉시 낫거나 어떨 때는 시간이 걸리기도 합니다. 그러나 어느 쪽이든, 음식은 여러분이 건강해지도록 만들 수 있습니다.</w:t>
      </w:r>
    </w:p>
    <w:p w:rsidR="00D315E7" w:rsidRPr="004A0FC9" w:rsidRDefault="00D315E7" w:rsidP="00D315E7">
      <w:pPr>
        <w:rPr>
          <w:rFonts w:asciiTheme="majorHAnsi" w:eastAsiaTheme="majorHAnsi" w:hAnsiTheme="majorHAnsi"/>
          <w:szCs w:val="20"/>
        </w:rPr>
      </w:pPr>
      <w:r>
        <w:rPr>
          <w:rFonts w:asciiTheme="majorHAnsi" w:eastAsiaTheme="majorHAnsi" w:hAnsiTheme="majorHAnsi" w:cs="MyriadPro-Semibold" w:hint="eastAsia"/>
          <w:kern w:val="0"/>
          <w:szCs w:val="20"/>
        </w:rPr>
        <w:t xml:space="preserve">B  </w:t>
      </w:r>
      <w:r w:rsidRPr="004A0FC9">
        <w:rPr>
          <w:rFonts w:asciiTheme="majorHAnsi" w:eastAsiaTheme="majorHAnsi" w:hAnsiTheme="majorHAnsi" w:cs="MyriadPro-Semibold"/>
          <w:kern w:val="0"/>
          <w:szCs w:val="20"/>
        </w:rPr>
        <w:t xml:space="preserve">Read the passage and </w:t>
      </w:r>
      <w:proofErr w:type="gramStart"/>
      <w:r w:rsidRPr="004A0FC9">
        <w:rPr>
          <w:rFonts w:asciiTheme="majorHAnsi" w:eastAsiaTheme="majorHAnsi" w:hAnsiTheme="majorHAnsi" w:cs="MyriadPro-Semibold"/>
          <w:kern w:val="0"/>
          <w:szCs w:val="20"/>
        </w:rPr>
        <w:t>complete</w:t>
      </w:r>
      <w:proofErr w:type="gramEnd"/>
      <w:r w:rsidRPr="004A0FC9">
        <w:rPr>
          <w:rFonts w:asciiTheme="majorHAnsi" w:eastAsiaTheme="majorHAnsi" w:hAnsiTheme="majorHAnsi" w:cs="MyriadPro-Semibold"/>
          <w:kern w:val="0"/>
          <w:szCs w:val="20"/>
        </w:rPr>
        <w:t xml:space="preserve"> the chart. Then answer the questions.</w:t>
      </w:r>
      <w:r w:rsidRPr="004A0FC9">
        <w:rPr>
          <w:rFonts w:asciiTheme="majorHAnsi" w:eastAsiaTheme="majorHAnsi" w:hAnsiTheme="majorHAnsi" w:hint="eastAsia"/>
          <w:szCs w:val="20"/>
        </w:rPr>
        <w:t xml:space="preserve"> </w:t>
      </w:r>
    </w:p>
    <w:p w:rsidR="00D315E7" w:rsidRDefault="00D315E7" w:rsidP="00D315E7">
      <w:r>
        <w:rPr>
          <w:rFonts w:hint="eastAsia"/>
        </w:rPr>
        <w:t>잘 그려진 이미지는 아이들이 건강한 식단을 그리는데 있어 도움이 될 수 있습니다. 전자의 가장 흔한 이미지는 피라미드입니다. 우리가 주로 먹어야 하는 음식들은 바닥에 있습니다. 우리가 거의 먹지 말아야 하는 음식들은 꼭대기에 있습니다. 요즘에는 이러한 이미지는 접시입니다. 그 접시는 4개의 조각으로 나뉩니다. 왼쪽으로 두 부분은 야채와 과일을 위한 곳입니다. 야채를 놓는 부분은 사실상 과일을 놓는 부분보다 더 큽니다. 오른쪽으로 두 부분은 빵과 고기를 위한 곳입니다. 빵을 놓는 부분은 고기를 놓는 부분보다 더 큽니다. 이웃하고 있는 접시는 작은 우유 한잔의 그림입니다.</w:t>
      </w:r>
    </w:p>
    <w:p w:rsidR="00D315E7" w:rsidRPr="00DE66C3" w:rsidRDefault="00D315E7" w:rsidP="00E6054C">
      <w:pPr>
        <w:spacing w:after="0"/>
        <w:rPr>
          <w:b/>
          <w:sz w:val="22"/>
        </w:rPr>
      </w:pPr>
      <w:r w:rsidRPr="00DE66C3">
        <w:rPr>
          <w:rFonts w:hint="eastAsia"/>
          <w:b/>
          <w:sz w:val="22"/>
        </w:rPr>
        <w:t xml:space="preserve">Quiz Drive </w:t>
      </w:r>
    </w:p>
    <w:p w:rsidR="00D315E7" w:rsidRPr="00E6054C" w:rsidRDefault="00D315E7" w:rsidP="00D315E7">
      <w:pPr>
        <w:rPr>
          <w:u w:val="single"/>
        </w:rPr>
      </w:pPr>
      <w:r w:rsidRPr="00E6054C">
        <w:rPr>
          <w:rFonts w:hint="eastAsia"/>
          <w:u w:val="single"/>
        </w:rPr>
        <w:t>Read the passage and answer the questions</w:t>
      </w:r>
      <w:r w:rsidR="00E6054C">
        <w:rPr>
          <w:rFonts w:hint="eastAsia"/>
          <w:u w:val="single"/>
        </w:rPr>
        <w:t>.</w:t>
      </w:r>
      <w:r w:rsidR="00E6054C" w:rsidRPr="00E6054C">
        <w:rPr>
          <w:rFonts w:hint="eastAsia"/>
        </w:rPr>
        <w:t xml:space="preserve"> </w:t>
      </w:r>
      <w:r w:rsidR="00E6054C" w:rsidRPr="00E6054C">
        <w:rPr>
          <w:rFonts w:hint="eastAsia"/>
          <w:szCs w:val="20"/>
        </w:rPr>
        <w:t>(p.25)</w:t>
      </w:r>
    </w:p>
    <w:p w:rsidR="00D315E7" w:rsidRDefault="00D315E7" w:rsidP="00D315E7">
      <w:r>
        <w:rPr>
          <w:rFonts w:hint="eastAsia"/>
        </w:rPr>
        <w:t xml:space="preserve">1-2 대부분의 어린이들은 부모들이 </w:t>
      </w:r>
      <w:proofErr w:type="spellStart"/>
      <w:r>
        <w:rPr>
          <w:rFonts w:hint="eastAsia"/>
        </w:rPr>
        <w:t>안된다고</w:t>
      </w:r>
      <w:proofErr w:type="spellEnd"/>
      <w:r>
        <w:rPr>
          <w:rFonts w:hint="eastAsia"/>
        </w:rPr>
        <w:t xml:space="preserve"> 했을 때 조차 애완동물 기르기를 열망합니다. 부모들은 애완동물은 집에서 그들에게 더 일이 많아진다고 여깁니다. 그러나 만약 애완동물들이 건강에 영향을 줄 수도 있다는 것에 대해 생각해본다면 부모들은 마음을 바꿀지도 모릅니다. 개와 같은 애완동물은 걷게 해줘야 합니다. 이것의 분명한 장점은 부모님들과 아이들을 운동시킨다는 것입니다. 그러나 애완동물들은 또한 사람이 휴식을 취하는데 어떠한 도움이 된다는 것을 보여주기 위해 연구가 실행되었습니다. 어떤 연구는 사람들은 다른 가족 구성원들과 함께 있는 것보다 애완동물과 함께 있을 때 떠 빠르고 더 편안하게 휴식을 취할 수 있다는 것을 발견했습니다. 그러므로 애완동물 기르기에 반대하는 부모님들은 건강상의 장점에 대한 고려를 상기시켜야만 합니다.</w:t>
      </w:r>
    </w:p>
    <w:p w:rsidR="00D315E7" w:rsidRDefault="00D315E7" w:rsidP="00D315E7">
      <w:r>
        <w:rPr>
          <w:rFonts w:hint="eastAsia"/>
        </w:rPr>
        <w:t>3-4 박물관에 전시되어 있는 뼈들은 단단하고, 건조하고 죽어있는 것처럼 보입니다. 여러분의 몸 속에 있는 뼈들은 어떤가요? 그것들은 단단하지만 건조하거나 죽은 상태가 아닙니다.</w:t>
      </w:r>
    </w:p>
    <w:p w:rsidR="00D315E7" w:rsidRDefault="00D315E7" w:rsidP="00D315E7">
      <w:pPr>
        <w:ind w:firstLine="210"/>
      </w:pPr>
      <w:r>
        <w:rPr>
          <w:rFonts w:hint="eastAsia"/>
        </w:rPr>
        <w:lastRenderedPageBreak/>
        <w:t xml:space="preserve">우리 몸 속의 뼈들은 단지 단단한 하얀 부분들 이상의 것으로 구성되어 있습니다. 예를 들어, 하얀 부분들 위에 있는 가리개 또한 여러분의 뼈의 일부 입니다. 이러한 가리개는 심장에서부터 피가 나와서 여러분의 뼈들에게 영양분을 주기 위해 도달하는 곳입니다. 이러한 가리개 안에 있는 부분들은 또한 두뇌로 메시지를 보내고 받습니다. </w:t>
      </w:r>
    </w:p>
    <w:p w:rsidR="00D315E7" w:rsidRDefault="00D315E7" w:rsidP="00E6054C">
      <w:pPr>
        <w:ind w:firstLine="210"/>
      </w:pPr>
      <w:r>
        <w:rPr>
          <w:rFonts w:hint="eastAsia"/>
        </w:rPr>
        <w:t xml:space="preserve"> 뼈의 다른 부분들은 그 가리개 아래에 있습니다. 가리개 바로 아래가 하얗고 단단한 뼈의 부분입니다. 여러분이 발견할 수 있는 오래된 뼈들과 관련된 이것이 여러분이 보는 부분입니다. 뼈 중 세 번째 부분은 이런 하얀 부분 아래에 있습니다. 뼈의 이 부분은 그 안에 많은 구멍을 갖고 있습니다. 그것은 단단하고 강하지만 하얀 부분만큼 단단하지는 않습니다 뼈의 마지막 부분은 뼈의 한 가운데 있습니다. 이 부분은 두꺼운 젤리 같습니다. 혈구들이 이러한 부분들로 만들어집니다.</w:t>
      </w:r>
    </w:p>
    <w:p w:rsidR="00D315E7" w:rsidRPr="0053758A" w:rsidRDefault="00D315E7" w:rsidP="00E6054C">
      <w:pPr>
        <w:spacing w:after="0"/>
        <w:rPr>
          <w:b/>
          <w:sz w:val="22"/>
        </w:rPr>
      </w:pPr>
      <w:r w:rsidRPr="0053758A">
        <w:rPr>
          <w:rFonts w:hint="eastAsia"/>
          <w:b/>
          <w:sz w:val="22"/>
        </w:rPr>
        <w:t xml:space="preserve">Units 1-3 Review </w:t>
      </w:r>
    </w:p>
    <w:p w:rsidR="00D315E7" w:rsidRDefault="00D315E7" w:rsidP="00D315E7">
      <w:r w:rsidRPr="00E6054C">
        <w:rPr>
          <w:rFonts w:hint="eastAsia"/>
          <w:u w:val="single"/>
        </w:rPr>
        <w:t>Read the passage and answer the questions</w:t>
      </w:r>
      <w:r w:rsidR="00E6054C">
        <w:rPr>
          <w:rFonts w:hint="eastAsia"/>
          <w:u w:val="single"/>
        </w:rPr>
        <w:t>.</w:t>
      </w:r>
      <w:r>
        <w:rPr>
          <w:rFonts w:hint="eastAsia"/>
        </w:rPr>
        <w:t xml:space="preserve"> (p.27)</w:t>
      </w:r>
    </w:p>
    <w:p w:rsidR="00D315E7" w:rsidRDefault="00D315E7" w:rsidP="00D315E7">
      <w:r>
        <w:rPr>
          <w:rFonts w:hint="eastAsia"/>
        </w:rPr>
        <w:t xml:space="preserve">1-3 세상에는 많은 종류의 예술이 있습니다. 그림은 매우 중요한 종류의 예술입니다. </w:t>
      </w:r>
      <w:proofErr w:type="spellStart"/>
      <w:r>
        <w:rPr>
          <w:rFonts w:hint="eastAsia"/>
        </w:rPr>
        <w:t>파블로</w:t>
      </w:r>
      <w:proofErr w:type="spellEnd"/>
      <w:r>
        <w:rPr>
          <w:rFonts w:hint="eastAsia"/>
        </w:rPr>
        <w:t xml:space="preserve"> 피카소나 </w:t>
      </w:r>
      <w:proofErr w:type="spellStart"/>
      <w:r>
        <w:rPr>
          <w:rFonts w:hint="eastAsia"/>
        </w:rPr>
        <w:t>빈센트</w:t>
      </w:r>
      <w:proofErr w:type="spellEnd"/>
      <w:r>
        <w:rPr>
          <w:rFonts w:hint="eastAsia"/>
        </w:rPr>
        <w:t xml:space="preserve"> 반 고흐 같은 위대한 화가들은 많은 사람들에게 영향을 미칩니다. 그들의 아름다운 작품은 모든 사람들에게 감정을 불러 일으킬 수 있습니다. 그들은 그들의 작품의 우수성으로 찬사를 받습니다. </w:t>
      </w:r>
    </w:p>
    <w:p w:rsidR="00D315E7" w:rsidRDefault="00D315E7" w:rsidP="00D315E7">
      <w:r>
        <w:rPr>
          <w:rFonts w:hint="eastAsia"/>
        </w:rPr>
        <w:t xml:space="preserve">  그러나, 작가 또한 매우 중요한 예술의 한 종류입니다. </w:t>
      </w:r>
      <w:proofErr w:type="spellStart"/>
      <w:r>
        <w:rPr>
          <w:rFonts w:hint="eastAsia"/>
        </w:rPr>
        <w:t>찰스</w:t>
      </w:r>
      <w:proofErr w:type="spellEnd"/>
      <w:r>
        <w:rPr>
          <w:rFonts w:hint="eastAsia"/>
        </w:rPr>
        <w:t xml:space="preserve"> </w:t>
      </w:r>
      <w:proofErr w:type="spellStart"/>
      <w:r>
        <w:rPr>
          <w:rFonts w:hint="eastAsia"/>
        </w:rPr>
        <w:t>디킨스나</w:t>
      </w:r>
      <w:proofErr w:type="spellEnd"/>
      <w:r>
        <w:rPr>
          <w:rFonts w:hint="eastAsia"/>
        </w:rPr>
        <w:t xml:space="preserve"> 마크 </w:t>
      </w:r>
      <w:proofErr w:type="spellStart"/>
      <w:r>
        <w:rPr>
          <w:rFonts w:hint="eastAsia"/>
        </w:rPr>
        <w:t>트웨인</w:t>
      </w:r>
      <w:proofErr w:type="spellEnd"/>
      <w:r>
        <w:rPr>
          <w:rFonts w:hint="eastAsia"/>
        </w:rPr>
        <w:t xml:space="preserve"> 같은 사람들에 의해 쓰여진 소설들은 전 세계에 거대한 영향을 줍니다. 그들의 소설은 중요한 주제를 가지고 이야기 함으로써 즐거움을 줍니다. 소설은 어떤 종류의 이야기를 말할 수 있고 또한 우리에게 교훈을 줄 수 있습니다. 여러분이 어떤 새로운 예술에 대해 보는 것을 원한다면 나는 좋은 소설을 읽는 것을 추천합니다. 그것은 여러분을 행복하게 만들어 줄 결정입니다.</w:t>
      </w:r>
    </w:p>
    <w:p w:rsidR="00D315E7" w:rsidRDefault="00D315E7" w:rsidP="00D315E7"/>
    <w:p w:rsidR="00D315E7" w:rsidRPr="0053758A" w:rsidRDefault="00D315E7" w:rsidP="00E6054C">
      <w:pPr>
        <w:spacing w:after="0"/>
        <w:rPr>
          <w:b/>
          <w:sz w:val="24"/>
          <w:szCs w:val="24"/>
        </w:rPr>
      </w:pPr>
      <w:r w:rsidRPr="00E6054C">
        <w:rPr>
          <w:rFonts w:hint="eastAsia"/>
          <w:b/>
          <w:sz w:val="24"/>
          <w:szCs w:val="24"/>
          <w:highlight w:val="yellow"/>
        </w:rPr>
        <w:t>Unit 4 Sports and Hobbies</w:t>
      </w:r>
    </w:p>
    <w:p w:rsidR="00D315E7" w:rsidRDefault="00D315E7" w:rsidP="00D315E7">
      <w:r w:rsidRPr="00E6054C">
        <w:rPr>
          <w:rFonts w:hint="eastAsia"/>
          <w:u w:val="single"/>
        </w:rPr>
        <w:t>Read the passage and answer the questions</w:t>
      </w:r>
      <w:r w:rsidR="00E6054C">
        <w:rPr>
          <w:rFonts w:hint="eastAsia"/>
        </w:rPr>
        <w:t>.</w:t>
      </w:r>
      <w:r>
        <w:rPr>
          <w:rFonts w:hint="eastAsia"/>
        </w:rPr>
        <w:t xml:space="preserve"> (p.29)</w:t>
      </w:r>
    </w:p>
    <w:p w:rsidR="00D315E7" w:rsidRDefault="001A295C" w:rsidP="00D315E7">
      <w:r>
        <w:rPr>
          <w:rFonts w:hint="eastAsia"/>
        </w:rPr>
        <w:t xml:space="preserve">1-2 </w:t>
      </w:r>
      <w:r w:rsidR="00D315E7">
        <w:rPr>
          <w:rFonts w:hint="eastAsia"/>
        </w:rPr>
        <w:t xml:space="preserve">세계에서 가장 인기 있는 운동이 축구입니다. 축구는 둥근 흑백의 공을 사용하는 운동입니다. 이 게임을 미식 축구와 혼동하지 마세요. 미식 축구는 재미있는 모양을 가진 갈색 공을 사용합니다. 축구가 가장 인기 있는 운동이라고 말하는 근거는 무엇일까요? 각 스포츠의 가장 큰 경기인 월드컵과 </w:t>
      </w:r>
      <w:proofErr w:type="spellStart"/>
      <w:r w:rsidR="00D315E7">
        <w:rPr>
          <w:rFonts w:hint="eastAsia"/>
        </w:rPr>
        <w:t>수퍼볼을</w:t>
      </w:r>
      <w:proofErr w:type="spellEnd"/>
      <w:r w:rsidR="00D315E7">
        <w:rPr>
          <w:rFonts w:hint="eastAsia"/>
        </w:rPr>
        <w:t xml:space="preserve"> 시청하는 사람들의 숫자를 관찰해 보세요. 지난 월드컵을 시청했던 사람들의 수는 지난 </w:t>
      </w:r>
      <w:proofErr w:type="spellStart"/>
      <w:r w:rsidR="00D315E7">
        <w:rPr>
          <w:rFonts w:hint="eastAsia"/>
        </w:rPr>
        <w:t>수퍼볼을</w:t>
      </w:r>
      <w:proofErr w:type="spellEnd"/>
      <w:r w:rsidR="00D315E7">
        <w:rPr>
          <w:rFonts w:hint="eastAsia"/>
        </w:rPr>
        <w:t xml:space="preserve"> 시청했던 사람의 수보다 두 배 이상입니다. 이러한 숫자는 과거에는 사실이었습니다. 그들은 아마도 다음 월드컵 경기 또한 사실이 될 것입니다.</w:t>
      </w:r>
    </w:p>
    <w:p w:rsidR="00D315E7" w:rsidRDefault="00D315E7" w:rsidP="00D315E7">
      <w:r>
        <w:rPr>
          <w:rFonts w:hint="eastAsia"/>
        </w:rPr>
        <w:lastRenderedPageBreak/>
        <w:t>3-4 어떤 부모들은 그들의 아이들이 일찍 운동을 시작하기를 원합니다. 그러나 단체 운동은 어린 아이들에게 매우 적합하지 않습니다. 5세 이하의 어린 아이들은 그냥 재미로 경기를 해야 합니다. 그들이 6살이 되면 아이들은 단체 운동에 참여할 수 있습니다. 그들은 팀에 속한 다른 선수들과 함께 운동을 하는 데서 유익함을 얻을 것입니다. 또한, 그들은 부모들이 그들을 지켜보는 동안 운동을 함으로써 이로울 것입니다. 그들의 부모가 그들이 팀에서 운동하고 있는 것을 즐겨 보고 있는 것을 아는 것은 아이들을 큰 차이점을 만들어 줍니다. 그것은 이기는 것이 운동에서 가장 중요한 부분이라는 생각을 극복하는데 도움을 줍니다. 부모들의 꾸준한 관심은 아이들이 이기는 것 이상으로 운동하는 것을 좋아하도록 가르쳐줍니다.</w:t>
      </w:r>
    </w:p>
    <w:p w:rsidR="00D315E7" w:rsidRDefault="00D315E7" w:rsidP="00D315E7"/>
    <w:p w:rsidR="00D315E7" w:rsidRPr="00D33D43" w:rsidRDefault="00D315E7" w:rsidP="00E6054C">
      <w:pPr>
        <w:spacing w:after="0"/>
        <w:rPr>
          <w:b/>
          <w:sz w:val="22"/>
        </w:rPr>
      </w:pPr>
      <w:r w:rsidRPr="00D33D43">
        <w:rPr>
          <w:rFonts w:hint="eastAsia"/>
          <w:b/>
          <w:sz w:val="22"/>
        </w:rPr>
        <w:t xml:space="preserve">Practice Drive </w:t>
      </w:r>
    </w:p>
    <w:p w:rsidR="00D315E7" w:rsidRDefault="00D315E7" w:rsidP="00D315E7">
      <w:r w:rsidRPr="00E6054C">
        <w:rPr>
          <w:rFonts w:hint="eastAsia"/>
          <w:u w:val="single"/>
        </w:rPr>
        <w:t>Read the passage and answer the questions.</w:t>
      </w:r>
      <w:r>
        <w:rPr>
          <w:rFonts w:hint="eastAsia"/>
        </w:rPr>
        <w:t xml:space="preserve"> (p.31)</w:t>
      </w:r>
    </w:p>
    <w:p w:rsidR="00D315E7" w:rsidRDefault="00D315E7" w:rsidP="00D315E7">
      <w:r>
        <w:rPr>
          <w:rFonts w:hint="eastAsia"/>
        </w:rPr>
        <w:t>1-2. 때때로 테니스 코트는 사람들이 달리는 트랙처럼 힘이 듭니다. 그러나 테니스를 치기 위한 가장 유명한 장소 중 하나는 이와 같지 않습니다. 영국 윔블던에 있는 코트 중 모두가 잔디를 가지고 있습니다. 경기를 하는 동안, 잔디는 8</w:t>
      </w:r>
      <w:r w:rsidR="001A295C">
        <w:rPr>
          <w:rFonts w:hint="eastAsia"/>
        </w:rPr>
        <w:t>밀리미터의</w:t>
      </w:r>
      <w:r>
        <w:rPr>
          <w:rFonts w:hint="eastAsia"/>
        </w:rPr>
        <w:t xml:space="preserve"> 적당한 길이로 잘려집니다. 그것들은 또 오염도도 확인합니다. 선수들이 운동하기 좋기 위해 건조되어야 합니다. 날마다 잔디와 오염도를 확인하는 것은 꾸준한 작업입니다. 그러나 잔디 코트를 125년에 걸쳐 관리해 온 것으로부터 윔블던의 노동자들은 그것을 하는 방법을 알고 있습니다. </w:t>
      </w:r>
    </w:p>
    <w:p w:rsidR="00D315E7" w:rsidRPr="00E6054C" w:rsidRDefault="00D315E7" w:rsidP="00D315E7">
      <w:r>
        <w:rPr>
          <w:rFonts w:hint="eastAsia"/>
        </w:rPr>
        <w:t>3-4 운동과 스포츠를 하는 목적은 건강해지는 것입니다. 그러나 어떤 사람들은 이것들을 하기 위한 좋은 방법을 발견하는데 있어 어려움을 겪습니다. 많은 사람들은 스포츠에서 요구되는 모든 물건을 구입하기 위한 돈을 갖고 있지 않습니다. 또 어떤 이들은 스포츠의 규칙이 배우기에 너무 어렵다고 생각합니다. 그들은 운동을 잘 하기 위한 지식을 갖고 있지 않습니다. 여러분은 돈이나 지식이 여러분을 운동하는 것으로부터 그만두게 만드는 사람인가요? 당신에게 또 다른 선택이 있습니다. 걸으세요! 거리를 20분 혹은 30분 동안 걷는 것은 여러분의 다리를 보기 좋게 하는데 도움이 될 것입니다. 여러분이 살고 있는 지역이 도보여행하기 좋은 장소를 가지고 있나요? 만약 그렇다면 자연 속을 걸음으로써 여러분의 몸을 건강하게 유지하세요.</w:t>
      </w:r>
    </w:p>
    <w:p w:rsidR="00D315E7" w:rsidRDefault="00D315E7" w:rsidP="00D315E7">
      <w:pPr>
        <w:rPr>
          <w:b/>
          <w:sz w:val="22"/>
        </w:rPr>
      </w:pPr>
      <w:r w:rsidRPr="00D33D43">
        <w:rPr>
          <w:rFonts w:hint="eastAsia"/>
          <w:b/>
          <w:sz w:val="22"/>
        </w:rPr>
        <w:t>Challenge Drive (p.32)</w:t>
      </w:r>
    </w:p>
    <w:p w:rsidR="00D315E7" w:rsidRPr="004A0FC9" w:rsidRDefault="00D315E7" w:rsidP="00D315E7">
      <w:pPr>
        <w:rPr>
          <w:b/>
          <w:sz w:val="22"/>
        </w:rPr>
      </w:pPr>
      <w:proofErr w:type="gramStart"/>
      <w:r w:rsidRPr="00B84363">
        <w:rPr>
          <w:rFonts w:hint="eastAsia"/>
          <w:szCs w:val="20"/>
        </w:rPr>
        <w:t>A  Put (a), (b), and (c) in the right order</w:t>
      </w:r>
      <w:r>
        <w:rPr>
          <w:rFonts w:hint="eastAsia"/>
          <w:szCs w:val="20"/>
        </w:rPr>
        <w:t>.</w:t>
      </w:r>
      <w:proofErr w:type="gramEnd"/>
    </w:p>
    <w:p w:rsidR="00D315E7" w:rsidRDefault="001A295C" w:rsidP="00D315E7">
      <w:pPr>
        <w:ind w:leftChars="50" w:left="100"/>
      </w:pPr>
      <w:r>
        <w:rPr>
          <w:rFonts w:hint="eastAsia"/>
        </w:rPr>
        <w:t xml:space="preserve">(a) </w:t>
      </w:r>
      <w:r w:rsidR="00D315E7">
        <w:rPr>
          <w:rFonts w:hint="eastAsia"/>
        </w:rPr>
        <w:t xml:space="preserve">트랙 위에서 각기 다른 경주들은 주자들의 다른 기술들을 요구합니다. 팀에 속해 있는 어떤 아이들은 단거리에서 더 빠를 수 있습니다. 이런 주자들은 100미터 경주에 적합합니다. </w:t>
      </w:r>
    </w:p>
    <w:p w:rsidR="00D315E7" w:rsidRDefault="00D315E7" w:rsidP="00D315E7">
      <w:pPr>
        <w:ind w:left="100" w:hangingChars="50" w:hanging="100"/>
      </w:pPr>
      <w:r>
        <w:rPr>
          <w:rFonts w:hint="eastAsia"/>
        </w:rPr>
        <w:t xml:space="preserve"> (b) 팀에 속해 있는 또 다른 아이들은 오랫동안 꾸준한 속도로 달리는 것을 잘할 수 있을지도 </w:t>
      </w:r>
      <w:r>
        <w:rPr>
          <w:rFonts w:hint="eastAsia"/>
        </w:rPr>
        <w:lastRenderedPageBreak/>
        <w:t xml:space="preserve">모릅니다. 이런 주자들은 3킬로미터 경주에서 잘할 수 있습니다. 단체의 대표는 적당한 경주에 적당한 주자들을 배치하기 위해 육상 </w:t>
      </w:r>
      <w:r w:rsidR="001A295C">
        <w:rPr>
          <w:rFonts w:hint="eastAsia"/>
        </w:rPr>
        <w:t>경기 팀들에</w:t>
      </w:r>
      <w:r>
        <w:rPr>
          <w:rFonts w:hint="eastAsia"/>
        </w:rPr>
        <w:t xml:space="preserve"> 대한 자신의 지식을 이용해야 합니다.</w:t>
      </w:r>
    </w:p>
    <w:p w:rsidR="00D315E7" w:rsidRPr="00E6054C" w:rsidRDefault="00D315E7" w:rsidP="00E6054C">
      <w:pPr>
        <w:ind w:left="100" w:hangingChars="50" w:hanging="100"/>
      </w:pPr>
      <w:r>
        <w:rPr>
          <w:rFonts w:hint="eastAsia"/>
        </w:rPr>
        <w:t xml:space="preserve"> (c) 트랙 위를 달리는 것은 학교에서 많은 어린이들이 즐겨 하는 운동입니다. 학교들은 종종 단체에서 혼자 달리거나 다른 아이들과 같이 달리는 주자들의 팀을 가지고 있습니다.</w:t>
      </w:r>
    </w:p>
    <w:p w:rsidR="00D315E7" w:rsidRPr="004A0FC9" w:rsidRDefault="00D315E7" w:rsidP="00D315E7">
      <w:pPr>
        <w:rPr>
          <w:rFonts w:asciiTheme="majorHAnsi" w:eastAsiaTheme="majorHAnsi" w:hAnsiTheme="majorHAnsi"/>
          <w:szCs w:val="20"/>
        </w:rPr>
      </w:pPr>
      <w:r>
        <w:rPr>
          <w:rFonts w:asciiTheme="majorHAnsi" w:eastAsiaTheme="majorHAnsi" w:hAnsiTheme="majorHAnsi" w:cs="MyriadPro-Semibold" w:hint="eastAsia"/>
          <w:kern w:val="0"/>
          <w:szCs w:val="20"/>
        </w:rPr>
        <w:t xml:space="preserve">B  </w:t>
      </w:r>
      <w:r w:rsidRPr="004A0FC9">
        <w:rPr>
          <w:rFonts w:asciiTheme="majorHAnsi" w:eastAsiaTheme="majorHAnsi" w:hAnsiTheme="majorHAnsi" w:cs="MyriadPro-Semibold"/>
          <w:kern w:val="0"/>
          <w:szCs w:val="20"/>
        </w:rPr>
        <w:t xml:space="preserve">Read the passage and </w:t>
      </w:r>
      <w:proofErr w:type="gramStart"/>
      <w:r w:rsidRPr="004A0FC9">
        <w:rPr>
          <w:rFonts w:asciiTheme="majorHAnsi" w:eastAsiaTheme="majorHAnsi" w:hAnsiTheme="majorHAnsi" w:cs="MyriadPro-Semibold"/>
          <w:kern w:val="0"/>
          <w:szCs w:val="20"/>
        </w:rPr>
        <w:t>complete</w:t>
      </w:r>
      <w:proofErr w:type="gramEnd"/>
      <w:r w:rsidRPr="004A0FC9">
        <w:rPr>
          <w:rFonts w:asciiTheme="majorHAnsi" w:eastAsiaTheme="majorHAnsi" w:hAnsiTheme="majorHAnsi" w:cs="MyriadPro-Semibold"/>
          <w:kern w:val="0"/>
          <w:szCs w:val="20"/>
        </w:rPr>
        <w:t xml:space="preserve"> the chart. Then answer the questions.</w:t>
      </w:r>
      <w:r w:rsidRPr="004A0FC9">
        <w:rPr>
          <w:rFonts w:asciiTheme="majorHAnsi" w:eastAsiaTheme="majorHAnsi" w:hAnsiTheme="majorHAnsi" w:hint="eastAsia"/>
          <w:szCs w:val="20"/>
        </w:rPr>
        <w:t xml:space="preserve"> </w:t>
      </w:r>
    </w:p>
    <w:p w:rsidR="00D315E7" w:rsidRDefault="00D315E7" w:rsidP="00D315E7">
      <w:r>
        <w:rPr>
          <w:rFonts w:hint="eastAsia"/>
        </w:rPr>
        <w:t xml:space="preserve">자전거는 한 곳에서 다른 곳으로 도달하는 것에 유용합니다. 그것들은 또한 운동에 매우 좋습니다. 자전거는 자동차보다 더 싸기 때문에 한 가족 내의 모든 사람들이 자전거를 가질 수 있습니다. 부모와 아이들은 함께 탈 수도 있습니다. 그러나 주시해야 할 흥미로운 사실이 있습니다. 자전거는 어떤 나라에서는 다른 나라에서 보다 더 인기가 있습니다. 예를 들어, 자전거는 </w:t>
      </w:r>
      <w:r w:rsidR="001A295C">
        <w:rPr>
          <w:rFonts w:hint="eastAsia"/>
        </w:rPr>
        <w:t>네덜란드에서는</w:t>
      </w:r>
      <w:r>
        <w:rPr>
          <w:rFonts w:hint="eastAsia"/>
        </w:rPr>
        <w:t xml:space="preserve"> 가장 인기 있는 것 같습니다. 그곳에서 사람들은 그러한 시간의 30%를 자전거 사용으로 선택했습니다. 그들은 출근하기 위해서나 다른 장소에 가기 위해 그것들은 사용합니다. 다른 한편으로, 미국이나 캐나다의 사람들은 그러한 시간의 1%만 자전거를 사용할 것입니다. 이것이 가야 할 장소가 멀기 때문일까요? 이것이 사람들이 운동하고 싶지 않아서 일까요? 그 질문은 더 많은 연구를 필요로 합니다.</w:t>
      </w:r>
    </w:p>
    <w:p w:rsidR="00D315E7" w:rsidRPr="008D72D6" w:rsidRDefault="00D315E7" w:rsidP="00E6054C">
      <w:pPr>
        <w:spacing w:after="0"/>
        <w:rPr>
          <w:b/>
          <w:sz w:val="22"/>
        </w:rPr>
      </w:pPr>
      <w:r w:rsidRPr="008D72D6">
        <w:rPr>
          <w:rFonts w:hint="eastAsia"/>
          <w:b/>
          <w:sz w:val="22"/>
        </w:rPr>
        <w:t xml:space="preserve">Quiz Drive </w:t>
      </w:r>
    </w:p>
    <w:p w:rsidR="00D315E7" w:rsidRPr="00E6054C" w:rsidRDefault="00D315E7" w:rsidP="00D315E7">
      <w:pPr>
        <w:rPr>
          <w:u w:val="single"/>
        </w:rPr>
      </w:pPr>
      <w:r w:rsidRPr="00E6054C">
        <w:rPr>
          <w:rFonts w:hint="eastAsia"/>
          <w:u w:val="single"/>
        </w:rPr>
        <w:t>Read the passage and answer the questions.</w:t>
      </w:r>
      <w:r w:rsidR="00E6054C">
        <w:rPr>
          <w:rFonts w:hint="eastAsia"/>
          <w:u w:val="single"/>
        </w:rPr>
        <w:t xml:space="preserve"> </w:t>
      </w:r>
      <w:r w:rsidR="00E6054C" w:rsidRPr="00E6054C">
        <w:rPr>
          <w:rFonts w:hint="eastAsia"/>
          <w:szCs w:val="20"/>
        </w:rPr>
        <w:t>(p.33)</w:t>
      </w:r>
    </w:p>
    <w:p w:rsidR="00D315E7" w:rsidRDefault="00D315E7" w:rsidP="00D315E7">
      <w:r>
        <w:rPr>
          <w:rFonts w:hint="eastAsia"/>
        </w:rPr>
        <w:t>1-2 어린 아이들이 야구를 시작할 때, 종종 극복해야 할 커다란 문제가 있습니다. 많은 아이들은 공으로 맞는 것을 두려워합니다. 아이들이 이런 두려움을 극복하도록 돕는 가장 좋은 방법은 연습입니다. 말랑말랑한 공을 가지고 연습을 시작하세요. 아이들이 그 공을 잘 다룰 수 있을 때 테니스 공으로 바꾸세요. 꾸준히 연습하면 그 아이는 공을 잘 잡는 법을 쉽게 배울 것입니다. 그런 다음 야구 공으로 바꾸세요. 이제 그 아이는 공을 잡을 때 덜 무서워하거나 아예 무서워하지 않을 것입니다. 그것은 처음에 쉽게 연습하는데 매우 유용합니다.</w:t>
      </w:r>
    </w:p>
    <w:p w:rsidR="00D315E7" w:rsidRDefault="00D315E7" w:rsidP="00D315E7">
      <w:r>
        <w:rPr>
          <w:rFonts w:hint="eastAsia"/>
        </w:rPr>
        <w:t xml:space="preserve">3-4 </w:t>
      </w:r>
      <w:proofErr w:type="spellStart"/>
      <w:r>
        <w:rPr>
          <w:rFonts w:hint="eastAsia"/>
        </w:rPr>
        <w:t>제임스</w:t>
      </w:r>
      <w:proofErr w:type="spellEnd"/>
      <w:r>
        <w:rPr>
          <w:rFonts w:hint="eastAsia"/>
        </w:rPr>
        <w:t xml:space="preserve"> </w:t>
      </w:r>
      <w:proofErr w:type="spellStart"/>
      <w:r>
        <w:rPr>
          <w:rFonts w:hint="eastAsia"/>
        </w:rPr>
        <w:t>네이스미스는</w:t>
      </w:r>
      <w:proofErr w:type="spellEnd"/>
      <w:r>
        <w:rPr>
          <w:rFonts w:hint="eastAsia"/>
        </w:rPr>
        <w:t xml:space="preserve"> 캐나다의 작은 지방 출신입니다. 대학 졸업 후, 그는 미국으로 이주했습니다. 그는 YMCA를 통해 스포츠를 가리키면서 소년들과 함께 근무했습니다. </w:t>
      </w:r>
      <w:proofErr w:type="spellStart"/>
      <w:r>
        <w:rPr>
          <w:rFonts w:hint="eastAsia"/>
        </w:rPr>
        <w:t>네이스미스는</w:t>
      </w:r>
      <w:proofErr w:type="spellEnd"/>
      <w:r>
        <w:rPr>
          <w:rFonts w:hint="eastAsia"/>
        </w:rPr>
        <w:t xml:space="preserve"> 소년들이 겨울철에 실내에서 할 수 있는 운동이 필요하다는 것을 주시했습니다.</w:t>
      </w:r>
    </w:p>
    <w:p w:rsidR="00D315E7" w:rsidRDefault="00D315E7" w:rsidP="00D315E7">
      <w:pPr>
        <w:ind w:firstLine="210"/>
      </w:pPr>
      <w:r>
        <w:rPr>
          <w:rFonts w:hint="eastAsia"/>
        </w:rPr>
        <w:t xml:space="preserve">축구공과 약간의 과일 바구니를 사용함으로써 </w:t>
      </w:r>
      <w:proofErr w:type="spellStart"/>
      <w:r>
        <w:rPr>
          <w:rFonts w:hint="eastAsia"/>
        </w:rPr>
        <w:t>네이스미스는</w:t>
      </w:r>
      <w:proofErr w:type="spellEnd"/>
      <w:r>
        <w:rPr>
          <w:rFonts w:hint="eastAsia"/>
        </w:rPr>
        <w:t xml:space="preserve"> 새로운 경기를 구성했습니다. 그 경기를 하는데 필요한 규칙들은 처음에는 단순했습니다. 모두 합해서 13개의 규칙이 있었습니다. 그러나 게임의 목적이 바구니들 중 하나로 공을 넣는 것이었습니다. </w:t>
      </w:r>
    </w:p>
    <w:p w:rsidR="00D315E7" w:rsidRDefault="00D315E7" w:rsidP="00D315E7">
      <w:pPr>
        <w:ind w:firstLine="210"/>
      </w:pPr>
      <w:proofErr w:type="spellStart"/>
      <w:r>
        <w:rPr>
          <w:rFonts w:hint="eastAsia"/>
        </w:rPr>
        <w:t>네이스미스는</w:t>
      </w:r>
      <w:proofErr w:type="spellEnd"/>
      <w:r>
        <w:rPr>
          <w:rFonts w:hint="eastAsia"/>
        </w:rPr>
        <w:t xml:space="preserve"> 각 팀 당 9명의 선수들로 두 팀을 만들었습니다. 그는 그런 다음 소년들이 30분 동안 게임을 하도록 시켰습니다. 그 게임은 아마도 </w:t>
      </w:r>
      <w:proofErr w:type="spellStart"/>
      <w:r>
        <w:rPr>
          <w:rFonts w:hint="eastAsia"/>
        </w:rPr>
        <w:t>네이스미스가</w:t>
      </w:r>
      <w:proofErr w:type="spellEnd"/>
      <w:r>
        <w:rPr>
          <w:rFonts w:hint="eastAsia"/>
        </w:rPr>
        <w:t xml:space="preserve"> 순조롭게 진행될 거라고 생각했</w:t>
      </w:r>
      <w:r>
        <w:rPr>
          <w:rFonts w:hint="eastAsia"/>
        </w:rPr>
        <w:lastRenderedPageBreak/>
        <w:t xml:space="preserve">던 방법과 어긋났습니다. 결국에 점수는 1대0이였습니다. </w:t>
      </w:r>
      <w:proofErr w:type="spellStart"/>
      <w:r>
        <w:rPr>
          <w:rFonts w:hint="eastAsia"/>
        </w:rPr>
        <w:t>윌리암</w:t>
      </w:r>
      <w:proofErr w:type="spellEnd"/>
      <w:r>
        <w:rPr>
          <w:rFonts w:hint="eastAsia"/>
        </w:rPr>
        <w:t xml:space="preserve"> </w:t>
      </w:r>
      <w:proofErr w:type="spellStart"/>
      <w:r>
        <w:rPr>
          <w:rFonts w:hint="eastAsia"/>
        </w:rPr>
        <w:t>체이스는</w:t>
      </w:r>
      <w:proofErr w:type="spellEnd"/>
      <w:r>
        <w:rPr>
          <w:rFonts w:hint="eastAsia"/>
        </w:rPr>
        <w:t xml:space="preserve"> 최초의 농구 경기에 있어서 한 점을 득점한 유일한 소년이었습니다. 다른 소년들은 그 경기에 대하여 배웠습니다. 그들은 그 경기를 하기 시작했고 그것에 대하여서도 친구들에게 이야기 했습니다. </w:t>
      </w:r>
      <w:proofErr w:type="spellStart"/>
      <w:r>
        <w:rPr>
          <w:rFonts w:hint="eastAsia"/>
        </w:rPr>
        <w:t>네이스미스나</w:t>
      </w:r>
      <w:proofErr w:type="spellEnd"/>
      <w:r>
        <w:rPr>
          <w:rFonts w:hint="eastAsia"/>
        </w:rPr>
        <w:t xml:space="preserve"> 소년들은 농구가 세계적으로 인기 있게 될 것이라는 것을 전혀 몰랐습니다. 오늘날, 백만 명의 아이들과 성인들은 이 흥미 있는 운동을 합니다.</w:t>
      </w:r>
    </w:p>
    <w:p w:rsidR="00D315E7" w:rsidRDefault="00D315E7" w:rsidP="00D315E7">
      <w:pPr>
        <w:ind w:firstLine="210"/>
      </w:pPr>
    </w:p>
    <w:p w:rsidR="00D315E7" w:rsidRPr="008D72D6" w:rsidRDefault="00D315E7" w:rsidP="00E6054C">
      <w:pPr>
        <w:spacing w:after="0"/>
        <w:rPr>
          <w:b/>
          <w:sz w:val="24"/>
          <w:szCs w:val="24"/>
        </w:rPr>
      </w:pPr>
      <w:r w:rsidRPr="00E6054C">
        <w:rPr>
          <w:rFonts w:hint="eastAsia"/>
          <w:b/>
          <w:sz w:val="24"/>
          <w:szCs w:val="24"/>
          <w:highlight w:val="yellow"/>
        </w:rPr>
        <w:t>Unit 5 Social Sciences</w:t>
      </w:r>
    </w:p>
    <w:p w:rsidR="00D315E7" w:rsidRDefault="00D315E7" w:rsidP="00D315E7">
      <w:r w:rsidRPr="00E6054C">
        <w:rPr>
          <w:rFonts w:hint="eastAsia"/>
          <w:u w:val="single"/>
        </w:rPr>
        <w:t>Read the passage and answer the questions.</w:t>
      </w:r>
      <w:r>
        <w:rPr>
          <w:rFonts w:hint="eastAsia"/>
        </w:rPr>
        <w:t xml:space="preserve"> (p.35)</w:t>
      </w:r>
    </w:p>
    <w:p w:rsidR="00D315E7" w:rsidRDefault="00D315E7" w:rsidP="00D315E7">
      <w:r>
        <w:rPr>
          <w:rFonts w:hint="eastAsia"/>
        </w:rPr>
        <w:t xml:space="preserve">1-2 텔 </w:t>
      </w:r>
      <w:proofErr w:type="spellStart"/>
      <w:r>
        <w:rPr>
          <w:rFonts w:hint="eastAsia"/>
        </w:rPr>
        <w:t>아비브에</w:t>
      </w:r>
      <w:proofErr w:type="spellEnd"/>
      <w:r>
        <w:rPr>
          <w:rFonts w:hint="eastAsia"/>
        </w:rPr>
        <w:t xml:space="preserve"> 있는 어떤 사람들은 스마트 </w:t>
      </w:r>
      <w:proofErr w:type="spellStart"/>
      <w:r>
        <w:rPr>
          <w:rFonts w:hint="eastAsia"/>
        </w:rPr>
        <w:t>폰을</w:t>
      </w:r>
      <w:proofErr w:type="spellEnd"/>
      <w:r>
        <w:rPr>
          <w:rFonts w:hint="eastAsia"/>
        </w:rPr>
        <w:t xml:space="preserve"> 사용하는 사람들을 연구했습니다. 그들은 다른 사람들이 있는 장소에서 사람들이 그것을 사용하는 방법을 관찰했습니다. 이것은 대도시의 길거리 위가 될 수도 있습니다. 그것은 공원이나 커피숍이 될 수도 있습니다. 그 연구에서, 그들은 </w:t>
      </w:r>
      <w:proofErr w:type="spellStart"/>
      <w:r>
        <w:rPr>
          <w:rFonts w:hint="eastAsia"/>
        </w:rPr>
        <w:t>스마트폰</w:t>
      </w:r>
      <w:proofErr w:type="spellEnd"/>
      <w:r>
        <w:rPr>
          <w:rFonts w:hint="eastAsia"/>
        </w:rPr>
        <w:t xml:space="preserve"> 사용자들의 이상한 점을 알아챘습니다. 그들은 </w:t>
      </w:r>
      <w:proofErr w:type="spellStart"/>
      <w:r>
        <w:rPr>
          <w:rFonts w:hint="eastAsia"/>
        </w:rPr>
        <w:t>스마트폰을</w:t>
      </w:r>
      <w:proofErr w:type="spellEnd"/>
      <w:r>
        <w:rPr>
          <w:rFonts w:hint="eastAsia"/>
        </w:rPr>
        <w:t xml:space="preserve"> 사용하는 동안 그들이 혼자 있거나 다른 사람들이 없는 장소에 있는 것처럼 행동했습니다. 그것은 그들 주변으로 보이지 않는 벽을 쌓는 것과 같습니다. 그러나 이것은 길거리나 공원 같은 장소에서는 좋지 않습니다. 그런 장소는 사람들 심지어 낯선 사람들을 만나야 하는 장소들입니다. 사람들이 낯선 사람들을 만나는 것을 중단한다면, 우리의 도시에서는 무슨 일이 발생할까요?</w:t>
      </w:r>
    </w:p>
    <w:p w:rsidR="00D315E7" w:rsidRDefault="00D315E7" w:rsidP="00D315E7">
      <w:r>
        <w:rPr>
          <w:rFonts w:hint="eastAsia"/>
        </w:rPr>
        <w:t>3-4 음악교육에 대한 새로운 연구가 학교들을 변화시키고 있습니다. 학교는 20년 동안 시험에 대하여 걱정해왔습니다. 학교들은 더 나은 시험 성적을 얻을 수 없을 것 같은 수업들을 없앴습니다</w:t>
      </w:r>
      <w:proofErr w:type="gramStart"/>
      <w:r>
        <w:rPr>
          <w:rFonts w:hint="eastAsia"/>
        </w:rPr>
        <w:t>.학교들은</w:t>
      </w:r>
      <w:proofErr w:type="gramEnd"/>
      <w:r>
        <w:rPr>
          <w:rFonts w:hint="eastAsia"/>
        </w:rPr>
        <w:t xml:space="preserve"> 수학, 영어, 그리고 과학 수업들을 더 많이 열었습니다. 동시에 그들은 음악이나 미술 수업을 줄였습니다. 그 목적은 그들이 시험에서 더 좋은 성적을 받을 수 있도록 하기 위해 학생들이 공부해야 할 과목을 줄이도록 돕는 것이었습니다. 그러나 어떤 연구들은 이것은 아주 좋지 않은 생각이라는 것을 보여줍니다. 음악은 학생들에 더 나은 생각을 하는데 도움을 줄 수 있다는 것입니다. 그것은 두뇌의 많은 다른 측면들에 작용을 합니다. 이제 학교들은 학생들이 음악과 미술을 공부하는 것이 더 적절하다고 느낍니다.</w:t>
      </w:r>
    </w:p>
    <w:p w:rsidR="00D315E7" w:rsidRPr="008D72D6" w:rsidRDefault="00D315E7" w:rsidP="00E6054C">
      <w:pPr>
        <w:spacing w:after="0"/>
        <w:rPr>
          <w:b/>
          <w:sz w:val="22"/>
        </w:rPr>
      </w:pPr>
      <w:r w:rsidRPr="008D72D6">
        <w:rPr>
          <w:rFonts w:hint="eastAsia"/>
          <w:b/>
          <w:sz w:val="22"/>
        </w:rPr>
        <w:t xml:space="preserve">Practice Drive </w:t>
      </w:r>
    </w:p>
    <w:p w:rsidR="00D315E7" w:rsidRDefault="00D315E7" w:rsidP="00D315E7">
      <w:r w:rsidRPr="00E6054C">
        <w:rPr>
          <w:rFonts w:hint="eastAsia"/>
          <w:u w:val="single"/>
        </w:rPr>
        <w:t>Read the passage and answer the questions.</w:t>
      </w:r>
      <w:r>
        <w:rPr>
          <w:rFonts w:hint="eastAsia"/>
        </w:rPr>
        <w:t xml:space="preserve"> (p.37)</w:t>
      </w:r>
    </w:p>
    <w:p w:rsidR="00D315E7" w:rsidRDefault="00D315E7" w:rsidP="00D315E7">
      <w:r>
        <w:rPr>
          <w:rFonts w:hint="eastAsia"/>
        </w:rPr>
        <w:t>1-2 성별은 사람들이 친구를 사귀는 방법에 영향을 미칩니다. 여성들은 우정을 만들고 유지하는 데 있어 훨씬 더 수월해 보입니다. 모든 연령대의 여성들은 친구들을 사귀고 유지하는데 열심입니다. 그러나, 그 반대가 남성들에 대한 사실인 것 같습니다. 그들은 어렸을 때 많은 친구를 사귑니다. 그러나 그들은 많은 친구들을 유지하지 않습니다. 그들이 새로운 친구들을 사귀는 것은 어려운데 그것은 일 때문입니다. 친구들은 그들의 직업보다 덜 중요합니다. 나이 든 남성들의 심리</w:t>
      </w:r>
      <w:r>
        <w:rPr>
          <w:rFonts w:hint="eastAsia"/>
        </w:rPr>
        <w:lastRenderedPageBreak/>
        <w:t>에 대한 이러한 측면은 문제를 야기할 수도 있습니다. 결국에는, 나이 든 남성들 일수록 그들은 남아있는 친구들이 없다는 것을 발견하게 될 지도 모릅니다.</w:t>
      </w:r>
    </w:p>
    <w:p w:rsidR="00D315E7" w:rsidRDefault="00D315E7" w:rsidP="00D315E7">
      <w:r>
        <w:rPr>
          <w:rFonts w:hint="eastAsia"/>
        </w:rPr>
        <w:t xml:space="preserve">3-4 심리학을 연구하는 사람들은 흥미 있는 실험을 해왔습니다. 실험에서, 피실험자는 영어 문자들을 봅니다. 그들은 그들이 좋아하고 싫어하는 문자들을 말합니다. 이 연구를 하는 사람이 </w:t>
      </w:r>
      <w:r w:rsidR="001A295C">
        <w:rPr>
          <w:rFonts w:hint="eastAsia"/>
        </w:rPr>
        <w:t>그때 피실험자의</w:t>
      </w:r>
      <w:r>
        <w:rPr>
          <w:rFonts w:hint="eastAsia"/>
        </w:rPr>
        <w:t xml:space="preserve"> 이름을 봅니다. 좋아하는 문자들이 피실험자의 이름에 많을까요? 만약 그렇다면, 이것은 피실험자들에 대한 흥미 있는 점을 보여줍니다. 대게, 이것은 스스로에 대한 높은 정신적 이미지를 가진 피실험자와 관련이 있습니다. 피실험자의 이름에 싫어하는 문자가 많을까요? 그렇다면 그 반대가 정답입니다. 그러한 피실험자는 종종 스스로에 대한 낮은 정신적 이미지를 가지고 있습니다.</w:t>
      </w:r>
    </w:p>
    <w:p w:rsidR="00D315E7" w:rsidRPr="00E6054C" w:rsidRDefault="00D315E7" w:rsidP="00D315E7">
      <w:pPr>
        <w:rPr>
          <w:b/>
          <w:sz w:val="22"/>
        </w:rPr>
      </w:pPr>
      <w:r w:rsidRPr="00E6054C">
        <w:rPr>
          <w:rFonts w:hint="eastAsia"/>
          <w:b/>
          <w:sz w:val="22"/>
        </w:rPr>
        <w:t>Challenge Drive (p.38)</w:t>
      </w:r>
    </w:p>
    <w:p w:rsidR="00D315E7" w:rsidRPr="004A0FC9" w:rsidRDefault="00D315E7" w:rsidP="00D315E7">
      <w:pPr>
        <w:rPr>
          <w:b/>
          <w:sz w:val="22"/>
        </w:rPr>
      </w:pPr>
      <w:proofErr w:type="gramStart"/>
      <w:r w:rsidRPr="00B84363">
        <w:rPr>
          <w:rFonts w:hint="eastAsia"/>
          <w:szCs w:val="20"/>
        </w:rPr>
        <w:t>A  Put (a), (b), and (c) in the right order</w:t>
      </w:r>
      <w:r>
        <w:rPr>
          <w:rFonts w:hint="eastAsia"/>
          <w:szCs w:val="20"/>
        </w:rPr>
        <w:t>.</w:t>
      </w:r>
      <w:proofErr w:type="gramEnd"/>
    </w:p>
    <w:p w:rsidR="00D315E7" w:rsidRDefault="00D315E7" w:rsidP="00D315E7">
      <w:pPr>
        <w:ind w:leftChars="50" w:left="200" w:hangingChars="50" w:hanging="100"/>
      </w:pPr>
      <w:r>
        <w:rPr>
          <w:rFonts w:hint="eastAsia"/>
        </w:rPr>
        <w:t>(a) 대부분의 그룹들은 모두가 하나의 성별로 되어 있겠지만, 어떤 그룹은 섞여있을지도 모릅니다. 이렇게 폐쇄 집단들은 많은 학교들에서 문제입니다. 어떤 학생들은 배제됩니다. 결국, 이것은 학급의 화합에 피해를 주고 학생들에게 불건전한 정신적 충격을 초래할 수 있습니다.</w:t>
      </w:r>
    </w:p>
    <w:p w:rsidR="00D315E7" w:rsidRDefault="00D315E7" w:rsidP="00D315E7">
      <w:pPr>
        <w:ind w:leftChars="50" w:left="200" w:hangingChars="50" w:hanging="100"/>
      </w:pPr>
      <w:r>
        <w:rPr>
          <w:rFonts w:hint="eastAsia"/>
        </w:rPr>
        <w:t xml:space="preserve">(b) 그래서 심리학을 연구하는 어른들은 아이디어가 하나 떠올랐습니다. 그들은 그것을 </w:t>
      </w:r>
      <w:proofErr w:type="spellStart"/>
      <w:r>
        <w:rPr>
          <w:rFonts w:hint="eastAsia"/>
        </w:rPr>
        <w:t>수업중에</w:t>
      </w:r>
      <w:proofErr w:type="spellEnd"/>
      <w:r>
        <w:rPr>
          <w:rFonts w:hint="eastAsia"/>
        </w:rPr>
        <w:t xml:space="preserve"> </w:t>
      </w:r>
      <w:r>
        <w:t>“</w:t>
      </w:r>
      <w:r>
        <w:rPr>
          <w:rFonts w:hint="eastAsia"/>
        </w:rPr>
        <w:t>섞이는</w:t>
      </w:r>
      <w:r>
        <w:t>”</w:t>
      </w:r>
      <w:r>
        <w:rPr>
          <w:rFonts w:hint="eastAsia"/>
        </w:rPr>
        <w:t xml:space="preserve"> 날이라고 부릅니다. 이 날에는, 학생들은 점심식사 시간에 앉아야 할 장소를 </w:t>
      </w:r>
      <w:proofErr w:type="spellStart"/>
      <w:r>
        <w:rPr>
          <w:rFonts w:hint="eastAsia"/>
        </w:rPr>
        <w:t>듣게됩니다</w:t>
      </w:r>
      <w:proofErr w:type="spellEnd"/>
      <w:r>
        <w:rPr>
          <w:rFonts w:hint="eastAsia"/>
        </w:rPr>
        <w:t>. 이러한 방법으로 그들은 새로운 친구들을 만나야만 합니다.</w:t>
      </w:r>
    </w:p>
    <w:p w:rsidR="00D315E7" w:rsidRPr="00E6054C" w:rsidRDefault="001A295C" w:rsidP="00E6054C">
      <w:pPr>
        <w:ind w:left="200" w:hangingChars="100" w:hanging="200"/>
      </w:pPr>
      <w:r>
        <w:rPr>
          <w:rFonts w:hint="eastAsia"/>
        </w:rPr>
        <w:t xml:space="preserve">  (c) </w:t>
      </w:r>
      <w:r w:rsidR="00D315E7">
        <w:rPr>
          <w:rFonts w:hint="eastAsia"/>
        </w:rPr>
        <w:t>학생들이 점심식사 하는 장소로 걸어가세요. 주위를 둘러보세요. 여러분은 폐쇄 집단 안에 함께 앉아 있는 학생들을 볼 것입니다. 각 집단은 그 집단의 구성원들이 어울리고 싶어하는 학생들 만을 포함합니다.</w:t>
      </w:r>
    </w:p>
    <w:p w:rsidR="00D315E7" w:rsidRPr="004A0FC9" w:rsidRDefault="00D315E7" w:rsidP="00D315E7">
      <w:pPr>
        <w:rPr>
          <w:rFonts w:asciiTheme="majorHAnsi" w:eastAsiaTheme="majorHAnsi" w:hAnsiTheme="majorHAnsi"/>
          <w:szCs w:val="20"/>
        </w:rPr>
      </w:pPr>
      <w:r>
        <w:rPr>
          <w:rFonts w:asciiTheme="majorHAnsi" w:eastAsiaTheme="majorHAnsi" w:hAnsiTheme="majorHAnsi" w:cs="MyriadPro-Semibold" w:hint="eastAsia"/>
          <w:kern w:val="0"/>
          <w:szCs w:val="20"/>
        </w:rPr>
        <w:t xml:space="preserve">B  </w:t>
      </w:r>
      <w:r w:rsidRPr="004A0FC9">
        <w:rPr>
          <w:rFonts w:asciiTheme="majorHAnsi" w:eastAsiaTheme="majorHAnsi" w:hAnsiTheme="majorHAnsi" w:cs="MyriadPro-Semibold"/>
          <w:kern w:val="0"/>
          <w:szCs w:val="20"/>
        </w:rPr>
        <w:t xml:space="preserve">Read the passage and </w:t>
      </w:r>
      <w:proofErr w:type="gramStart"/>
      <w:r w:rsidRPr="004A0FC9">
        <w:rPr>
          <w:rFonts w:asciiTheme="majorHAnsi" w:eastAsiaTheme="majorHAnsi" w:hAnsiTheme="majorHAnsi" w:cs="MyriadPro-Semibold"/>
          <w:kern w:val="0"/>
          <w:szCs w:val="20"/>
        </w:rPr>
        <w:t>complete</w:t>
      </w:r>
      <w:proofErr w:type="gramEnd"/>
      <w:r w:rsidRPr="004A0FC9">
        <w:rPr>
          <w:rFonts w:asciiTheme="majorHAnsi" w:eastAsiaTheme="majorHAnsi" w:hAnsiTheme="majorHAnsi" w:cs="MyriadPro-Semibold"/>
          <w:kern w:val="0"/>
          <w:szCs w:val="20"/>
        </w:rPr>
        <w:t xml:space="preserve"> the chart. Then answer the questions.</w:t>
      </w:r>
      <w:r w:rsidRPr="004A0FC9">
        <w:rPr>
          <w:rFonts w:asciiTheme="majorHAnsi" w:eastAsiaTheme="majorHAnsi" w:hAnsiTheme="majorHAnsi" w:hint="eastAsia"/>
          <w:szCs w:val="20"/>
        </w:rPr>
        <w:t xml:space="preserve"> </w:t>
      </w:r>
    </w:p>
    <w:p w:rsidR="00D315E7" w:rsidRDefault="00D315E7" w:rsidP="00D315E7">
      <w:r>
        <w:rPr>
          <w:rFonts w:hint="eastAsia"/>
        </w:rPr>
        <w:t>연구들은 가족들이 날마다 함께 식사를 해야만 한다는 것을 보여주고 있습니다. 식사 시간에, 부모들은 그들의 아이들을 교육시킵니다. 그들은 아이들에게 중요한 가치에 대하여 가르칩니다. 아이들은 학교에서 이런 것들을 배우지 않습니다. 아이들은 또한 식사시간에 그들 스스로의 강한 정신적 이미지를 구성합니다. 그러나 요즈음은 문제가 있습니다. 아이들은 그들이 점점 나이가 들어가면서 가족들과 함께 식사하는 일이 종종 줄어듭니다. 절반 이상이 그들이 13살이 될 때까지 매일 밤 가족들과 저녁식사를 합니다. 그 다음 몇 년 동안, 이것은 변합니다. 그 가족은 종종 함께 식사하는 것을 그만둡니다. 17살까지는 겨우 약 25%만이 집에서 매일 밤 저녁식사를 합니다.</w:t>
      </w:r>
    </w:p>
    <w:p w:rsidR="00D315E7" w:rsidRDefault="00D315E7" w:rsidP="00D315E7"/>
    <w:p w:rsidR="00D315E7" w:rsidRPr="00464F06" w:rsidRDefault="00D315E7" w:rsidP="00E6054C">
      <w:pPr>
        <w:spacing w:after="0"/>
        <w:rPr>
          <w:b/>
          <w:sz w:val="22"/>
        </w:rPr>
      </w:pPr>
      <w:r w:rsidRPr="00464F06">
        <w:rPr>
          <w:rFonts w:hint="eastAsia"/>
          <w:b/>
          <w:sz w:val="22"/>
        </w:rPr>
        <w:lastRenderedPageBreak/>
        <w:t>Quiz Drive (p.39)</w:t>
      </w:r>
    </w:p>
    <w:p w:rsidR="00D315E7" w:rsidRPr="00E6054C" w:rsidRDefault="00D315E7" w:rsidP="00D315E7">
      <w:pPr>
        <w:rPr>
          <w:u w:val="single"/>
        </w:rPr>
      </w:pPr>
      <w:r w:rsidRPr="00E6054C">
        <w:rPr>
          <w:rFonts w:hint="eastAsia"/>
          <w:u w:val="single"/>
        </w:rPr>
        <w:t>Read the passage and answer the questions.</w:t>
      </w:r>
    </w:p>
    <w:p w:rsidR="00D315E7" w:rsidRDefault="00D315E7" w:rsidP="00D315E7">
      <w:r>
        <w:rPr>
          <w:rFonts w:hint="eastAsia"/>
        </w:rPr>
        <w:t xml:space="preserve">1-2 </w:t>
      </w:r>
      <w:proofErr w:type="spellStart"/>
      <w:r>
        <w:rPr>
          <w:rFonts w:hint="eastAsia"/>
        </w:rPr>
        <w:t>레이</w:t>
      </w:r>
      <w:proofErr w:type="spellEnd"/>
      <w:r>
        <w:rPr>
          <w:rFonts w:hint="eastAsia"/>
        </w:rPr>
        <w:t xml:space="preserve"> </w:t>
      </w:r>
      <w:proofErr w:type="spellStart"/>
      <w:r>
        <w:rPr>
          <w:rFonts w:hint="eastAsia"/>
        </w:rPr>
        <w:t>올덴버그는</w:t>
      </w:r>
      <w:proofErr w:type="spellEnd"/>
      <w:r>
        <w:rPr>
          <w:rFonts w:hint="eastAsia"/>
        </w:rPr>
        <w:t xml:space="preserve"> 다른 장소에서 사람들이 행동하는 방식에 있어 궁금증이 생기는 경향을 발견했습니다. 그가 그것을 보는 것에 따르면 사람들은 세 가지 종류의 장소에서 만납니다. 맨 처음 두 가지 장소는 집과 직장입니다. 그런 다음, </w:t>
      </w:r>
      <w:r>
        <w:t>‘</w:t>
      </w:r>
      <w:r>
        <w:rPr>
          <w:rFonts w:hint="eastAsia"/>
        </w:rPr>
        <w:t>제3의 장소</w:t>
      </w:r>
      <w:r>
        <w:t>”</w:t>
      </w:r>
      <w:r>
        <w:rPr>
          <w:rFonts w:hint="eastAsia"/>
        </w:rPr>
        <w:t xml:space="preserve">가 있습니다. </w:t>
      </w:r>
      <w:proofErr w:type="spellStart"/>
      <w:r>
        <w:rPr>
          <w:rFonts w:hint="eastAsia"/>
        </w:rPr>
        <w:t>올덴버그에</w:t>
      </w:r>
      <w:proofErr w:type="spellEnd"/>
      <w:r>
        <w:rPr>
          <w:rFonts w:hint="eastAsia"/>
        </w:rPr>
        <w:t xml:space="preserve"> 따르면, 제 3의 장소의 전형적인 예는 공원, 커피숍, 그리고 상점들입니다. 먼저, 두 번째, 그리고 세 번째 장소에서 사람들은 이야기 하기 위해 만납니다. 그러나 제 3의 장소에서 사람들은 그들이 집이나 직장에서 하는 것과는 다르게 행동합니다. 그들은 그들의 행동과 말하는 데 있어서 제 3의 장소에서 더 편안해 합니다. 이제, </w:t>
      </w:r>
      <w:proofErr w:type="spellStart"/>
      <w:r>
        <w:rPr>
          <w:rFonts w:hint="eastAsia"/>
        </w:rPr>
        <w:t>올덴버그는</w:t>
      </w:r>
      <w:proofErr w:type="spellEnd"/>
      <w:r>
        <w:rPr>
          <w:rFonts w:hint="eastAsia"/>
        </w:rPr>
        <w:t xml:space="preserve"> 제 3의 장소를 건설할 계획이 있는 사람들을 교육합니다. 그는 그들에게 사람들이 만나고 편히 쉴 수 있는 좋은 장소를 만들도록 도움을 줍니다.</w:t>
      </w:r>
    </w:p>
    <w:p w:rsidR="00D315E7" w:rsidRDefault="00D315E7" w:rsidP="00D315E7">
      <w:r>
        <w:rPr>
          <w:rFonts w:hint="eastAsia"/>
        </w:rPr>
        <w:t xml:space="preserve">3-4 아일랜드의 </w:t>
      </w:r>
      <w:proofErr w:type="spellStart"/>
      <w:r>
        <w:rPr>
          <w:rFonts w:hint="eastAsia"/>
        </w:rPr>
        <w:t>더블린에서</w:t>
      </w:r>
      <w:proofErr w:type="spellEnd"/>
      <w:r>
        <w:rPr>
          <w:rFonts w:hint="eastAsia"/>
        </w:rPr>
        <w:t xml:space="preserve"> 많은 학교들은 문제점을 가지고 있었습니다. 이들 학교에서 교육받은 모든 3명의 학생들 중 거의 한 명은 </w:t>
      </w:r>
      <w:proofErr w:type="spellStart"/>
      <w:r>
        <w:rPr>
          <w:rFonts w:hint="eastAsia"/>
        </w:rPr>
        <w:t>비영어권</w:t>
      </w:r>
      <w:proofErr w:type="spellEnd"/>
      <w:r>
        <w:rPr>
          <w:rFonts w:hint="eastAsia"/>
        </w:rPr>
        <w:t xml:space="preserve"> 고향 출신이었습니다. 이들의 고향에서, 부모들은 그들의 제 1 언어로서 영어를 사용하지 않습니다. 이러한 부모들 중 상당수는 전혀 영어로 말하거나 쓸 수 없었습니다.</w:t>
      </w:r>
    </w:p>
    <w:p w:rsidR="00D315E7" w:rsidRDefault="00D315E7" w:rsidP="00D315E7">
      <w:pPr>
        <w:ind w:firstLine="210"/>
      </w:pPr>
      <w:r>
        <w:rPr>
          <w:rFonts w:hint="eastAsia"/>
        </w:rPr>
        <w:t>이런 문제 때문에 10개의 학교들은 조치를 취하기 위해 의식 있는 결정을 내렸습니다. 하나의 조치는 부모들을 위해 학교 필기를 바꾸는 것이었습니다. 영어필기는 부모들이 말하는 언어로 바뀌었습니다. 그것은 14개의 다른 언어들로 필기하는 것을 필요로 했습니다. 그것은 쉽지 않았습니다. 또 다른 조치는 도우미들에게 학부모회의에 참가하는 것을 부탁하는 것이었습니다. 도우미들은 영어와 그 부모들의 언어들로 말했습니다.</w:t>
      </w:r>
    </w:p>
    <w:p w:rsidR="00D315E7" w:rsidRDefault="00D315E7" w:rsidP="00D315E7">
      <w:pPr>
        <w:ind w:firstLine="210"/>
      </w:pPr>
      <w:r>
        <w:rPr>
          <w:rFonts w:hint="eastAsia"/>
        </w:rPr>
        <w:t xml:space="preserve"> 이런 두 가지 조치들은 대단한 것을 이끌어 냈습니다. 대게, 영어를 쓰지 않는 부모들은 이 변화를 칭찬했습니다. 그들은 학교들과 함께 더 많은 것을 하고자 하는 욕구를 보여주었습니다. 부모들과 교사들은 또한 아이들이 배우는 것을 돕는 것에 대하여 생각들을 공유할 수 있었습니다. 이러한 종류의 혜택이 다른 학교들에서도 역시 필요로 합니다. </w:t>
      </w:r>
      <w:proofErr w:type="spellStart"/>
      <w:r>
        <w:rPr>
          <w:rFonts w:hint="eastAsia"/>
        </w:rPr>
        <w:t>더블린에서</w:t>
      </w:r>
      <w:proofErr w:type="spellEnd"/>
      <w:r>
        <w:rPr>
          <w:rFonts w:hint="eastAsia"/>
        </w:rPr>
        <w:t xml:space="preserve"> 시작된 변화들은 아마도 모든 학교에서 요구될 것입니다.</w:t>
      </w:r>
    </w:p>
    <w:p w:rsidR="00D315E7" w:rsidRDefault="00D315E7" w:rsidP="00D315E7"/>
    <w:p w:rsidR="00D315E7" w:rsidRPr="00464F06" w:rsidRDefault="00D315E7" w:rsidP="00E6054C">
      <w:pPr>
        <w:spacing w:after="0"/>
        <w:rPr>
          <w:b/>
          <w:sz w:val="24"/>
          <w:szCs w:val="24"/>
        </w:rPr>
      </w:pPr>
      <w:proofErr w:type="gramStart"/>
      <w:r w:rsidRPr="00E6054C">
        <w:rPr>
          <w:rFonts w:hint="eastAsia"/>
          <w:b/>
          <w:sz w:val="24"/>
          <w:szCs w:val="24"/>
          <w:highlight w:val="yellow"/>
        </w:rPr>
        <w:t>Unit 6.</w:t>
      </w:r>
      <w:proofErr w:type="gramEnd"/>
      <w:r w:rsidRPr="00E6054C">
        <w:rPr>
          <w:rFonts w:hint="eastAsia"/>
          <w:b/>
          <w:sz w:val="24"/>
          <w:szCs w:val="24"/>
          <w:highlight w:val="yellow"/>
        </w:rPr>
        <w:t xml:space="preserve"> Travel</w:t>
      </w:r>
    </w:p>
    <w:p w:rsidR="00D315E7" w:rsidRDefault="00D315E7" w:rsidP="00D315E7">
      <w:r w:rsidRPr="00E6054C">
        <w:rPr>
          <w:rFonts w:hint="eastAsia"/>
          <w:u w:val="single"/>
        </w:rPr>
        <w:t>Read the passage and answer the questions.</w:t>
      </w:r>
      <w:r>
        <w:rPr>
          <w:rFonts w:hint="eastAsia"/>
        </w:rPr>
        <w:t xml:space="preserve"> (p.41)</w:t>
      </w:r>
    </w:p>
    <w:p w:rsidR="00D315E7" w:rsidRDefault="00D315E7" w:rsidP="00D315E7">
      <w:r>
        <w:rPr>
          <w:rFonts w:hint="eastAsia"/>
        </w:rPr>
        <w:t xml:space="preserve">1-2 먼 나라를 방문하는 동안 나쁜 것들이 일어날 수 있습니다. 예를 들어, 여행자들은 아플 수도 있습니다. 여행자들의 몸은 그 지역 사람들의 몸이 하는 것처럼 병들에 대항할 능력이 없을 수도 있습니다. 그것은 의사들이 </w:t>
      </w:r>
      <w:r>
        <w:t>“</w:t>
      </w:r>
      <w:r>
        <w:rPr>
          <w:rFonts w:hint="eastAsia"/>
        </w:rPr>
        <w:t>떠나기 전에 모든 주사들을 맞아라</w:t>
      </w:r>
      <w:r>
        <w:t>”</w:t>
      </w:r>
      <w:r>
        <w:rPr>
          <w:rFonts w:hint="eastAsia"/>
        </w:rPr>
        <w:t xml:space="preserve">라고 말하는 이유입니다. 그러나 </w:t>
      </w:r>
      <w:r>
        <w:rPr>
          <w:rFonts w:hint="eastAsia"/>
        </w:rPr>
        <w:lastRenderedPageBreak/>
        <w:t xml:space="preserve">어떤 것들은 그들이 과거에 그랬던 것보다 지금은 한결 더 낫습니다. 많은 여행지들이 좋은 물과 머물기에 좋은 장소들을 가지고 있습니다. 의사들은 지금도 여행자들에게 진짜로 재촉하는 단 하나의 주사가 있습니다. 그것은 </w:t>
      </w:r>
      <w:proofErr w:type="spellStart"/>
      <w:r>
        <w:rPr>
          <w:rFonts w:hint="eastAsia"/>
        </w:rPr>
        <w:t>황열병에</w:t>
      </w:r>
      <w:proofErr w:type="spellEnd"/>
      <w:r>
        <w:rPr>
          <w:rFonts w:hint="eastAsia"/>
        </w:rPr>
        <w:t xml:space="preserve"> 대한 주사입니다. 여행자들은 또한 말라리아에 대해여 염려스러울 지도 모르지만 그러나 그들은 그것에 대한 주사는 맞을 수 없습니다. 말라리아에 걸리는 것으로부터 사람들을 보호하는 주사는 아직 없습니다.</w:t>
      </w:r>
    </w:p>
    <w:p w:rsidR="00D315E7" w:rsidRDefault="00D315E7" w:rsidP="00D315E7">
      <w:r>
        <w:rPr>
          <w:rFonts w:hint="eastAsia"/>
        </w:rPr>
        <w:t>3-4 여러 회사들이 관광객들을 위해 우주공간을 여는 통로를 진행하고 있습니다. 그들은 모두 우주로 날아가고 지구로 귀환할 특별한 비행기들을 건설하고 있는 중입니다</w:t>
      </w:r>
      <w:proofErr w:type="gramStart"/>
      <w:r>
        <w:rPr>
          <w:rFonts w:hint="eastAsia"/>
        </w:rPr>
        <w:t>..</w:t>
      </w:r>
      <w:proofErr w:type="gramEnd"/>
      <w:r>
        <w:rPr>
          <w:rFonts w:hint="eastAsia"/>
        </w:rPr>
        <w:t xml:space="preserve"> 그 회사들 중 대부분은 단지 구경하거나 내려다 보기 위해 우주공간으로 관광객들을 보낼 계획을 가지고 있습니다. 그 이후에 그들은 다시 지구로 날아올 것입니다. 그러나 러시아의 회사들은 우주 호텔을 건설할 계획을 발표했습니다. 손님들은 하늘로 날아가서 여러 날 동안 우주에서 머물 것입니다! 물론, 그러한 여행이 평균적인 사람들이 지불할 수 있는 어떤 것은 아닙니다. 우주로 날아갔다가 다시 돌아오기만 하는 데 150,000 달러 이상이 듭니다. 우주 호텔에서 여러 날을 머무는 비용을 추가하는 것은 총 여행경비를 매우 비싸게 만듭니다.</w:t>
      </w:r>
    </w:p>
    <w:p w:rsidR="00D315E7" w:rsidRDefault="00D315E7" w:rsidP="00D315E7"/>
    <w:p w:rsidR="00D315E7" w:rsidRPr="00464F06" w:rsidRDefault="00D315E7" w:rsidP="00E6054C">
      <w:pPr>
        <w:spacing w:after="0"/>
        <w:rPr>
          <w:b/>
          <w:sz w:val="22"/>
        </w:rPr>
      </w:pPr>
      <w:r w:rsidRPr="00464F06">
        <w:rPr>
          <w:rFonts w:hint="eastAsia"/>
          <w:b/>
          <w:sz w:val="22"/>
        </w:rPr>
        <w:t xml:space="preserve">Practice Drive </w:t>
      </w:r>
    </w:p>
    <w:p w:rsidR="00D315E7" w:rsidRDefault="00D315E7" w:rsidP="00D315E7">
      <w:r w:rsidRPr="00E6054C">
        <w:rPr>
          <w:rFonts w:hint="eastAsia"/>
          <w:u w:val="single"/>
        </w:rPr>
        <w:t>R</w:t>
      </w:r>
      <w:r w:rsidRPr="00E6054C">
        <w:rPr>
          <w:u w:val="single"/>
        </w:rPr>
        <w:t>e</w:t>
      </w:r>
      <w:r w:rsidRPr="00E6054C">
        <w:rPr>
          <w:rFonts w:hint="eastAsia"/>
          <w:u w:val="single"/>
        </w:rPr>
        <w:t>ad the passage and answer the questions.</w:t>
      </w:r>
      <w:r>
        <w:rPr>
          <w:rFonts w:hint="eastAsia"/>
        </w:rPr>
        <w:t xml:space="preserve"> (p.43)</w:t>
      </w:r>
    </w:p>
    <w:p w:rsidR="00D315E7" w:rsidRDefault="00D315E7" w:rsidP="00D315E7">
      <w:r>
        <w:rPr>
          <w:rFonts w:hint="eastAsia"/>
        </w:rPr>
        <w:t>1-2 지난 방학기간 동안 여러분은 자신의 사진을 얼마나 많이 찍었나요? 하루에 10장 이상 찍었나요</w:t>
      </w:r>
      <w:r w:rsidRPr="00464F06">
        <w:rPr>
          <w:rFonts w:hint="eastAsia"/>
        </w:rPr>
        <w:t>? 일주일에</w:t>
      </w:r>
      <w:r>
        <w:rPr>
          <w:rFonts w:hint="eastAsia"/>
          <w:color w:val="FF0000"/>
        </w:rPr>
        <w:t xml:space="preserve"> </w:t>
      </w:r>
      <w:r w:rsidRPr="00464F06">
        <w:rPr>
          <w:rFonts w:hint="eastAsia"/>
        </w:rPr>
        <w:t>걸쳐, 그것은 단순히 인기 있거나 유명한 것</w:t>
      </w:r>
      <w:r>
        <w:rPr>
          <w:rFonts w:hint="eastAsia"/>
        </w:rPr>
        <w:t>들</w:t>
      </w:r>
      <w:r w:rsidRPr="00464F06">
        <w:rPr>
          <w:rFonts w:hint="eastAsia"/>
        </w:rPr>
        <w:t xml:space="preserve"> 이상의 사진을 찍는 것입니다</w:t>
      </w:r>
      <w:r w:rsidRPr="00C11AC6">
        <w:rPr>
          <w:rFonts w:hint="eastAsia"/>
          <w:color w:val="FF0000"/>
        </w:rPr>
        <w:t>.</w:t>
      </w:r>
      <w:r>
        <w:rPr>
          <w:rFonts w:hint="eastAsia"/>
        </w:rPr>
        <w:t xml:space="preserve">  그러나 그것들이 어땠나요? 여기에 여행객들이 재미있는 사진을 찍는 것을 도와주는 몇 가지 아이디어가 있습니다. 이러한 사진들은 여러분이 집으로 돌아온 후에 오랫동안 그 여행을 기억하는데 도움을 줍니다. 사진작가인 </w:t>
      </w:r>
      <w:proofErr w:type="spellStart"/>
      <w:r>
        <w:rPr>
          <w:rFonts w:hint="eastAsia"/>
        </w:rPr>
        <w:t>첸리는</w:t>
      </w:r>
      <w:proofErr w:type="spellEnd"/>
      <w:r>
        <w:rPr>
          <w:rFonts w:hint="eastAsia"/>
        </w:rPr>
        <w:t xml:space="preserve"> </w:t>
      </w:r>
      <w:r>
        <w:t>“</w:t>
      </w:r>
      <w:r>
        <w:rPr>
          <w:rFonts w:hint="eastAsia"/>
        </w:rPr>
        <w:t>당신이 문 밖으로 걸음을 내디딜 때 여행은 시작된다</w:t>
      </w:r>
      <w:r>
        <w:t>”</w:t>
      </w:r>
      <w:r>
        <w:rPr>
          <w:rFonts w:hint="eastAsia"/>
        </w:rPr>
        <w:t xml:space="preserve">고 말했습니다. 그래서 그녀는 지하철에서 사진을 찍는다고 말합니다. 버스에서 사진을 찍으세요. 게다가, 리는 여행자를 둘러싸고 있는 </w:t>
      </w:r>
      <w:r>
        <w:t>“</w:t>
      </w:r>
      <w:r>
        <w:rPr>
          <w:rFonts w:hint="eastAsia"/>
        </w:rPr>
        <w:t>지루한</w:t>
      </w:r>
      <w:r>
        <w:t>”</w:t>
      </w:r>
      <w:r>
        <w:rPr>
          <w:rFonts w:hint="eastAsia"/>
        </w:rPr>
        <w:t>것들이 또한 좋은 사진을 만든다고 말했습니다. 특이한 표지판, 낯선 화폐, 그리고 새로운 음식들 모두는 한 장의 사진 또는 두 가지 가치가 있습니다.</w:t>
      </w:r>
    </w:p>
    <w:p w:rsidR="00D315E7" w:rsidRDefault="00D315E7" w:rsidP="00D315E7">
      <w:r>
        <w:rPr>
          <w:rFonts w:hint="eastAsia"/>
        </w:rPr>
        <w:t xml:space="preserve">3-4 아마도 여러분은 </w:t>
      </w:r>
      <w:r>
        <w:t>“</w:t>
      </w:r>
      <w:r>
        <w:rPr>
          <w:rFonts w:hint="eastAsia"/>
        </w:rPr>
        <w:t>녹색 휴가</w:t>
      </w:r>
      <w:r>
        <w:t>”</w:t>
      </w:r>
      <w:r>
        <w:rPr>
          <w:rFonts w:hint="eastAsia"/>
        </w:rPr>
        <w:t>라는 단어가 인도 동부의 정글을 통과하는 도보여행을 하면서 시간을 보내는 것을 의미한다고 생각할 지도 모릅니다. 혹은 그것이 해변에서 캠핑을 하는 것이라고 생각할 수도 있습니다. 여러분이 머무는 장소보다 더 친환경적이 되는 방법이 있습니다. 휴가를 녹색으로 만드는 것은 대체 무엇일까요? 다른 요인들은 여러분이 어떻게 돌아다니며 무엇을 하는가 일 수 있습니다. 녹색 휴가 기간 중에 돌아다니기 위한 분명한 방법은 걷는 것입니다. 여러분은 또한 자전거를 타거나 버스를 탈 수도 있습니다. 더욱이, 여러분은 녹색 휴가지에서 여러분을 둘러싸고 있는 사람들에 대하여 생각할 수 있습니다. 그들의 가게에서 물건을 사고 그들에</w:t>
      </w:r>
      <w:r>
        <w:rPr>
          <w:rFonts w:hint="eastAsia"/>
        </w:rPr>
        <w:lastRenderedPageBreak/>
        <w:t xml:space="preserve">게 음식을 사세요. </w:t>
      </w:r>
      <w:r>
        <w:t>“</w:t>
      </w:r>
      <w:r>
        <w:rPr>
          <w:rFonts w:hint="eastAsia"/>
        </w:rPr>
        <w:t>여러분이 휴가지에서 소비한 돈이 그곳에서 살아가는 이들을 돕는다는 것을 명심하세요</w:t>
      </w:r>
      <w:r>
        <w:t>”</w:t>
      </w:r>
      <w:r>
        <w:rPr>
          <w:rFonts w:hint="eastAsia"/>
        </w:rPr>
        <w:t>라고 녹색 관광 대리인들은 말합니다.</w:t>
      </w:r>
    </w:p>
    <w:p w:rsidR="00D315E7" w:rsidRDefault="00D315E7" w:rsidP="00D315E7"/>
    <w:p w:rsidR="00D315E7" w:rsidRDefault="00D315E7" w:rsidP="00D315E7">
      <w:pPr>
        <w:rPr>
          <w:b/>
          <w:sz w:val="22"/>
        </w:rPr>
      </w:pPr>
      <w:r w:rsidRPr="008848EE">
        <w:rPr>
          <w:rFonts w:hint="eastAsia"/>
          <w:b/>
          <w:sz w:val="22"/>
        </w:rPr>
        <w:t>Challenge Drive (p.44)</w:t>
      </w:r>
    </w:p>
    <w:p w:rsidR="00D315E7" w:rsidRPr="004A0FC9" w:rsidRDefault="00D315E7" w:rsidP="00D315E7">
      <w:pPr>
        <w:rPr>
          <w:b/>
          <w:sz w:val="22"/>
        </w:rPr>
      </w:pPr>
      <w:proofErr w:type="gramStart"/>
      <w:r w:rsidRPr="00B84363">
        <w:rPr>
          <w:rFonts w:hint="eastAsia"/>
          <w:szCs w:val="20"/>
        </w:rPr>
        <w:t>A  Put (a), (b), and (c) in the right order</w:t>
      </w:r>
      <w:r>
        <w:rPr>
          <w:rFonts w:hint="eastAsia"/>
          <w:szCs w:val="20"/>
        </w:rPr>
        <w:t>.</w:t>
      </w:r>
      <w:proofErr w:type="gramEnd"/>
    </w:p>
    <w:p w:rsidR="00D315E7" w:rsidRDefault="00D315E7" w:rsidP="00D315E7">
      <w:pPr>
        <w:ind w:left="100" w:hangingChars="50" w:hanging="100"/>
      </w:pPr>
      <w:r>
        <w:rPr>
          <w:rFonts w:hint="eastAsia"/>
        </w:rPr>
        <w:t xml:space="preserve"> (a) 빛 이외에도, 여러분의 잠자는 능력에 영향을 미칠 수 있는 또 다른 요소는 물입니다. </w:t>
      </w:r>
      <w:r>
        <w:t>“</w:t>
      </w:r>
      <w:r>
        <w:rPr>
          <w:rFonts w:hint="eastAsia"/>
        </w:rPr>
        <w:t xml:space="preserve">여행할 때 </w:t>
      </w:r>
      <w:r w:rsidR="001A295C">
        <w:rPr>
          <w:rFonts w:hint="eastAsia"/>
        </w:rPr>
        <w:t>여러분께서는</w:t>
      </w:r>
      <w:r>
        <w:rPr>
          <w:rFonts w:hint="eastAsia"/>
        </w:rPr>
        <w:t xml:space="preserve"> 물을 충분히 마시나요?</w:t>
      </w:r>
      <w:r>
        <w:t>”</w:t>
      </w:r>
      <w:r>
        <w:rPr>
          <w:rFonts w:hint="eastAsia"/>
        </w:rPr>
        <w:t xml:space="preserve"> </w:t>
      </w:r>
      <w:proofErr w:type="spellStart"/>
      <w:r>
        <w:rPr>
          <w:rFonts w:hint="eastAsia"/>
        </w:rPr>
        <w:t>허드슨은</w:t>
      </w:r>
      <w:proofErr w:type="spellEnd"/>
      <w:r>
        <w:rPr>
          <w:rFonts w:hint="eastAsia"/>
        </w:rPr>
        <w:t xml:space="preserve"> 묻습니다. 물을 충분히 마시지 않는 것은 잠이 드는 것을 더 힘들게 만들 수 있습니다. 그러므로 비행기를 오랫동안 비행기에 탈 때 물을 많이 마시세요.</w:t>
      </w:r>
    </w:p>
    <w:p w:rsidR="00D315E7" w:rsidRDefault="00D315E7" w:rsidP="00D315E7">
      <w:pPr>
        <w:ind w:leftChars="50" w:left="100"/>
      </w:pPr>
      <w:r>
        <w:rPr>
          <w:rFonts w:hint="eastAsia"/>
        </w:rPr>
        <w:t>(b) 다른 시간대로 들어가는 여행자들은 잠자는데 어려움을 겪을지도 모릅니다. 분명한 선택은 아마도 약을 복용하는 것일 겁니다. 그러면 여행자들은 쉽게 잠잘 수 있습니다.</w:t>
      </w:r>
    </w:p>
    <w:p w:rsidR="00D315E7" w:rsidRDefault="00D315E7" w:rsidP="00D315E7">
      <w:pPr>
        <w:ind w:leftChars="50" w:left="100"/>
      </w:pPr>
      <w:r>
        <w:rPr>
          <w:rFonts w:hint="eastAsia"/>
        </w:rPr>
        <w:t xml:space="preserve">(c) 그러나 약 없이 스스로 잠들 수 있는 다른 방법이 있을까요? </w:t>
      </w:r>
      <w:proofErr w:type="spellStart"/>
      <w:r>
        <w:rPr>
          <w:rFonts w:hint="eastAsia"/>
        </w:rPr>
        <w:t>커스틴</w:t>
      </w:r>
      <w:proofErr w:type="spellEnd"/>
      <w:r>
        <w:rPr>
          <w:rFonts w:hint="eastAsia"/>
        </w:rPr>
        <w:t xml:space="preserve"> </w:t>
      </w:r>
      <w:proofErr w:type="spellStart"/>
      <w:r>
        <w:rPr>
          <w:rFonts w:hint="eastAsia"/>
        </w:rPr>
        <w:t>허드슨은</w:t>
      </w:r>
      <w:proofErr w:type="spellEnd"/>
      <w:r>
        <w:rPr>
          <w:rFonts w:hint="eastAsia"/>
        </w:rPr>
        <w:t xml:space="preserve"> 여행 작가입니다. 그녀는 신체의 시계를 변화시키기 위한 자연스러운 방법이 있다고 말합니다. 햇빛이 있는 옥외에서 있는 것은 여행자들의 신체 시계를 새로운 시간으로 바꾸는 데 도움을 줄 수 있습니다. </w:t>
      </w:r>
    </w:p>
    <w:p w:rsidR="00D315E7" w:rsidRPr="004A0FC9" w:rsidRDefault="00D315E7" w:rsidP="00D315E7">
      <w:pPr>
        <w:rPr>
          <w:rFonts w:asciiTheme="majorHAnsi" w:eastAsiaTheme="majorHAnsi" w:hAnsiTheme="majorHAnsi"/>
          <w:szCs w:val="20"/>
        </w:rPr>
      </w:pPr>
      <w:r>
        <w:rPr>
          <w:rFonts w:asciiTheme="majorHAnsi" w:eastAsiaTheme="majorHAnsi" w:hAnsiTheme="majorHAnsi" w:cs="MyriadPro-Semibold" w:hint="eastAsia"/>
          <w:kern w:val="0"/>
          <w:szCs w:val="20"/>
        </w:rPr>
        <w:t xml:space="preserve">B  </w:t>
      </w:r>
      <w:r w:rsidRPr="004A0FC9">
        <w:rPr>
          <w:rFonts w:asciiTheme="majorHAnsi" w:eastAsiaTheme="majorHAnsi" w:hAnsiTheme="majorHAnsi" w:cs="MyriadPro-Semibold"/>
          <w:kern w:val="0"/>
          <w:szCs w:val="20"/>
        </w:rPr>
        <w:t xml:space="preserve">Read the passage and </w:t>
      </w:r>
      <w:proofErr w:type="gramStart"/>
      <w:r w:rsidRPr="004A0FC9">
        <w:rPr>
          <w:rFonts w:asciiTheme="majorHAnsi" w:eastAsiaTheme="majorHAnsi" w:hAnsiTheme="majorHAnsi" w:cs="MyriadPro-Semibold"/>
          <w:kern w:val="0"/>
          <w:szCs w:val="20"/>
        </w:rPr>
        <w:t>complete</w:t>
      </w:r>
      <w:proofErr w:type="gramEnd"/>
      <w:r w:rsidRPr="004A0FC9">
        <w:rPr>
          <w:rFonts w:asciiTheme="majorHAnsi" w:eastAsiaTheme="majorHAnsi" w:hAnsiTheme="majorHAnsi" w:cs="MyriadPro-Semibold"/>
          <w:kern w:val="0"/>
          <w:szCs w:val="20"/>
        </w:rPr>
        <w:t xml:space="preserve"> the chart. Then answer the questions.</w:t>
      </w:r>
      <w:r w:rsidRPr="004A0FC9">
        <w:rPr>
          <w:rFonts w:asciiTheme="majorHAnsi" w:eastAsiaTheme="majorHAnsi" w:hAnsiTheme="majorHAnsi" w:hint="eastAsia"/>
          <w:szCs w:val="20"/>
        </w:rPr>
        <w:t xml:space="preserve"> </w:t>
      </w:r>
    </w:p>
    <w:p w:rsidR="00D315E7" w:rsidRPr="00E6054C" w:rsidRDefault="00D315E7" w:rsidP="00E6054C">
      <w:pPr>
        <w:ind w:firstLineChars="50" w:firstLine="100"/>
      </w:pPr>
      <w:r>
        <w:rPr>
          <w:rFonts w:hint="eastAsia"/>
        </w:rPr>
        <w:t>휴가 중에 있는 많은 사람들이 번개를 맞는 것에 대하여 걱정을 하지는 않습니다. 그러나 그것은 일어나는 일입니다. 매년 캠핑을 하거나 배를 타는 동안 사람들은 이 같은 방법으로 다치거나 죽습니다. 안 좋은 날씨에도 불구하고 사람들은 여전히 밖으로 나갑니다. 아마도 그들은 그들의 휴가 시간을 낭비하게 되는 것을 두려워하는 지도 모릅니다. 어쨌든, 야외에서 시간을 즐기려고 하는 동안 많은 사람들이 번개를 맞는 것 같습니다</w:t>
      </w:r>
      <w:proofErr w:type="gramStart"/>
      <w:r>
        <w:rPr>
          <w:rFonts w:hint="eastAsia"/>
        </w:rPr>
        <w:t>..</w:t>
      </w:r>
      <w:proofErr w:type="gramEnd"/>
      <w:r>
        <w:rPr>
          <w:rFonts w:hint="eastAsia"/>
        </w:rPr>
        <w:t xml:space="preserve"> 예를 들어, 가장 많은 수의 사람들이 캠핑이나 하이킹을 하는 동안 번개를 맞습니다. 또한 번개를 맞는 많은 수가 사람들이 골프를 치고 있는 동안에 일어납니다. 배를 타는 것은 꽤 많은 사람들이 번개를 맞는 세 번째 활동입니다. 배를 타는 사람들이 캠프를 하는 사람의 약 절반만큼 있습니다.</w:t>
      </w:r>
    </w:p>
    <w:p w:rsidR="00D315E7" w:rsidRPr="008848EE" w:rsidRDefault="00D315E7" w:rsidP="00D315E7">
      <w:pPr>
        <w:rPr>
          <w:b/>
          <w:sz w:val="22"/>
        </w:rPr>
      </w:pPr>
      <w:r w:rsidRPr="008848EE">
        <w:rPr>
          <w:rFonts w:hint="eastAsia"/>
          <w:b/>
          <w:sz w:val="22"/>
        </w:rPr>
        <w:t>Quiz Drive</w:t>
      </w:r>
      <w:r>
        <w:rPr>
          <w:rFonts w:hint="eastAsia"/>
          <w:b/>
          <w:sz w:val="22"/>
        </w:rPr>
        <w:t xml:space="preserve"> </w:t>
      </w:r>
      <w:r w:rsidRPr="008848EE">
        <w:rPr>
          <w:rFonts w:hint="eastAsia"/>
          <w:b/>
          <w:sz w:val="22"/>
        </w:rPr>
        <w:t>(p.45)</w:t>
      </w:r>
    </w:p>
    <w:p w:rsidR="00D315E7" w:rsidRDefault="00D315E7" w:rsidP="00D315E7">
      <w:r>
        <w:rPr>
          <w:rFonts w:hint="eastAsia"/>
        </w:rPr>
        <w:t xml:space="preserve">1-2 좋은 여행이 </w:t>
      </w:r>
      <w:r w:rsidR="001A295C">
        <w:rPr>
          <w:rFonts w:hint="eastAsia"/>
        </w:rPr>
        <w:t>필요로 하는</w:t>
      </w:r>
      <w:r>
        <w:rPr>
          <w:rFonts w:hint="eastAsia"/>
        </w:rPr>
        <w:t xml:space="preserve"> 두 가지 중요한 사람들은 여행 대리인과 관광 가이드입니다. 대리인은 사람들이 그들의 여행을 정하는데 도움을 줍니다. 그들은 여행 방법이나 머물 곳에 대하여 지식이 있어야 합니다. 좋은 대리인은 또한 여행 중에 여분의 기회들과 보거나 할만한 것들을 예약해 줍니다. 한편, 관광 가이드는 사람들이 새로운 장소를 돌아보는 것을 도와줍니다. 관광 가이드는 그 장소에 대하여 지식이 필요하지만 또한 다른 어떤 것도 필요합니다. 관광 회사는 </w:t>
      </w:r>
      <w:r>
        <w:t>“</w:t>
      </w:r>
      <w:r>
        <w:rPr>
          <w:rFonts w:hint="eastAsia"/>
        </w:rPr>
        <w:t xml:space="preserve">좋은 </w:t>
      </w:r>
      <w:r>
        <w:rPr>
          <w:rFonts w:hint="eastAsia"/>
        </w:rPr>
        <w:lastRenderedPageBreak/>
        <w:t>가이드는 그들이 안내하는 사람들에 대한 관심이 필요하다</w:t>
      </w:r>
      <w:r>
        <w:t>”</w:t>
      </w:r>
      <w:r>
        <w:rPr>
          <w:rFonts w:hint="eastAsia"/>
        </w:rPr>
        <w:t xml:space="preserve">고 말합니다. 이러한 관심이란 두 가지 요소와 관련이 있습니다. 첫째, 좋은 가이드는 새로운 사람들과 만나는 것을 즐겨 합니다. 둘째. 좋은 가이드는 사람들이 휴식이 필요할 때를 압니다. </w:t>
      </w:r>
    </w:p>
    <w:p w:rsidR="00D315E7" w:rsidRDefault="00D315E7" w:rsidP="00D315E7">
      <w:r>
        <w:rPr>
          <w:rFonts w:hint="eastAsia"/>
        </w:rPr>
        <w:t>3-4 여러분의 휴가를 보내기 위한 재미난 방법을 원하세요? 코스타리카에서 정글 사파리를 선택하세요. 동부의 정글들은 야생동물들로 가득합니다. 여기서 하이킹이나 캠핑을 하는 것은 일생의 좋은 여행이 될 것입니다.</w:t>
      </w:r>
    </w:p>
    <w:p w:rsidR="00D315E7" w:rsidRDefault="00D315E7" w:rsidP="00D315E7">
      <w:pPr>
        <w:ind w:firstLine="210"/>
      </w:pPr>
      <w:r>
        <w:rPr>
          <w:rFonts w:hint="eastAsia"/>
        </w:rPr>
        <w:t xml:space="preserve">정글을 보는 가장 좋은 방법은 무엇일까요? </w:t>
      </w:r>
      <w:proofErr w:type="spellStart"/>
      <w:r>
        <w:rPr>
          <w:rFonts w:hint="eastAsia"/>
        </w:rPr>
        <w:t>다이앤</w:t>
      </w:r>
      <w:proofErr w:type="spellEnd"/>
      <w:r>
        <w:rPr>
          <w:rFonts w:hint="eastAsia"/>
        </w:rPr>
        <w:t xml:space="preserve"> </w:t>
      </w:r>
      <w:proofErr w:type="spellStart"/>
      <w:r>
        <w:rPr>
          <w:rFonts w:hint="eastAsia"/>
        </w:rPr>
        <w:t>쥬코프스키에</w:t>
      </w:r>
      <w:proofErr w:type="spellEnd"/>
      <w:r>
        <w:rPr>
          <w:rFonts w:hint="eastAsia"/>
        </w:rPr>
        <w:t xml:space="preserve"> 따르면 정글을 걷는 것입니다!</w:t>
      </w:r>
    </w:p>
    <w:p w:rsidR="00D315E7" w:rsidRDefault="00D315E7" w:rsidP="00D315E7">
      <w:proofErr w:type="spellStart"/>
      <w:r>
        <w:rPr>
          <w:rFonts w:hint="eastAsia"/>
        </w:rPr>
        <w:t>쥬코프스키는</w:t>
      </w:r>
      <w:proofErr w:type="spellEnd"/>
      <w:r>
        <w:rPr>
          <w:rFonts w:hint="eastAsia"/>
        </w:rPr>
        <w:t xml:space="preserve"> 뉴욕에서 일합니다. 그녀의 직업 중 일부는 전세계적으로 정글을 보살피는 것을 돕는 일입니다. 그녀는 </w:t>
      </w:r>
      <w:r>
        <w:t>“</w:t>
      </w:r>
      <w:r>
        <w:rPr>
          <w:rFonts w:hint="eastAsia"/>
        </w:rPr>
        <w:t>진정으로, 정글을 보는 가장 좋은 방법은 그것을 통과하는 도보여행이다</w:t>
      </w:r>
      <w:r>
        <w:t>”</w:t>
      </w:r>
      <w:r>
        <w:rPr>
          <w:rFonts w:hint="eastAsia"/>
        </w:rPr>
        <w:t>라고 말합니다. 그곳의 아름다움은 방문객들이 정글을 천천히 걸을 때 더 보기 쉽습니다.</w:t>
      </w:r>
      <w:r>
        <w:t>”</w:t>
      </w:r>
      <w:r>
        <w:rPr>
          <w:rFonts w:hint="eastAsia"/>
        </w:rPr>
        <w:t>라고 말합니다. 그들은 아마도 또한 그곳에서 살고 있는 동물들 중 일부를 볼 수도 있을 것입니다.</w:t>
      </w:r>
    </w:p>
    <w:p w:rsidR="00D315E7" w:rsidRDefault="00D315E7" w:rsidP="00D315E7">
      <w:pPr>
        <w:ind w:firstLine="210"/>
      </w:pPr>
      <w:r>
        <w:rPr>
          <w:rFonts w:hint="eastAsia"/>
        </w:rPr>
        <w:t xml:space="preserve">물론, 야생동물들은 방문자들에게 많은 관심을 보일 것입니다. 이러한 동물들은 위험할 수 있습니다, 방문자들에게 또 다른 위험요소는 길을 벗어나는 것과 길을 잃어버리는 것입니다. 위험요소에도 불구하고 이것들은 여전히 방문하기에 멋진 장소입니다. </w:t>
      </w:r>
      <w:proofErr w:type="spellStart"/>
      <w:r>
        <w:rPr>
          <w:rFonts w:hint="eastAsia"/>
        </w:rPr>
        <w:t>포도어</w:t>
      </w:r>
      <w:proofErr w:type="spellEnd"/>
      <w:r>
        <w:rPr>
          <w:rFonts w:hint="eastAsia"/>
        </w:rPr>
        <w:t xml:space="preserve"> 여행 가이드의 </w:t>
      </w:r>
      <w:proofErr w:type="spellStart"/>
      <w:r>
        <w:rPr>
          <w:rFonts w:hint="eastAsia"/>
        </w:rPr>
        <w:t>마가렛</w:t>
      </w:r>
      <w:proofErr w:type="spellEnd"/>
      <w:r>
        <w:rPr>
          <w:rFonts w:hint="eastAsia"/>
        </w:rPr>
        <w:t xml:space="preserve"> </w:t>
      </w:r>
      <w:proofErr w:type="spellStart"/>
      <w:r>
        <w:rPr>
          <w:rFonts w:hint="eastAsia"/>
        </w:rPr>
        <w:t>켈리는</w:t>
      </w:r>
      <w:proofErr w:type="spellEnd"/>
      <w:r>
        <w:rPr>
          <w:rFonts w:hint="eastAsia"/>
        </w:rPr>
        <w:t xml:space="preserve"> 가되 혼자 가지 말라고 말합니다. </w:t>
      </w:r>
      <w:r>
        <w:t>“</w:t>
      </w:r>
      <w:r>
        <w:rPr>
          <w:rFonts w:hint="eastAsia"/>
        </w:rPr>
        <w:t>가이드를 고용하거나 관광 회사와 함께 가는 것이 좋은 생각입니다.</w:t>
      </w:r>
      <w:r>
        <w:t>”</w:t>
      </w:r>
      <w:r>
        <w:rPr>
          <w:rFonts w:hint="eastAsia"/>
        </w:rPr>
        <w:t xml:space="preserve">라고 </w:t>
      </w:r>
      <w:proofErr w:type="spellStart"/>
      <w:r>
        <w:rPr>
          <w:rFonts w:hint="eastAsia"/>
        </w:rPr>
        <w:t>켈리는</w:t>
      </w:r>
      <w:proofErr w:type="spellEnd"/>
      <w:r>
        <w:rPr>
          <w:rFonts w:hint="eastAsia"/>
        </w:rPr>
        <w:t xml:space="preserve"> 말합니다.</w:t>
      </w:r>
    </w:p>
    <w:p w:rsidR="00D315E7" w:rsidRDefault="00D315E7" w:rsidP="00D315E7">
      <w:pPr>
        <w:ind w:firstLine="210"/>
      </w:pPr>
    </w:p>
    <w:p w:rsidR="00D315E7" w:rsidRPr="008848EE" w:rsidRDefault="00D315E7" w:rsidP="00E6054C">
      <w:pPr>
        <w:spacing w:after="0"/>
        <w:rPr>
          <w:b/>
          <w:sz w:val="22"/>
        </w:rPr>
      </w:pPr>
      <w:r w:rsidRPr="008848EE">
        <w:rPr>
          <w:rFonts w:hint="eastAsia"/>
          <w:b/>
          <w:sz w:val="22"/>
        </w:rPr>
        <w:t>Unit 4-6 Review (p.47)</w:t>
      </w:r>
    </w:p>
    <w:p w:rsidR="00D315E7" w:rsidRPr="00E6054C" w:rsidRDefault="00D315E7" w:rsidP="00D315E7">
      <w:pPr>
        <w:rPr>
          <w:u w:val="single"/>
        </w:rPr>
      </w:pPr>
      <w:r w:rsidRPr="00E6054C">
        <w:rPr>
          <w:rFonts w:hint="eastAsia"/>
          <w:u w:val="single"/>
        </w:rPr>
        <w:t>R</w:t>
      </w:r>
      <w:r w:rsidRPr="00E6054C">
        <w:rPr>
          <w:u w:val="single"/>
        </w:rPr>
        <w:t>e</w:t>
      </w:r>
      <w:r w:rsidRPr="00E6054C">
        <w:rPr>
          <w:rFonts w:hint="eastAsia"/>
          <w:u w:val="single"/>
        </w:rPr>
        <w:t>ad the passage and answer the questions</w:t>
      </w:r>
    </w:p>
    <w:p w:rsidR="00D315E7" w:rsidRDefault="00D315E7" w:rsidP="00D315E7">
      <w:r>
        <w:rPr>
          <w:rFonts w:hint="eastAsia"/>
        </w:rPr>
        <w:t xml:space="preserve">새로운 곳을 여행하는 것은 매우 흥분되는 일입니다. 다른 문화에 대하여 더 많이 배우는 것은 재미있습니다. 새로운 음식을 맛보고 새로운 사람들은 만나는 일은 또한 즐겁습니다. 이것이 많은 사람들이 여행하기를 소망하는 이유입니다. 그러나 때때로 가야 할 장소를 선택하는 것은 어렵습니다. </w:t>
      </w:r>
    </w:p>
    <w:p w:rsidR="00D315E7" w:rsidRDefault="00D315E7" w:rsidP="00D315E7">
      <w:pPr>
        <w:ind w:firstLine="210"/>
      </w:pPr>
      <w:r>
        <w:rPr>
          <w:rFonts w:hint="eastAsia"/>
        </w:rPr>
        <w:t xml:space="preserve">나는 이탈리아로 여행하는 것을 추천합니다. 그곳의 미술 전시관들은 세계에서 최고입니다. 게다가 바닷가 옆에 있는 지역은 아름답습니다. 맛있는 </w:t>
      </w:r>
      <w:proofErr w:type="spellStart"/>
      <w:r>
        <w:rPr>
          <w:rFonts w:hint="eastAsia"/>
        </w:rPr>
        <w:t>파스타와</w:t>
      </w:r>
      <w:proofErr w:type="spellEnd"/>
      <w:r>
        <w:rPr>
          <w:rFonts w:hint="eastAsia"/>
        </w:rPr>
        <w:t xml:space="preserve"> 피자를 찾기도 쉽습니다. 또한 사람들은 매우 다정합니다. 이것들은 이탈리아를 감으로써 얻는 많은 혜택 중 단지 몇 가지일 뿐입니다.</w:t>
      </w:r>
    </w:p>
    <w:p w:rsidR="00D315E7" w:rsidRDefault="00D315E7" w:rsidP="00E6054C">
      <w:pPr>
        <w:spacing w:after="360"/>
        <w:ind w:firstLine="210"/>
      </w:pPr>
    </w:p>
    <w:p w:rsidR="00D315E7" w:rsidRPr="008848EE" w:rsidRDefault="00D315E7" w:rsidP="00E6054C">
      <w:pPr>
        <w:spacing w:after="0"/>
        <w:rPr>
          <w:b/>
          <w:sz w:val="24"/>
          <w:szCs w:val="24"/>
        </w:rPr>
      </w:pPr>
      <w:r w:rsidRPr="00E6054C">
        <w:rPr>
          <w:rFonts w:hint="eastAsia"/>
          <w:b/>
          <w:sz w:val="24"/>
          <w:szCs w:val="24"/>
          <w:highlight w:val="yellow"/>
        </w:rPr>
        <w:lastRenderedPageBreak/>
        <w:t>Unit 7 Helping Out</w:t>
      </w:r>
    </w:p>
    <w:p w:rsidR="00D315E7" w:rsidRDefault="00D315E7" w:rsidP="00D315E7">
      <w:r w:rsidRPr="00E6054C">
        <w:rPr>
          <w:rFonts w:hint="eastAsia"/>
          <w:u w:val="single"/>
        </w:rPr>
        <w:t>R</w:t>
      </w:r>
      <w:r w:rsidRPr="00E6054C">
        <w:rPr>
          <w:u w:val="single"/>
        </w:rPr>
        <w:t>e</w:t>
      </w:r>
      <w:r w:rsidRPr="00E6054C">
        <w:rPr>
          <w:rFonts w:hint="eastAsia"/>
          <w:u w:val="single"/>
        </w:rPr>
        <w:t>ad the passage and answer the questions</w:t>
      </w:r>
      <w:r w:rsidR="00E6054C">
        <w:rPr>
          <w:rFonts w:hint="eastAsia"/>
        </w:rPr>
        <w:t>.</w:t>
      </w:r>
      <w:r>
        <w:rPr>
          <w:rFonts w:hint="eastAsia"/>
        </w:rPr>
        <w:t xml:space="preserve"> (p.49)</w:t>
      </w:r>
    </w:p>
    <w:p w:rsidR="00D315E7" w:rsidRDefault="00D315E7" w:rsidP="00D315E7">
      <w:r>
        <w:rPr>
          <w:rFonts w:hint="eastAsia"/>
        </w:rPr>
        <w:t>1-2 전 세계적으로 가난하게 살고 있는 사람들이 많습니다. 세상은 여러분이 돈이 없을 때 살기 힘든 곳입니다. 여러분은 이틀 동안 먹지 않는 것을 상상할 수 있나요? 혹은 한 겨울에 바깥에서 자는 것은요? 다양한 이유들로 사람들은 이처럼 삽니다. 예를 들어, 어떤 이들은 상처받고 아파하며 이제 그들은 일할 수도 없습니다. 다행스럽게도 가난하게 사는 이들을 위해 음식과 쉴 곳을 제공하는 장소들이 있습니다. 많은 사람들은 가난한 사람들을 돕는 것은 대단한 영광이라고 생각합니다. 여러분도 도울 수 있습니다. 그것은 쉽습니다. 여러분이 음식을 만들거나 담요들을 나눠주는 것을 돕기 위해 지원할 수 있습니다. 그것은 여러분의 공동체를 위한 친절한 몸짓이 될 것입니다.</w:t>
      </w:r>
    </w:p>
    <w:p w:rsidR="00D315E7" w:rsidRPr="00F553C5" w:rsidRDefault="00D315E7" w:rsidP="00D315E7">
      <w:r>
        <w:rPr>
          <w:rFonts w:hint="eastAsia"/>
        </w:rPr>
        <w:t xml:space="preserve">3-4 다이아나 </w:t>
      </w:r>
      <w:proofErr w:type="spellStart"/>
      <w:r>
        <w:rPr>
          <w:rFonts w:hint="eastAsia"/>
        </w:rPr>
        <w:t>스펜서는</w:t>
      </w:r>
      <w:proofErr w:type="spellEnd"/>
      <w:r>
        <w:rPr>
          <w:rFonts w:hint="eastAsia"/>
        </w:rPr>
        <w:t xml:space="preserve"> 부유한 배경에서 태어났습니다. 그녀의 가족은 영국 왕실 가문과 친한 사이였습니다. 두 가문은 너무도 친해서 다이애나는 왕자와 결혼하고 황태자비가 되었습니다. 황태자비로서, 그녀는 병원 같은 곳을 방문하는 것을 좋아했습니다. 그녀는 이러한 것들을 했을 뿐 아 </w:t>
      </w:r>
      <w:proofErr w:type="spellStart"/>
      <w:r>
        <w:rPr>
          <w:rFonts w:hint="eastAsia"/>
        </w:rPr>
        <w:t>니라</w:t>
      </w:r>
      <w:proofErr w:type="spellEnd"/>
      <w:r>
        <w:rPr>
          <w:rFonts w:hint="eastAsia"/>
        </w:rPr>
        <w:t xml:space="preserve"> 또한 더 많은 것들을 했습니다. 그녀는 가난한 사람들을 돕기 위해 많은 시간을 헌신했습니다. 심지어 그녀를 비판하는 사람들조차 그녀가 열심히 일한 것을 존경했습니다. 슬프게도, 그녀는 자동차 사고로 숨졌습니다. 친절함과 기부하는 영혼의 모델로서 전 세계는 그녀를 그리워하고 있습니다.</w:t>
      </w:r>
    </w:p>
    <w:p w:rsidR="00D315E7" w:rsidRPr="008848EE" w:rsidRDefault="00D315E7" w:rsidP="00E6054C">
      <w:pPr>
        <w:spacing w:after="0"/>
        <w:rPr>
          <w:b/>
          <w:sz w:val="22"/>
        </w:rPr>
      </w:pPr>
      <w:r w:rsidRPr="008848EE">
        <w:rPr>
          <w:rFonts w:hint="eastAsia"/>
          <w:b/>
          <w:sz w:val="22"/>
        </w:rPr>
        <w:t xml:space="preserve">Practice Drive </w:t>
      </w:r>
    </w:p>
    <w:p w:rsidR="00D315E7" w:rsidRDefault="00D315E7" w:rsidP="00D315E7">
      <w:r w:rsidRPr="00E6054C">
        <w:rPr>
          <w:rFonts w:hint="eastAsia"/>
          <w:u w:val="single"/>
        </w:rPr>
        <w:t>R</w:t>
      </w:r>
      <w:r w:rsidRPr="00E6054C">
        <w:rPr>
          <w:u w:val="single"/>
        </w:rPr>
        <w:t>e</w:t>
      </w:r>
      <w:r w:rsidRPr="00E6054C">
        <w:rPr>
          <w:rFonts w:hint="eastAsia"/>
          <w:u w:val="single"/>
        </w:rPr>
        <w:t>ad the passage and answer the questions</w:t>
      </w:r>
      <w:r w:rsidR="00E6054C">
        <w:rPr>
          <w:rFonts w:hint="eastAsia"/>
          <w:u w:val="single"/>
        </w:rPr>
        <w:t>.</w:t>
      </w:r>
      <w:r>
        <w:rPr>
          <w:rFonts w:hint="eastAsia"/>
        </w:rPr>
        <w:t xml:space="preserve"> (p.51)</w:t>
      </w:r>
    </w:p>
    <w:p w:rsidR="00D315E7" w:rsidRDefault="00D315E7" w:rsidP="00D315E7">
      <w:r>
        <w:rPr>
          <w:rFonts w:hint="eastAsia"/>
        </w:rPr>
        <w:t xml:space="preserve">1-2 나는 내 주위의 이웃들을 돕는 것을 </w:t>
      </w:r>
      <w:proofErr w:type="gramStart"/>
      <w:r>
        <w:rPr>
          <w:rFonts w:hint="eastAsia"/>
        </w:rPr>
        <w:t>즐거워 합니다</w:t>
      </w:r>
      <w:proofErr w:type="gramEnd"/>
      <w:r>
        <w:rPr>
          <w:rFonts w:hint="eastAsia"/>
        </w:rPr>
        <w:t>. 그것은 재미있고 나를 기분 좋게 합니다. 겨울에, 나는 사람들의 차도에 쌓은 눈을 치우는 것을 돕습니다. 내 친구들도 도우면 우리는 함께 그것을 즉시 해치웁니다. 봄에는, 나는 공원에 꽃을 심는 것을 돕습니다. 여름에는 수영장에서 아이들을 지켜봅니다. 그리고 가을에는 나는 어르신들을 방문하여, 그들에게 말을 걸고, 게임도 합니다. 이것들은 내가 가장 좋아하는 활동들입니다. 어르신들은 나에게 재미있는 이야기도 해주시고 내가 주위에 있어드리는 것을 정말로 좋아합니다. 어떤 분들은 나는 매주 방문합니다.</w:t>
      </w:r>
    </w:p>
    <w:p w:rsidR="00D315E7" w:rsidRPr="00F553C5" w:rsidRDefault="00D315E7" w:rsidP="00D315E7">
      <w:r w:rsidRPr="000A24E1">
        <w:rPr>
          <w:rFonts w:hint="eastAsia"/>
        </w:rPr>
        <w:t xml:space="preserve">3-4 많은 부유한 사람들은 부자들의 방식으로 그들의 돈을 소비합니다. 그러나 </w:t>
      </w:r>
      <w:proofErr w:type="spellStart"/>
      <w:r w:rsidRPr="000A24E1">
        <w:rPr>
          <w:rFonts w:hint="eastAsia"/>
        </w:rPr>
        <w:t>워런</w:t>
      </w:r>
      <w:proofErr w:type="spellEnd"/>
      <w:r w:rsidRPr="000A24E1">
        <w:rPr>
          <w:rFonts w:hint="eastAsia"/>
        </w:rPr>
        <w:t xml:space="preserve"> </w:t>
      </w:r>
      <w:proofErr w:type="spellStart"/>
      <w:r w:rsidRPr="000A24E1">
        <w:rPr>
          <w:rFonts w:hint="eastAsia"/>
        </w:rPr>
        <w:t>버핏은</w:t>
      </w:r>
      <w:proofErr w:type="spellEnd"/>
      <w:r w:rsidRPr="000A24E1">
        <w:rPr>
          <w:rFonts w:hint="eastAsia"/>
        </w:rPr>
        <w:t xml:space="preserve"> 평범</w:t>
      </w:r>
      <w:r>
        <w:rPr>
          <w:rFonts w:hint="eastAsia"/>
        </w:rPr>
        <w:t>함을 초월합니다. 그는 세상에서 4번째로 부자입니다. 그러나 그는 사람들을 돕기 위해 그의 재산의 99%를 기부하기로 약속했습니다. 그는 다른 부유한 사람들처럼 살지 않습니다. 그는 그의 돈을 쓸 데 없는 것에 낭비하지 않고 그는 심지어 자신의 휴대폰도 갖고 있지 않습니다. 그는 부에 대한 사람들의 신념을 바꾸고 싶어합니다. 그는 부자가 되는 것은 종종 거의 행운이라고 생각합니다. 부유한 사람들은 감사해야 하고 사회에 되돌려 주어야만 합니다.</w:t>
      </w:r>
    </w:p>
    <w:p w:rsidR="00D315E7" w:rsidRPr="000A24E1" w:rsidRDefault="00D315E7" w:rsidP="00D315E7">
      <w:pPr>
        <w:rPr>
          <w:b/>
          <w:sz w:val="22"/>
        </w:rPr>
      </w:pPr>
      <w:r w:rsidRPr="000A24E1">
        <w:rPr>
          <w:rFonts w:hint="eastAsia"/>
          <w:b/>
          <w:sz w:val="22"/>
        </w:rPr>
        <w:lastRenderedPageBreak/>
        <w:t>Challenge Drive (p.52)</w:t>
      </w:r>
    </w:p>
    <w:p w:rsidR="00D315E7" w:rsidRPr="004A0FC9" w:rsidRDefault="00D315E7" w:rsidP="00D315E7">
      <w:pPr>
        <w:rPr>
          <w:b/>
          <w:sz w:val="22"/>
        </w:rPr>
      </w:pPr>
      <w:r w:rsidRPr="00B84363">
        <w:rPr>
          <w:rFonts w:hint="eastAsia"/>
          <w:szCs w:val="20"/>
        </w:rPr>
        <w:t>A  Put (a), (b), and (c) in the right order</w:t>
      </w:r>
    </w:p>
    <w:p w:rsidR="00D315E7" w:rsidRDefault="00D315E7" w:rsidP="00D315E7">
      <w:pPr>
        <w:ind w:leftChars="50" w:left="200" w:hangingChars="50" w:hanging="100"/>
      </w:pPr>
      <w:r>
        <w:rPr>
          <w:rFonts w:hint="eastAsia"/>
        </w:rPr>
        <w:t xml:space="preserve">(a) 나는 아침식사 만드는 것을 도와줌으로써 그날을 시작했습니다. 우리는 달걀과, 구운 빵과 </w:t>
      </w:r>
      <w:proofErr w:type="spellStart"/>
      <w:r>
        <w:rPr>
          <w:rFonts w:hint="eastAsia"/>
        </w:rPr>
        <w:t>요거트를</w:t>
      </w:r>
      <w:proofErr w:type="spellEnd"/>
      <w:r>
        <w:rPr>
          <w:rFonts w:hint="eastAsia"/>
        </w:rPr>
        <w:t xml:space="preserve"> 가지고 있었습니다. 그 음식들 모두는 지역 사업에 의해서 우리에게 나눠준 것입니다. 그런 다음 우리는 도시 주변을 걸었고 음식을 필요로 하는 사람들에게 그 음식을 나눠주었습니다. 모든 혼자 사는 사람들이 </w:t>
      </w:r>
      <w:r>
        <w:t>“</w:t>
      </w:r>
      <w:r>
        <w:rPr>
          <w:rFonts w:hint="eastAsia"/>
        </w:rPr>
        <w:t>고맙다</w:t>
      </w:r>
      <w:r>
        <w:t>”</w:t>
      </w:r>
      <w:r>
        <w:rPr>
          <w:rFonts w:hint="eastAsia"/>
        </w:rPr>
        <w:t>고 말하며 악수를 했습니다.</w:t>
      </w:r>
    </w:p>
    <w:p w:rsidR="00D315E7" w:rsidRDefault="00D315E7" w:rsidP="00D315E7">
      <w:pPr>
        <w:ind w:leftChars="50" w:left="200" w:hangingChars="50" w:hanging="100"/>
      </w:pPr>
      <w:r>
        <w:rPr>
          <w:rFonts w:hint="eastAsia"/>
        </w:rPr>
        <w:t>(b) 지난 주에 나는 지역 무료급식소에 자원봉사 했습니다. 그곳은 어떤 것도 가지고 있지 않은 이들에게 사람들이 음식을 만들어주는 곳입니다.</w:t>
      </w:r>
    </w:p>
    <w:p w:rsidR="00D315E7" w:rsidRDefault="00D315E7" w:rsidP="00D315E7">
      <w:pPr>
        <w:ind w:leftChars="50" w:left="200" w:hangingChars="50" w:hanging="100"/>
      </w:pPr>
      <w:r>
        <w:rPr>
          <w:rFonts w:hint="eastAsia"/>
        </w:rPr>
        <w:t>(c) 그들 중 일부는 나에게 그들의 삶의 이야기를 말해주었습니다. 그들은 많은 다른 환경들로부터 왔습니다. 어떤 남자는 소방관이었고, 또 다른 어떤 사람은 축구선수였습니다. 그것은 매우 좋은 경험이었습니다. 나는 이제 가난하게 사는 것이 얼마나 어려운 것인가를 이해합니다.</w:t>
      </w:r>
    </w:p>
    <w:p w:rsidR="00D315E7" w:rsidRDefault="00D315E7" w:rsidP="00D315E7">
      <w:r>
        <w:rPr>
          <w:rFonts w:hint="eastAsia"/>
        </w:rPr>
        <w:t>B Which is the best place for the sentence in the box? Choose the letter.</w:t>
      </w:r>
    </w:p>
    <w:p w:rsidR="00D315E7" w:rsidRDefault="00D315E7" w:rsidP="00D315E7">
      <w:pPr>
        <w:ind w:firstLineChars="50" w:firstLine="100"/>
        <w:rPr>
          <w:shd w:val="pct15" w:color="auto" w:fill="FFFFFF"/>
        </w:rPr>
      </w:pPr>
      <w:r w:rsidRPr="004051B1">
        <w:rPr>
          <w:rFonts w:hint="eastAsia"/>
          <w:shd w:val="pct15" w:color="auto" w:fill="FFFFFF"/>
        </w:rPr>
        <w:t>그녀의 삶의 한가운데서 그녀는 인도로 갔습니다.</w:t>
      </w:r>
    </w:p>
    <w:p w:rsidR="00D315E7" w:rsidRPr="00F553C5" w:rsidRDefault="00D315E7" w:rsidP="00D315E7">
      <w:r>
        <w:rPr>
          <w:rFonts w:hint="eastAsia"/>
        </w:rPr>
        <w:t xml:space="preserve"> </w:t>
      </w:r>
      <w:proofErr w:type="spellStart"/>
      <w:r>
        <w:rPr>
          <w:rFonts w:hint="eastAsia"/>
        </w:rPr>
        <w:t>테레사</w:t>
      </w:r>
      <w:proofErr w:type="spellEnd"/>
      <w:r>
        <w:rPr>
          <w:rFonts w:hint="eastAsia"/>
        </w:rPr>
        <w:t xml:space="preserve"> 수녀는 보살핌의 상징으로 전 세계에 알려져 있습니다. 그녀는 끔찍한 상황 속에서 </w:t>
      </w:r>
      <w:r w:rsidR="001A295C">
        <w:rPr>
          <w:rFonts w:hint="eastAsia"/>
        </w:rPr>
        <w:t>살고 있는</w:t>
      </w:r>
      <w:r>
        <w:rPr>
          <w:rFonts w:hint="eastAsia"/>
        </w:rPr>
        <w:t xml:space="preserve"> 사람들을 돕기 위해 그녀의 삶을 헌신했습니다. (a) 그곳에서 그녀는 그녀를 도와주는 사람들과 함께 가난하게 살았습니다. (b) 그녀는 어떠한 돈도 벌지 않았습니다. 그녀는 그녀의 모든 시간을 아프고 죽어가는 사람들을 보살피는데 보냈습니다. 그녀의 강한 신념들 때문에, 많은 사람들이 그녀의 뜻에 동참하였습니다. (c) 그녀는 100개 이상의 나라에서 아픈 사람들을 보살피기 위해 모임을 만들었습니다. (d) </w:t>
      </w:r>
      <w:proofErr w:type="spellStart"/>
      <w:r>
        <w:rPr>
          <w:rFonts w:hint="eastAsia"/>
        </w:rPr>
        <w:t>테레사</w:t>
      </w:r>
      <w:proofErr w:type="spellEnd"/>
      <w:r>
        <w:rPr>
          <w:rFonts w:hint="eastAsia"/>
        </w:rPr>
        <w:t xml:space="preserve"> 수녀는 그녀의 이타적인 봉사의 대가로 많은 훈장을 수상했습니다. 그녀에게 가장 커다란 명예는 그녀가 도와주는 사람들의 감사였습니다.</w:t>
      </w:r>
    </w:p>
    <w:p w:rsidR="00D315E7" w:rsidRPr="000A24E1" w:rsidRDefault="00D315E7" w:rsidP="00D315E7">
      <w:pPr>
        <w:rPr>
          <w:b/>
          <w:sz w:val="22"/>
        </w:rPr>
      </w:pPr>
      <w:r w:rsidRPr="000A24E1">
        <w:rPr>
          <w:rFonts w:hint="eastAsia"/>
          <w:b/>
          <w:sz w:val="22"/>
        </w:rPr>
        <w:t>Quiz Drive (p.53)</w:t>
      </w:r>
    </w:p>
    <w:p w:rsidR="00D315E7" w:rsidRDefault="00D315E7" w:rsidP="00D315E7">
      <w:r>
        <w:rPr>
          <w:rFonts w:hint="eastAsia"/>
        </w:rPr>
        <w:t>1-2 사람들을 도와주는 많은 모임이 있습니다. 많은 사람들이 그들 스스로 공동체에 지원합니다. 다른 이들은 전 세계의 사람들을 돕기 위해 돈을 모금합니다. 이러한 모임의 사람들은 항상 다른 사람을 돕기 위해 시간이나 돈의 일부를 소비합니다. 평화 재단의 구성원들은 해외의 공동체에 참여합니다. 그들은 사실상 새로운 곳으로 여행을 가고 그곳에서 그 지역 주민들을 돕기 위해 몇 년을 보냅니다. 어떤 이들은 아프리카로 가서 사람들에게 더 나은 농장을 만드는 법을 가르칠 지도 모릅니다. 세계를 둘러보고 동시에 돕는 것은 놀라운 방법입니다.</w:t>
      </w:r>
    </w:p>
    <w:p w:rsidR="00D315E7" w:rsidRDefault="00D315E7" w:rsidP="00D315E7">
      <w:r>
        <w:rPr>
          <w:rFonts w:hint="eastAsia"/>
        </w:rPr>
        <w:t xml:space="preserve">3-4 여러분은 사람들을 돕고 싶은가요? 그것은 여러분이 생각하는 것보다 쉽습니다. 여러분이 사람들을 도와줄 수 있는 많은 곳이 있습니다. 가장 쉬운 곳은 여러분의 집입니다. 매일 사용되는 </w:t>
      </w:r>
      <w:r>
        <w:rPr>
          <w:rFonts w:hint="eastAsia"/>
        </w:rPr>
        <w:lastRenderedPageBreak/>
        <w:t>많은 물건들이 있습니다. 설거지 하는 것, 바닥을 청소하는 것, 우편물을 집어오는 것, 화장실을 청소하는 것을 돕는 것은 여러분의 부모님을 행복하게 해줄 것입니다.</w:t>
      </w:r>
    </w:p>
    <w:p w:rsidR="00D315E7" w:rsidRDefault="00D315E7" w:rsidP="00D315E7">
      <w:r>
        <w:rPr>
          <w:rFonts w:hint="eastAsia"/>
        </w:rPr>
        <w:t xml:space="preserve">   여러분은 또한 학교에서도 도와줄 수 있습니다. 많은 학교들은 학생들에게 점심식사를 나눠주거나 식사 후 청소하기 위해 학생들을 이용합니다. 여러분은 이러한 것들을 돕기 위해 지원할 수 있습니다. 많은 어린 학생들은 더 나이가 많은 학생들을 역할 모델로 취급합니다. 만약 여러분이 어린 학생들의 숙제를 도와줌으로써 시간을 보낸다면, 그들은 학교에서 훨씬 더 잘할 수 있을 것입니다.</w:t>
      </w:r>
    </w:p>
    <w:p w:rsidR="00D315E7" w:rsidRDefault="00D315E7" w:rsidP="00D315E7">
      <w:pPr>
        <w:ind w:firstLine="210"/>
      </w:pPr>
      <w:r>
        <w:rPr>
          <w:rFonts w:hint="eastAsia"/>
        </w:rPr>
        <w:t>여러분의 지역단체에서 돕는 것 또한 멋진 일입니다. 여러분은 다양한 방법으로 이웃을 도울 수 있습니다. 여러분은 이웃의 애완동물이나 그들의 아이들을 돌보는 것을 도와줄 수 있습니다. 여러분은 또한 지역 무료급식소나 쉼터에서 자원봉사를 할 수도 있습니다. 다른 이들을 돌보는 것은 기분이 좋아지는 가장 좋은 방법입니다. 언제가, 여러분도 또한 다른 이들의 보살핌이 필요할 지도 모릅니다.</w:t>
      </w:r>
    </w:p>
    <w:p w:rsidR="00D315E7" w:rsidRDefault="00D315E7" w:rsidP="00D315E7"/>
    <w:p w:rsidR="00D315E7" w:rsidRPr="000A24E1" w:rsidRDefault="00D315E7" w:rsidP="00F553C5">
      <w:pPr>
        <w:spacing w:after="0"/>
        <w:rPr>
          <w:b/>
          <w:sz w:val="24"/>
          <w:szCs w:val="24"/>
        </w:rPr>
      </w:pPr>
      <w:proofErr w:type="gramStart"/>
      <w:r w:rsidRPr="00F553C5">
        <w:rPr>
          <w:rFonts w:hint="eastAsia"/>
          <w:b/>
          <w:sz w:val="24"/>
          <w:szCs w:val="24"/>
          <w:highlight w:val="yellow"/>
        </w:rPr>
        <w:t>Unit 8.</w:t>
      </w:r>
      <w:proofErr w:type="gramEnd"/>
      <w:r w:rsidRPr="00F553C5">
        <w:rPr>
          <w:rFonts w:hint="eastAsia"/>
          <w:b/>
          <w:sz w:val="24"/>
          <w:szCs w:val="24"/>
          <w:highlight w:val="yellow"/>
        </w:rPr>
        <w:t xml:space="preserve"> Business</w:t>
      </w:r>
    </w:p>
    <w:p w:rsidR="00D315E7" w:rsidRDefault="00D315E7" w:rsidP="00D315E7">
      <w:r w:rsidRPr="00F553C5">
        <w:rPr>
          <w:rFonts w:hint="eastAsia"/>
          <w:u w:val="single"/>
        </w:rPr>
        <w:t>R</w:t>
      </w:r>
      <w:r w:rsidRPr="00F553C5">
        <w:rPr>
          <w:u w:val="single"/>
        </w:rPr>
        <w:t>e</w:t>
      </w:r>
      <w:r w:rsidRPr="00F553C5">
        <w:rPr>
          <w:rFonts w:hint="eastAsia"/>
          <w:u w:val="single"/>
        </w:rPr>
        <w:t>ad the passage and answer the questions</w:t>
      </w:r>
      <w:r w:rsidR="00F553C5" w:rsidRPr="00F553C5">
        <w:rPr>
          <w:rFonts w:hint="eastAsia"/>
          <w:u w:val="single"/>
        </w:rPr>
        <w:t>.</w:t>
      </w:r>
      <w:r>
        <w:rPr>
          <w:rFonts w:hint="eastAsia"/>
        </w:rPr>
        <w:t xml:space="preserve"> (p.55)</w:t>
      </w:r>
    </w:p>
    <w:p w:rsidR="00D315E7" w:rsidRDefault="00D315E7" w:rsidP="00D315E7">
      <w:r>
        <w:rPr>
          <w:rFonts w:hint="eastAsia"/>
        </w:rPr>
        <w:t xml:space="preserve"> 1-2 사람들은 왜 물건을 살까요? 많은 물건들은 사람들이 필요한 것들입니다. 음식과 옷은 모든 사람들에 의해 소비됩니다. 그러나 너무나 많은 선택들이 있습니다. 사람들은 어떻게 선택할까요? 왜 어떤 이들은 싼 것 대신 값비싼 코트를 살까요? 그것은 사람들의 동기들에 대한 모든 것입니다. 동기들이란 사람들이 그들이 하고 있는 것을 하도록 만드는 무엇입니다. 어떤 동기들은 단순합니다. 만약 여러분이 목마르다면, 여러분은 물을 사도록 동기부여 된 것입니다. 다른 동기들은 우리의 필요성 밖으로부터 나옵니다. 광고는 우리의 동기를 통제하는 작용을 합니다. 다른 사람 또한 우리의 동기에 영향을 받습니다. 여러분은 여러분이 쇼핑하는 동시를 어떻게 잘 이해할 수 있나요?</w:t>
      </w:r>
    </w:p>
    <w:p w:rsidR="00D315E7" w:rsidRDefault="00D315E7" w:rsidP="00D315E7">
      <w:r>
        <w:rPr>
          <w:rFonts w:hint="eastAsia"/>
        </w:rPr>
        <w:t>3-4 여러분은 아주 인기 있는 어떤 것을 원해본 적 있나요? 아마도 여러분은 모든 사람들이 가지고 있는 어떤 것을 원했을 지도 모릅니다. 아마도 그것은 장난감이나, 옷, 장식품 또는 전화기였을지도 모릅니다. 여러분은 정말로 이것들이 필요했나요? 아니면 단지 그것이 유행이기 때문에 그것은 원했던 것인가요? 유행은 모든 곳에 있습니다. 각각 그리고 모든 사람들은 그들이 유행을 따르고 싶어하는지 아닌지에 대하여 생각합니다. 주의 깊게 생각하는 것이 중요합니다. 한 회사가 그들의 상품을 홍보할 때, 그것은 확실히 유용합니다. 모든 유행들이 다 좋은 것은 아닙니다. 많은 안 좋은 상품들도 인기가 있습니다. 각각의 구매에 대하여 현명하게 생각하세요. 여러분은 일주일 후에는 거래하고 싶어하지 않습니다.</w:t>
      </w:r>
    </w:p>
    <w:p w:rsidR="00D315E7" w:rsidRPr="007250E2" w:rsidRDefault="00D315E7" w:rsidP="00F553C5">
      <w:pPr>
        <w:spacing w:after="0"/>
        <w:rPr>
          <w:b/>
          <w:sz w:val="22"/>
        </w:rPr>
      </w:pPr>
      <w:r w:rsidRPr="007250E2">
        <w:rPr>
          <w:rFonts w:hint="eastAsia"/>
          <w:b/>
          <w:sz w:val="22"/>
        </w:rPr>
        <w:lastRenderedPageBreak/>
        <w:t>Practice Drive</w:t>
      </w:r>
    </w:p>
    <w:p w:rsidR="00D315E7" w:rsidRDefault="00D315E7" w:rsidP="00D315E7">
      <w:r w:rsidRPr="00F553C5">
        <w:rPr>
          <w:rFonts w:hint="eastAsia"/>
          <w:u w:val="single"/>
        </w:rPr>
        <w:t>R</w:t>
      </w:r>
      <w:r w:rsidRPr="00F553C5">
        <w:rPr>
          <w:u w:val="single"/>
        </w:rPr>
        <w:t>e</w:t>
      </w:r>
      <w:r w:rsidRPr="00F553C5">
        <w:rPr>
          <w:rFonts w:hint="eastAsia"/>
          <w:u w:val="single"/>
        </w:rPr>
        <w:t>ad the passage and answer the questions</w:t>
      </w:r>
      <w:r w:rsidR="00F553C5" w:rsidRPr="00F553C5">
        <w:rPr>
          <w:rFonts w:hint="eastAsia"/>
          <w:u w:val="single"/>
        </w:rPr>
        <w:t>.</w:t>
      </w:r>
      <w:r>
        <w:rPr>
          <w:rFonts w:hint="eastAsia"/>
        </w:rPr>
        <w:t xml:space="preserve"> (p.57)</w:t>
      </w:r>
    </w:p>
    <w:p w:rsidR="00D315E7" w:rsidRDefault="00D315E7" w:rsidP="00D315E7">
      <w:pPr>
        <w:ind w:left="100" w:hangingChars="50" w:hanging="100"/>
      </w:pPr>
      <w:r>
        <w:t xml:space="preserve">1-2 </w:t>
      </w:r>
      <w:r>
        <w:rPr>
          <w:rFonts w:hint="eastAsia"/>
        </w:rPr>
        <w:t>대기업에서 근무하는 것에 대해 생각해 본 적이 있나요? 여러분은 노동자가 되고 싶은가요</w:t>
      </w:r>
      <w:proofErr w:type="gramStart"/>
      <w:r>
        <w:rPr>
          <w:rFonts w:hint="eastAsia"/>
        </w:rPr>
        <w:t>,사장이</w:t>
      </w:r>
      <w:proofErr w:type="gramEnd"/>
      <w:r>
        <w:rPr>
          <w:rFonts w:hint="eastAsia"/>
        </w:rPr>
        <w:t xml:space="preserve"> 되고 싶은가요? 많은 사람들이 사장이 되고 싶다고 말할 것입니다. 많은 사람들은 명령에 따르는 것을 싫어하지만 명령을 내리는 것을 훨씬 더 좋아할까요? 노동자들을 이끄는 것은 시간 소비일 수 있습니다. 많은 사장들은 일반 노동자들이 하는 것보다 더 오랫동안 근무합니다. 그렇게 힘든 노동에 대한 보상은 항상 그렇게 크지는 않습니다. 그들이 더 많은 돈을 </w:t>
      </w:r>
      <w:r w:rsidR="001A295C">
        <w:rPr>
          <w:rFonts w:hint="eastAsia"/>
        </w:rPr>
        <w:t>벌 것이</w:t>
      </w:r>
      <w:r>
        <w:rPr>
          <w:rFonts w:hint="eastAsia"/>
        </w:rPr>
        <w:t>라고 추측하지만 그들은 다른 것을 하는 소비시간을 놓칩니다. 이것은 많은 스트레스를 불러일으킬 수 있습니다. 그들은 매일 더 많은 중요한 결정을 내려야만 합니다. 그러나 나쁜 결정은 재앙을 불러일으킬 수 있고 그들을 해고당하게 할 수도 있습니다.</w:t>
      </w:r>
    </w:p>
    <w:p w:rsidR="00D315E7" w:rsidRDefault="00D315E7" w:rsidP="00D315E7">
      <w:pPr>
        <w:ind w:left="100" w:hangingChars="50" w:hanging="100"/>
      </w:pPr>
      <w:r>
        <w:rPr>
          <w:rFonts w:hint="eastAsia"/>
        </w:rPr>
        <w:t>3-4 오늘 직장에서 큰 문제가 있었습니다. 어떤 사람이 회사를 훔치려고 시도했습니다. 심지어 우리는 그들이 누구인지 모릅니다. 그들은 우리의 온라인 상점에서 우리 회사에 돈을 이체하지 않고 어떤 것을 가져갔습니다. 다행스럽게도 우리는 정말로 똑똑한 컴퓨터 엔지니어들이 몇몇 있습니다. 그들은 판매를 중단할 수 있습니다. 강도들은 어떤 항목들도 가져가지 못했습니다. 우리는 이제 우리의 상업구조가 안전하지 않다는 것을 알게 되었습니다. 우리는 믿을 수 있는 더 안전한 보안 체계를 세우고 있습니다. 경찰은 도둑을 찾기 위해 수색</w:t>
      </w:r>
      <w:r w:rsidR="001A295C">
        <w:rPr>
          <w:rFonts w:hint="eastAsia"/>
        </w:rPr>
        <w:t xml:space="preserve"> </w:t>
      </w:r>
      <w:r>
        <w:rPr>
          <w:rFonts w:hint="eastAsia"/>
        </w:rPr>
        <w:t>중입니다. 그들은 컴퓨터를 통해 도둑을 발견할 수 있다고 생각합니다.</w:t>
      </w:r>
    </w:p>
    <w:p w:rsidR="00D315E7" w:rsidRPr="00E273E2" w:rsidRDefault="00D315E7" w:rsidP="00D315E7">
      <w:pPr>
        <w:ind w:left="100" w:hangingChars="50" w:hanging="100"/>
      </w:pPr>
    </w:p>
    <w:p w:rsidR="00D315E7" w:rsidRPr="00E273E2" w:rsidRDefault="00D315E7" w:rsidP="00F553C5">
      <w:pPr>
        <w:spacing w:after="0"/>
        <w:ind w:left="110" w:hangingChars="50" w:hanging="110"/>
        <w:rPr>
          <w:b/>
          <w:sz w:val="22"/>
        </w:rPr>
      </w:pPr>
      <w:r w:rsidRPr="00E273E2">
        <w:rPr>
          <w:rFonts w:hint="eastAsia"/>
          <w:b/>
          <w:sz w:val="22"/>
        </w:rPr>
        <w:t>Challenge Drive (p.58)</w:t>
      </w:r>
    </w:p>
    <w:p w:rsidR="00D315E7" w:rsidRDefault="00D315E7" w:rsidP="00D315E7">
      <w:pPr>
        <w:ind w:left="100" w:hangingChars="50" w:hanging="100"/>
      </w:pPr>
      <w:r>
        <w:rPr>
          <w:rFonts w:hint="eastAsia"/>
        </w:rPr>
        <w:t xml:space="preserve">A  Which is the best place for the sentence in the box? Choose the letter. </w:t>
      </w:r>
    </w:p>
    <w:p w:rsidR="00D315E7" w:rsidRPr="0025155E" w:rsidRDefault="00D315E7" w:rsidP="00D315E7">
      <w:pPr>
        <w:ind w:leftChars="50" w:left="100"/>
        <w:rPr>
          <w:shd w:val="pct15" w:color="auto" w:fill="FFFFFF"/>
        </w:rPr>
      </w:pPr>
      <w:r>
        <w:rPr>
          <w:rFonts w:hint="eastAsia"/>
        </w:rPr>
        <w:t xml:space="preserve"> </w:t>
      </w:r>
      <w:r w:rsidRPr="0025155E">
        <w:rPr>
          <w:rFonts w:hint="eastAsia"/>
          <w:shd w:val="pct15" w:color="auto" w:fill="FFFFFF"/>
        </w:rPr>
        <w:t>각각의 사업은 여러분이 그들의 물건을 사기를 원합니다.</w:t>
      </w:r>
    </w:p>
    <w:p w:rsidR="00D315E7" w:rsidRDefault="00D315E7" w:rsidP="00D315E7">
      <w:pPr>
        <w:ind w:left="100" w:hangingChars="50" w:hanging="100"/>
        <w:rPr>
          <w:rFonts w:hint="eastAsia"/>
        </w:rPr>
      </w:pPr>
      <w:r>
        <w:rPr>
          <w:rFonts w:hint="eastAsia"/>
        </w:rPr>
        <w:t xml:space="preserve"> 광고는 여러분 도</w:t>
      </w:r>
      <w:proofErr w:type="spellStart"/>
      <w:r>
        <w:rPr>
          <w:rFonts w:hint="eastAsia"/>
        </w:rPr>
        <w:t>cj</w:t>
      </w:r>
      <w:proofErr w:type="spellEnd"/>
      <w:r>
        <w:rPr>
          <w:rFonts w:hint="eastAsia"/>
        </w:rPr>
        <w:t>에 있습니다. 여러분이 걷는 곳, 먹는 곳 노는 곳, 심지어 잠자는 곳에도 있습니다. 포스터와 간판들이 건물을 뒤덮고 있습니다. 음악은 특정한 상품들을 홍보합니다. 심지어 여러분이 사는 어떤 것들은 그것을 광고하고 있습니다. (a) 이러한 광고의 모든 것들은 한 가지 이유로 여러분의 감성을 겨냥하고 여러분의 동기를 통제하는 작용을 합니다. (b) 그들의 물건이 다음에 큰 유행이 되기를 원합니다. (c) 여러분 주위에서 항상 이러한 광고를 하는 것은 큰 기쁨 같은 것을 느끼게 해 줄 것입니다. 그러나 그것은 안심을 느끼기 쉽습니다. (d) 광고가 시도하는 것이 무엇인가를 아는 것만으로 충분합니다. 이것을 깨닫게 되면 여러분은 스스로의 동기를 통제할 수 있습니다.</w:t>
      </w:r>
    </w:p>
    <w:p w:rsidR="00F553C5" w:rsidRDefault="00F553C5" w:rsidP="00D315E7">
      <w:pPr>
        <w:ind w:left="100" w:hangingChars="50" w:hanging="100"/>
      </w:pPr>
    </w:p>
    <w:p w:rsidR="00D315E7" w:rsidRDefault="00D315E7" w:rsidP="00D315E7">
      <w:pPr>
        <w:ind w:left="100" w:hangingChars="50" w:hanging="100"/>
      </w:pPr>
      <w:r>
        <w:rPr>
          <w:rFonts w:hint="eastAsia"/>
        </w:rPr>
        <w:lastRenderedPageBreak/>
        <w:t xml:space="preserve">B  Read the passage and </w:t>
      </w:r>
      <w:proofErr w:type="gramStart"/>
      <w:r>
        <w:rPr>
          <w:rFonts w:hint="eastAsia"/>
        </w:rPr>
        <w:t>complete</w:t>
      </w:r>
      <w:proofErr w:type="gramEnd"/>
      <w:r>
        <w:rPr>
          <w:rFonts w:hint="eastAsia"/>
        </w:rPr>
        <w:t xml:space="preserve"> the Chart. Then answer the questions.</w:t>
      </w:r>
    </w:p>
    <w:p w:rsidR="00D315E7" w:rsidRPr="00F553C5" w:rsidRDefault="00D315E7" w:rsidP="00F553C5">
      <w:pPr>
        <w:ind w:leftChars="50" w:left="100"/>
      </w:pPr>
      <w:r>
        <w:rPr>
          <w:rFonts w:hint="eastAsia"/>
        </w:rPr>
        <w:t xml:space="preserve">오랜 </w:t>
      </w:r>
      <w:proofErr w:type="spellStart"/>
      <w:r>
        <w:rPr>
          <w:rFonts w:hint="eastAsia"/>
        </w:rPr>
        <w:t>시간동안</w:t>
      </w:r>
      <w:proofErr w:type="spellEnd"/>
      <w:r>
        <w:rPr>
          <w:rFonts w:hint="eastAsia"/>
        </w:rPr>
        <w:t xml:space="preserve"> </w:t>
      </w:r>
      <w:proofErr w:type="spellStart"/>
      <w:r>
        <w:rPr>
          <w:rFonts w:hint="eastAsia"/>
        </w:rPr>
        <w:t>도버에는</w:t>
      </w:r>
      <w:proofErr w:type="spellEnd"/>
      <w:r>
        <w:rPr>
          <w:rFonts w:hint="eastAsia"/>
        </w:rPr>
        <w:t xml:space="preserve"> 단 하나의 샌드위치 가게만이 있었습니다. 그 가게는 마이크의 </w:t>
      </w:r>
      <w:proofErr w:type="spellStart"/>
      <w:r>
        <w:rPr>
          <w:rFonts w:hint="eastAsia"/>
        </w:rPr>
        <w:t>호기스였습니다</w:t>
      </w:r>
      <w:proofErr w:type="spellEnd"/>
      <w:r>
        <w:rPr>
          <w:rFonts w:hint="eastAsia"/>
        </w:rPr>
        <w:t xml:space="preserve">. 이제 그것은 다른 경쟁자를 가지고 있습니다. </w:t>
      </w:r>
      <w:proofErr w:type="spellStart"/>
      <w:r>
        <w:rPr>
          <w:rFonts w:hint="eastAsia"/>
        </w:rPr>
        <w:t>루디의</w:t>
      </w:r>
      <w:proofErr w:type="spellEnd"/>
      <w:r>
        <w:rPr>
          <w:rFonts w:hint="eastAsia"/>
        </w:rPr>
        <w:t xml:space="preserve"> 새우가게가 올해 3월에 개업했습니다. 그것은 첫 번째 달에 엄청나게 성공했습니다. </w:t>
      </w:r>
      <w:proofErr w:type="spellStart"/>
      <w:r>
        <w:rPr>
          <w:rFonts w:hint="eastAsia"/>
        </w:rPr>
        <w:t>루디는</w:t>
      </w:r>
      <w:proofErr w:type="spellEnd"/>
      <w:r>
        <w:rPr>
          <w:rFonts w:hint="eastAsia"/>
        </w:rPr>
        <w:t xml:space="preserve"> 온 마을에 그의 새우를 홍보하여 3월에 240명의 고객을 얻었습니다. 이것은 마이크의 </w:t>
      </w:r>
      <w:proofErr w:type="spellStart"/>
      <w:r>
        <w:rPr>
          <w:rFonts w:hint="eastAsia"/>
        </w:rPr>
        <w:t>호기스의</w:t>
      </w:r>
      <w:proofErr w:type="spellEnd"/>
      <w:r>
        <w:rPr>
          <w:rFonts w:hint="eastAsia"/>
        </w:rPr>
        <w:t xml:space="preserve"> 고객보다 더 많은 것이었습니다. 마이크는 그의 샌드위치를 소비할 더 많은 사람이 필요하다는 것을 알게 되어서 그는 새로운 보상체계를 시작했습니다. 사람들이 샌드위치 5개를 사면, 그 다음은 무료로 한 개를 받는 것입니다. 이 덕분에 마이크는 4월과 5월에 </w:t>
      </w:r>
      <w:proofErr w:type="spellStart"/>
      <w:r>
        <w:rPr>
          <w:rFonts w:hint="eastAsia"/>
        </w:rPr>
        <w:t>루디보다</w:t>
      </w:r>
      <w:proofErr w:type="spellEnd"/>
      <w:r>
        <w:rPr>
          <w:rFonts w:hint="eastAsia"/>
        </w:rPr>
        <w:t xml:space="preserve"> 더 많은 고객을 얻었습니다. 6월에 두 가게는 거의 비슷한 숫자의 고객을 가지고 있습니다.</w:t>
      </w:r>
    </w:p>
    <w:p w:rsidR="00D315E7" w:rsidRPr="00E273E2" w:rsidRDefault="00D315E7" w:rsidP="00D315E7">
      <w:pPr>
        <w:ind w:left="110" w:hangingChars="50" w:hanging="110"/>
        <w:rPr>
          <w:b/>
          <w:sz w:val="22"/>
        </w:rPr>
      </w:pPr>
      <w:r w:rsidRPr="00E273E2">
        <w:rPr>
          <w:rFonts w:hint="eastAsia"/>
          <w:b/>
          <w:sz w:val="22"/>
        </w:rPr>
        <w:t>Quiz Drive (p.59)</w:t>
      </w:r>
    </w:p>
    <w:p w:rsidR="00D315E7" w:rsidRDefault="00D315E7" w:rsidP="00D315E7">
      <w:pPr>
        <w:ind w:left="100" w:hangingChars="50" w:hanging="100"/>
      </w:pPr>
      <w:r>
        <w:rPr>
          <w:rFonts w:hint="eastAsia"/>
        </w:rPr>
        <w:t xml:space="preserve">1-2 온라인 쇼핑은 돈과 시간을 절약하는 가장 좋은 방법이 될 수 있습니다. 가격이 더 낮고 상품은 여러분의 문까지 직접 배달 됩니다. 그러나 보안을 유지하는 것이 중요합니다. 여러분은 누군가 여러분을 강탈하는 것을 원치 않습니다. 대부분의 온라인 상점은 정말로 좋은 보안을 갖고 있습니다. 그러나 여러분 또한 스스로를 보호할 수 있습니다. 여러분이 방문하는 사이트마다 다른 사용자 이름과 비밀번호를 사용하세요. 또한 누구에게도 비밀번호를 절대 주지 마세요. 마지막으로 여러분의 비밀번호를 요청하는 </w:t>
      </w:r>
      <w:proofErr w:type="spellStart"/>
      <w:r>
        <w:rPr>
          <w:rFonts w:hint="eastAsia"/>
        </w:rPr>
        <w:t>이메일에</w:t>
      </w:r>
      <w:proofErr w:type="spellEnd"/>
      <w:r>
        <w:rPr>
          <w:rFonts w:hint="eastAsia"/>
        </w:rPr>
        <w:t xml:space="preserve"> 대해 주의하세요. 대부분의 회사는 이와 같이 하지 않습니다. 만약 여러분이 이와 같은 </w:t>
      </w:r>
      <w:proofErr w:type="spellStart"/>
      <w:r>
        <w:rPr>
          <w:rFonts w:hint="eastAsia"/>
        </w:rPr>
        <w:t>이메일을</w:t>
      </w:r>
      <w:proofErr w:type="spellEnd"/>
      <w:r>
        <w:rPr>
          <w:rFonts w:hint="eastAsia"/>
        </w:rPr>
        <w:t xml:space="preserve"> 받았다면 실제 그 회사로부터 그것을 확인하세요.</w:t>
      </w:r>
    </w:p>
    <w:p w:rsidR="00D315E7" w:rsidRDefault="00D315E7" w:rsidP="00D315E7">
      <w:pPr>
        <w:ind w:left="100" w:hangingChars="50" w:hanging="100"/>
      </w:pPr>
      <w:r>
        <w:rPr>
          <w:rFonts w:hint="eastAsia"/>
        </w:rPr>
        <w:t xml:space="preserve">3-4 (1) 그래서 여러분은 자기 소유의 사업을 시작하고 싶으신가요? 그것은 가능하지만 많은 일이 있습니다. 첫째, 여러분은 여러분의 상품을 무엇으로 할 지 결정해야 합니다. 여러분은 음식, 옷, 또는 장난감 같은 항목을 팔 건가요? 아니면, 미용실이나 택시 운전 같은 서비스를 팔 건가요? 그것을 잘 알아본 다음에는 고객을 찾으세요. 여러분의 주변에 같은 것을 하는 또 다른 사업이 있나요? 만약 여러분이 그것을 더 잘할 수 있다면 여러분은 그들의 고객의 일부를 데려올 수 있습니다. 만약 그렇지 않다면 여러분은 상품을 팔기 위해 사람들에게 동기를 유발하는 것이 필요합니다. </w:t>
      </w:r>
    </w:p>
    <w:p w:rsidR="00D315E7" w:rsidRDefault="00D315E7" w:rsidP="00D315E7">
      <w:pPr>
        <w:ind w:left="100" w:hangingChars="50" w:hanging="100"/>
      </w:pPr>
      <w:r>
        <w:rPr>
          <w:rFonts w:hint="eastAsia"/>
        </w:rPr>
        <w:t xml:space="preserve">   (2) 광고는 다음 단계입니다. 여러분이 사업을 시작하기 전에 여러분은 그것을 홍보해야 합니다. 아마도 처음에 어떤 엄청난 거래를 하게 될 수 있습니다. 이것은 여러분이 새로운 고객을 찾는데 도움을 줄 것입니다. 일단 사업을 시작하면 더 힘든 부분이 시작됩니다. 여러분은 스스로 사장이 되어야 합니다. 이것은 사업에서 발생하는 모든 것을 극복해야 한다는 것을 의미합니다. 모든 판매, 구매, 그리고 지불은 기록되어야 합니다. 그것은 힘들지만 여러분이 이것을 잘 한다면 많은 돈을 벌 수 있습니다. 행운을 빕니다.</w:t>
      </w:r>
    </w:p>
    <w:p w:rsidR="00D315E7" w:rsidRPr="004B7B5B" w:rsidRDefault="00D315E7" w:rsidP="00F553C5">
      <w:pPr>
        <w:spacing w:after="0"/>
        <w:ind w:left="120" w:hangingChars="50" w:hanging="120"/>
        <w:rPr>
          <w:b/>
          <w:sz w:val="24"/>
          <w:szCs w:val="24"/>
        </w:rPr>
      </w:pPr>
      <w:proofErr w:type="gramStart"/>
      <w:r w:rsidRPr="00F553C5">
        <w:rPr>
          <w:rFonts w:hint="eastAsia"/>
          <w:b/>
          <w:sz w:val="24"/>
          <w:szCs w:val="24"/>
          <w:highlight w:val="yellow"/>
        </w:rPr>
        <w:lastRenderedPageBreak/>
        <w:t>Unit 9.</w:t>
      </w:r>
      <w:proofErr w:type="gramEnd"/>
      <w:r w:rsidRPr="00F553C5">
        <w:rPr>
          <w:rFonts w:hint="eastAsia"/>
          <w:b/>
          <w:sz w:val="24"/>
          <w:szCs w:val="24"/>
          <w:highlight w:val="yellow"/>
        </w:rPr>
        <w:t xml:space="preserve"> Science</w:t>
      </w:r>
    </w:p>
    <w:p w:rsidR="00D315E7" w:rsidRDefault="00D315E7" w:rsidP="00D315E7">
      <w:r w:rsidRPr="00F553C5">
        <w:rPr>
          <w:rFonts w:hint="eastAsia"/>
          <w:u w:val="single"/>
        </w:rPr>
        <w:t>R</w:t>
      </w:r>
      <w:r w:rsidRPr="00F553C5">
        <w:rPr>
          <w:u w:val="single"/>
        </w:rPr>
        <w:t>e</w:t>
      </w:r>
      <w:r w:rsidRPr="00F553C5">
        <w:rPr>
          <w:rFonts w:hint="eastAsia"/>
          <w:u w:val="single"/>
        </w:rPr>
        <w:t>ad the passage and answer the questions</w:t>
      </w:r>
      <w:r w:rsidR="00F553C5" w:rsidRPr="00F553C5">
        <w:rPr>
          <w:rFonts w:hint="eastAsia"/>
          <w:u w:val="single"/>
        </w:rPr>
        <w:t>.</w:t>
      </w:r>
      <w:r>
        <w:rPr>
          <w:rFonts w:hint="eastAsia"/>
        </w:rPr>
        <w:t xml:space="preserve"> (p.61)</w:t>
      </w:r>
    </w:p>
    <w:p w:rsidR="00D315E7" w:rsidRDefault="00D315E7" w:rsidP="00D315E7">
      <w:r>
        <w:rPr>
          <w:rFonts w:hint="eastAsia"/>
        </w:rPr>
        <w:t>1-2 기름과 천연가스는 두 가지 주요한 에너지 자원입니다. 그것들 둘 다는 지구 안의 깊숙한 곳에 있는 매장량에서 나옵니다. 기름은 두껍고 검은 액체 상태로 나옵니다. 우리는 우리의 가정에서 난방을 하거나, 자동차를 작동할 때 그리고 전력을 작동할 때 그것을 사용합니다. 우리는 또한 이와 같은 것들 중에서 많은 것을 천연가스를 사용할 수도 있습니다. 그것은 또한 요리할 때도 사용됩니다. 기름과 천연가스는 중요한 자원이지만 우리는 그것들을 영원히 사용할 수는 없습니다. 그것들은 아주 오래된 죽은 식물이나 동물들로부터 만들어졌습니다. 우리가 기름과 가스를 더 많이 사용할수록 나머지는 더 줄어들게 됩니다.</w:t>
      </w:r>
    </w:p>
    <w:p w:rsidR="00D315E7" w:rsidRDefault="00D315E7" w:rsidP="00D315E7">
      <w:r>
        <w:rPr>
          <w:rFonts w:hint="eastAsia"/>
        </w:rPr>
        <w:t>3-4 많은 사람들이 아인슈타인을 현재까지 살았던 사람들 중 가장 똑똑한 과학자들 중 한 명으로 알고 있습니다. 그는 사람들이 공간과 시간에 대해 생각하는 방식을 변화시켰습니다. 그의 상대성이론은 블랙홀이 존재하는 것을 보여주는 것을 도와주었습니다. 그는 또한 우리에게 많은 것을 측정하는 새로운 방법을 보여주었습니다. 아인슈타인은 독일에서 태어났습니다. 그는 여러 해 동안 그곳에서 연구하고 학생들을 가르쳤습니다. 1933년에 그는 그곳에 있는 대학교를 떠나 미국으로 갔습니다. 그는 그의 삶의 나머지를 미국에서 머물렀습니다. 그는 온 세계에 과학을 변화시킨 인물로서 영원히 기억되고 있습니다.</w:t>
      </w:r>
    </w:p>
    <w:p w:rsidR="00D315E7" w:rsidRPr="004B7B5B" w:rsidRDefault="00D315E7" w:rsidP="00F553C5">
      <w:pPr>
        <w:spacing w:after="0"/>
        <w:rPr>
          <w:b/>
          <w:sz w:val="22"/>
        </w:rPr>
      </w:pPr>
      <w:r w:rsidRPr="004B7B5B">
        <w:rPr>
          <w:rFonts w:hint="eastAsia"/>
          <w:b/>
          <w:sz w:val="22"/>
        </w:rPr>
        <w:t xml:space="preserve">Practice Drive </w:t>
      </w:r>
    </w:p>
    <w:p w:rsidR="00D315E7" w:rsidRDefault="00D315E7" w:rsidP="00D315E7">
      <w:r w:rsidRPr="00F553C5">
        <w:rPr>
          <w:rFonts w:hint="eastAsia"/>
          <w:u w:val="single"/>
        </w:rPr>
        <w:t>R</w:t>
      </w:r>
      <w:r w:rsidRPr="00F553C5">
        <w:rPr>
          <w:u w:val="single"/>
        </w:rPr>
        <w:t>e</w:t>
      </w:r>
      <w:r w:rsidRPr="00F553C5">
        <w:rPr>
          <w:rFonts w:hint="eastAsia"/>
          <w:u w:val="single"/>
        </w:rPr>
        <w:t>ad the passage and answer the questions</w:t>
      </w:r>
      <w:r w:rsidR="00F553C5" w:rsidRPr="00F553C5">
        <w:rPr>
          <w:rFonts w:hint="eastAsia"/>
          <w:u w:val="single"/>
        </w:rPr>
        <w:t>.</w:t>
      </w:r>
      <w:r>
        <w:rPr>
          <w:rFonts w:hint="eastAsia"/>
        </w:rPr>
        <w:t xml:space="preserve"> (p.63)</w:t>
      </w:r>
    </w:p>
    <w:p w:rsidR="00D315E7" w:rsidRDefault="00D315E7" w:rsidP="00D315E7">
      <w:r>
        <w:rPr>
          <w:rFonts w:hint="eastAsia"/>
        </w:rPr>
        <w:t>1-2 전기 자동차는 우리의 에너지 문제에 엄청난 해결책이 될 수도 있습니다. 처음에는, 전기 자동차라는 개념이 낯설었습니다. 많은 사람들은 그것들을 유지하는 것이 불가능하다고 생각했습니다. 그들은 전기 자동차가 너무 느리거나 멀리 가지 못할 거라고 생각했습니다. 이러한 생각들은 정확하지 않았습니다. 이제 전기 자동차는 빠르고 멀리 여행할 수 있습니다. 한 회사는 심지어 전기 자동차가 무료로 여행을 하는 것이 가능하도록 만들고 있습니다. 그들은 캘리포니아 전역에 충전소를 건설했습니다. 이러한 정류장에서 태양력을 사용할 수 있습니다. 누구든지 자신의 차를 그곳에서 충전할 수 있습니다. 그것은 시간 이외의 비용이 들지 않고 그 에너지는 영원히 고갈되지 않습니다.</w:t>
      </w:r>
    </w:p>
    <w:p w:rsidR="00D315E7" w:rsidRDefault="00D315E7" w:rsidP="00D315E7">
      <w:r>
        <w:rPr>
          <w:rFonts w:hint="eastAsia"/>
        </w:rPr>
        <w:t xml:space="preserve">3-4 </w:t>
      </w:r>
      <w:proofErr w:type="spellStart"/>
      <w:r>
        <w:rPr>
          <w:rFonts w:hint="eastAsia"/>
        </w:rPr>
        <w:t>린글라이</w:t>
      </w:r>
      <w:proofErr w:type="spellEnd"/>
      <w:r>
        <w:rPr>
          <w:rFonts w:hint="eastAsia"/>
        </w:rPr>
        <w:t xml:space="preserve"> 교수님</w:t>
      </w:r>
    </w:p>
    <w:p w:rsidR="00D315E7" w:rsidRDefault="00D315E7" w:rsidP="00D315E7">
      <w:pPr>
        <w:ind w:firstLine="210"/>
      </w:pPr>
      <w:r>
        <w:rPr>
          <w:rFonts w:hint="eastAsia"/>
        </w:rPr>
        <w:t>저는 어제 국제 휴대폰 협회에서 가장 놀라운 것을 보았습니다. 그것은 선을 사용하지 않고 휴대폰을 충전시킬 수 있는 장치였습니다. 그 장치 근처에 휴대폰을 놓아두기만 하면 배터리가 충전이 됩니다. 저는 이러한 발명품이 이용할 수 있게 되는 것이 무척 흥분됩니다. 저는 다음 주에 수업에서 이 아이디어를 공부하고 싶습니다. 제가 더 많은 정보를 찾을 수 있도록 도와주시겠어</w:t>
      </w:r>
      <w:r>
        <w:rPr>
          <w:rFonts w:hint="eastAsia"/>
        </w:rPr>
        <w:lastRenderedPageBreak/>
        <w:t>요? 저는 이것이 정말로 세상을 바꿀 수 있을 거라고 생각합니다. 주머니에 넣어두는 동안 휴대폰이 충전된다면 멋지지 않을까요?</w:t>
      </w:r>
    </w:p>
    <w:p w:rsidR="00D315E7" w:rsidRDefault="00D315E7" w:rsidP="00D315E7">
      <w:r>
        <w:rPr>
          <w:rFonts w:hint="eastAsia"/>
        </w:rPr>
        <w:t xml:space="preserve"> 안녕히 계세요. </w:t>
      </w:r>
      <w:proofErr w:type="spellStart"/>
      <w:r>
        <w:rPr>
          <w:rFonts w:hint="eastAsia"/>
        </w:rPr>
        <w:t>제임스로부터</w:t>
      </w:r>
      <w:proofErr w:type="spellEnd"/>
    </w:p>
    <w:p w:rsidR="00D315E7" w:rsidRPr="004B7B5B" w:rsidRDefault="00D315E7" w:rsidP="00D315E7">
      <w:pPr>
        <w:rPr>
          <w:b/>
          <w:sz w:val="22"/>
        </w:rPr>
      </w:pPr>
      <w:r w:rsidRPr="004B7B5B">
        <w:rPr>
          <w:rFonts w:hint="eastAsia"/>
          <w:b/>
          <w:sz w:val="22"/>
        </w:rPr>
        <w:t>Challenge Drive (p.64)</w:t>
      </w:r>
    </w:p>
    <w:p w:rsidR="00D315E7" w:rsidRDefault="00D315E7" w:rsidP="00D315E7">
      <w:proofErr w:type="gramStart"/>
      <w:r>
        <w:rPr>
          <w:rFonts w:hint="eastAsia"/>
        </w:rPr>
        <w:t>A  Put (a), (b), and (c) in the tight order.</w:t>
      </w:r>
      <w:proofErr w:type="gramEnd"/>
    </w:p>
    <w:p w:rsidR="00D315E7" w:rsidRDefault="00D315E7" w:rsidP="00D315E7">
      <w:pPr>
        <w:ind w:firstLineChars="100" w:firstLine="200"/>
      </w:pPr>
      <w:r>
        <w:rPr>
          <w:rFonts w:hint="eastAsia"/>
        </w:rPr>
        <w:t>만약 여러분이 대학에서 과학을 연구하고 싶다면 여러분은 배워야만 할 것들이 많습니다.</w:t>
      </w:r>
    </w:p>
    <w:p w:rsidR="00D315E7" w:rsidRDefault="00D315E7" w:rsidP="00D315E7">
      <w:pPr>
        <w:pStyle w:val="a7"/>
        <w:numPr>
          <w:ilvl w:val="0"/>
          <w:numId w:val="47"/>
        </w:numPr>
        <w:ind w:leftChars="0"/>
      </w:pPr>
      <w:r>
        <w:rPr>
          <w:rFonts w:hint="eastAsia"/>
        </w:rPr>
        <w:t xml:space="preserve"> 여러분의 교수님은 여러분에게 측정하는 방법을 가르쳐 줄 수 있지만 여러분은 또한 서적을 통해서 많은 것들을 배워 수 있습니다. 그들은 많은 어려운 개념과 이론을 설명해줍니다.</w:t>
      </w:r>
    </w:p>
    <w:p w:rsidR="00D315E7" w:rsidRDefault="00D315E7" w:rsidP="00D315E7">
      <w:pPr>
        <w:pStyle w:val="a7"/>
        <w:numPr>
          <w:ilvl w:val="0"/>
          <w:numId w:val="47"/>
        </w:numPr>
        <w:ind w:leftChars="0"/>
      </w:pPr>
      <w:r>
        <w:rPr>
          <w:rFonts w:hint="eastAsia"/>
        </w:rPr>
        <w:t>여러분이 배워야 하는 가장 중요한 기술 중 하나는 측정하는 것입니다. 여러분은 가스나 액체와 같은 것들을 측정해야만 할 것입니다. 여러분은 거리나, 무게, 크기, 나이, 그리고 다른 모든 것들에 대하여 측정해야만 합니다</w:t>
      </w:r>
    </w:p>
    <w:p w:rsidR="00D315E7" w:rsidRDefault="00D315E7" w:rsidP="00D315E7">
      <w:pPr>
        <w:pStyle w:val="a7"/>
        <w:numPr>
          <w:ilvl w:val="0"/>
          <w:numId w:val="47"/>
        </w:numPr>
        <w:ind w:leftChars="0"/>
      </w:pPr>
      <w:r>
        <w:rPr>
          <w:rFonts w:hint="eastAsia"/>
        </w:rPr>
        <w:t>이러한 것들을 하기 위해, 여러분은 많은 다양한 측정 장치들을 사용하는 방법을 배워야만 합니다. 만약 그것들을 잘 사용하지 못한다면 여러분의 측정은 정확하지 못할 것입니다.</w:t>
      </w:r>
    </w:p>
    <w:p w:rsidR="00D315E7" w:rsidRDefault="00D315E7" w:rsidP="00D315E7">
      <w:r>
        <w:rPr>
          <w:rFonts w:hint="eastAsia"/>
        </w:rPr>
        <w:t xml:space="preserve">B  Read the passage and </w:t>
      </w:r>
      <w:proofErr w:type="gramStart"/>
      <w:r>
        <w:rPr>
          <w:rFonts w:hint="eastAsia"/>
        </w:rPr>
        <w:t>complete</w:t>
      </w:r>
      <w:proofErr w:type="gramEnd"/>
      <w:r>
        <w:rPr>
          <w:rFonts w:hint="eastAsia"/>
        </w:rPr>
        <w:t xml:space="preserve"> the chart. Then answer the questions.</w:t>
      </w:r>
    </w:p>
    <w:p w:rsidR="00D315E7" w:rsidRDefault="00D315E7" w:rsidP="00F553C5">
      <w:pPr>
        <w:ind w:firstLineChars="50" w:firstLine="100"/>
      </w:pPr>
      <w:r>
        <w:rPr>
          <w:rFonts w:hint="eastAsia"/>
        </w:rPr>
        <w:t xml:space="preserve">환경 단체를 방문한 사람들은 대단히 좋은 시간을 보냈습니다. 그들은 많은 새로운 개념과 환경을 절약하는 좋은 방법들에 대하여 배웠습니다. 그곳에는 많은 전시물이 있었습니다. </w:t>
      </w:r>
      <w:r>
        <w:t>“</w:t>
      </w:r>
      <w:r>
        <w:rPr>
          <w:rFonts w:hint="eastAsia"/>
        </w:rPr>
        <w:t>전기 자동차</w:t>
      </w:r>
      <w:r>
        <w:t>”</w:t>
      </w:r>
      <w:r>
        <w:rPr>
          <w:rFonts w:hint="eastAsia"/>
        </w:rPr>
        <w:t xml:space="preserve">는 35가지로 가장 많았습니다. </w:t>
      </w:r>
      <w:r>
        <w:t>“</w:t>
      </w:r>
      <w:r>
        <w:rPr>
          <w:rFonts w:hint="eastAsia"/>
        </w:rPr>
        <w:t>태양열 발전</w:t>
      </w:r>
      <w:r>
        <w:t>”</w:t>
      </w:r>
      <w:r>
        <w:rPr>
          <w:rFonts w:hint="eastAsia"/>
        </w:rPr>
        <w:t xml:space="preserve">에 대해서는 29가지의 전시물이 있었고 </w:t>
      </w:r>
      <w:r>
        <w:t>“</w:t>
      </w:r>
      <w:r>
        <w:rPr>
          <w:rFonts w:hint="eastAsia"/>
        </w:rPr>
        <w:t>풍력</w:t>
      </w:r>
      <w:r>
        <w:t>”</w:t>
      </w:r>
      <w:r>
        <w:rPr>
          <w:rFonts w:hint="eastAsia"/>
        </w:rPr>
        <w:t xml:space="preserve">에 대해서는 약 20가지가 있었습니다. 추가로, </w:t>
      </w:r>
      <w:r>
        <w:t>“</w:t>
      </w:r>
      <w:r>
        <w:rPr>
          <w:rFonts w:hint="eastAsia"/>
        </w:rPr>
        <w:t>오염 정화</w:t>
      </w:r>
      <w:r>
        <w:t>”</w:t>
      </w:r>
      <w:r>
        <w:rPr>
          <w:rFonts w:hint="eastAsia"/>
        </w:rPr>
        <w:t xml:space="preserve">와 </w:t>
      </w:r>
      <w:r>
        <w:t>“</w:t>
      </w:r>
      <w:r>
        <w:rPr>
          <w:rFonts w:hint="eastAsia"/>
        </w:rPr>
        <w:t>나무심기</w:t>
      </w:r>
      <w:r>
        <w:t>”</w:t>
      </w:r>
      <w:r>
        <w:rPr>
          <w:rFonts w:hint="eastAsia"/>
        </w:rPr>
        <w:t xml:space="preserve">는 두 가지 다른 인기 개념들이었습니다. </w:t>
      </w:r>
      <w:r>
        <w:t>“</w:t>
      </w:r>
      <w:r>
        <w:rPr>
          <w:rFonts w:hint="eastAsia"/>
        </w:rPr>
        <w:t>나무심기</w:t>
      </w:r>
      <w:r>
        <w:t>”</w:t>
      </w:r>
      <w:r>
        <w:rPr>
          <w:rFonts w:hint="eastAsia"/>
        </w:rPr>
        <w:t>는 인기 있는 전시물 중 가장 수가 적었습니다. 그것은 겨우 8개였습니다. 자전거 타기와 재활용에 대한 전시물도 있었습니다. 그러나 많지는 않았고 그래서 다음의 표에서는 보여주지 않았습니다. 내년에는 이것들에 대해 더 많이 전시될 것입니다.</w:t>
      </w:r>
    </w:p>
    <w:p w:rsidR="00D315E7" w:rsidRPr="00F553C5" w:rsidRDefault="00D315E7" w:rsidP="00F553C5">
      <w:pPr>
        <w:spacing w:after="0"/>
        <w:rPr>
          <w:szCs w:val="20"/>
        </w:rPr>
      </w:pPr>
      <w:r w:rsidRPr="004B7B5B">
        <w:rPr>
          <w:rFonts w:hint="eastAsia"/>
          <w:b/>
          <w:sz w:val="22"/>
        </w:rPr>
        <w:t xml:space="preserve">Quiz Drive </w:t>
      </w:r>
    </w:p>
    <w:p w:rsidR="00D315E7" w:rsidRPr="00F553C5" w:rsidRDefault="00D315E7" w:rsidP="00D315E7">
      <w:r w:rsidRPr="00F553C5">
        <w:rPr>
          <w:rFonts w:hint="eastAsia"/>
          <w:u w:val="single"/>
        </w:rPr>
        <w:t>R</w:t>
      </w:r>
      <w:r w:rsidRPr="00F553C5">
        <w:rPr>
          <w:u w:val="single"/>
        </w:rPr>
        <w:t>e</w:t>
      </w:r>
      <w:r w:rsidRPr="00F553C5">
        <w:rPr>
          <w:rFonts w:hint="eastAsia"/>
          <w:u w:val="single"/>
        </w:rPr>
        <w:t>ad the passage and answer the questions.</w:t>
      </w:r>
      <w:r w:rsidR="00F553C5">
        <w:rPr>
          <w:rFonts w:hint="eastAsia"/>
        </w:rPr>
        <w:t xml:space="preserve"> </w:t>
      </w:r>
      <w:r w:rsidR="00F553C5" w:rsidRPr="00F553C5">
        <w:t>(p.65)</w:t>
      </w:r>
    </w:p>
    <w:p w:rsidR="00D315E7" w:rsidRDefault="00D315E7" w:rsidP="00D315E7">
      <w:r>
        <w:rPr>
          <w:rFonts w:hint="eastAsia"/>
        </w:rPr>
        <w:t xml:space="preserve"> 1-2 컴퓨터의 개념은 기원이 오래되었습니다. 2,000년 이상 된 장치는 여러분에게 그 별들이 있었던 장소를 이야기 해 줄 것입니다. 1801년에 한 남자가 그 장치로 모양을 찍어서 옷을 만드는 기계를 발명했습니다</w:t>
      </w:r>
      <w:r w:rsidRPr="009137B7">
        <w:rPr>
          <w:rFonts w:hint="eastAsia"/>
          <w:color w:val="FF0000"/>
        </w:rPr>
        <w:t xml:space="preserve">. </w:t>
      </w:r>
      <w:r w:rsidRPr="00660FCE">
        <w:rPr>
          <w:rFonts w:hint="eastAsia"/>
        </w:rPr>
        <w:t>그 것은 기계 안에</w:t>
      </w:r>
      <w:r>
        <w:rPr>
          <w:rFonts w:hint="eastAsia"/>
        </w:rPr>
        <w:t xml:space="preserve"> 구멍이 뚫린 종이를 올려놓는 규칙들을 따릅니다</w:t>
      </w:r>
      <w:r>
        <w:rPr>
          <w:rFonts w:hint="eastAsia"/>
          <w:color w:val="FF0000"/>
        </w:rPr>
        <w:t xml:space="preserve">. </w:t>
      </w:r>
      <w:r>
        <w:rPr>
          <w:rFonts w:hint="eastAsia"/>
        </w:rPr>
        <w:t>최초의 현대식 컴퓨터는 1900년대 즈음에 나왔습니다. 그들은 엄청난 많은 것들을 할 수 있었지만 방 전체를 차지했습니다. 대부분의 컴퓨터들은 대학교들에 의해 소유되었습니다. 이제 모든 사람들이 컴퓨터를 가지고 있습니다. 여러분의 손안에 꼭 맞은 많은 것들이 있습니다!</w:t>
      </w:r>
    </w:p>
    <w:p w:rsidR="00D315E7" w:rsidRDefault="00D315E7" w:rsidP="00D315E7">
      <w:r>
        <w:rPr>
          <w:rFonts w:hint="eastAsia"/>
        </w:rPr>
        <w:t xml:space="preserve">3-4 대부분의 과학자들은 과학을 진지하게 다루지만 때때로 그들은 도를 넘습니다. 1800년대에 </w:t>
      </w:r>
      <w:r>
        <w:rPr>
          <w:rFonts w:hint="eastAsia"/>
        </w:rPr>
        <w:lastRenderedPageBreak/>
        <w:t xml:space="preserve">두 공룡 학자들은 15년 동안 서로 싸웠습니다. 그들의 전쟁은 </w:t>
      </w:r>
      <w:r>
        <w:t>“</w:t>
      </w:r>
      <w:r>
        <w:rPr>
          <w:rFonts w:hint="eastAsia"/>
        </w:rPr>
        <w:t>뼈의 전쟁</w:t>
      </w:r>
      <w:r>
        <w:t>”</w:t>
      </w:r>
      <w:r>
        <w:rPr>
          <w:rFonts w:hint="eastAsia"/>
        </w:rPr>
        <w:t xml:space="preserve">이라고 불렸습니다. 이 두 과학자들은 에드워드 </w:t>
      </w:r>
      <w:proofErr w:type="spellStart"/>
      <w:r>
        <w:rPr>
          <w:rFonts w:hint="eastAsia"/>
        </w:rPr>
        <w:t>코프와</w:t>
      </w:r>
      <w:proofErr w:type="spellEnd"/>
      <w:r>
        <w:rPr>
          <w:rFonts w:hint="eastAsia"/>
        </w:rPr>
        <w:t xml:space="preserve"> </w:t>
      </w:r>
      <w:proofErr w:type="spellStart"/>
      <w:r>
        <w:rPr>
          <w:rFonts w:hint="eastAsia"/>
        </w:rPr>
        <w:t>오스니엘</w:t>
      </w:r>
      <w:proofErr w:type="spellEnd"/>
      <w:r>
        <w:rPr>
          <w:rFonts w:hint="eastAsia"/>
        </w:rPr>
        <w:t xml:space="preserve"> </w:t>
      </w:r>
      <w:proofErr w:type="spellStart"/>
      <w:r>
        <w:rPr>
          <w:rFonts w:hint="eastAsia"/>
        </w:rPr>
        <w:t>마쉬였습니다</w:t>
      </w:r>
      <w:proofErr w:type="spellEnd"/>
      <w:r>
        <w:rPr>
          <w:rFonts w:hint="eastAsia"/>
        </w:rPr>
        <w:t xml:space="preserve">. 처음에는 그들은 친구였습니다. 그들은 둘 다 고대 뼈들을 수집했고 자연 과학을 </w:t>
      </w:r>
      <w:proofErr w:type="spellStart"/>
      <w:r>
        <w:rPr>
          <w:rFonts w:hint="eastAsia"/>
        </w:rPr>
        <w:t>즐겨했습니다</w:t>
      </w:r>
      <w:proofErr w:type="spellEnd"/>
      <w:r>
        <w:rPr>
          <w:rFonts w:hint="eastAsia"/>
        </w:rPr>
        <w:t>.</w:t>
      </w:r>
    </w:p>
    <w:p w:rsidR="00D315E7" w:rsidRDefault="00D315E7" w:rsidP="00D315E7">
      <w:r>
        <w:rPr>
          <w:rFonts w:hint="eastAsia"/>
        </w:rPr>
        <w:t xml:space="preserve">   그로부터 얼마 후, 그들은 같은 지역에서 뼈를 찾기 시작했습니다. 그들 각자는 더 많은 뼈를 수집하거나 더 많은 공룡들에 대해 발견하고 싶어했습니다. 그들은 곧 적이 되었습니다. </w:t>
      </w:r>
      <w:proofErr w:type="spellStart"/>
      <w:r>
        <w:rPr>
          <w:rFonts w:hint="eastAsia"/>
        </w:rPr>
        <w:t>코프와</w:t>
      </w:r>
      <w:proofErr w:type="spellEnd"/>
      <w:r>
        <w:rPr>
          <w:rFonts w:hint="eastAsia"/>
        </w:rPr>
        <w:t xml:space="preserve"> </w:t>
      </w:r>
      <w:proofErr w:type="spellStart"/>
      <w:r>
        <w:rPr>
          <w:rFonts w:hint="eastAsia"/>
        </w:rPr>
        <w:t>마쉬는</w:t>
      </w:r>
      <w:proofErr w:type="spellEnd"/>
      <w:r>
        <w:rPr>
          <w:rFonts w:hint="eastAsia"/>
        </w:rPr>
        <w:t xml:space="preserve"> 서로를 더 나쁘게 보이게 만들려고 했습니다. 그 두 과학자들은 심지어 서로를 공격하는 편지도 썼습니다. 아무도 다치지는 않았지만 그 두 과학자 모두 그들의 돈을 많이 잃었습니다. 그들은 새로운 뼈를 찾고 발견하는데 그들의 모든 돈을 다 소비했습니다.</w:t>
      </w:r>
    </w:p>
    <w:p w:rsidR="00D315E7" w:rsidRPr="009137B7" w:rsidRDefault="00D315E7" w:rsidP="00D315E7">
      <w:r>
        <w:rPr>
          <w:rFonts w:hint="eastAsia"/>
        </w:rPr>
        <w:t xml:space="preserve">  그 싸움은 1897년에 </w:t>
      </w:r>
      <w:proofErr w:type="spellStart"/>
      <w:r>
        <w:rPr>
          <w:rFonts w:hint="eastAsia"/>
        </w:rPr>
        <w:t>코프가</w:t>
      </w:r>
      <w:proofErr w:type="spellEnd"/>
      <w:r>
        <w:rPr>
          <w:rFonts w:hint="eastAsia"/>
        </w:rPr>
        <w:t xml:space="preserve"> 죽었을 때 끝이 났습니다. 그들은 끔찍한 전쟁을 치웠지만 결국엔 과학 단체에는 엄청난 득이 되었습니다. 그들의 뼈 수집품들과 이론들을 고려하여 많은 새로운 공룡들이 발견되었습니다. 이 두 남자들은 고대 뼈를 연구하는 새로운 분야를 시작하는데 도움을 주었습니다.</w:t>
      </w:r>
    </w:p>
    <w:p w:rsidR="00D315E7" w:rsidRDefault="00D315E7" w:rsidP="00D315E7">
      <w:pPr>
        <w:rPr>
          <w:color w:val="FF0000"/>
        </w:rPr>
      </w:pPr>
    </w:p>
    <w:p w:rsidR="00D315E7" w:rsidRPr="00634896" w:rsidRDefault="00D315E7" w:rsidP="00F553C5">
      <w:pPr>
        <w:spacing w:after="0"/>
        <w:rPr>
          <w:b/>
          <w:sz w:val="22"/>
        </w:rPr>
      </w:pPr>
      <w:r w:rsidRPr="00634896">
        <w:rPr>
          <w:rFonts w:hint="eastAsia"/>
          <w:b/>
          <w:sz w:val="22"/>
        </w:rPr>
        <w:t>Units 7-9. Review</w:t>
      </w:r>
    </w:p>
    <w:p w:rsidR="00D315E7" w:rsidRDefault="00D315E7" w:rsidP="00D315E7">
      <w:r w:rsidRPr="00F553C5">
        <w:rPr>
          <w:rFonts w:hint="eastAsia"/>
          <w:u w:val="single"/>
        </w:rPr>
        <w:t>R</w:t>
      </w:r>
      <w:r w:rsidRPr="00F553C5">
        <w:rPr>
          <w:u w:val="single"/>
        </w:rPr>
        <w:t>e</w:t>
      </w:r>
      <w:r w:rsidRPr="00F553C5">
        <w:rPr>
          <w:rFonts w:hint="eastAsia"/>
          <w:u w:val="single"/>
        </w:rPr>
        <w:t>ad the passage and answer the questions</w:t>
      </w:r>
      <w:r w:rsidR="00F553C5" w:rsidRPr="00F553C5">
        <w:rPr>
          <w:rFonts w:hint="eastAsia"/>
          <w:u w:val="single"/>
        </w:rPr>
        <w:t>.</w:t>
      </w:r>
      <w:r>
        <w:rPr>
          <w:rFonts w:hint="eastAsia"/>
        </w:rPr>
        <w:t xml:space="preserve"> (p.67)</w:t>
      </w:r>
    </w:p>
    <w:p w:rsidR="00D315E7" w:rsidRDefault="00D315E7" w:rsidP="00D315E7">
      <w:r>
        <w:rPr>
          <w:rFonts w:hint="eastAsia"/>
        </w:rPr>
        <w:t xml:space="preserve"> 우리 대학교는 많은 위대한 교수님들을 모시고 있습니다. 그들 모두는 우리를 가르치는데 헌신적입니다. 그들은 많은 지식을 가지고 있고 매우 도움이 됩니다. 그들은 우리의 윗사람이지만 그들은 우리에게 보통의 사람들처럼 이야기 합니다. 이것은 대학이 그러한 좋은 위상을 가졌기 때문입니다.</w:t>
      </w:r>
    </w:p>
    <w:p w:rsidR="00D315E7" w:rsidRDefault="00D315E7" w:rsidP="00D315E7">
      <w:pPr>
        <w:ind w:firstLine="210"/>
      </w:pPr>
      <w:r>
        <w:rPr>
          <w:rFonts w:hint="eastAsia"/>
        </w:rPr>
        <w:t xml:space="preserve">그러나, 최고의 </w:t>
      </w:r>
      <w:proofErr w:type="gramStart"/>
      <w:r w:rsidR="00CD0BC6">
        <w:rPr>
          <w:rFonts w:hint="eastAsia"/>
        </w:rPr>
        <w:t xml:space="preserve">교수님은 </w:t>
      </w:r>
      <w:proofErr w:type="spellStart"/>
      <w:r w:rsidR="00CD0BC6">
        <w:rPr>
          <w:rFonts w:hint="eastAsia"/>
        </w:rPr>
        <w:t>존슨</w:t>
      </w:r>
      <w:proofErr w:type="spellEnd"/>
      <w:r w:rsidR="00CD0BC6">
        <w:rPr>
          <w:rFonts w:hint="eastAsia"/>
        </w:rPr>
        <w:t xml:space="preserve"> 박사이신데</w:t>
      </w:r>
      <w:proofErr w:type="gramEnd"/>
      <w:r>
        <w:rPr>
          <w:rFonts w:hint="eastAsia"/>
        </w:rPr>
        <w:t xml:space="preserve"> 그는 과학을 가르칩니다. 모든 학생들이 매우 중요하다는 것은 그의 신념입니다. 그가 가르치는 방식은 어려운 개념을 매우 쉽게 만들어줍니다. 그는 그의 학생들에게 그들이 세상을 마주할 준비를 하게 만드는 것으로 보답합니다. 나는 모든 교수들이 그렇게 위대해 질 수 있기를 희망합니다.</w:t>
      </w:r>
    </w:p>
    <w:p w:rsidR="00D315E7" w:rsidRDefault="00D315E7" w:rsidP="00D315E7"/>
    <w:p w:rsidR="00D315E7" w:rsidRPr="00634896" w:rsidRDefault="00D315E7" w:rsidP="00F553C5">
      <w:pPr>
        <w:spacing w:after="0"/>
        <w:rPr>
          <w:b/>
          <w:sz w:val="24"/>
          <w:szCs w:val="24"/>
        </w:rPr>
      </w:pPr>
      <w:proofErr w:type="gramStart"/>
      <w:r w:rsidRPr="00F553C5">
        <w:rPr>
          <w:rFonts w:hint="eastAsia"/>
          <w:b/>
          <w:sz w:val="24"/>
          <w:szCs w:val="24"/>
          <w:highlight w:val="yellow"/>
        </w:rPr>
        <w:t>Unit 10.</w:t>
      </w:r>
      <w:proofErr w:type="gramEnd"/>
      <w:r w:rsidRPr="00F553C5">
        <w:rPr>
          <w:rFonts w:hint="eastAsia"/>
          <w:b/>
          <w:sz w:val="24"/>
          <w:szCs w:val="24"/>
          <w:highlight w:val="yellow"/>
        </w:rPr>
        <w:t xml:space="preserve"> Environment</w:t>
      </w:r>
    </w:p>
    <w:p w:rsidR="00D315E7" w:rsidRDefault="00D315E7" w:rsidP="00D315E7">
      <w:r w:rsidRPr="00F553C5">
        <w:rPr>
          <w:rFonts w:hint="eastAsia"/>
          <w:u w:val="single"/>
        </w:rPr>
        <w:t>R</w:t>
      </w:r>
      <w:r w:rsidRPr="00F553C5">
        <w:rPr>
          <w:u w:val="single"/>
        </w:rPr>
        <w:t>e</w:t>
      </w:r>
      <w:r w:rsidRPr="00F553C5">
        <w:rPr>
          <w:rFonts w:hint="eastAsia"/>
          <w:u w:val="single"/>
        </w:rPr>
        <w:t>ad the passage and answer the questions</w:t>
      </w:r>
      <w:r w:rsidR="00F553C5" w:rsidRPr="00F553C5">
        <w:rPr>
          <w:rFonts w:hint="eastAsia"/>
          <w:u w:val="single"/>
        </w:rPr>
        <w:t>.</w:t>
      </w:r>
      <w:r>
        <w:rPr>
          <w:rFonts w:hint="eastAsia"/>
        </w:rPr>
        <w:t xml:space="preserve"> (p.69)</w:t>
      </w:r>
    </w:p>
    <w:p w:rsidR="00D315E7" w:rsidRDefault="00D315E7" w:rsidP="00D315E7">
      <w:r>
        <w:rPr>
          <w:rFonts w:hint="eastAsia"/>
        </w:rPr>
        <w:t xml:space="preserve">1-2 우리는 우리의 집과, 차, 그리고 다른 많은 것들에 전력을 공급하기 위해 기름과 가스를 사용합니다. 우리는 그것들이 싸고 쉽기 때문에 그것들을 사용합니다. 문제는 그것들이 깨끗하지 않고 재생이 불가능하다는 것입니다. 천연가스는 영원히 흐르지 않습니다. 기름과 가스를 태우는 것은 </w:t>
      </w:r>
      <w:r>
        <w:rPr>
          <w:rFonts w:hint="eastAsia"/>
        </w:rPr>
        <w:lastRenderedPageBreak/>
        <w:t>또한 대기를 오염시킵니다. 일단 우리가 천연자원 모두를 사용하면 그것들은 영원히 사라집니다. 그러나 이것은 해결할 수 없는 문제는 아닙니다. 다른 재생할 수 있는 에너지 자원들이 있습니다. 바람, 물, 그리고 태양열 발전은 많은 곳에서 사용됩니다. 핵 에너지는 또 다른 깨끗한 에너지 원천입니다. 과학자들은 우리의 생활에 전력을 공급할 더 깨끗한 방법을 찾기 위해 노력하고 있습니다.</w:t>
      </w:r>
    </w:p>
    <w:p w:rsidR="00D315E7" w:rsidRPr="00F553C5" w:rsidRDefault="00CD0BC6" w:rsidP="00D315E7">
      <w:r>
        <w:rPr>
          <w:rFonts w:hint="eastAsia"/>
        </w:rPr>
        <w:t xml:space="preserve">3-4 </w:t>
      </w:r>
      <w:r w:rsidR="00D315E7">
        <w:rPr>
          <w:rFonts w:hint="eastAsia"/>
        </w:rPr>
        <w:t>지구의 기후는 변화하고 있습니다. 전 세계의 온도가 올라가고 있습니다. 이 것은 날씨의 방식에 영향을 미칩니다. 어떤 장소에서는 겨울이 짧아지고 또 어떤 지역에서는 길어집니다. 다른 계절도 또한 변화합니다. 만약 날이 더 따뜻해지면 만년설이 녹을 것입니다. 이것은 지구의 많은 부분에 홍수를 야기할 것입니다. 어떤 과학자들은 사람들이 기후 변화에 책임이 있다고 주장합니다. 연료를 태우고 다른 화학물질을 배출하는 것이 대기를 오염시킵니다. 하나의 해결책은 에너지 원천을 더 깨끗하게 사용하는 것입니다. 이러한 에너지 원천은 대기를 오염시키지 않습니다. 만약 우리가 습관을 바꾸지 않는다면, 기후 변화는 우리의 삶을 바꿔놓을 것입니다.</w:t>
      </w:r>
    </w:p>
    <w:p w:rsidR="00D315E7" w:rsidRPr="00634896" w:rsidRDefault="00D315E7" w:rsidP="00D315E7">
      <w:pPr>
        <w:rPr>
          <w:b/>
          <w:sz w:val="22"/>
        </w:rPr>
      </w:pPr>
      <w:r w:rsidRPr="00634896">
        <w:rPr>
          <w:rFonts w:hint="eastAsia"/>
          <w:b/>
          <w:sz w:val="22"/>
        </w:rPr>
        <w:t>Practice Drive (p.71)</w:t>
      </w:r>
    </w:p>
    <w:p w:rsidR="00D315E7" w:rsidRDefault="00D315E7" w:rsidP="00D315E7">
      <w:r w:rsidRPr="00634896">
        <w:rPr>
          <w:rFonts w:hint="eastAsia"/>
        </w:rPr>
        <w:t>1-2 많은 사람들이 핵 에너지가 대단하고 깨끗하다고 생각합니다. 다른 이들은 그것은 지구의 환</w:t>
      </w:r>
      <w:r>
        <w:rPr>
          <w:rFonts w:hint="eastAsia"/>
        </w:rPr>
        <w:t>경에 엄청난 위협이 된다고 생각합니다. 문제는 핵 에너지를 만드는 것에 있지 않습니다. 문제는 핵 폐기물을 제거하는 것입니다. 핵 에너지는 대기를 오염시키지 않지만 그것은 위험한 화학물질들을 만듭니다. 이러한 핵 폐기물은 오랫동안 지속됩니다. 만약 물이나 공기 중에 들어간다면 그것은 많은 사람들이 매우 아프게 만들 수 있습니다. 한 가지 해결책은 깊은 지하에 핵 폐기물을 묻는 것입니다. 어떤 사람들은 그 폐기물이 미래에 여전히 배출될 수 있다고 생각합니다. 우리는 지금 당장 그 폐기물들을 저장하기 위한 가장 좋은 방법이 필요합니다.</w:t>
      </w:r>
    </w:p>
    <w:p w:rsidR="00D315E7" w:rsidRPr="00F553C5" w:rsidRDefault="00D315E7" w:rsidP="00D315E7">
      <w:r>
        <w:rPr>
          <w:rFonts w:hint="eastAsia"/>
        </w:rPr>
        <w:t xml:space="preserve">3-4 우리는 이번 주에 학교에서 매우 재미있는 실험을 했습니다. 우리는 물의 순환에 대하여 배웠습니다. 우리 선생님은 땅 위의 물이 가스로 변하고 공기 속으로 들어간다고 말씀했습니다. 우리는 이것이 놀랍다고 생각합니다. 그러나 우리는 증거를 원합니다. 우리 </w:t>
      </w:r>
      <w:r w:rsidR="00CD0BC6">
        <w:rPr>
          <w:rFonts w:hint="eastAsia"/>
        </w:rPr>
        <w:t>선생님께서는 대단히 좋은 생각을 갖고 계셨습니다</w:t>
      </w:r>
      <w:r>
        <w:rPr>
          <w:rFonts w:hint="eastAsia"/>
        </w:rPr>
        <w:t xml:space="preserve">. 그녀는 우리에게 유리잔을 물로 가득 채우라고 말했습니다. 하나의 유리잔을 우리는 플라스틱으로 막았습니다. 다른 것들은 열어두었습니다. 우리는 매일 물의 단면을 측정했습니다. </w:t>
      </w:r>
      <w:r w:rsidR="00CD0BC6">
        <w:rPr>
          <w:rFonts w:hint="eastAsia"/>
        </w:rPr>
        <w:t>덮인</w:t>
      </w:r>
      <w:r>
        <w:rPr>
          <w:rFonts w:hint="eastAsia"/>
        </w:rPr>
        <w:t xml:space="preserve"> 유리는 변하지 않았습니다. 그러나 </w:t>
      </w:r>
      <w:r w:rsidR="00CD0BC6">
        <w:rPr>
          <w:rFonts w:hint="eastAsia"/>
        </w:rPr>
        <w:t>열린</w:t>
      </w:r>
      <w:r>
        <w:rPr>
          <w:rFonts w:hint="eastAsia"/>
        </w:rPr>
        <w:t xml:space="preserve"> 유리잔의 물의 단면은 매일 점점 낮아졌습니다. 물은 공기로 사라지는 것이 틀림없습니다.</w:t>
      </w:r>
    </w:p>
    <w:p w:rsidR="00D315E7" w:rsidRPr="00634896" w:rsidRDefault="00D315E7" w:rsidP="00D315E7">
      <w:pPr>
        <w:rPr>
          <w:b/>
          <w:sz w:val="22"/>
        </w:rPr>
      </w:pPr>
      <w:r w:rsidRPr="00634896">
        <w:rPr>
          <w:rFonts w:hint="eastAsia"/>
          <w:b/>
          <w:sz w:val="22"/>
        </w:rPr>
        <w:t>Challenge Drive</w:t>
      </w:r>
      <w:r>
        <w:rPr>
          <w:rFonts w:hint="eastAsia"/>
          <w:b/>
          <w:sz w:val="22"/>
        </w:rPr>
        <w:t xml:space="preserve"> (p.72)</w:t>
      </w:r>
    </w:p>
    <w:p w:rsidR="00D315E7" w:rsidRDefault="00D315E7" w:rsidP="00D315E7">
      <w:proofErr w:type="gramStart"/>
      <w:r>
        <w:rPr>
          <w:rFonts w:hint="eastAsia"/>
        </w:rPr>
        <w:t>A  Put (a), (b), and (c) in the right order.</w:t>
      </w:r>
      <w:proofErr w:type="gramEnd"/>
    </w:p>
    <w:p w:rsidR="00D315E7" w:rsidRDefault="00D315E7" w:rsidP="00D315E7">
      <w:pPr>
        <w:ind w:leftChars="100" w:left="300" w:hangingChars="50" w:hanging="100"/>
      </w:pPr>
      <w:r>
        <w:rPr>
          <w:rFonts w:hint="eastAsia"/>
        </w:rPr>
        <w:t>(a) 지표면의 높은 곳에서 가스는 구름으로 변합니다. 그것은 그리고 다시 비나 눈이 되어 지구</w:t>
      </w:r>
      <w:r>
        <w:rPr>
          <w:rFonts w:hint="eastAsia"/>
        </w:rPr>
        <w:lastRenderedPageBreak/>
        <w:t>에 내입니다. 그러면 순환은 다시 시작됩니다.</w:t>
      </w:r>
    </w:p>
    <w:p w:rsidR="00D315E7" w:rsidRDefault="00D315E7" w:rsidP="00D315E7">
      <w:pPr>
        <w:ind w:left="300" w:hangingChars="150" w:hanging="300"/>
      </w:pPr>
      <w:r>
        <w:rPr>
          <w:rFonts w:hint="eastAsia"/>
        </w:rPr>
        <w:t xml:space="preserve">  (b) 이런 순환의 절차는 모든 곳이 같습니다. 그러나 물의 순환은 더 빈번하고 속도는 기후의 다양성에 따라 다릅니다. 어떤 뜨거운 장소는 공기 속에 물을 많이 머금고 있습니다. 이러한 장소에서는 비가 자주 내립니다. 다른 뜨거운 장소에서는 공기 중에 물이 거의 없고 비가 매우 드뭅니다. 바람은 또한 그곳에 내리는 비의 양에 영향을 미칩니다.</w:t>
      </w:r>
    </w:p>
    <w:p w:rsidR="00D315E7" w:rsidRDefault="00D315E7" w:rsidP="00D315E7">
      <w:pPr>
        <w:ind w:left="300" w:hangingChars="150" w:hanging="300"/>
      </w:pPr>
      <w:r>
        <w:rPr>
          <w:rFonts w:hint="eastAsia"/>
        </w:rPr>
        <w:t xml:space="preserve">  </w:t>
      </w:r>
      <w:r>
        <w:t>(c)</w:t>
      </w:r>
      <w:r>
        <w:rPr>
          <w:rFonts w:hint="eastAsia"/>
        </w:rPr>
        <w:t xml:space="preserve"> 물은 순환을 함으로써 지구 주변을 여행합니다. 그것은 땅 위에서 시작하고 또한 강이나 바다 또는 호수에서 시작합니다. 그곳에서부터 그것은 가스로 변하고 대기 속으로 올라갑니다</w:t>
      </w:r>
    </w:p>
    <w:p w:rsidR="00D315E7" w:rsidRDefault="00D315E7" w:rsidP="00D315E7">
      <w:r>
        <w:rPr>
          <w:rFonts w:hint="eastAsia"/>
        </w:rPr>
        <w:t xml:space="preserve">B Which is the best place for the sentence in the box? Circle the letter. </w:t>
      </w:r>
    </w:p>
    <w:p w:rsidR="00D315E7" w:rsidRPr="005A71AE" w:rsidRDefault="00D315E7" w:rsidP="00D315E7">
      <w:pPr>
        <w:ind w:firstLineChars="100" w:firstLine="200"/>
        <w:rPr>
          <w:shd w:val="pct15" w:color="auto" w:fill="FFFFFF"/>
        </w:rPr>
      </w:pPr>
      <w:r w:rsidRPr="005A71AE">
        <w:rPr>
          <w:rFonts w:hint="eastAsia"/>
          <w:shd w:val="pct15" w:color="auto" w:fill="FFFFFF"/>
        </w:rPr>
        <w:t>스웨덴은 좋은 일거리가 되어서 사실상 더 많은 쓰레기가 필요합니다.</w:t>
      </w:r>
    </w:p>
    <w:p w:rsidR="00D315E7" w:rsidRDefault="00D315E7" w:rsidP="00D315E7">
      <w:r>
        <w:rPr>
          <w:rFonts w:hint="eastAsia"/>
        </w:rPr>
        <w:t xml:space="preserve">   쓰레기 매립지에 쓰레기를 묻는 것은 큰 문제가 될 수 있습니다. 그것은 공간을 많이 차지하고 화학물질들이 우리의 물 공급에 들어갈 위험이 있습니다. 그러나 쓰레기를 제거할 좋은 방법들이 있습니다. 대부분의 나라들이 재활용 프로그램을 가지고 있고 이것은 좋은 아이디어입니다. (a) 그러나 스웨덴의 것만큼 성공적인 것은 아무 것도 없습니다. (b) 그곳에서 주택 쓰레기의 단 4%만이 쓰레기 매립지에서 끝을 맺습니다. (c) 그것은 스웨덴이 가정이나 사업장에 열을 공급하기 위해 쓰레기를 태우는 것으로 쓰레기를 사용하기 때문입니다. (d) 다른 말로 하면, 그 나라의 프로그램은 너무나 잘 작동해서 스웨덴은 태울 쓰레기가 고갈되었습니다. 이제 다른 나라들은 그들의 여분의 쓰레기를 가져가는 스웨덴에게 비용을 지불합니다.</w:t>
      </w:r>
    </w:p>
    <w:p w:rsidR="00D315E7" w:rsidRPr="005A71AE" w:rsidRDefault="00D315E7" w:rsidP="00F553C5">
      <w:pPr>
        <w:spacing w:after="0"/>
        <w:rPr>
          <w:b/>
          <w:sz w:val="22"/>
        </w:rPr>
      </w:pPr>
      <w:r w:rsidRPr="005A71AE">
        <w:rPr>
          <w:rFonts w:hint="eastAsia"/>
          <w:b/>
          <w:sz w:val="22"/>
        </w:rPr>
        <w:t xml:space="preserve">Quiz Drive </w:t>
      </w:r>
    </w:p>
    <w:p w:rsidR="00D315E7" w:rsidRPr="00F553C5" w:rsidRDefault="00D315E7" w:rsidP="00D315E7">
      <w:pPr>
        <w:rPr>
          <w:u w:val="single"/>
        </w:rPr>
      </w:pPr>
      <w:r w:rsidRPr="00F553C5">
        <w:rPr>
          <w:rFonts w:hint="eastAsia"/>
          <w:u w:val="single"/>
        </w:rPr>
        <w:t>R</w:t>
      </w:r>
      <w:r w:rsidRPr="00F553C5">
        <w:rPr>
          <w:u w:val="single"/>
        </w:rPr>
        <w:t>e</w:t>
      </w:r>
      <w:r w:rsidRPr="00F553C5">
        <w:rPr>
          <w:rFonts w:hint="eastAsia"/>
          <w:u w:val="single"/>
        </w:rPr>
        <w:t>ad the passage and answer the questions</w:t>
      </w:r>
      <w:r w:rsidR="00F553C5" w:rsidRPr="00F553C5">
        <w:rPr>
          <w:rFonts w:hint="eastAsia"/>
        </w:rPr>
        <w:t xml:space="preserve"> </w:t>
      </w:r>
      <w:r w:rsidR="00F553C5" w:rsidRPr="00F553C5">
        <w:rPr>
          <w:rFonts w:hint="eastAsia"/>
          <w:szCs w:val="20"/>
        </w:rPr>
        <w:t>(p.73)</w:t>
      </w:r>
    </w:p>
    <w:p w:rsidR="00D315E7" w:rsidRDefault="00D315E7" w:rsidP="00D315E7">
      <w:r>
        <w:rPr>
          <w:rFonts w:hint="eastAsia"/>
        </w:rPr>
        <w:t>1-2 우림은 매우 중요합니다. 그것들은 많은 다른 종류의 식물과 동물들에게 고향입니다. 그들은 물을 공기 중에 되돌려 놓음으로써 물 순환을 돕습니다. 그들은 또한 산소와, 우리가 살아가는데 필요한 가스를 첨가하여 대기 중으로 되돌려 놓습니다. 우림은 세계 산소의 28%룰 만들지만 그것들은 위험에 처했습니다. 전세계적으로 우림은 주택이나 농장을 만들고 건물에 나무를 공급하기 위해 잘려나가고 있습니다. 우리는 우리의 우림을 보호해야만 합니다. 그것들 없이는 우리의 세상은 훨씬 더 안 좋은 곳이 될 것입니다.</w:t>
      </w:r>
    </w:p>
    <w:p w:rsidR="00D315E7" w:rsidRDefault="00D315E7" w:rsidP="00D315E7">
      <w:r>
        <w:rPr>
          <w:rFonts w:hint="eastAsia"/>
        </w:rPr>
        <w:t>3-4 많은 환경적인 문제점들이 있습니다. 아이들처럼 당신도 환경을 개선할 수 없을 것처럼 느낄지도 모르지만 여러분이 할 수 있는 많은 것들이 있습니다. 가장 중요한 것들 중 하나는 인식을 퍼뜨리는 것입니다. 여러분은 사람들에게 환경적인 문제점들에 대하여 말해야 합니다. 대기 중 오염이나 깨끗한 에너지와 같은 여러분과 관련 있는 문제들에 대하여 더 많이 읽으세요. 정보는 매우 강력할 수 있습니다. 만약 여러분이 많이 알고 있다면, 사람들은 당신에게 귀를 기울일 것입니</w:t>
      </w:r>
      <w:r>
        <w:rPr>
          <w:rFonts w:hint="eastAsia"/>
        </w:rPr>
        <w:lastRenderedPageBreak/>
        <w:t>다!</w:t>
      </w:r>
    </w:p>
    <w:p w:rsidR="00D315E7" w:rsidRDefault="00D315E7" w:rsidP="00D315E7">
      <w:pPr>
        <w:ind w:firstLine="210"/>
      </w:pPr>
      <w:r>
        <w:rPr>
          <w:rFonts w:hint="eastAsia"/>
        </w:rPr>
        <w:t>그러나 환경을 돕는 것은 말하는 것이 다가 아닙니다. 여러분이 매일 할 수 있는 많은 것들이 있습니다. 먼저 가정에서 쓰레기들을 분리하는 것을 도우세요. 재활용 할 수 있는 쓰레기를 절대로 던져버리지 마세요. 또한 에너지를 너무 많이 사용하지 않도록 주의해야 합니다. 만약 여러분의 집이 조금 춥다면, 난방을 올리기 보다는 스웨터를 입으세요. 오랫동안 불을 켜둔 채 나가지 마세요. 여러분은 또한 자동차를 타는 대신 자전거를 탐으로써 환경을 절약할 수 있습니다. 이런 것들을 행하면 여러분은 우리의 지구를 더욱 살기 좋은 장소로 만드는데 일부가 될 수 있습니다.</w:t>
      </w:r>
    </w:p>
    <w:p w:rsidR="00D315E7" w:rsidRDefault="00D315E7" w:rsidP="00D315E7">
      <w:pPr>
        <w:ind w:firstLine="210"/>
      </w:pPr>
    </w:p>
    <w:p w:rsidR="00D315E7" w:rsidRPr="005A71AE" w:rsidRDefault="00D315E7" w:rsidP="00F553C5">
      <w:pPr>
        <w:spacing w:after="0"/>
        <w:rPr>
          <w:b/>
          <w:sz w:val="24"/>
          <w:szCs w:val="24"/>
        </w:rPr>
      </w:pPr>
      <w:proofErr w:type="gramStart"/>
      <w:r w:rsidRPr="00F553C5">
        <w:rPr>
          <w:rFonts w:hint="eastAsia"/>
          <w:b/>
          <w:sz w:val="24"/>
          <w:szCs w:val="24"/>
          <w:highlight w:val="yellow"/>
        </w:rPr>
        <w:t>Unit 11.</w:t>
      </w:r>
      <w:proofErr w:type="gramEnd"/>
      <w:r w:rsidRPr="00F553C5">
        <w:rPr>
          <w:rFonts w:hint="eastAsia"/>
          <w:b/>
          <w:sz w:val="24"/>
          <w:szCs w:val="24"/>
          <w:highlight w:val="yellow"/>
        </w:rPr>
        <w:t xml:space="preserve"> The Race into Space</w:t>
      </w:r>
    </w:p>
    <w:p w:rsidR="00D315E7" w:rsidRDefault="00D315E7" w:rsidP="00D315E7">
      <w:r w:rsidRPr="00F553C5">
        <w:rPr>
          <w:rFonts w:hint="eastAsia"/>
          <w:u w:val="single"/>
        </w:rPr>
        <w:t>Read the passage and answer the questions</w:t>
      </w:r>
      <w:r w:rsidR="00F553C5" w:rsidRPr="00F553C5">
        <w:rPr>
          <w:rFonts w:hint="eastAsia"/>
          <w:u w:val="single"/>
        </w:rPr>
        <w:t>.</w:t>
      </w:r>
      <w:r>
        <w:rPr>
          <w:rFonts w:hint="eastAsia"/>
        </w:rPr>
        <w:t xml:space="preserve"> (p.75)</w:t>
      </w:r>
    </w:p>
    <w:p w:rsidR="00D315E7" w:rsidRDefault="00D315E7" w:rsidP="00D315E7">
      <w:r>
        <w:rPr>
          <w:rFonts w:hint="eastAsia"/>
        </w:rPr>
        <w:t>1-2 과학자들은 우주에 대하여 더 많은 것을 아는 것을 추구해왔습니다. 그들은 여러 해 동안 우주 공간으로 들어가는 것에 대하여 이야기 했습니다. 1942년 독일은 우주 공간으로 날아갈 수 있는 최초의 배를 만들었습니다. 1946년에 미국에서 만들어진 배는 우주 공간으로 흘러갔습니다. 그 배에 사람들은 타고 있지 않았지만 카메라들은 있었습니다. 그들은 지구의 사진을 찍었습니다. 그 다음에 과학자들은 동물들을 우주로 흘려 보냈습니다. 1961년에 최초의 우주선이 우주 공간으로 흘러갔습니다. 5년 후에 배 한 척이 달에 착륙하였습니다. 그 배에 사람은 한 명도 없었습니다. 과학자들은 배가 달에 착륙할 수 있는 지를 보고 싶어했습니다. 그 다음 단계는 그곳에 우주선을 보내는 것이었습니다.</w:t>
      </w:r>
    </w:p>
    <w:p w:rsidR="00D315E7" w:rsidRDefault="00D315E7" w:rsidP="00D315E7">
      <w:r>
        <w:rPr>
          <w:rFonts w:hint="eastAsia"/>
        </w:rPr>
        <w:t xml:space="preserve">3-4 미국과 러시아 사이에 경주가 있었습니다. 각 나라는 달 위에 최초의 인간을 보내기를 원했습니다. 1961년 러시아는 우주에 최초의 인간을 보냈습니다. 1966년에 미국은 달 위에 최초의 배를 착륙했습니다. 1967까지, 미국이 러시아를 이길 수 있을지에 대한 많은 의구심이 있었습니다. 1969년에 미국은 해냈습니다. 미국인 우주비행사인 </w:t>
      </w:r>
      <w:proofErr w:type="spellStart"/>
      <w:r>
        <w:rPr>
          <w:rFonts w:hint="eastAsia"/>
        </w:rPr>
        <w:t>닐</w:t>
      </w:r>
      <w:proofErr w:type="spellEnd"/>
      <w:r>
        <w:rPr>
          <w:rFonts w:hint="eastAsia"/>
        </w:rPr>
        <w:t xml:space="preserve"> 암스트롱이 달 위를 걸은 최초의 인간이 되었습니다. 그가 달의 표면 위에 발자국을 내딛기 전에 암스트롱은 어떤 유명한 말을 했습니다. </w:t>
      </w:r>
      <w:r>
        <w:t>“</w:t>
      </w:r>
      <w:r>
        <w:rPr>
          <w:rFonts w:hint="eastAsia"/>
        </w:rPr>
        <w:t>그것은 한 사람에게는 하나의 작은 발자국이지만 인류에게 있어서는 하나의 위대한 도약이다.</w:t>
      </w:r>
      <w:r>
        <w:t>”</w:t>
      </w:r>
    </w:p>
    <w:p w:rsidR="00D315E7" w:rsidRPr="005A71AE" w:rsidRDefault="00D315E7" w:rsidP="00F553C5">
      <w:pPr>
        <w:spacing w:after="0"/>
        <w:rPr>
          <w:b/>
          <w:sz w:val="22"/>
        </w:rPr>
      </w:pPr>
      <w:r w:rsidRPr="005A71AE">
        <w:rPr>
          <w:rFonts w:hint="eastAsia"/>
          <w:b/>
          <w:sz w:val="22"/>
        </w:rPr>
        <w:t xml:space="preserve">Practice Drive </w:t>
      </w:r>
    </w:p>
    <w:p w:rsidR="00D315E7" w:rsidRDefault="00D315E7" w:rsidP="00D315E7">
      <w:r w:rsidRPr="00F553C5">
        <w:rPr>
          <w:rFonts w:hint="eastAsia"/>
          <w:u w:val="single"/>
        </w:rPr>
        <w:t>Read the passage and answer the questions</w:t>
      </w:r>
      <w:r w:rsidR="00F553C5">
        <w:rPr>
          <w:rFonts w:hint="eastAsia"/>
        </w:rPr>
        <w:t>.</w:t>
      </w:r>
      <w:r>
        <w:rPr>
          <w:rFonts w:hint="eastAsia"/>
        </w:rPr>
        <w:t xml:space="preserve"> (p.77)</w:t>
      </w:r>
    </w:p>
    <w:p w:rsidR="00D315E7" w:rsidRPr="00AE44B6" w:rsidRDefault="00D315E7" w:rsidP="00D315E7">
      <w:r>
        <w:rPr>
          <w:rFonts w:hint="eastAsia"/>
        </w:rPr>
        <w:t xml:space="preserve">1-2 달을 향한 경주는 1969년에 끝이 났습니다. 1970년대까지 우주 공간에 대한 다른 의식들이 있었습니다. 미국과 러시아는 서로를 패배시키기 위해 노력했습니다. 그러나, 1970년대에는 그들은 함께 작업했습니다. 1975년에 미국의 우주선은 러시아의 우주선과 맞닥뜨렸습니다. 역학은 두 우주선을 연결하기 위한 방법을 발견했습니다. 그들은 연결되었고 우주비행사들은 서로의 배에서 </w:t>
      </w:r>
      <w:r>
        <w:rPr>
          <w:rFonts w:hint="eastAsia"/>
        </w:rPr>
        <w:lastRenderedPageBreak/>
        <w:t>만났습니다. 후에, 러시아는 우주 정거장을 창조했습니다. 이것은 과학자들이 여러 날 동안 우주공간에서 살 수 있는 장소였습니다. 그들은 우주 공간에 대해여 정보를 탐색할 수 있었습니다. 미국과 다른 나라들에서 온 과학자들은 그곳에서 작업했습니다. 우주 정거장은 2020년에 폐쇄될 것입니다. 그러나 많은 사람들은 국제적인 협력의 본보기로서 그것에 대해 되돌아 보고 있습니다.</w:t>
      </w:r>
    </w:p>
    <w:p w:rsidR="00D315E7" w:rsidRDefault="00D315E7" w:rsidP="00D315E7">
      <w:r>
        <w:rPr>
          <w:rFonts w:hint="eastAsia"/>
        </w:rPr>
        <w:t xml:space="preserve">3-4 우주 경쟁을 돌이켜보면 그것은 흥미 있는 시간이었습니다. 달을 향한 경주는 과학의 한계를 테스트한 것이었습니다. 그러나 미래에는 한층 더 흥미 있어 질 지 모릅니다. 평범한 사람들은 그들이 우주공간을 방문할 수 있을 거라는 생각을 하지 못했습니다. 그러한 생각은 오직 우주 비행사들을 위한 것이었습니다. 머지않아 과학은 이러한 생각을 터트릴 것입니다. </w:t>
      </w:r>
    </w:p>
    <w:p w:rsidR="00D315E7" w:rsidRPr="00F553C5" w:rsidRDefault="00D315E7" w:rsidP="00F553C5">
      <w:pPr>
        <w:ind w:firstLine="210"/>
      </w:pPr>
      <w:r>
        <w:rPr>
          <w:rFonts w:hint="eastAsia"/>
        </w:rPr>
        <w:t>오늘날, 평범한 사람들도 우주로 날아가는 것이 가능합니다. 사실 어떤 사람들은 이미 그렇게 했습니다. 머지 않아, 여러분도 우주공간으로 휴가를 다녀올 수 있을 지도 모릅니다. 어떤 회사들은 우주 호텔을 건설할 계획을 가지고 있습니다. 언젠가는 이러한 것들이 지구 위에 커다란 호텔들처럼 존재할 것입니다. 여러분은 식사를 할 수도 있고 TV도 시청할 수 있으며 아마 심지어는 달 위를 걸어 다닐 수도 있을 지 모릅니다.</w:t>
      </w:r>
    </w:p>
    <w:p w:rsidR="00D315E7" w:rsidRPr="00A179D5" w:rsidRDefault="00D315E7" w:rsidP="00D315E7">
      <w:pPr>
        <w:rPr>
          <w:b/>
          <w:sz w:val="22"/>
        </w:rPr>
      </w:pPr>
      <w:r w:rsidRPr="00A179D5">
        <w:rPr>
          <w:rFonts w:hint="eastAsia"/>
          <w:b/>
          <w:sz w:val="22"/>
        </w:rPr>
        <w:t xml:space="preserve">Challenge Drive </w:t>
      </w:r>
    </w:p>
    <w:p w:rsidR="00D315E7" w:rsidRPr="0040145D" w:rsidRDefault="00D315E7" w:rsidP="00D315E7">
      <w:pPr>
        <w:rPr>
          <w:szCs w:val="20"/>
        </w:rPr>
      </w:pPr>
      <w:proofErr w:type="gramStart"/>
      <w:r>
        <w:rPr>
          <w:rFonts w:hint="eastAsia"/>
        </w:rPr>
        <w:t>A  Put (a), (b), and (c) in the right order</w:t>
      </w:r>
      <w:r w:rsidRPr="0040145D">
        <w:rPr>
          <w:rFonts w:hint="eastAsia"/>
          <w:szCs w:val="20"/>
        </w:rPr>
        <w:t>.</w:t>
      </w:r>
      <w:proofErr w:type="gramEnd"/>
      <w:r w:rsidRPr="0040145D">
        <w:rPr>
          <w:rFonts w:hint="eastAsia"/>
          <w:szCs w:val="20"/>
        </w:rPr>
        <w:t xml:space="preserve"> (p.78)</w:t>
      </w:r>
    </w:p>
    <w:p w:rsidR="00D315E7" w:rsidRDefault="00D315E7" w:rsidP="00D315E7">
      <w:pPr>
        <w:ind w:leftChars="50" w:left="200" w:hangingChars="50" w:hanging="100"/>
      </w:pPr>
      <w:r>
        <w:rPr>
          <w:rFonts w:hint="eastAsia"/>
        </w:rPr>
        <w:t xml:space="preserve">(a) 그 당시인 19세기에 사람들은 우주 공간으로 들어가는 것에 대해 생각하기 시작했습니다. 쥘 </w:t>
      </w:r>
      <w:proofErr w:type="spellStart"/>
      <w:r>
        <w:rPr>
          <w:rFonts w:hint="eastAsia"/>
        </w:rPr>
        <w:t>베른은</w:t>
      </w:r>
      <w:proofErr w:type="spellEnd"/>
      <w:r>
        <w:rPr>
          <w:rFonts w:hint="eastAsia"/>
        </w:rPr>
        <w:t xml:space="preserve"> 지구에서 달까지라는 책을 썼습니다. 이것이 가능한 것이었을까요? 많은 사람들이 그것을 의심했습니다.</w:t>
      </w:r>
    </w:p>
    <w:p w:rsidR="00D315E7" w:rsidRDefault="00D315E7" w:rsidP="00D315E7">
      <w:pPr>
        <w:ind w:left="200" w:hangingChars="100" w:hanging="200"/>
      </w:pPr>
      <w:r>
        <w:rPr>
          <w:rFonts w:hint="eastAsia"/>
        </w:rPr>
        <w:t xml:space="preserve">  (b) 1920년대에, 그러나 기술자들은 강력한 엔진들을 개발하기 시작했습니다. 이러한 엔진들은 지구의 한계점들을 뛰어넘는 배를 쏘아 올릴 수 있었습니다. 갑자기 우주 공간으로 진입하는 것이 실현 가능성이 있는 일이 된 것입니다. 사람들은 우주 비행사들을 만나는 상상을 하기 시작했습니다. 그곳에 다른 사람들이 있었을까요? 우리는 여전히 그 문제에 대한 답을 찾고 있습니다.</w:t>
      </w:r>
    </w:p>
    <w:p w:rsidR="00D315E7" w:rsidRDefault="00D315E7" w:rsidP="00D315E7">
      <w:pPr>
        <w:ind w:left="200" w:hangingChars="100" w:hanging="200"/>
      </w:pPr>
      <w:r>
        <w:rPr>
          <w:rFonts w:hint="eastAsia"/>
        </w:rPr>
        <w:t xml:space="preserve">  (c) 사람들은 수 천년 동안 우주에 대한 답을 찾고 있었습니다. 그들은 지구가 둥글다는 생각을 하지 못했습니다. 그들은 또한 지구는 우주의 중앙이라고 생각했습니다.</w:t>
      </w:r>
    </w:p>
    <w:p w:rsidR="00D315E7" w:rsidRDefault="00D315E7" w:rsidP="00D315E7">
      <w:r>
        <w:rPr>
          <w:rFonts w:hint="eastAsia"/>
        </w:rPr>
        <w:t xml:space="preserve">B  Read the passage and </w:t>
      </w:r>
      <w:proofErr w:type="gramStart"/>
      <w:r>
        <w:rPr>
          <w:rFonts w:hint="eastAsia"/>
        </w:rPr>
        <w:t>complete</w:t>
      </w:r>
      <w:proofErr w:type="gramEnd"/>
      <w:r>
        <w:rPr>
          <w:rFonts w:hint="eastAsia"/>
        </w:rPr>
        <w:t xml:space="preserve"> the chart. Then answer the questions.</w:t>
      </w:r>
    </w:p>
    <w:p w:rsidR="00D315E7" w:rsidRDefault="00D315E7" w:rsidP="00D315E7">
      <w:pPr>
        <w:ind w:firstLineChars="50" w:firstLine="100"/>
      </w:pPr>
      <w:r>
        <w:rPr>
          <w:rFonts w:hint="eastAsia"/>
        </w:rPr>
        <w:t xml:space="preserve">36개의 다른 나라에서 온 사람들이 우주 공간으로 흘러 들어갔습니다. 러시아 우주 비행사는 우주에서 가장 많은 날인 20,787일을 보냈습니다. 미국인들은 두 번째로, 15,685일 이었고 </w:t>
      </w:r>
      <w:proofErr w:type="spellStart"/>
      <w:r>
        <w:rPr>
          <w:rFonts w:hint="eastAsia"/>
        </w:rPr>
        <w:t>우크라이나인들의</w:t>
      </w:r>
      <w:proofErr w:type="spellEnd"/>
      <w:r>
        <w:rPr>
          <w:rFonts w:hint="eastAsia"/>
        </w:rPr>
        <w:t xml:space="preserve"> 822일이 그 다음이었습니다. 그것은 우주 공간에서 일본보다 약 207일 더 머문 것입니</w:t>
      </w:r>
      <w:r>
        <w:rPr>
          <w:rFonts w:hint="eastAsia"/>
        </w:rPr>
        <w:lastRenderedPageBreak/>
        <w:t xml:space="preserve">다. </w:t>
      </w:r>
    </w:p>
    <w:p w:rsidR="00D315E7" w:rsidRDefault="00D315E7" w:rsidP="00F553C5">
      <w:pPr>
        <w:ind w:firstLine="210"/>
      </w:pPr>
      <w:r>
        <w:rPr>
          <w:rFonts w:hint="eastAsia"/>
        </w:rPr>
        <w:t xml:space="preserve">지금까지, 여성들 보다는 남성들이 우주 공간을 접해왔습니다. 남성은 우주공간에서 약 37,446일을 보냈습니다. 여성은 약 3,111일을 보냈습니다. 원숭이들, 개들, 토끼들, 그리고 곤충들을 포함한 많은 동물들이 우주 공간에 들어갔습니다. 그러나 오직 한 마리의 고양이 만이 우주공간에 들어가 본 적이 있습니다. 그의 이름은 프랑스에서 온 </w:t>
      </w:r>
      <w:proofErr w:type="spellStart"/>
      <w:r>
        <w:rPr>
          <w:rFonts w:hint="eastAsia"/>
        </w:rPr>
        <w:t>펠릭스였습니다</w:t>
      </w:r>
      <w:proofErr w:type="spellEnd"/>
      <w:r>
        <w:rPr>
          <w:rFonts w:hint="eastAsia"/>
        </w:rPr>
        <w:t>.</w:t>
      </w:r>
    </w:p>
    <w:p w:rsidR="00D315E7" w:rsidRDefault="00D315E7" w:rsidP="00F553C5">
      <w:pPr>
        <w:spacing w:after="0"/>
        <w:rPr>
          <w:b/>
          <w:sz w:val="22"/>
        </w:rPr>
      </w:pPr>
      <w:r w:rsidRPr="00A179D5">
        <w:rPr>
          <w:rFonts w:hint="eastAsia"/>
          <w:b/>
          <w:sz w:val="22"/>
        </w:rPr>
        <w:t xml:space="preserve">Quiz Drive </w:t>
      </w:r>
    </w:p>
    <w:p w:rsidR="00D315E7" w:rsidRPr="0040145D" w:rsidRDefault="00D315E7" w:rsidP="00D315E7">
      <w:pPr>
        <w:rPr>
          <w:szCs w:val="20"/>
        </w:rPr>
      </w:pPr>
      <w:r w:rsidRPr="00F553C5">
        <w:rPr>
          <w:rFonts w:hint="eastAsia"/>
          <w:szCs w:val="20"/>
          <w:u w:val="single"/>
        </w:rPr>
        <w:t>Read the passage and answer the questions.</w:t>
      </w:r>
      <w:r w:rsidRPr="0040145D">
        <w:rPr>
          <w:rFonts w:hint="eastAsia"/>
          <w:b/>
          <w:sz w:val="22"/>
        </w:rPr>
        <w:t xml:space="preserve"> </w:t>
      </w:r>
      <w:r w:rsidRPr="0040145D">
        <w:rPr>
          <w:rFonts w:hint="eastAsia"/>
          <w:szCs w:val="20"/>
        </w:rPr>
        <w:t>(p.79)</w:t>
      </w:r>
    </w:p>
    <w:p w:rsidR="00D315E7" w:rsidRDefault="00D315E7" w:rsidP="00D315E7">
      <w:r>
        <w:rPr>
          <w:rFonts w:hint="eastAsia"/>
        </w:rPr>
        <w:t xml:space="preserve">1-2 우주 여행은 우주 비행사들에게 한정되어 있었지만 더 이상은 아닙니다. 오늘날, 충분한 돈을 가지고 있는 누구라도 우주 공간으로 가는 표를 살 수 있습니다. 여러 명의 사람들이 이미 가본 적이 있습니다. </w:t>
      </w:r>
      <w:proofErr w:type="spellStart"/>
      <w:r>
        <w:rPr>
          <w:rFonts w:hint="eastAsia"/>
        </w:rPr>
        <w:t>찰스</w:t>
      </w:r>
      <w:proofErr w:type="spellEnd"/>
      <w:r>
        <w:rPr>
          <w:rFonts w:hint="eastAsia"/>
        </w:rPr>
        <w:t xml:space="preserve"> </w:t>
      </w:r>
      <w:proofErr w:type="spellStart"/>
      <w:r>
        <w:rPr>
          <w:rFonts w:hint="eastAsia"/>
        </w:rPr>
        <w:t>시몬니라는</w:t>
      </w:r>
      <w:proofErr w:type="spellEnd"/>
      <w:r>
        <w:rPr>
          <w:rFonts w:hint="eastAsia"/>
        </w:rPr>
        <w:t xml:space="preserve"> 사람도 우주 공간에 두 번이나 가본 적이 있습니다. </w:t>
      </w:r>
    </w:p>
    <w:p w:rsidR="00D315E7" w:rsidRDefault="00D315E7" w:rsidP="00D315E7">
      <w:r>
        <w:rPr>
          <w:rFonts w:hint="eastAsia"/>
        </w:rPr>
        <w:t xml:space="preserve">   러시아는 2001년에 국제 우주 정거장을 향한 여행상품을 팔기 시작했습니다. </w:t>
      </w:r>
      <w:proofErr w:type="spellStart"/>
      <w:r>
        <w:rPr>
          <w:rFonts w:hint="eastAsia"/>
        </w:rPr>
        <w:t>데니스</w:t>
      </w:r>
      <w:proofErr w:type="spellEnd"/>
      <w:r>
        <w:rPr>
          <w:rFonts w:hint="eastAsia"/>
        </w:rPr>
        <w:t xml:space="preserve"> </w:t>
      </w:r>
      <w:proofErr w:type="spellStart"/>
      <w:r>
        <w:rPr>
          <w:rFonts w:hint="eastAsia"/>
        </w:rPr>
        <w:t>티토라는</w:t>
      </w:r>
      <w:proofErr w:type="spellEnd"/>
      <w:r>
        <w:rPr>
          <w:rFonts w:hint="eastAsia"/>
        </w:rPr>
        <w:t xml:space="preserve"> 미국의 사업가는 2000만 달러에 첫 번째 여행을 구매했습니다. </w:t>
      </w:r>
      <w:proofErr w:type="spellStart"/>
      <w:r>
        <w:rPr>
          <w:rFonts w:hint="eastAsia"/>
        </w:rPr>
        <w:t>티토는</w:t>
      </w:r>
      <w:proofErr w:type="spellEnd"/>
      <w:r>
        <w:rPr>
          <w:rFonts w:hint="eastAsia"/>
        </w:rPr>
        <w:t xml:space="preserve"> 우주 정거장에서 8일간 머물렀습니다. 2009년에 캐나다인인, </w:t>
      </w:r>
      <w:proofErr w:type="spellStart"/>
      <w:r>
        <w:rPr>
          <w:rFonts w:hint="eastAsia"/>
        </w:rPr>
        <w:t>가이</w:t>
      </w:r>
      <w:proofErr w:type="spellEnd"/>
      <w:r>
        <w:rPr>
          <w:rFonts w:hint="eastAsia"/>
        </w:rPr>
        <w:t xml:space="preserve"> </w:t>
      </w:r>
      <w:proofErr w:type="spellStart"/>
      <w:r>
        <w:rPr>
          <w:rFonts w:hint="eastAsia"/>
        </w:rPr>
        <w:t>라리베르테는</w:t>
      </w:r>
      <w:proofErr w:type="spellEnd"/>
      <w:r>
        <w:rPr>
          <w:rFonts w:hint="eastAsia"/>
        </w:rPr>
        <w:t xml:space="preserve"> 우주 정거장을 방문하기 위해 3500만 달러를 지불했습니다. 그는 그곳에서 11일 동안 머물렀습니다. 어떤 회사들은 며칠 동안 우주 공간으로 진입하는 비행기표를 적어도 200,000달러에 팔고 싶어 합니다.</w:t>
      </w:r>
    </w:p>
    <w:p w:rsidR="00D315E7" w:rsidRDefault="00D315E7" w:rsidP="00D315E7">
      <w:r>
        <w:rPr>
          <w:rFonts w:hint="eastAsia"/>
        </w:rPr>
        <w:t>3-</w:t>
      </w:r>
      <w:proofErr w:type="gramStart"/>
      <w:r>
        <w:rPr>
          <w:rFonts w:hint="eastAsia"/>
        </w:rPr>
        <w:t>4  달을</w:t>
      </w:r>
      <w:proofErr w:type="gramEnd"/>
      <w:r>
        <w:rPr>
          <w:rFonts w:hint="eastAsia"/>
        </w:rPr>
        <w:t xml:space="preserve"> 향한 경주는 끝이 났습니다. 이제 과학자들은 새로운 장소인 화성에 우주 비행사들을 보내는 방법을 찾고 있습니다. 과학자들은 오랫동안 화성에 대한 연구를 해왔습니다. 그들은 그것의 표면에 사람을 싣지 않고 배를 착륙했습니다. 이 배는 사진을 찍고 사진과 정보 둘 다를 지구에 다시 보내왔습니다. 다른 배들은 과학자들이 화성 주변의 대기에 대하여 배우는 것을 돕기 위해 화성 주변을 날아다니고 있습니다.</w:t>
      </w:r>
    </w:p>
    <w:p w:rsidR="00D315E7" w:rsidRDefault="00D315E7" w:rsidP="00D315E7">
      <w:r>
        <w:rPr>
          <w:rFonts w:hint="eastAsia"/>
        </w:rPr>
        <w:t xml:space="preserve">   그러나, 과학자들은 화성으로 가는 것에 많은 문제점들을 맞닥뜨렸습니다. 첫 번째는 지구에서 화성은 달까지의 거리보다 지구에서 훨씬 더 멀다는 것입니다. 우주 비행사들은 약 4일에 걸쳐 달에 도달했습니다. 화성까지 여행하고 돌아오는 것은 일년 이상이 걸릴 것입니다. 두 번째는 사람을 화성에 보내는 것은 매우 비싸다는 것입니다. 많은 사람들은 그것이 돈의 가치가 있을까 의심합니다. 그것은 우리가 화성에 우주 비행사 대신에 로봇을 보내는 이유입니다. 이것은 싸고 로봇은 또한 알맞은 정보를 수집할 수 있습니다. 누구도 화성으로 여행하는 것을 포기하지 않고 있지만 우리는 먼저 더 많은 연구가 필요합니다.</w:t>
      </w:r>
    </w:p>
    <w:p w:rsidR="00D315E7" w:rsidRDefault="00D315E7" w:rsidP="00F553C5">
      <w:pPr>
        <w:spacing w:after="720"/>
      </w:pPr>
    </w:p>
    <w:p w:rsidR="00D315E7" w:rsidRPr="00A179D5" w:rsidRDefault="00D315E7" w:rsidP="00F553C5">
      <w:pPr>
        <w:spacing w:after="0"/>
        <w:rPr>
          <w:b/>
          <w:sz w:val="24"/>
          <w:szCs w:val="24"/>
        </w:rPr>
      </w:pPr>
      <w:proofErr w:type="gramStart"/>
      <w:r w:rsidRPr="00F553C5">
        <w:rPr>
          <w:rFonts w:hint="eastAsia"/>
          <w:b/>
          <w:sz w:val="24"/>
          <w:szCs w:val="24"/>
          <w:highlight w:val="yellow"/>
        </w:rPr>
        <w:lastRenderedPageBreak/>
        <w:t>Unit 12.</w:t>
      </w:r>
      <w:proofErr w:type="gramEnd"/>
      <w:r w:rsidRPr="00F553C5">
        <w:rPr>
          <w:rFonts w:hint="eastAsia"/>
          <w:b/>
          <w:sz w:val="24"/>
          <w:szCs w:val="24"/>
          <w:highlight w:val="yellow"/>
        </w:rPr>
        <w:t xml:space="preserve"> Every</w:t>
      </w:r>
      <w:r w:rsidR="00551401">
        <w:rPr>
          <w:rFonts w:hint="eastAsia"/>
          <w:b/>
          <w:sz w:val="24"/>
          <w:szCs w:val="24"/>
          <w:highlight w:val="yellow"/>
        </w:rPr>
        <w:t>day</w:t>
      </w:r>
      <w:r w:rsidRPr="00F553C5">
        <w:rPr>
          <w:rFonts w:hint="eastAsia"/>
          <w:b/>
          <w:sz w:val="24"/>
          <w:szCs w:val="24"/>
          <w:highlight w:val="yellow"/>
        </w:rPr>
        <w:t xml:space="preserve"> Technology</w:t>
      </w:r>
    </w:p>
    <w:p w:rsidR="00D315E7" w:rsidRDefault="00D315E7" w:rsidP="00D315E7">
      <w:r w:rsidRPr="00F553C5">
        <w:rPr>
          <w:rFonts w:hint="eastAsia"/>
          <w:u w:val="single"/>
        </w:rPr>
        <w:t>Read the passage and answer the questions</w:t>
      </w:r>
      <w:r w:rsidR="00F553C5" w:rsidRPr="00F553C5">
        <w:rPr>
          <w:rFonts w:hint="eastAsia"/>
          <w:u w:val="single"/>
        </w:rPr>
        <w:t>.</w:t>
      </w:r>
      <w:r>
        <w:rPr>
          <w:rFonts w:hint="eastAsia"/>
        </w:rPr>
        <w:t xml:space="preserve"> (p.81)</w:t>
      </w:r>
    </w:p>
    <w:p w:rsidR="00D315E7" w:rsidRDefault="00D315E7" w:rsidP="00D315E7">
      <w:r>
        <w:rPr>
          <w:rFonts w:hint="eastAsia"/>
        </w:rPr>
        <w:t xml:space="preserve">1-2 컴퓨터가 사람보다 더 영리한가요? 어떤 이들은 그렇다고 말할 지도 모릅니다. 결국, 컴퓨터는 수학 문제를 매우 빨리 풀 수 있습니다. 그러나 그것이 사람보다 컴퓨터가 더 영리하다는 것을 의미하지는 않습니다. 사실, 여러분의 두뇌는 가장 강력한 컴퓨터들 보다 더 복잡합니다. 이것이 컴퓨터 과학자들이 인간의 두뇌를 연구하는 이유입니다. 그들은 생각하는 프로그램을 디자인하고 싶어합니다. 이 같은 방법으로 컴퓨터는 인간과 같은 지능을 가질 수 있습니다. 이러한 </w:t>
      </w:r>
      <w:r>
        <w:t>“</w:t>
      </w:r>
      <w:r>
        <w:rPr>
          <w:rFonts w:hint="eastAsia"/>
        </w:rPr>
        <w:t>영리한</w:t>
      </w:r>
      <w:r>
        <w:t>”</w:t>
      </w:r>
      <w:r>
        <w:rPr>
          <w:rFonts w:hint="eastAsia"/>
        </w:rPr>
        <w:t xml:space="preserve"> 프로그램은 기계들이 탁월한 선택들을 할 수 있도록 도와 줍니다. 그러면 기계들은 인간과 소통하고 그들을 도울 수 있습니다. 로봇 조차도 지능을 가질 수 있습니다. 아마도 언젠가 </w:t>
      </w:r>
      <w:proofErr w:type="gramStart"/>
      <w:r>
        <w:rPr>
          <w:rFonts w:hint="eastAsia"/>
        </w:rPr>
        <w:t>우리는  모두</w:t>
      </w:r>
      <w:proofErr w:type="gramEnd"/>
      <w:r>
        <w:rPr>
          <w:rFonts w:hint="eastAsia"/>
        </w:rPr>
        <w:t xml:space="preserve"> 우리의 집에서 영리한 로봇들을 가질 수 있을 것입니다.</w:t>
      </w:r>
    </w:p>
    <w:p w:rsidR="00D315E7" w:rsidRDefault="00D315E7" w:rsidP="00D315E7">
      <w:r>
        <w:rPr>
          <w:rFonts w:hint="eastAsia"/>
        </w:rPr>
        <w:t xml:space="preserve">3-4 존 </w:t>
      </w:r>
      <w:proofErr w:type="spellStart"/>
      <w:r>
        <w:rPr>
          <w:rFonts w:hint="eastAsia"/>
        </w:rPr>
        <w:t>아타나소프는</w:t>
      </w:r>
      <w:proofErr w:type="spellEnd"/>
      <w:r>
        <w:rPr>
          <w:rFonts w:hint="eastAsia"/>
        </w:rPr>
        <w:t xml:space="preserve"> 발명가였습니다. 1939년에 그는 컴퓨터 산업을 영원히 변화시킬 아이디어를 가지고 있었습니다. 그는 특별한 수학의 종류를 사용하는 컴퓨터를 창조했습니다. 그것은 동시에 29개의 수학문제를 풀 수 있었습니다. 그것은 많지 않은 것 같이 들리지만 그 당시에 그것은 놀라운 것이었습니다. 컴퓨터는 오늘날 우리가 사용하는 것과 같은 모양이 아니었습니다. 그것은 320kg 이상의 무게에 책상 크기만 했습니다. 아직도 그것은 역사상 가장 중요한 발명품 중의 하나입니다. 오늘날 </w:t>
      </w:r>
      <w:proofErr w:type="spellStart"/>
      <w:r>
        <w:rPr>
          <w:rFonts w:hint="eastAsia"/>
        </w:rPr>
        <w:t>아타나소프는</w:t>
      </w:r>
      <w:proofErr w:type="spellEnd"/>
      <w:r>
        <w:rPr>
          <w:rFonts w:hint="eastAsia"/>
        </w:rPr>
        <w:t xml:space="preserve"> 첫 번째 컴퓨터를 발명한 것으로 유명합니다.</w:t>
      </w:r>
    </w:p>
    <w:p w:rsidR="00D315E7" w:rsidRPr="0040145D" w:rsidRDefault="00D315E7" w:rsidP="00F553C5">
      <w:pPr>
        <w:spacing w:after="0"/>
        <w:rPr>
          <w:b/>
          <w:sz w:val="22"/>
        </w:rPr>
      </w:pPr>
      <w:r w:rsidRPr="0040145D">
        <w:rPr>
          <w:rFonts w:hint="eastAsia"/>
          <w:b/>
          <w:sz w:val="22"/>
        </w:rPr>
        <w:t>Practice Drive</w:t>
      </w:r>
    </w:p>
    <w:p w:rsidR="00D315E7" w:rsidRDefault="00D315E7" w:rsidP="00D315E7">
      <w:r w:rsidRPr="00F553C5">
        <w:rPr>
          <w:rFonts w:hint="eastAsia"/>
          <w:u w:val="single"/>
        </w:rPr>
        <w:t>Read the passage and answer the questions.</w:t>
      </w:r>
      <w:r>
        <w:rPr>
          <w:rFonts w:hint="eastAsia"/>
        </w:rPr>
        <w:t xml:space="preserve"> (p.83)</w:t>
      </w:r>
    </w:p>
    <w:p w:rsidR="00D315E7" w:rsidRDefault="00D315E7" w:rsidP="00D315E7">
      <w:r>
        <w:rPr>
          <w:rFonts w:hint="eastAsia"/>
        </w:rPr>
        <w:t xml:space="preserve">1-2 컴퓨터는 사람들에게 삶을 더 쉽게 만들었습니다. 그러나 때때로 이것은 컴퓨터가 가진 문제점입니다. 이러한 문제점들은 종종 컴퓨터의 정보에서 발생합니다. 컴퓨터에 저장된 정보는 </w:t>
      </w:r>
      <w:r>
        <w:t>“</w:t>
      </w:r>
      <w:r>
        <w:rPr>
          <w:rFonts w:hint="eastAsia"/>
        </w:rPr>
        <w:t>데이터</w:t>
      </w:r>
      <w:r>
        <w:t>”</w:t>
      </w:r>
      <w:r>
        <w:rPr>
          <w:rFonts w:hint="eastAsia"/>
        </w:rPr>
        <w:t>라고 불립니다. 많은 것들은 데이터에 발생할 수 있습니다. 가장 위험한 것은 바이러스입니다. 바이러스는 여러분의 데이터를 훔칠 수 있습니다. 그것은 또한 여러분의 컴퓨터를 충돌하게 할 수 있습니다. 만약 컴퓨터가 충돌하면 그것은 더 이상 작동하지 못할 지도 모릅니다. 그러므로 여러분은 바이러스로부터 컴퓨터를 보호해야 합니다. 보안 프로그램은 여러분의 개인 정보를 보호하는데 도움을 줍니다. 그들은 바이러스가 여러분의 컴퓨터로 진입하는 것을 시도할 때 감지할 수 있습니다. 그러면 여러분은 데이터를 잃지 않을 것입니다. 많은 탁월한 바이러스 프로그램들이 있습니다. 가장 좋은 방법을 인터넷을 찾아서 확인할 수 있습니다.</w:t>
      </w:r>
    </w:p>
    <w:p w:rsidR="00D315E7" w:rsidRPr="00F553C5" w:rsidRDefault="00D315E7" w:rsidP="00D315E7">
      <w:r>
        <w:rPr>
          <w:rFonts w:hint="eastAsia"/>
        </w:rPr>
        <w:t>3-4 컴퓨터는 처음에는 과학자들을 위한 도구로 사용되었습니다. 컴퓨터가 있기 전에 사람들은 스스로 수학 문제들을 풀어야만 했습니다. 어떤 문제들은 복잡했습니다. 예를 들어, 원자폭탄이 발명되었을 즈음에는 컴퓨터가 없었습니다. 사람들은 수학을 풀어야만 했습니다. 그것은 오랜 시간이 걸렸습니다. 그때 컴퓨터가 나왔습니다. 과학자들은 그것을 수학 문제를 풀기 위해 사용했습</w:t>
      </w:r>
      <w:r>
        <w:rPr>
          <w:rFonts w:hint="eastAsia"/>
        </w:rPr>
        <w:lastRenderedPageBreak/>
        <w:t>니다. 그들은 또한 컴퓨터를 그들의 실험을 감시하기 위해 사용할 수 있었습니다. 그들은 컴퓨터를 어떠한 실수의 위험 없이 다른 것들에 작동시켰습니다. 그 이후에 과학자들은 컴퓨터를 통해 서로 교류하는 방법을 발견했습니다. 그들은 정보를 공유할 수 있었습니다. 그것이 그 이후에 인터넷이 되었습니다.</w:t>
      </w:r>
    </w:p>
    <w:p w:rsidR="00D315E7" w:rsidRPr="0040145D" w:rsidRDefault="00D315E7" w:rsidP="00D315E7">
      <w:pPr>
        <w:rPr>
          <w:b/>
          <w:sz w:val="22"/>
        </w:rPr>
      </w:pPr>
      <w:r w:rsidRPr="0040145D">
        <w:rPr>
          <w:rFonts w:hint="eastAsia"/>
          <w:b/>
          <w:sz w:val="22"/>
        </w:rPr>
        <w:t>Challenge Drive</w:t>
      </w:r>
    </w:p>
    <w:p w:rsidR="00D315E7" w:rsidRDefault="00D315E7" w:rsidP="00D315E7">
      <w:proofErr w:type="gramStart"/>
      <w:r>
        <w:rPr>
          <w:rFonts w:hint="eastAsia"/>
        </w:rPr>
        <w:t>A  Put (a), (b), and (c) in the right order.</w:t>
      </w:r>
      <w:proofErr w:type="gramEnd"/>
      <w:r>
        <w:rPr>
          <w:rFonts w:hint="eastAsia"/>
        </w:rPr>
        <w:t xml:space="preserve"> (p.84)</w:t>
      </w:r>
    </w:p>
    <w:p w:rsidR="00D315E7" w:rsidRDefault="00D315E7" w:rsidP="00D315E7">
      <w:pPr>
        <w:ind w:left="200" w:hangingChars="100" w:hanging="200"/>
      </w:pPr>
      <w:r>
        <w:rPr>
          <w:rFonts w:hint="eastAsia"/>
        </w:rPr>
        <w:t xml:space="preserve"> (a) 비록 돈은 장점이지만, 컴퓨터 과학은 모두에게 어울리는 것은 아닙니다. 컴퓨터 과학자가 되기 위해서 여러분은 학교에서 높은 성적을 받아야 합니다. 그러나 열심히 공부하면 가능할 지도 모릅니다.</w:t>
      </w:r>
    </w:p>
    <w:p w:rsidR="00D315E7" w:rsidRDefault="00D315E7" w:rsidP="00D315E7">
      <w:pPr>
        <w:ind w:leftChars="50" w:left="200" w:hangingChars="50" w:hanging="100"/>
      </w:pPr>
      <w:r>
        <w:rPr>
          <w:rFonts w:hint="eastAsia"/>
        </w:rPr>
        <w:t>(b) 컴퓨터 과학은 오늘날 가장 빨리 성장하는 산업 중 하나입니다. 많은 대학교 학생들이 전공에서 컴퓨터를 공부하는 것을 선택합니다.</w:t>
      </w:r>
    </w:p>
    <w:p w:rsidR="00D315E7" w:rsidRDefault="00D315E7" w:rsidP="00D315E7">
      <w:pPr>
        <w:ind w:leftChars="50" w:left="200" w:hangingChars="50" w:hanging="100"/>
      </w:pPr>
      <w:r>
        <w:rPr>
          <w:rFonts w:hint="eastAsia"/>
        </w:rPr>
        <w:t>(c) 성공하는 학생들은 종종 프로그래머가 되거나, 컴퓨터 체계를 디자인할 수도 있습니다. 이 분야에서 일하는 사람은 많은 돈을 벌 수 있습니다.</w:t>
      </w:r>
    </w:p>
    <w:p w:rsidR="00D315E7" w:rsidRDefault="00D315E7" w:rsidP="00D315E7">
      <w:r>
        <w:rPr>
          <w:rFonts w:hint="eastAsia"/>
        </w:rPr>
        <w:t xml:space="preserve">B Read the passage and </w:t>
      </w:r>
      <w:proofErr w:type="gramStart"/>
      <w:r>
        <w:rPr>
          <w:rFonts w:hint="eastAsia"/>
        </w:rPr>
        <w:t>complete</w:t>
      </w:r>
      <w:proofErr w:type="gramEnd"/>
      <w:r>
        <w:rPr>
          <w:rFonts w:hint="eastAsia"/>
        </w:rPr>
        <w:t xml:space="preserve"> the chart. Then answer the questions.</w:t>
      </w:r>
    </w:p>
    <w:p w:rsidR="00D315E7" w:rsidRDefault="00D315E7" w:rsidP="00F553C5">
      <w:pPr>
        <w:ind w:firstLineChars="50" w:firstLine="100"/>
      </w:pPr>
      <w:proofErr w:type="spellStart"/>
      <w:r>
        <w:rPr>
          <w:rFonts w:hint="eastAsia"/>
        </w:rPr>
        <w:t>스마트폰은</w:t>
      </w:r>
      <w:proofErr w:type="spellEnd"/>
      <w:r>
        <w:rPr>
          <w:rFonts w:hint="eastAsia"/>
        </w:rPr>
        <w:t xml:space="preserve"> 새로운 산업의 </w:t>
      </w:r>
      <w:proofErr w:type="spellStart"/>
      <w:r>
        <w:rPr>
          <w:rFonts w:hint="eastAsia"/>
        </w:rPr>
        <w:t>부산품입니다</w:t>
      </w:r>
      <w:proofErr w:type="spellEnd"/>
      <w:r>
        <w:rPr>
          <w:rFonts w:hint="eastAsia"/>
        </w:rPr>
        <w:t xml:space="preserve">. </w:t>
      </w:r>
      <w:proofErr w:type="spellStart"/>
      <w:r>
        <w:rPr>
          <w:rFonts w:hint="eastAsia"/>
        </w:rPr>
        <w:t>스마트폰은</w:t>
      </w:r>
      <w:proofErr w:type="spellEnd"/>
      <w:r>
        <w:rPr>
          <w:rFonts w:hint="eastAsia"/>
        </w:rPr>
        <w:t xml:space="preserve"> 1992년에 발명되었습니다. 그러나 그것들은 2005년 즈음에 인기를 얻기 시작했습니다. 첫 번째 </w:t>
      </w:r>
      <w:proofErr w:type="spellStart"/>
      <w:r>
        <w:rPr>
          <w:rFonts w:hint="eastAsia"/>
        </w:rPr>
        <w:t>스마트폰은</w:t>
      </w:r>
      <w:proofErr w:type="spellEnd"/>
      <w:r>
        <w:rPr>
          <w:rFonts w:hint="eastAsia"/>
        </w:rPr>
        <w:t xml:space="preserve"> 주로 버튼을 사용했습니다. 이것들은 오랫동안 인기 있었습니다. 그 이후, 2007년에 터치스크린 </w:t>
      </w:r>
      <w:proofErr w:type="spellStart"/>
      <w:r>
        <w:rPr>
          <w:rFonts w:hint="eastAsia"/>
        </w:rPr>
        <w:t>폰이</w:t>
      </w:r>
      <w:proofErr w:type="spellEnd"/>
      <w:r>
        <w:rPr>
          <w:rFonts w:hint="eastAsia"/>
        </w:rPr>
        <w:t xml:space="preserve"> 도입되었습니다. 처음에는 </w:t>
      </w:r>
      <w:proofErr w:type="spellStart"/>
      <w:r>
        <w:rPr>
          <w:rFonts w:hint="eastAsia"/>
        </w:rPr>
        <w:t>버튼식</w:t>
      </w:r>
      <w:proofErr w:type="spellEnd"/>
      <w:r>
        <w:rPr>
          <w:rFonts w:hint="eastAsia"/>
        </w:rPr>
        <w:t xml:space="preserve"> </w:t>
      </w:r>
      <w:proofErr w:type="spellStart"/>
      <w:r>
        <w:rPr>
          <w:rFonts w:hint="eastAsia"/>
        </w:rPr>
        <w:t>폰이</w:t>
      </w:r>
      <w:proofErr w:type="spellEnd"/>
      <w:r>
        <w:rPr>
          <w:rFonts w:hint="eastAsia"/>
        </w:rPr>
        <w:t xml:space="preserve"> 더욱 인기를 지속시켰습니다. </w:t>
      </w:r>
      <w:proofErr w:type="spellStart"/>
      <w:r>
        <w:rPr>
          <w:rFonts w:hint="eastAsia"/>
        </w:rPr>
        <w:t>터치스크린폰이</w:t>
      </w:r>
      <w:proofErr w:type="spellEnd"/>
      <w:r>
        <w:rPr>
          <w:rFonts w:hint="eastAsia"/>
        </w:rPr>
        <w:t xml:space="preserve"> 팔린 숫자에 절반도 못 미치는 동안 사람들은 </w:t>
      </w:r>
      <w:proofErr w:type="spellStart"/>
      <w:r>
        <w:rPr>
          <w:rFonts w:hint="eastAsia"/>
        </w:rPr>
        <w:t>버튼식</w:t>
      </w:r>
      <w:proofErr w:type="spellEnd"/>
      <w:r>
        <w:rPr>
          <w:rFonts w:hint="eastAsia"/>
        </w:rPr>
        <w:t xml:space="preserve"> </w:t>
      </w:r>
      <w:proofErr w:type="spellStart"/>
      <w:r>
        <w:rPr>
          <w:rFonts w:hint="eastAsia"/>
        </w:rPr>
        <w:t>폰을</w:t>
      </w:r>
      <w:proofErr w:type="spellEnd"/>
      <w:r>
        <w:rPr>
          <w:rFonts w:hint="eastAsia"/>
        </w:rPr>
        <w:t xml:space="preserve"> 거의 1000만대 가까이 샀습니다. 그 이후 터치 스크린이 더 개선되었습니다. 2010년에 그것들은 엄청나게 증가했습니다. 그것들은 </w:t>
      </w:r>
      <w:proofErr w:type="spellStart"/>
      <w:r>
        <w:rPr>
          <w:rFonts w:hint="eastAsia"/>
        </w:rPr>
        <w:t>버튼식</w:t>
      </w:r>
      <w:proofErr w:type="spellEnd"/>
      <w:r>
        <w:rPr>
          <w:rFonts w:hint="eastAsia"/>
        </w:rPr>
        <w:t xml:space="preserve"> </w:t>
      </w:r>
      <w:proofErr w:type="spellStart"/>
      <w:r>
        <w:rPr>
          <w:rFonts w:hint="eastAsia"/>
        </w:rPr>
        <w:t>폰이</w:t>
      </w:r>
      <w:proofErr w:type="spellEnd"/>
      <w:r>
        <w:rPr>
          <w:rFonts w:hint="eastAsia"/>
        </w:rPr>
        <w:t xml:space="preserve"> 팔린 것보다 훨씬 더 갑자기 인기를 얻었습니다. </w:t>
      </w:r>
      <w:proofErr w:type="spellStart"/>
      <w:r>
        <w:rPr>
          <w:rFonts w:hint="eastAsia"/>
        </w:rPr>
        <w:t>버튼식</w:t>
      </w:r>
      <w:proofErr w:type="spellEnd"/>
      <w:r>
        <w:rPr>
          <w:rFonts w:hint="eastAsia"/>
        </w:rPr>
        <w:t xml:space="preserve"> </w:t>
      </w:r>
      <w:proofErr w:type="spellStart"/>
      <w:r>
        <w:rPr>
          <w:rFonts w:hint="eastAsia"/>
        </w:rPr>
        <w:t>폰은</w:t>
      </w:r>
      <w:proofErr w:type="spellEnd"/>
      <w:r>
        <w:rPr>
          <w:rFonts w:hint="eastAsia"/>
        </w:rPr>
        <w:t xml:space="preserve"> 여전히 인기</w:t>
      </w:r>
      <w:r w:rsidR="00551401">
        <w:rPr>
          <w:rFonts w:hint="eastAsia"/>
        </w:rPr>
        <w:t xml:space="preserve"> </w:t>
      </w:r>
      <w:r>
        <w:rPr>
          <w:rFonts w:hint="eastAsia"/>
        </w:rPr>
        <w:t xml:space="preserve">있습니다. 그러나 많은 사람들이 터치 스크린 스마트 </w:t>
      </w:r>
      <w:proofErr w:type="spellStart"/>
      <w:r>
        <w:rPr>
          <w:rFonts w:hint="eastAsia"/>
        </w:rPr>
        <w:t>폰을</w:t>
      </w:r>
      <w:proofErr w:type="spellEnd"/>
      <w:r>
        <w:rPr>
          <w:rFonts w:hint="eastAsia"/>
        </w:rPr>
        <w:t xml:space="preserve"> 사고 있습니다.</w:t>
      </w:r>
    </w:p>
    <w:p w:rsidR="00D315E7" w:rsidRPr="005B0534" w:rsidRDefault="00D315E7" w:rsidP="00F553C5">
      <w:pPr>
        <w:spacing w:after="0"/>
        <w:rPr>
          <w:b/>
          <w:sz w:val="22"/>
        </w:rPr>
      </w:pPr>
      <w:r w:rsidRPr="005B0534">
        <w:rPr>
          <w:rFonts w:hint="eastAsia"/>
          <w:b/>
          <w:sz w:val="22"/>
        </w:rPr>
        <w:t xml:space="preserve">Quiz Drive </w:t>
      </w:r>
    </w:p>
    <w:p w:rsidR="00D315E7" w:rsidRDefault="00D315E7" w:rsidP="00D315E7">
      <w:r w:rsidRPr="00F553C5">
        <w:rPr>
          <w:rFonts w:hint="eastAsia"/>
          <w:u w:val="single"/>
        </w:rPr>
        <w:t>Read the passage and answer the questions.</w:t>
      </w:r>
      <w:r>
        <w:rPr>
          <w:rFonts w:hint="eastAsia"/>
        </w:rPr>
        <w:t xml:space="preserve"> (p.85)</w:t>
      </w:r>
    </w:p>
    <w:p w:rsidR="00D315E7" w:rsidRDefault="00D315E7" w:rsidP="00D315E7">
      <w:r>
        <w:rPr>
          <w:rFonts w:hint="eastAsia"/>
        </w:rPr>
        <w:t xml:space="preserve">1-2 </w:t>
      </w:r>
      <w:proofErr w:type="spellStart"/>
      <w:r>
        <w:rPr>
          <w:rFonts w:hint="eastAsia"/>
        </w:rPr>
        <w:t>태블릿</w:t>
      </w:r>
      <w:proofErr w:type="spellEnd"/>
      <w:r>
        <w:rPr>
          <w:rFonts w:hint="eastAsia"/>
        </w:rPr>
        <w:t xml:space="preserve"> 컴퓨터들은 점점 더 인기를 얻고 있습니다. 사실, 많은 사람들이 그들은 컴퓨터의 미래를 대표한다고 말합니다. 작고 가벼운 그것은 사용하기 쉽고 가볍습니다. 어떤 사람들은 책을 읽기 위해 그것을 사용합니다. 여러분은 </w:t>
      </w:r>
      <w:proofErr w:type="spellStart"/>
      <w:r>
        <w:rPr>
          <w:rFonts w:hint="eastAsia"/>
        </w:rPr>
        <w:t>태블릿</w:t>
      </w:r>
      <w:proofErr w:type="spellEnd"/>
      <w:r>
        <w:rPr>
          <w:rFonts w:hint="eastAsia"/>
        </w:rPr>
        <w:t xml:space="preserve"> 컴퓨터에서 거의 모든 책들을 구할 수 있습니다. 또 다른 사람들은 그것으로 게임을 합니다. 많은 선생님들이 교사용으로 </w:t>
      </w:r>
      <w:proofErr w:type="spellStart"/>
      <w:r>
        <w:rPr>
          <w:rFonts w:hint="eastAsia"/>
        </w:rPr>
        <w:t>태블릿을</w:t>
      </w:r>
      <w:proofErr w:type="spellEnd"/>
      <w:r>
        <w:rPr>
          <w:rFonts w:hint="eastAsia"/>
        </w:rPr>
        <w:t xml:space="preserve"> 사용합니다. 그들은 </w:t>
      </w:r>
      <w:proofErr w:type="spellStart"/>
      <w:r>
        <w:rPr>
          <w:rFonts w:hint="eastAsia"/>
        </w:rPr>
        <w:t>태블릿</w:t>
      </w:r>
      <w:proofErr w:type="spellEnd"/>
      <w:r>
        <w:rPr>
          <w:rFonts w:hint="eastAsia"/>
        </w:rPr>
        <w:t xml:space="preserve"> 상에서 가르치는 </w:t>
      </w:r>
      <w:proofErr w:type="spellStart"/>
      <w:r>
        <w:rPr>
          <w:rFonts w:hint="eastAsia"/>
        </w:rPr>
        <w:t>앱을</w:t>
      </w:r>
      <w:proofErr w:type="spellEnd"/>
      <w:r>
        <w:rPr>
          <w:rFonts w:hint="eastAsia"/>
        </w:rPr>
        <w:t xml:space="preserve"> </w:t>
      </w:r>
      <w:proofErr w:type="spellStart"/>
      <w:r>
        <w:rPr>
          <w:rFonts w:hint="eastAsia"/>
        </w:rPr>
        <w:t>내려받기합니다</w:t>
      </w:r>
      <w:proofErr w:type="spellEnd"/>
      <w:r>
        <w:rPr>
          <w:rFonts w:hint="eastAsia"/>
        </w:rPr>
        <w:t xml:space="preserve">. 그들은 배우는 것을 감시하기 위해 </w:t>
      </w:r>
      <w:proofErr w:type="spellStart"/>
      <w:r>
        <w:rPr>
          <w:rFonts w:hint="eastAsia"/>
        </w:rPr>
        <w:t>앱을</w:t>
      </w:r>
      <w:proofErr w:type="spellEnd"/>
      <w:r>
        <w:rPr>
          <w:rFonts w:hint="eastAsia"/>
        </w:rPr>
        <w:t xml:space="preserve"> 사</w:t>
      </w:r>
      <w:r>
        <w:rPr>
          <w:rFonts w:hint="eastAsia"/>
        </w:rPr>
        <w:lastRenderedPageBreak/>
        <w:t xml:space="preserve">용합니다. 비록 인기는 있지만 </w:t>
      </w:r>
      <w:proofErr w:type="spellStart"/>
      <w:r>
        <w:rPr>
          <w:rFonts w:hint="eastAsia"/>
        </w:rPr>
        <w:t>태블릿은</w:t>
      </w:r>
      <w:proofErr w:type="spellEnd"/>
      <w:r>
        <w:rPr>
          <w:rFonts w:hint="eastAsia"/>
        </w:rPr>
        <w:t xml:space="preserve"> 약간의 단점도 가지고 있습니다. 그것은 </w:t>
      </w:r>
      <w:proofErr w:type="spellStart"/>
      <w:r>
        <w:rPr>
          <w:rFonts w:hint="eastAsia"/>
        </w:rPr>
        <w:t>랩탑이나</w:t>
      </w:r>
      <w:proofErr w:type="spellEnd"/>
      <w:r>
        <w:rPr>
          <w:rFonts w:hint="eastAsia"/>
        </w:rPr>
        <w:t xml:space="preserve"> </w:t>
      </w:r>
      <w:proofErr w:type="spellStart"/>
      <w:r>
        <w:rPr>
          <w:rFonts w:hint="eastAsia"/>
        </w:rPr>
        <w:t>데스크탑과</w:t>
      </w:r>
      <w:proofErr w:type="spellEnd"/>
      <w:r>
        <w:rPr>
          <w:rFonts w:hint="eastAsia"/>
        </w:rPr>
        <w:t xml:space="preserve"> 같이 많은 데이터를 저장할 수 없습니다. 많은 </w:t>
      </w:r>
      <w:proofErr w:type="spellStart"/>
      <w:r>
        <w:rPr>
          <w:rFonts w:hint="eastAsia"/>
        </w:rPr>
        <w:t>태블릿들이</w:t>
      </w:r>
      <w:proofErr w:type="spellEnd"/>
      <w:r>
        <w:rPr>
          <w:rFonts w:hint="eastAsia"/>
        </w:rPr>
        <w:t xml:space="preserve"> 빠르게 전력을 소모합니다. 그들은 또한 때때로 쉽게 부셔집니다.</w:t>
      </w:r>
    </w:p>
    <w:p w:rsidR="00D315E7" w:rsidRDefault="00D315E7" w:rsidP="00D315E7">
      <w:r>
        <w:rPr>
          <w:rFonts w:hint="eastAsia"/>
        </w:rPr>
        <w:t>3-4 여러분은 음악 듣는 것을 좋아하나요? 여러 해에 걸쳐, 기술은 음악을 변화시켰습니다. 여러분의 할아버지들은 아마도 레코드라고 불리는 커다란 검은색 디스크를 가지고 있었을 것입니다. 1970년대에는 테이프가 발명되었습니다. 그것들은 레코드 보다 더 작고 가벼웠습니다. 그것들은 이동하기 쉬웠습니다. 그들은 차에서 재생할 수 있었습니다. 혹은 그것들은 작은 음악 재생기에서 재생되었습니다. 1990년대에 CD가 발명되었습니다. 음악의 질이 전보다 훨씬 나아졌습니다.</w:t>
      </w:r>
    </w:p>
    <w:p w:rsidR="00D315E7" w:rsidRDefault="00D315E7" w:rsidP="00D315E7">
      <w:pPr>
        <w:ind w:firstLine="210"/>
      </w:pPr>
      <w:r>
        <w:rPr>
          <w:rFonts w:hint="eastAsia"/>
        </w:rPr>
        <w:t xml:space="preserve">2001년에 사람들은 컴퓨터 상에 음악을 저장하기 시작했습니다. 노래는 인터넷으로부터 사고 </w:t>
      </w:r>
      <w:r w:rsidR="00551401">
        <w:rPr>
          <w:rFonts w:hint="eastAsia"/>
        </w:rPr>
        <w:t>내려 받을</w:t>
      </w:r>
      <w:r>
        <w:rPr>
          <w:rFonts w:hint="eastAsia"/>
        </w:rPr>
        <w:t xml:space="preserve"> 수 있었습니다. 과거에는 테이프 하나에 약 12개의 노래를 보유할 수 있었습니다. CD는 더 많은 곡을 보유할 수 있었습니다. 작은 컴퓨터를 사용한 뮤직플레이어들은 수천 개의 곡을 보유할 수 있습니다. CD나 테이프 보다 더 편리한 것들이 있습니다. 점점 더 많은 사람들이 온라인에서 노래를 삽니다. 2009년까지 CD의 판매량은 50%이상 감소했습니다. 이제 거의 모든 사람들이 그들의 음악을 컴퓨터에 보관합니다.</w:t>
      </w:r>
    </w:p>
    <w:p w:rsidR="00D315E7" w:rsidRDefault="00D315E7" w:rsidP="00D315E7">
      <w:pPr>
        <w:ind w:firstLine="210"/>
      </w:pPr>
      <w:r>
        <w:rPr>
          <w:rFonts w:hint="eastAsia"/>
        </w:rPr>
        <w:t xml:space="preserve"> 불행하게도 뮤직 플레이어 또한 약간의 문제점들을 초래합니다. 많은 사람들은 무료로 노래를 </w:t>
      </w:r>
      <w:proofErr w:type="spellStart"/>
      <w:r>
        <w:rPr>
          <w:rFonts w:hint="eastAsia"/>
        </w:rPr>
        <w:t>내려받기하는</w:t>
      </w:r>
      <w:proofErr w:type="spellEnd"/>
      <w:r>
        <w:rPr>
          <w:rFonts w:hint="eastAsia"/>
        </w:rPr>
        <w:t xml:space="preserve"> 것을 시도합니다. 이것은 범죄입니다. 그것은 연주자들에게서 그들의 음악을 강탈하는 것과 같습니다. 경찰은 무료 음악 사이트를 감시하기 시작했습니다. 아직도 어떤 사람들은 위험을 감수하고 붙잡힙니다. 그들은 벌금을 물어야 하고 무료 음악 사이트는 폐지됩니다.</w:t>
      </w:r>
    </w:p>
    <w:p w:rsidR="00D315E7" w:rsidRDefault="00D315E7" w:rsidP="00D315E7"/>
    <w:p w:rsidR="00D315E7" w:rsidRPr="005B0534" w:rsidRDefault="00D315E7" w:rsidP="00F553C5">
      <w:pPr>
        <w:spacing w:after="0"/>
        <w:rPr>
          <w:b/>
          <w:sz w:val="22"/>
        </w:rPr>
      </w:pPr>
      <w:r w:rsidRPr="005B0534">
        <w:rPr>
          <w:rFonts w:hint="eastAsia"/>
          <w:b/>
          <w:sz w:val="22"/>
        </w:rPr>
        <w:t>Unit 10-12 Review</w:t>
      </w:r>
    </w:p>
    <w:p w:rsidR="00D315E7" w:rsidRDefault="00D315E7" w:rsidP="00D315E7">
      <w:r w:rsidRPr="00F553C5">
        <w:rPr>
          <w:rFonts w:hint="eastAsia"/>
          <w:u w:val="single"/>
        </w:rPr>
        <w:t>Read the passage and answer the questions</w:t>
      </w:r>
      <w:r w:rsidR="00F553C5" w:rsidRPr="00F553C5">
        <w:rPr>
          <w:rFonts w:hint="eastAsia"/>
          <w:u w:val="single"/>
        </w:rPr>
        <w:t>.</w:t>
      </w:r>
      <w:r>
        <w:rPr>
          <w:rFonts w:hint="eastAsia"/>
        </w:rPr>
        <w:t xml:space="preserve"> (p.87)</w:t>
      </w:r>
    </w:p>
    <w:p w:rsidR="00D315E7" w:rsidRDefault="00D315E7" w:rsidP="00D315E7">
      <w:r>
        <w:rPr>
          <w:rFonts w:hint="eastAsia"/>
        </w:rPr>
        <w:t xml:space="preserve">많은 우주 비행사들은 놀라운 것들을 해냈습니다. 러시아인인, 유리 </w:t>
      </w:r>
      <w:proofErr w:type="spellStart"/>
      <w:r>
        <w:rPr>
          <w:rFonts w:hint="eastAsia"/>
        </w:rPr>
        <w:t>가가린은</w:t>
      </w:r>
      <w:proofErr w:type="spellEnd"/>
      <w:r>
        <w:rPr>
          <w:rFonts w:hint="eastAsia"/>
        </w:rPr>
        <w:t xml:space="preserve"> 우주 공간에 있었던 최초의 사람입니다. </w:t>
      </w:r>
      <w:proofErr w:type="spellStart"/>
      <w:r>
        <w:rPr>
          <w:rFonts w:hint="eastAsia"/>
        </w:rPr>
        <w:t>닐</w:t>
      </w:r>
      <w:proofErr w:type="spellEnd"/>
      <w:r>
        <w:rPr>
          <w:rFonts w:hint="eastAsia"/>
        </w:rPr>
        <w:t xml:space="preserve"> 암스트롱은 달 위를 걸었던 최초의 사람입니다. </w:t>
      </w:r>
      <w:proofErr w:type="spellStart"/>
      <w:r>
        <w:rPr>
          <w:rFonts w:hint="eastAsia"/>
        </w:rPr>
        <w:t>샐리</w:t>
      </w:r>
      <w:proofErr w:type="spellEnd"/>
      <w:r>
        <w:rPr>
          <w:rFonts w:hint="eastAsia"/>
        </w:rPr>
        <w:t xml:space="preserve"> </w:t>
      </w:r>
      <w:proofErr w:type="spellStart"/>
      <w:r>
        <w:rPr>
          <w:rFonts w:hint="eastAsia"/>
        </w:rPr>
        <w:t>라이드는</w:t>
      </w:r>
      <w:proofErr w:type="spellEnd"/>
      <w:r>
        <w:rPr>
          <w:rFonts w:hint="eastAsia"/>
        </w:rPr>
        <w:t xml:space="preserve"> 우주 공간에 있었던 최초의 여성입니다. 그들 모두는 엄청난 일을 해냈습니다. 그들은 지능과 정신으로 알려져 있습니다. </w:t>
      </w:r>
    </w:p>
    <w:p w:rsidR="00D315E7" w:rsidRDefault="00D315E7" w:rsidP="00D315E7">
      <w:pPr>
        <w:ind w:firstLine="210"/>
      </w:pPr>
      <w:r>
        <w:rPr>
          <w:rFonts w:hint="eastAsia"/>
        </w:rPr>
        <w:t>그러나 아마도 가장 흥미 있는 우주 공간의 방문자는 햄이라는 침팬지일 것입니다. 다른 동물들이 그 전에 우주 공간에 갔었지만 햄처럼은 아니었습니다. 그는 전기 장치를 사용해야 했고 특별한 움직임을 만들어야 했습니다. 이것은 과학자들에게 그들의 이론이 옳았다는 것을 보여주었습니다. 동물들은 우주 공간에서 작업해야 할 세부적인 지시들을 따를 수 있었습니다. 여러분이 우주 여행에 대해 생각할 때, 우주 공간에 있던 침팬지, 햄을 잊지 마세요.</w:t>
      </w:r>
    </w:p>
    <w:p w:rsidR="00D315E7" w:rsidRPr="005B0534" w:rsidRDefault="00D315E7" w:rsidP="00D315E7">
      <w:pPr>
        <w:rPr>
          <w:b/>
          <w:sz w:val="24"/>
          <w:szCs w:val="24"/>
        </w:rPr>
      </w:pPr>
      <w:r w:rsidRPr="005B0534">
        <w:rPr>
          <w:rFonts w:hint="eastAsia"/>
          <w:b/>
          <w:sz w:val="24"/>
          <w:szCs w:val="24"/>
        </w:rPr>
        <w:lastRenderedPageBreak/>
        <w:t>Wrap- Up Quiz</w:t>
      </w:r>
    </w:p>
    <w:p w:rsidR="00D315E7" w:rsidRDefault="00CD0BC6" w:rsidP="00D315E7">
      <w:pPr>
        <w:ind w:firstLineChars="50" w:firstLine="100"/>
      </w:pPr>
      <w:r>
        <w:rPr>
          <w:rFonts w:hint="eastAsia"/>
        </w:rPr>
        <w:t>(Question 1-20) Rea</w:t>
      </w:r>
      <w:r w:rsidR="00D315E7">
        <w:rPr>
          <w:rFonts w:hint="eastAsia"/>
        </w:rPr>
        <w:t xml:space="preserve">d the passage. Then </w:t>
      </w:r>
      <w:r>
        <w:t>answer</w:t>
      </w:r>
      <w:r w:rsidR="00D315E7">
        <w:rPr>
          <w:rFonts w:hint="eastAsia"/>
        </w:rPr>
        <w:t xml:space="preserve"> the question. (p.88)</w:t>
      </w:r>
    </w:p>
    <w:p w:rsidR="00D315E7" w:rsidRDefault="00CD0BC6" w:rsidP="00D315E7">
      <w:r>
        <w:rPr>
          <w:rFonts w:hint="eastAsia"/>
        </w:rPr>
        <w:t xml:space="preserve">1 </w:t>
      </w:r>
      <w:r w:rsidR="00D315E7">
        <w:rPr>
          <w:rFonts w:hint="eastAsia"/>
        </w:rPr>
        <w:t>수지에게</w:t>
      </w:r>
    </w:p>
    <w:p w:rsidR="00D315E7" w:rsidRDefault="00D315E7" w:rsidP="00D315E7">
      <w:r>
        <w:rPr>
          <w:rFonts w:hint="eastAsia"/>
        </w:rPr>
        <w:t xml:space="preserve">   토요일 밤에 네가 마련해 준 다양한 공연들을 나는 즐겁게 보았어. 모든 연주자들이 훌륭했어. 나는 코미디 하는 한 쌍을 정말 좋아했어. 그들은 정말 재미난 농담을 했어! 나는 모든 사람들이 무료로 공연하는 것에 동의했다는 것을 믿을 수가 없어. 심지어 그 마을의 최고의 </w:t>
      </w:r>
      <w:proofErr w:type="spellStart"/>
      <w:r>
        <w:rPr>
          <w:rFonts w:hint="eastAsia"/>
        </w:rPr>
        <w:t>락밴드도</w:t>
      </w:r>
      <w:proofErr w:type="spellEnd"/>
      <w:r>
        <w:rPr>
          <w:rFonts w:hint="eastAsia"/>
        </w:rPr>
        <w:t xml:space="preserve"> 왔었어. 그 지역 아이들의 집을 위해 기금을 마련하는 것은 대단히 좋은 방법이야. 나는 그들이 감사의 </w:t>
      </w:r>
      <w:proofErr w:type="spellStart"/>
      <w:r>
        <w:rPr>
          <w:rFonts w:hint="eastAsia"/>
        </w:rPr>
        <w:t>제스쳐를</w:t>
      </w:r>
      <w:proofErr w:type="spellEnd"/>
      <w:r>
        <w:rPr>
          <w:rFonts w:hint="eastAsia"/>
        </w:rPr>
        <w:t xml:space="preserve"> 할 것이라고 확신해. 나는 그 </w:t>
      </w:r>
      <w:proofErr w:type="spellStart"/>
      <w:r>
        <w:rPr>
          <w:rFonts w:hint="eastAsia"/>
        </w:rPr>
        <w:t>공연자들</w:t>
      </w:r>
      <w:proofErr w:type="spellEnd"/>
      <w:r>
        <w:rPr>
          <w:rFonts w:hint="eastAsia"/>
        </w:rPr>
        <w:t xml:space="preserve"> 중 최고가 크리스마스 날에 그 고향에서 </w:t>
      </w:r>
      <w:proofErr w:type="spellStart"/>
      <w:r>
        <w:rPr>
          <w:rFonts w:hint="eastAsia"/>
        </w:rPr>
        <w:t>두번째</w:t>
      </w:r>
      <w:proofErr w:type="spellEnd"/>
      <w:r>
        <w:rPr>
          <w:rFonts w:hint="eastAsia"/>
        </w:rPr>
        <w:t xml:space="preserve"> 콘서트를 하는 데에 동의할거라고 믿어. 그것은 놀라운 사건이 될 거야. 나는 참석하는 것을 기다릴 수가 없구나 너의 노력이 그렇게 성공적인 것을 만들어 낸 것에 대해 다시 한 번 감사해!</w:t>
      </w:r>
    </w:p>
    <w:p w:rsidR="00D315E7" w:rsidRDefault="00D315E7" w:rsidP="00D315E7">
      <w:r>
        <w:rPr>
          <w:rFonts w:hint="eastAsia"/>
        </w:rPr>
        <w:t xml:space="preserve">안부의 말로, </w:t>
      </w:r>
      <w:proofErr w:type="spellStart"/>
      <w:r>
        <w:rPr>
          <w:rFonts w:hint="eastAsia"/>
        </w:rPr>
        <w:t>앨리스가</w:t>
      </w:r>
      <w:proofErr w:type="spellEnd"/>
    </w:p>
    <w:p w:rsidR="00D315E7" w:rsidRDefault="00D315E7" w:rsidP="00D315E7">
      <w:r>
        <w:rPr>
          <w:rFonts w:hint="eastAsia"/>
        </w:rPr>
        <w:t>2 조개껍데기들은 파도에 의해 우리의 해변 쪽으로 밀려옵니다. 우리는 해변을 따라 내내 누워있으면 수백 만개의 껍데기들을 발견합니다. 그것들은 많은 다양한 모양, 크기, 그리고 색깔을 가지고 있습니다. 과학자들은 우리에게 그들이 한때 작은 바다 동물들에게 집이었다는 것을 알려줍니다. 이러한 바다 동물들은 어디로 사라진 걸까요? 그들은 아마도 더 큰 바다 동물들에 의해 잡혀 먹혔을 겁니다. 과거에 어떤 문화권에서는 확실히 조개껍데기를 돈으로 사용했습니다. 서아프리카의 사람들이 그러했습니다. 그들은 조개껍데기를 주었습니다. 그런 다음, 그들은 그것들로 거래를 했습니다. 그들은 그것들을 음식 같은 다른 물건으로 바꾸었습니다. 오늘날 사람들은 주로 보기에 좋기 때문에 조개껍데기를 수집합니다.</w:t>
      </w:r>
    </w:p>
    <w:p w:rsidR="00D315E7" w:rsidRDefault="00D315E7" w:rsidP="00D315E7">
      <w:r>
        <w:rPr>
          <w:rFonts w:hint="eastAsia"/>
        </w:rPr>
        <w:t>(p.89)</w:t>
      </w:r>
    </w:p>
    <w:p w:rsidR="00D315E7" w:rsidRDefault="00D315E7" w:rsidP="00D315E7">
      <w:r>
        <w:rPr>
          <w:rFonts w:hint="eastAsia"/>
        </w:rPr>
        <w:t xml:space="preserve">3 세상은 유명한 종교적 지역으로 가득합니다. 가장 유명한 것 중 하나는 앙코르 와트인데 그것은 캄보디아에 설립된 힌두교의 복합 사원입니다. 그것의 이름은 그 지역의 </w:t>
      </w:r>
      <w:proofErr w:type="spellStart"/>
      <w:r>
        <w:rPr>
          <w:rFonts w:hint="eastAsia"/>
        </w:rPr>
        <w:t>크메르</w:t>
      </w:r>
      <w:proofErr w:type="spellEnd"/>
      <w:r>
        <w:rPr>
          <w:rFonts w:hint="eastAsia"/>
        </w:rPr>
        <w:t xml:space="preserve"> 족의 언어로 </w:t>
      </w:r>
      <w:r>
        <w:t>“</w:t>
      </w:r>
      <w:r>
        <w:rPr>
          <w:rFonts w:hint="eastAsia"/>
        </w:rPr>
        <w:t>사원의 도시</w:t>
      </w:r>
      <w:r>
        <w:t>”</w:t>
      </w:r>
      <w:r>
        <w:rPr>
          <w:rFonts w:hint="eastAsia"/>
        </w:rPr>
        <w:t>라는 의미입니다. 그것은 지구상에서 이러한 종류 중 가장 큰 복합 사원입니다. 그것은 A.D. 12세기에 세워졌습니다. 이것은 그것이 거의 천 년이 되었다는 것을 의미합니다. 사원은 캄보디아의 상징으로 보입니다. 그것은 그 나라의 국기에서도 볼 수 있습니다. 앙코르 와트는 관광객들에게 인기가 많습니다. 사람들은 전 세계로부터 그것을 보기 위해 여행합니다. 이러한 명소는 지역 경제에 도움을 줍니다.</w:t>
      </w:r>
    </w:p>
    <w:p w:rsidR="00D315E7" w:rsidRDefault="00D315E7" w:rsidP="00D315E7">
      <w:r>
        <w:rPr>
          <w:rFonts w:hint="eastAsia"/>
        </w:rPr>
        <w:t>4 고등학교로부터 졸업하기 위해 여러분은 특정한 시험 결과가 필요합니다. 대부분의 나라들에서 여러분은 그 해를 통과하기 위해 약 55에서 65%의 평균점수가 필요합니다. (a) 여러분은 또 여러분의 교과과목 중 대부분을 통과해야 합니다. 만약 첫 학년을 통과하지 못하면 그 해를 다시 들</w:t>
      </w:r>
      <w:r>
        <w:rPr>
          <w:rFonts w:hint="eastAsia"/>
        </w:rPr>
        <w:lastRenderedPageBreak/>
        <w:t xml:space="preserve">어야 합니다. (b) 대학에 가기 위해서, 여러분은 더 좋은 결과가 필요합니다. (c) 때때로 특별한 입학시험을 </w:t>
      </w:r>
      <w:r w:rsidR="00551401">
        <w:rPr>
          <w:rFonts w:hint="eastAsia"/>
        </w:rPr>
        <w:t>치러야만</w:t>
      </w:r>
      <w:r>
        <w:rPr>
          <w:rFonts w:hint="eastAsia"/>
        </w:rPr>
        <w:t xml:space="preserve"> 합니다. (d) 이것은 여러분이 공부할 계획에 달려있습니다. 그것은 또한 그 대학이 얼마나 인기 있는</w:t>
      </w:r>
      <w:r w:rsidR="00551401">
        <w:rPr>
          <w:rFonts w:hint="eastAsia"/>
        </w:rPr>
        <w:t xml:space="preserve"> </w:t>
      </w:r>
      <w:r>
        <w:rPr>
          <w:rFonts w:hint="eastAsia"/>
        </w:rPr>
        <w:t>가에도 달려있습니다. 그러나 모든 사람이 학구적이지는 않습니다. 그것은 많은 사람들이 졸업 후에 곧장 일터에 들어가는 것을 선택하는 이유입니다. 여러분이 원하는 것을 아시면 그것을 향해 나아가세요.</w:t>
      </w:r>
    </w:p>
    <w:p w:rsidR="00D315E7" w:rsidRDefault="00D315E7" w:rsidP="00D315E7">
      <w:pPr>
        <w:rPr>
          <w:shd w:val="pct15" w:color="auto" w:fill="FFFFFF"/>
        </w:rPr>
      </w:pPr>
      <w:r w:rsidRPr="009031D2">
        <w:rPr>
          <w:rFonts w:hint="eastAsia"/>
          <w:shd w:val="pct15" w:color="auto" w:fill="FFFFFF"/>
        </w:rPr>
        <w:t>여러분은 다른 학생들보다 나이가 더 많아지겠지만 더 많은 경험을 얻을 수 있습니다</w:t>
      </w:r>
    </w:p>
    <w:p w:rsidR="00D315E7" w:rsidRDefault="00D315E7" w:rsidP="00D315E7">
      <w:r w:rsidRPr="009031D2">
        <w:rPr>
          <w:rFonts w:hint="eastAsia"/>
        </w:rPr>
        <w:t>(p.90)</w:t>
      </w:r>
    </w:p>
    <w:p w:rsidR="00D315E7" w:rsidRDefault="00D315E7" w:rsidP="00D315E7">
      <w:r>
        <w:rPr>
          <w:rFonts w:hint="eastAsia"/>
        </w:rPr>
        <w:t xml:space="preserve">5. 아빠에게 </w:t>
      </w:r>
    </w:p>
    <w:p w:rsidR="00D315E7" w:rsidRDefault="00D315E7" w:rsidP="00D315E7">
      <w:pPr>
        <w:ind w:firstLine="210"/>
      </w:pPr>
      <w:r>
        <w:rPr>
          <w:rFonts w:hint="eastAsia"/>
        </w:rPr>
        <w:t xml:space="preserve">저는 스마트 </w:t>
      </w:r>
      <w:proofErr w:type="spellStart"/>
      <w:r>
        <w:rPr>
          <w:rFonts w:hint="eastAsia"/>
        </w:rPr>
        <w:t>폰을</w:t>
      </w:r>
      <w:proofErr w:type="spellEnd"/>
      <w:r>
        <w:rPr>
          <w:rFonts w:hint="eastAsia"/>
        </w:rPr>
        <w:t xml:space="preserve"> 가지고 있지 않기 때문에 학교에서 많은 사회적 압박을 느끼고 있어요. 다른 아이들은 그것에 대하여 농담도 해요. 만약 아빠가 저에게 그것을 살 돈을 보내주신다면 저는 매우 감사할 거에요. 저는 정말로 그들과 어울리고 싶어요. 저는 </w:t>
      </w:r>
      <w:proofErr w:type="spellStart"/>
      <w:r>
        <w:rPr>
          <w:rFonts w:hint="eastAsia"/>
        </w:rPr>
        <w:t>스마트폰이</w:t>
      </w:r>
      <w:proofErr w:type="spellEnd"/>
      <w:r>
        <w:rPr>
          <w:rFonts w:hint="eastAsia"/>
        </w:rPr>
        <w:t xml:space="preserve"> 비싸다는 것을 알고 있지만 그것은 학교 공부를 할 때에도 저에게 많은 도움을 줄 거에요. 인터넷에 접근하기 위해서 전화기를 사용할 수도 </w:t>
      </w:r>
      <w:r w:rsidR="00551401">
        <w:rPr>
          <w:rFonts w:hint="eastAsia"/>
        </w:rPr>
        <w:t>있고요</w:t>
      </w:r>
      <w:r>
        <w:rPr>
          <w:rFonts w:hint="eastAsia"/>
        </w:rPr>
        <w:t xml:space="preserve">. </w:t>
      </w:r>
      <w:proofErr w:type="gramStart"/>
      <w:r>
        <w:rPr>
          <w:rFonts w:hint="eastAsia"/>
        </w:rPr>
        <w:t>아빠가 지금 핸드폰 값을 지불해 주시면</w:t>
      </w:r>
      <w:proofErr w:type="gramEnd"/>
      <w:r>
        <w:rPr>
          <w:rFonts w:hint="eastAsia"/>
        </w:rPr>
        <w:t>, 제가 나중에 갚</w:t>
      </w:r>
      <w:r w:rsidR="00551401">
        <w:rPr>
          <w:rFonts w:hint="eastAsia"/>
        </w:rPr>
        <w:t>을게</w:t>
      </w:r>
      <w:r>
        <w:rPr>
          <w:rFonts w:hint="eastAsia"/>
        </w:rPr>
        <w:t>요. 저는 달마다 용돈을 저축할거에요. 저는 자전거를 사고 싶지만 이것이 더 중요하답니다.</w:t>
      </w:r>
    </w:p>
    <w:p w:rsidR="00D315E7" w:rsidRDefault="00D315E7" w:rsidP="00D315E7">
      <w:r>
        <w:rPr>
          <w:rFonts w:hint="eastAsia"/>
        </w:rPr>
        <w:t>사랑하는 존.</w:t>
      </w:r>
    </w:p>
    <w:p w:rsidR="00D315E7" w:rsidRDefault="00CD0BC6" w:rsidP="00D315E7">
      <w:r>
        <w:rPr>
          <w:rFonts w:hint="eastAsia"/>
        </w:rPr>
        <w:t xml:space="preserve">6 </w:t>
      </w:r>
      <w:r w:rsidR="00D315E7">
        <w:rPr>
          <w:rFonts w:hint="eastAsia"/>
        </w:rPr>
        <w:t xml:space="preserve">작업 공간을 청소하는 것은 더 효율성을 높이는데 도움을 줍니다. 그것은 여러분이 물건들을 더 쉽게 찾을 수 있기 때문입니다. 여러분은 서류나 파일을 찾기 위해 시간을 낭비하지 않아도 됩니다. 여러분은 더 효율성을 높임으로써 그날의 업무를 끝낼 수 있습니다. 책상 속에 가득한 잡동사니들을 </w:t>
      </w:r>
      <w:r w:rsidR="00551401">
        <w:rPr>
          <w:rFonts w:hint="eastAsia"/>
        </w:rPr>
        <w:t>정리 정돈한</w:t>
      </w:r>
      <w:r w:rsidR="00D315E7">
        <w:rPr>
          <w:rFonts w:hint="eastAsia"/>
        </w:rPr>
        <w:t xml:space="preserve"> 것과 비교해 보세요</w:t>
      </w:r>
      <w:r w:rsidR="00D315E7" w:rsidRPr="00403315">
        <w:rPr>
          <w:rFonts w:hint="eastAsia"/>
        </w:rPr>
        <w:t>. 가득 찬 책상은 일을 지연시킵니다</w:t>
      </w:r>
      <w:r w:rsidR="00D315E7">
        <w:rPr>
          <w:rFonts w:hint="eastAsia"/>
          <w:color w:val="FF0000"/>
        </w:rPr>
        <w:t>.</w:t>
      </w:r>
      <w:r w:rsidR="00D315E7">
        <w:rPr>
          <w:rFonts w:hint="eastAsia"/>
        </w:rPr>
        <w:t xml:space="preserve"> 그것은 집중하는 것을 더 어렵게 합니다. 텅 빈 책상은 정신을 맑게 합니다. 책상을 깨끗하게 유지해야 하는 또 다른 이유는 여러분의 상사에게 인상을 심어줄 수 있기 때문입니다. 깨끗한 책상은 여러분은 좀 더 유능한 직원처럼 보이게 만들 수 있습니다. 이러한 것들이 정리된 작업환경이 요구되는 이유입니다.</w:t>
      </w:r>
    </w:p>
    <w:p w:rsidR="00D315E7" w:rsidRDefault="00D315E7" w:rsidP="00D315E7">
      <w:r>
        <w:rPr>
          <w:rFonts w:hint="eastAsia"/>
        </w:rPr>
        <w:t>(p.91)</w:t>
      </w:r>
    </w:p>
    <w:p w:rsidR="00D315E7" w:rsidRDefault="00D315E7" w:rsidP="00D315E7">
      <w:r>
        <w:rPr>
          <w:rFonts w:hint="eastAsia"/>
        </w:rPr>
        <w:t xml:space="preserve">7 </w:t>
      </w:r>
      <w:proofErr w:type="spellStart"/>
      <w:r>
        <w:rPr>
          <w:rFonts w:hint="eastAsia"/>
        </w:rPr>
        <w:t>유피치</w:t>
      </w:r>
      <w:proofErr w:type="spellEnd"/>
      <w:r>
        <w:rPr>
          <w:rFonts w:hint="eastAsia"/>
        </w:rPr>
        <w:t xml:space="preserve"> 갤러리는 서양 세계에서 가장 유명한 미술관 중 하나입니다. 그것은 이탈리아의 </w:t>
      </w:r>
      <w:proofErr w:type="spellStart"/>
      <w:r>
        <w:rPr>
          <w:rFonts w:hint="eastAsia"/>
        </w:rPr>
        <w:t>플로랑스에</w:t>
      </w:r>
      <w:proofErr w:type="spellEnd"/>
      <w:r>
        <w:rPr>
          <w:rFonts w:hint="eastAsia"/>
        </w:rPr>
        <w:t xml:space="preserve"> 세워졌습니다.</w:t>
      </w:r>
    </w:p>
    <w:p w:rsidR="00D315E7" w:rsidRDefault="00D315E7" w:rsidP="00D315E7">
      <w:pPr>
        <w:pStyle w:val="a7"/>
        <w:numPr>
          <w:ilvl w:val="0"/>
          <w:numId w:val="49"/>
        </w:numPr>
        <w:ind w:leftChars="0"/>
      </w:pPr>
      <w:r>
        <w:rPr>
          <w:rFonts w:hint="eastAsia"/>
        </w:rPr>
        <w:t xml:space="preserve">그 후 얼마 되지 않아, 예술 작품을 전시하기 위해 사용되어지기 시작했습니다. 이러한 작품들은 </w:t>
      </w:r>
      <w:proofErr w:type="spellStart"/>
      <w:r>
        <w:rPr>
          <w:rFonts w:hint="eastAsia"/>
        </w:rPr>
        <w:t>메디치</w:t>
      </w:r>
      <w:proofErr w:type="spellEnd"/>
      <w:r>
        <w:rPr>
          <w:rFonts w:hint="eastAsia"/>
        </w:rPr>
        <w:t xml:space="preserve"> 가문에 의해 수집되었습니다. 그들은 그 당시에 </w:t>
      </w:r>
      <w:proofErr w:type="spellStart"/>
      <w:r>
        <w:rPr>
          <w:rFonts w:hint="eastAsia"/>
        </w:rPr>
        <w:t>플로랑스를</w:t>
      </w:r>
      <w:proofErr w:type="spellEnd"/>
      <w:r>
        <w:rPr>
          <w:rFonts w:hint="eastAsia"/>
        </w:rPr>
        <w:t xml:space="preserve"> 지배했습니다.</w:t>
      </w:r>
    </w:p>
    <w:p w:rsidR="00D315E7" w:rsidRDefault="00D315E7" w:rsidP="00D315E7">
      <w:pPr>
        <w:pStyle w:val="a7"/>
        <w:numPr>
          <w:ilvl w:val="0"/>
          <w:numId w:val="49"/>
        </w:numPr>
        <w:ind w:leftChars="0"/>
      </w:pPr>
      <w:proofErr w:type="spellStart"/>
      <w:r>
        <w:rPr>
          <w:rFonts w:hint="eastAsia"/>
        </w:rPr>
        <w:t>메디치</w:t>
      </w:r>
      <w:proofErr w:type="spellEnd"/>
      <w:r>
        <w:rPr>
          <w:rFonts w:hint="eastAsia"/>
        </w:rPr>
        <w:t xml:space="preserve"> 가문이 권력을 잃은 후, 그 건물은 오로지 특별한 요구에 의하여 방문객들에게 공개되었습니다. 그것은 결국 1765년에 대중에게 개방되었습니다.</w:t>
      </w:r>
    </w:p>
    <w:p w:rsidR="00D315E7" w:rsidRDefault="00D315E7" w:rsidP="00F553C5">
      <w:pPr>
        <w:pStyle w:val="a7"/>
        <w:numPr>
          <w:ilvl w:val="0"/>
          <w:numId w:val="49"/>
        </w:numPr>
        <w:ind w:leftChars="0"/>
      </w:pPr>
      <w:r>
        <w:rPr>
          <w:rFonts w:hint="eastAsia"/>
        </w:rPr>
        <w:lastRenderedPageBreak/>
        <w:t xml:space="preserve">그 미술관은 이탈리아 법정의 판사들을 위한 사무실로 설립되었습니다. 그것의 이름은 이탈리아어로 </w:t>
      </w:r>
      <w:r>
        <w:t>“</w:t>
      </w:r>
      <w:r>
        <w:rPr>
          <w:rFonts w:hint="eastAsia"/>
        </w:rPr>
        <w:t>사무실</w:t>
      </w:r>
      <w:r>
        <w:t>”</w:t>
      </w:r>
      <w:r>
        <w:rPr>
          <w:rFonts w:hint="eastAsia"/>
        </w:rPr>
        <w:t>이란 단어를 가리킵니다. 그것은 완공하기 위해서 1560년에서 1581년까지 20년이나 걸렸습니다.</w:t>
      </w:r>
    </w:p>
    <w:p w:rsidR="00D315E7" w:rsidRDefault="00D315E7" w:rsidP="00D315E7">
      <w:r>
        <w:rPr>
          <w:rFonts w:hint="eastAsia"/>
        </w:rPr>
        <w:t xml:space="preserve">8 우리는 오늘 가정 경제 수업에서 </w:t>
      </w:r>
      <w:proofErr w:type="spellStart"/>
      <w:r>
        <w:rPr>
          <w:rFonts w:hint="eastAsia"/>
        </w:rPr>
        <w:t>초콜렛</w:t>
      </w:r>
      <w:proofErr w:type="spellEnd"/>
      <w:r>
        <w:rPr>
          <w:rFonts w:hint="eastAsia"/>
        </w:rPr>
        <w:t xml:space="preserve"> </w:t>
      </w:r>
      <w:proofErr w:type="spellStart"/>
      <w:r>
        <w:rPr>
          <w:rFonts w:hint="eastAsia"/>
        </w:rPr>
        <w:t>케익</w:t>
      </w:r>
      <w:proofErr w:type="spellEnd"/>
      <w:r>
        <w:rPr>
          <w:rFonts w:hint="eastAsia"/>
        </w:rPr>
        <w:t xml:space="preserve"> 만드는 법을 배웠습니다. 우리는 밀가루 두 컵, 설탕 한 컵, 그리고 게란 세 개를 사용했습니다. 우리는 또한 녹인 치즈 반 컵과, </w:t>
      </w:r>
      <w:proofErr w:type="spellStart"/>
      <w:r>
        <w:rPr>
          <w:rFonts w:hint="eastAsia"/>
        </w:rPr>
        <w:t>초콜렛</w:t>
      </w:r>
      <w:proofErr w:type="spellEnd"/>
      <w:r>
        <w:rPr>
          <w:rFonts w:hint="eastAsia"/>
        </w:rPr>
        <w:t xml:space="preserve"> 파우더 4스푼도 추가했습니다. 먼저, 설탕, 달걀, 밀가루를 함께 넣고 섞었습니다. 그런 다음 단지에 버터를 녹였습니다. 우리는 버터와 </w:t>
      </w:r>
      <w:proofErr w:type="spellStart"/>
      <w:r>
        <w:rPr>
          <w:rFonts w:hint="eastAsia"/>
        </w:rPr>
        <w:t>초콜렛</w:t>
      </w:r>
      <w:proofErr w:type="spellEnd"/>
      <w:r>
        <w:rPr>
          <w:rFonts w:hint="eastAsia"/>
        </w:rPr>
        <w:t xml:space="preserve"> 파우더를 동시에 혼합물에 추가했습니다. 마침내, 우리는 혼합물을 달궈진 접시에 붓고 그것을 오븐에 넣었습니다. 우리는 그것을 40분 동안 구웠습니다.</w:t>
      </w:r>
    </w:p>
    <w:p w:rsidR="00D315E7" w:rsidRDefault="00D315E7" w:rsidP="00D315E7">
      <w:r>
        <w:rPr>
          <w:rFonts w:hint="eastAsia"/>
        </w:rPr>
        <w:t>(p.92)</w:t>
      </w:r>
    </w:p>
    <w:p w:rsidR="00D315E7" w:rsidRPr="00F553C5" w:rsidRDefault="00D315E7" w:rsidP="00D315E7">
      <w:r>
        <w:rPr>
          <w:rFonts w:hint="eastAsia"/>
        </w:rPr>
        <w:t xml:space="preserve">9 특정한 사람들은 밀을 소화시키는 것을 어렵게 만드는 </w:t>
      </w:r>
      <w:proofErr w:type="spellStart"/>
      <w:r>
        <w:rPr>
          <w:rFonts w:hint="eastAsia"/>
        </w:rPr>
        <w:t>알러지를</w:t>
      </w:r>
      <w:proofErr w:type="spellEnd"/>
      <w:r>
        <w:rPr>
          <w:rFonts w:hint="eastAsia"/>
        </w:rPr>
        <w:t xml:space="preserve"> 가지고 있습니다. 그것은 그들이 밀가루가 들어간 어떤 음식도 먹을 수 없다는 것을 의미합니다. 만약 그들이 빵 생산물이나 밀국수 등을 먹는다면 그들의 위는 상처 입습니다. </w:t>
      </w:r>
      <w:proofErr w:type="spellStart"/>
      <w:r>
        <w:rPr>
          <w:rFonts w:hint="eastAsia"/>
        </w:rPr>
        <w:t>알러지</w:t>
      </w:r>
      <w:proofErr w:type="spellEnd"/>
      <w:r>
        <w:rPr>
          <w:rFonts w:hint="eastAsia"/>
        </w:rPr>
        <w:t xml:space="preserve"> 때문에 그들은 소회시키는 동안 위에서 많은 양의 가스를 생산합니다. 이것은 그들을 매우 불편하게 만듭니다. 그들은 심지어 고통을 멈추기 위해 약을 먹어야 할 지도 모릅니다. 누군가가 밀을 먹는 것을 거절한다면 여러분은 그러한 이유를 이해해야 합니다. 그들은 결코 무례한 것이 아닙니다. 그들은 단지 밀 </w:t>
      </w:r>
      <w:proofErr w:type="spellStart"/>
      <w:r>
        <w:rPr>
          <w:rFonts w:hint="eastAsia"/>
        </w:rPr>
        <w:t>알러지와</w:t>
      </w:r>
      <w:proofErr w:type="spellEnd"/>
      <w:r>
        <w:rPr>
          <w:rFonts w:hint="eastAsia"/>
        </w:rPr>
        <w:t xml:space="preserve"> 관련된 문제들을 경험하기 싫어할 뿐입니다, 운이 좋다면 그러한 사람들은 밥을 먹거나 다른 곡물을 대신 먹을 수도 있습니다. 이것이 소화시키기에 더 쉬울 것입니다.</w:t>
      </w:r>
    </w:p>
    <w:p w:rsidR="00D315E7" w:rsidRDefault="00D315E7" w:rsidP="00D315E7">
      <w:r>
        <w:rPr>
          <w:rFonts w:hint="eastAsia"/>
        </w:rPr>
        <w:t xml:space="preserve">10 금성은 우리의 태양계에서 가장 뜨거운 행성입니다. 그것은 건조한 사막의 행성입니다. 그것의 대기는 </w:t>
      </w:r>
      <w:proofErr w:type="gramStart"/>
      <w:r>
        <w:rPr>
          <w:rFonts w:hint="eastAsia"/>
        </w:rPr>
        <w:t>두터운</w:t>
      </w:r>
      <w:proofErr w:type="gramEnd"/>
      <w:r>
        <w:rPr>
          <w:rFonts w:hint="eastAsia"/>
        </w:rPr>
        <w:t xml:space="preserve"> 구름으로 덮여있습니다. 그것은 로마의 사랑의 여신의 이름을 딴 것입니다. 그것은 태양에서 두 번째로 가까운 행성입니다. (가장 가까운 것은 수성입니다.) 금성은 때때로 지구의 자매 행성으로 일컬어 집니다. 이것은 태양계에서 우리와 가장 가깝고 거의 같은 크기이기 때문입니다. 달이 진 후에 그것은 하늘에서 가장 빛나는 자연 물체입니다. 그것은 해뜨기 전과 해가 진 후의 짧은 시기에 가장 밝게 빛납니다. 그것이 여러 가지 고대 문화들에 의해 아침의 별 혹은 저녁의 별로 불리는 이유입니다.</w:t>
      </w:r>
    </w:p>
    <w:p w:rsidR="00D315E7" w:rsidRDefault="00D315E7" w:rsidP="00D315E7">
      <w:r>
        <w:rPr>
          <w:rFonts w:hint="eastAsia"/>
        </w:rPr>
        <w:t xml:space="preserve">(p.93) </w:t>
      </w:r>
    </w:p>
    <w:p w:rsidR="00D315E7" w:rsidRPr="00F553C5" w:rsidRDefault="00F553C5" w:rsidP="00D315E7">
      <w:r>
        <w:rPr>
          <w:rFonts w:hint="eastAsia"/>
        </w:rPr>
        <w:t xml:space="preserve">11 </w:t>
      </w:r>
      <w:r w:rsidR="00D315E7">
        <w:rPr>
          <w:rFonts w:hint="eastAsia"/>
        </w:rPr>
        <w:t xml:space="preserve">2012년에 영국의 </w:t>
      </w:r>
      <w:proofErr w:type="spellStart"/>
      <w:r w:rsidR="00D315E7">
        <w:rPr>
          <w:rFonts w:hint="eastAsia"/>
        </w:rPr>
        <w:t>엘리자베스</w:t>
      </w:r>
      <w:proofErr w:type="spellEnd"/>
      <w:r w:rsidR="00D315E7">
        <w:rPr>
          <w:rFonts w:hint="eastAsia"/>
        </w:rPr>
        <w:t xml:space="preserve"> 2세 여왕이 정권을 쥔 지 60년이 된 해를 축하했습니다. 그녀는 영국 왕실 가문의 수장입니다. 그녀는 1952년 2월 6일에 여왕이 되었습니다. 오로지 </w:t>
      </w:r>
      <w:proofErr w:type="spellStart"/>
      <w:r w:rsidR="00D315E7">
        <w:rPr>
          <w:rFonts w:hint="eastAsia"/>
        </w:rPr>
        <w:t>빅토리아</w:t>
      </w:r>
      <w:proofErr w:type="spellEnd"/>
      <w:r w:rsidR="00D315E7">
        <w:rPr>
          <w:rFonts w:hint="eastAsia"/>
        </w:rPr>
        <w:t xml:space="preserve"> 여왕만이 그녀보다 재임기간이 더 길었습니다. 그녀는 멋지게 63년 동안 여왕의 자리에 있습니다. 그녀는 1837년부터 1901년 까지 영국을 통치했습니다. </w:t>
      </w:r>
      <w:proofErr w:type="spellStart"/>
      <w:r w:rsidR="00D315E7">
        <w:rPr>
          <w:rFonts w:hint="eastAsia"/>
        </w:rPr>
        <w:t>엘리자베스</w:t>
      </w:r>
      <w:proofErr w:type="spellEnd"/>
      <w:r w:rsidR="00D315E7">
        <w:rPr>
          <w:rFonts w:hint="eastAsia"/>
        </w:rPr>
        <w:t xml:space="preserve"> 1세 여왕은 또한 여러 해 동안 영국을 지배했습니다. 그녀는 1558년에서 1603년까지 여왕의 자리에 올랐습니다. </w:t>
      </w:r>
      <w:proofErr w:type="spellStart"/>
      <w:r w:rsidR="00D315E7">
        <w:rPr>
          <w:rFonts w:hint="eastAsia"/>
        </w:rPr>
        <w:t>엘리자베스</w:t>
      </w:r>
      <w:proofErr w:type="spellEnd"/>
      <w:r w:rsidR="00D315E7">
        <w:rPr>
          <w:rFonts w:hint="eastAsia"/>
        </w:rPr>
        <w:t xml:space="preserve"> 1세는 그녀의 자매인 </w:t>
      </w:r>
      <w:proofErr w:type="spellStart"/>
      <w:r w:rsidR="00D315E7">
        <w:rPr>
          <w:rFonts w:hint="eastAsia"/>
        </w:rPr>
        <w:t>메리를</w:t>
      </w:r>
      <w:proofErr w:type="spellEnd"/>
      <w:r w:rsidR="00D315E7">
        <w:rPr>
          <w:rFonts w:hint="eastAsia"/>
        </w:rPr>
        <w:t xml:space="preserve"> 대신해서 여왕이 되었습니다. </w:t>
      </w:r>
      <w:proofErr w:type="spellStart"/>
      <w:r w:rsidR="00D315E7">
        <w:rPr>
          <w:rFonts w:hint="eastAsia"/>
        </w:rPr>
        <w:t>메리는</w:t>
      </w:r>
      <w:proofErr w:type="spellEnd"/>
      <w:r w:rsidR="00D315E7">
        <w:rPr>
          <w:rFonts w:hint="eastAsia"/>
        </w:rPr>
        <w:t xml:space="preserve"> 결국 영국에서 가장 짧게 재임한 통치자로 여겨지는 여성으로 대체했습니다. 그것은 바로 레이디 제인 </w:t>
      </w:r>
      <w:proofErr w:type="spellStart"/>
      <w:r w:rsidR="00D315E7">
        <w:rPr>
          <w:rFonts w:hint="eastAsia"/>
        </w:rPr>
        <w:t>그레이입니다</w:t>
      </w:r>
      <w:proofErr w:type="spellEnd"/>
      <w:r w:rsidR="00D315E7">
        <w:rPr>
          <w:rFonts w:hint="eastAsia"/>
        </w:rPr>
        <w:t xml:space="preserve">. 레이디 </w:t>
      </w:r>
      <w:proofErr w:type="spellStart"/>
      <w:r w:rsidR="00D315E7">
        <w:rPr>
          <w:rFonts w:hint="eastAsia"/>
        </w:rPr>
        <w:t>제</w:t>
      </w:r>
      <w:r w:rsidR="00D315E7">
        <w:rPr>
          <w:rFonts w:hint="eastAsia"/>
        </w:rPr>
        <w:lastRenderedPageBreak/>
        <w:t>인은</w:t>
      </w:r>
      <w:proofErr w:type="spellEnd"/>
      <w:r w:rsidR="00D315E7">
        <w:rPr>
          <w:rFonts w:hint="eastAsia"/>
        </w:rPr>
        <w:t xml:space="preserve"> 단 9일 동안 여왕이었습니다.</w:t>
      </w:r>
    </w:p>
    <w:p w:rsidR="00D315E7" w:rsidRDefault="00D315E7" w:rsidP="00D315E7">
      <w:r>
        <w:rPr>
          <w:rFonts w:hint="eastAsia"/>
        </w:rPr>
        <w:t xml:space="preserve">12 </w:t>
      </w:r>
      <w:proofErr w:type="spellStart"/>
      <w:r>
        <w:rPr>
          <w:rFonts w:hint="eastAsia"/>
        </w:rPr>
        <w:t>루이</w:t>
      </w:r>
      <w:proofErr w:type="spellEnd"/>
      <w:r>
        <w:rPr>
          <w:rFonts w:hint="eastAsia"/>
        </w:rPr>
        <w:t xml:space="preserve"> 파스퇴르는 유명한 프랑스 과학자입니다. 그의 업적 중 다수는 의학 과학의 분야에 속해있습니다. 그는 많은 대단한 건강 발명품을 만들었습니다. 예를 들어 그는 우유 같은 액체로 실험했습니다. 그는 사람들을 병들게 하는 이러한 액체들 안에 아주 작은 살아있는 생명체들이 있다고 믿었습니다. 그는 그것들을 가열해 보았습니다. 그는 이렇게 하는 것이 사람들을 병들게 하는 것들을 죽인다는 것을 발견했습니다. 우유는 마시기에 더 안전하고 더 오랫동안 신선하게 유지되었습니다. 파스퇴르는 또한 의사에게 손을 씻고 적절하게 도구를 씻을 것을 장려하였습니다. 이러한 것은 질병이 퍼지는 것을 막아주었습니다. 그는 특정한 질병을 예방하는데 도움을 주는 약을 창조했습니다. 이러한 질병은 병든 개에게 물린 개에 의해 발병됩니다.</w:t>
      </w:r>
    </w:p>
    <w:p w:rsidR="00D315E7" w:rsidRDefault="00D315E7" w:rsidP="00D315E7">
      <w:r>
        <w:rPr>
          <w:rFonts w:hint="eastAsia"/>
        </w:rPr>
        <w:t>(p.94)</w:t>
      </w:r>
    </w:p>
    <w:p w:rsidR="00D315E7" w:rsidRPr="00F553C5" w:rsidRDefault="00D315E7" w:rsidP="00D315E7">
      <w:r>
        <w:rPr>
          <w:rFonts w:hint="eastAsia"/>
        </w:rPr>
        <w:t>13 만약 여러분이 중국을 여행한다면, 어떤 지방의 관습과 예절에 대해 하는 것이 도움이 됩니다. 예를 들어, 중국인들은 일반적으로 악수를 하는 것으로 서로 인사를 하지 않습니다. 그들은 고개를 숙여 인사합니다. 나이가 더 많은 사람일 수록 여러분은 더 깊숙이 고개를 숙여야 합니다. 여러분은 또한 누군가의 집으로 들어가기 전에 신발을 벗어야 합니다. 그리고 선물을 가지고 가는 것이 예의 바른 것입니다. 빨강색은 중국에서 행운의 색입니다. 그리고 빨강색 선물이나 빨강색 종이로 포장된 선물은 좋은 선택이 될 것입니다. 숫자 4는 불행을 상징하므로 누군가에게 어떤 것이든 4를 선물하는 것은 피하십시오.</w:t>
      </w:r>
    </w:p>
    <w:p w:rsidR="00D315E7" w:rsidRDefault="00D315E7" w:rsidP="00D315E7">
      <w:r>
        <w:rPr>
          <w:rFonts w:hint="eastAsia"/>
        </w:rPr>
        <w:t xml:space="preserve">14 북극광들은 밤하늘에서 형형색색 빛들의 자연적 발휘입니다. 때때로, 그 빛들은 단지 몇 초간 지속되어 아쉽기도 합니다. 또 다른 때는 몇 시간 동안 지속됩니다. 가장 흔한 빛들의 색은 초록색입니다. 분홍색과 보라색 또한 이따금씩 나타납니다. 그 빛은 북극과 가까운 장소에서 잘 관찰할 수 있습니다. 이러한 빛들은 또한 오로라 </w:t>
      </w:r>
      <w:proofErr w:type="spellStart"/>
      <w:r>
        <w:rPr>
          <w:rFonts w:hint="eastAsia"/>
        </w:rPr>
        <w:t>보리엘리스로</w:t>
      </w:r>
      <w:proofErr w:type="spellEnd"/>
      <w:r>
        <w:rPr>
          <w:rFonts w:hint="eastAsia"/>
        </w:rPr>
        <w:t xml:space="preserve"> 알려져 있습니다. 오로라는 그리스의 여명의 여신입니다. </w:t>
      </w:r>
      <w:proofErr w:type="spellStart"/>
      <w:r>
        <w:rPr>
          <w:rFonts w:hint="eastAsia"/>
        </w:rPr>
        <w:t>보레아스는</w:t>
      </w:r>
      <w:proofErr w:type="spellEnd"/>
      <w:r>
        <w:rPr>
          <w:rFonts w:hint="eastAsia"/>
        </w:rPr>
        <w:t xml:space="preserve"> 북풍을 일컫는 그리스 이름입니다. </w:t>
      </w:r>
      <w:proofErr w:type="spellStart"/>
      <w:r>
        <w:rPr>
          <w:rFonts w:hint="eastAsia"/>
        </w:rPr>
        <w:t>피에르</w:t>
      </w:r>
      <w:proofErr w:type="spellEnd"/>
      <w:r>
        <w:rPr>
          <w:rFonts w:hint="eastAsia"/>
        </w:rPr>
        <w:t xml:space="preserve"> </w:t>
      </w:r>
      <w:proofErr w:type="spellStart"/>
      <w:r>
        <w:rPr>
          <w:rFonts w:hint="eastAsia"/>
        </w:rPr>
        <w:t>가상디라는</w:t>
      </w:r>
      <w:proofErr w:type="spellEnd"/>
      <w:r>
        <w:rPr>
          <w:rFonts w:hint="eastAsia"/>
        </w:rPr>
        <w:t xml:space="preserve"> 한 남자가 수 세기 전에 그 빛들에 이 이름을 붙였습니다.</w:t>
      </w:r>
    </w:p>
    <w:p w:rsidR="00D315E7" w:rsidRDefault="00D315E7" w:rsidP="00D315E7">
      <w:r>
        <w:rPr>
          <w:rFonts w:hint="eastAsia"/>
        </w:rPr>
        <w:t>(p.95)</w:t>
      </w:r>
    </w:p>
    <w:p w:rsidR="00D315E7" w:rsidRPr="00F553C5" w:rsidRDefault="00D315E7" w:rsidP="00D315E7">
      <w:r>
        <w:rPr>
          <w:rFonts w:hint="eastAsia"/>
        </w:rPr>
        <w:t>15 불교가 어떻게 시작되었는가는 흥미롭습니다. 그것은 싯다르타라는 이름의 인도 왕자로부터 시작되었습니다. 전통적인 믿음은 그가 B.C.560년 경, 힌두교 왕가에서 태어났다는 것입니다. 그의 가문은 매우 부유했지만 그 왕자는 돈에 관심이 없었습니다. 그가 갈망을 느꼈을 때, 그는 인도 주변을 여행하기 위해 그의 궁전을 떠났습니다. 그는 아무 것도 가지지 않고 6년 동안 가난한 자로 살았습니다. 어느 날, 그는 나무 밑에서 잠이 들었습니다. 그는 그의 신앙에 대하여 명상하기 위해 49일 동안 그 곳에 머물렀습니다. 그가 깨어났을 때 그는 많은 종교적인 믿음들을 알게 되었습니다. 그는 부처로 알려지게 되었고 그의 종교적 신념은 퍼져나갔습니다.</w:t>
      </w:r>
    </w:p>
    <w:p w:rsidR="00D315E7" w:rsidRDefault="00D315E7" w:rsidP="00D315E7">
      <w:r>
        <w:rPr>
          <w:rFonts w:hint="eastAsia"/>
        </w:rPr>
        <w:lastRenderedPageBreak/>
        <w:t xml:space="preserve">16 </w:t>
      </w:r>
      <w:proofErr w:type="spellStart"/>
      <w:r>
        <w:rPr>
          <w:rFonts w:hint="eastAsia"/>
        </w:rPr>
        <w:t>모비</w:t>
      </w:r>
      <w:proofErr w:type="spellEnd"/>
      <w:r>
        <w:rPr>
          <w:rFonts w:hint="eastAsia"/>
        </w:rPr>
        <w:t xml:space="preserve"> </w:t>
      </w:r>
      <w:proofErr w:type="spellStart"/>
      <w:r>
        <w:rPr>
          <w:rFonts w:hint="eastAsia"/>
        </w:rPr>
        <w:t>딕은</w:t>
      </w:r>
      <w:proofErr w:type="spellEnd"/>
      <w:r>
        <w:rPr>
          <w:rFonts w:hint="eastAsia"/>
        </w:rPr>
        <w:t xml:space="preserve"> </w:t>
      </w:r>
      <w:proofErr w:type="spellStart"/>
      <w:r>
        <w:rPr>
          <w:rFonts w:hint="eastAsia"/>
        </w:rPr>
        <w:t>허먼</w:t>
      </w:r>
      <w:proofErr w:type="spellEnd"/>
      <w:r>
        <w:rPr>
          <w:rFonts w:hint="eastAsia"/>
        </w:rPr>
        <w:t xml:space="preserve"> </w:t>
      </w:r>
      <w:proofErr w:type="spellStart"/>
      <w:r>
        <w:rPr>
          <w:rFonts w:hint="eastAsia"/>
        </w:rPr>
        <w:t>멜빌의</w:t>
      </w:r>
      <w:proofErr w:type="spellEnd"/>
      <w:r>
        <w:rPr>
          <w:rFonts w:hint="eastAsia"/>
        </w:rPr>
        <w:t xml:space="preserve"> 유명한 소설입니다. 그것은 미국 문학의 고전입니다. 그것은 1851년에 최초로 출판되었습니다. 그 이야기는 </w:t>
      </w:r>
      <w:proofErr w:type="spellStart"/>
      <w:r>
        <w:rPr>
          <w:rFonts w:hint="eastAsia"/>
        </w:rPr>
        <w:t>모비</w:t>
      </w:r>
      <w:proofErr w:type="spellEnd"/>
      <w:r>
        <w:rPr>
          <w:rFonts w:hint="eastAsia"/>
        </w:rPr>
        <w:t xml:space="preserve"> </w:t>
      </w:r>
      <w:proofErr w:type="spellStart"/>
      <w:r>
        <w:rPr>
          <w:rFonts w:hint="eastAsia"/>
        </w:rPr>
        <w:t>딕이라고</w:t>
      </w:r>
      <w:proofErr w:type="spellEnd"/>
      <w:r>
        <w:rPr>
          <w:rFonts w:hint="eastAsia"/>
        </w:rPr>
        <w:t xml:space="preserve"> 불리는 거대하고 하얀 고래를 잡기 위해 애쓰는 바다 선장에 대한 것입니다. 그 작가는 그가 흥미 있어하는 두 가지 역사적 사건을 바탕으로 그의 소설을 썼습니다. 첫 번째 사건은 1820년에 발생했습니다. 커다란 고래가 남아메리카의 서해안으로 가는 미국 배를 가라앉게 했습니다. 두 번째 사건은 1830년에 발생했습니다. </w:t>
      </w:r>
      <w:proofErr w:type="spellStart"/>
      <w:r>
        <w:rPr>
          <w:rFonts w:hint="eastAsia"/>
        </w:rPr>
        <w:t>모카</w:t>
      </w:r>
      <w:proofErr w:type="spellEnd"/>
      <w:r>
        <w:rPr>
          <w:rFonts w:hint="eastAsia"/>
        </w:rPr>
        <w:t xml:space="preserve"> </w:t>
      </w:r>
      <w:proofErr w:type="spellStart"/>
      <w:r>
        <w:rPr>
          <w:rFonts w:hint="eastAsia"/>
        </w:rPr>
        <w:t>딕이라는</w:t>
      </w:r>
      <w:proofErr w:type="spellEnd"/>
      <w:r>
        <w:rPr>
          <w:rFonts w:hint="eastAsia"/>
        </w:rPr>
        <w:t xml:space="preserve"> 이름의 유명한 고래는 마침내 수년 동안 그것을 사냥한 고래잡이에 의해 마침내 죽임을 당했습니다. </w:t>
      </w:r>
      <w:proofErr w:type="spellStart"/>
      <w:r>
        <w:rPr>
          <w:rFonts w:hint="eastAsia"/>
        </w:rPr>
        <w:t>멜빌은</w:t>
      </w:r>
      <w:proofErr w:type="spellEnd"/>
      <w:r>
        <w:rPr>
          <w:rFonts w:hint="eastAsia"/>
        </w:rPr>
        <w:t xml:space="preserve"> 그의 소설에서 대단히 영향을 끼친 이러한 사건을 사용했습니다.</w:t>
      </w:r>
    </w:p>
    <w:p w:rsidR="00D315E7" w:rsidRDefault="00D315E7" w:rsidP="00D315E7">
      <w:r>
        <w:rPr>
          <w:rFonts w:hint="eastAsia"/>
        </w:rPr>
        <w:t>(p.96)</w:t>
      </w:r>
    </w:p>
    <w:p w:rsidR="00D315E7" w:rsidRPr="00F553C5" w:rsidRDefault="00D315E7" w:rsidP="00D315E7">
      <w:r>
        <w:rPr>
          <w:rFonts w:hint="eastAsia"/>
        </w:rPr>
        <w:t>17 의사들은 한번도 흔한 감기를 치료해 본적 없습니다. 그러나 치료법을 찾던 중에 그들은 어떤 것을 발견했습니다. 그들은 대신 암을 치료하는 것이 가능한 방법을 발견했습니다. 의사들은 어떤 형태의 감기가 인체에 있는 암을 공격하게 만들 수 있다고 믿었습니다. 이러한 감기는 오로지 암을 공격하기 위해 고안되었습니다. 그것들은 인체의 나머지 부분에는 해를 끼치지 않습니다. 감기는 암을 죽일 수 있을 것입니다. 의학 연구자들은 아직까지 인간에게 실험을 해 본 적이 없습니다. 그들은 쥐들에게 실험했습니다. 그들은 암에 걸린 쥐들에게 특별한 감기를 주입했습니다. 이러한 쥐들은 살았습니다. 감기를 주입하지 않은 쥐들은 죽었습니다. 아마도 어느 날 우리는 감기를 치료하기 위해서가 아니라 감기에 걸리기 위해 의사들을 방문할 지도 모릅니다.</w:t>
      </w:r>
    </w:p>
    <w:p w:rsidR="00D315E7" w:rsidRDefault="00D315E7" w:rsidP="00D315E7">
      <w:r>
        <w:rPr>
          <w:rFonts w:hint="eastAsia"/>
        </w:rPr>
        <w:t xml:space="preserve">18 </w:t>
      </w:r>
      <w:proofErr w:type="spellStart"/>
      <w:r>
        <w:rPr>
          <w:rFonts w:hint="eastAsia"/>
        </w:rPr>
        <w:t>로벤</w:t>
      </w:r>
      <w:proofErr w:type="spellEnd"/>
      <w:r>
        <w:rPr>
          <w:rFonts w:hint="eastAsia"/>
        </w:rPr>
        <w:t xml:space="preserve"> 아일랜드는 한때 유명한 감옥이었습니다. 그것은 남아프리카의 남해안에서 떨어진 곳에 세워졌습니다. 많은 유명한 정치적 인물들이 이곳에 있었습니다. 이들 중 가장 유명한 인물이 </w:t>
      </w:r>
      <w:proofErr w:type="spellStart"/>
      <w:r>
        <w:rPr>
          <w:rFonts w:hint="eastAsia"/>
        </w:rPr>
        <w:t>넬슨</w:t>
      </w:r>
      <w:proofErr w:type="spellEnd"/>
      <w:r>
        <w:rPr>
          <w:rFonts w:hint="eastAsia"/>
        </w:rPr>
        <w:t xml:space="preserve"> </w:t>
      </w:r>
      <w:proofErr w:type="spellStart"/>
      <w:r>
        <w:rPr>
          <w:rFonts w:hint="eastAsia"/>
        </w:rPr>
        <w:t>만델라였습니다</w:t>
      </w:r>
      <w:proofErr w:type="spellEnd"/>
      <w:r>
        <w:rPr>
          <w:rFonts w:hint="eastAsia"/>
        </w:rPr>
        <w:t xml:space="preserve">. 그는 후에 남아프리카 최초의 흑인 대통령이 되었습니다. 1994년 이후, 그 감옥과 섬은 박물관으로 선포되었습니다. 그 섬은 또한 세계 문화 유산입니다. 그것은 한때 그곳에 살았던 바다 동물의 이름을 딴 것입니다. 오늘날, 여러분은 그 섬에서 여전히 많은 동물과 식물들을 볼 수 있습니다. 여러분은 또한 감옥도 관광할 수 있습니다. 여러분은 </w:t>
      </w:r>
      <w:proofErr w:type="spellStart"/>
      <w:r>
        <w:rPr>
          <w:rFonts w:hint="eastAsia"/>
        </w:rPr>
        <w:t>만델라가</w:t>
      </w:r>
      <w:proofErr w:type="spellEnd"/>
      <w:r>
        <w:rPr>
          <w:rFonts w:hint="eastAsia"/>
        </w:rPr>
        <w:t xml:space="preserve"> 수십</w:t>
      </w:r>
      <w:r w:rsidR="00551401">
        <w:rPr>
          <w:rFonts w:hint="eastAsia"/>
        </w:rPr>
        <w:t xml:space="preserve"> </w:t>
      </w:r>
      <w:r>
        <w:rPr>
          <w:rFonts w:hint="eastAsia"/>
        </w:rPr>
        <w:t>년 간 살았던 작은 방을 볼 수 있습니다.</w:t>
      </w:r>
    </w:p>
    <w:p w:rsidR="00D315E7" w:rsidRDefault="00D315E7" w:rsidP="00D315E7">
      <w:r>
        <w:rPr>
          <w:rFonts w:hint="eastAsia"/>
        </w:rPr>
        <w:t>(p.97)</w:t>
      </w:r>
    </w:p>
    <w:p w:rsidR="00D315E7" w:rsidRDefault="00D315E7" w:rsidP="00D315E7">
      <w:r>
        <w:rPr>
          <w:rFonts w:hint="eastAsia"/>
        </w:rPr>
        <w:t xml:space="preserve">19 20세기가 시작되었을 때, 두 명의 예술가가 새로운 예술 운동을 시작했습니다. 그것은 </w:t>
      </w:r>
      <w:r>
        <w:t>“</w:t>
      </w:r>
      <w:proofErr w:type="spellStart"/>
      <w:r>
        <w:rPr>
          <w:rFonts w:hint="eastAsia"/>
        </w:rPr>
        <w:t>큐비즘</w:t>
      </w:r>
      <w:proofErr w:type="spellEnd"/>
      <w:r>
        <w:t>”</w:t>
      </w:r>
      <w:r>
        <w:rPr>
          <w:rFonts w:hint="eastAsia"/>
        </w:rPr>
        <w:t xml:space="preserve">이라고 불렸습니다. 이런 방식을 창조한 두 명의 예술가는 </w:t>
      </w:r>
      <w:proofErr w:type="spellStart"/>
      <w:r>
        <w:rPr>
          <w:rFonts w:hint="eastAsia"/>
        </w:rPr>
        <w:t>파블로</w:t>
      </w:r>
      <w:proofErr w:type="spellEnd"/>
      <w:r>
        <w:rPr>
          <w:rFonts w:hint="eastAsia"/>
        </w:rPr>
        <w:t xml:space="preserve"> 피카소와 </w:t>
      </w:r>
      <w:proofErr w:type="spellStart"/>
      <w:r>
        <w:rPr>
          <w:rFonts w:hint="eastAsia"/>
        </w:rPr>
        <w:t>조르주</w:t>
      </w:r>
      <w:proofErr w:type="spellEnd"/>
      <w:r>
        <w:rPr>
          <w:rFonts w:hint="eastAsia"/>
        </w:rPr>
        <w:t xml:space="preserve"> </w:t>
      </w:r>
      <w:proofErr w:type="spellStart"/>
      <w:r>
        <w:rPr>
          <w:rFonts w:hint="eastAsia"/>
        </w:rPr>
        <w:t>브라크</w:t>
      </w:r>
      <w:proofErr w:type="spellEnd"/>
      <w:r>
        <w:rPr>
          <w:rFonts w:hint="eastAsia"/>
        </w:rPr>
        <w:t xml:space="preserve"> </w:t>
      </w:r>
      <w:proofErr w:type="spellStart"/>
      <w:r>
        <w:rPr>
          <w:rFonts w:hint="eastAsia"/>
        </w:rPr>
        <w:t>였습니다</w:t>
      </w:r>
      <w:proofErr w:type="spellEnd"/>
      <w:r>
        <w:rPr>
          <w:rFonts w:hint="eastAsia"/>
        </w:rPr>
        <w:t xml:space="preserve">. 그들은 그 당시 파리에 살고 있었습니다. 예술 역사학자들은 이 도시가 그 무렵에 매우 창조적인 분위기였다고 믿습니다. 두 예술가들은 그림에 있어 흥미 있는 기술을 사용했습니다. 그들은 원이나 사각형 같은 특별한 모양들로 실물을 그렸습니다. 피카소의 모든 라운드 기법은 </w:t>
      </w:r>
      <w:proofErr w:type="spellStart"/>
      <w:r>
        <w:rPr>
          <w:rFonts w:hint="eastAsia"/>
        </w:rPr>
        <w:t>브라크의</w:t>
      </w:r>
      <w:proofErr w:type="spellEnd"/>
      <w:r>
        <w:rPr>
          <w:rFonts w:hint="eastAsia"/>
        </w:rPr>
        <w:t xml:space="preserve"> 것보다 훨씬 더 나았습니다. 그 시대의 예술 비평가들은 그들의 작업이 충격적이고 낯설다는 것을 발견했습니다. 그러나 그들의 작품은 현대 예술에 커다란 영향을 주었습니다.</w:t>
      </w:r>
    </w:p>
    <w:p w:rsidR="00D315E7" w:rsidRDefault="00D315E7" w:rsidP="00D315E7">
      <w:pPr>
        <w:rPr>
          <w:rFonts w:hint="eastAsia"/>
        </w:rPr>
      </w:pPr>
      <w:r>
        <w:rPr>
          <w:rFonts w:hint="eastAsia"/>
        </w:rPr>
        <w:lastRenderedPageBreak/>
        <w:t xml:space="preserve">20 2012년 11월에 미국의 국민들은 새로운 대통령을 뽑기 위해 투표했습니다. 그들은 그 다음 임기에 대통령 </w:t>
      </w:r>
      <w:proofErr w:type="spellStart"/>
      <w:r>
        <w:rPr>
          <w:rFonts w:hint="eastAsia"/>
        </w:rPr>
        <w:t>버락</w:t>
      </w:r>
      <w:proofErr w:type="spellEnd"/>
      <w:r>
        <w:rPr>
          <w:rFonts w:hint="eastAsia"/>
        </w:rPr>
        <w:t xml:space="preserve"> </w:t>
      </w:r>
      <w:proofErr w:type="spellStart"/>
      <w:r>
        <w:rPr>
          <w:rFonts w:hint="eastAsia"/>
        </w:rPr>
        <w:t>오바마를</w:t>
      </w:r>
      <w:proofErr w:type="spellEnd"/>
      <w:r>
        <w:rPr>
          <w:rFonts w:hint="eastAsia"/>
        </w:rPr>
        <w:t xml:space="preserve"> 선출했습니다. 그러나 실제로 얼마나 많은 미국인들이 투표했을까요? 일반적으로 겨우 투표를 할 수 있는 미국인의 절반 이상만이 투표를 했습니다. 이것은 항상 있었던 일은 아닙니다. 1876년에는 미국인의 81.8%가 투표했습니다. 이것은 역대 가장 많은 사람들이었습니다. 1924년에는 가장 적은 수의 사람들인 48.9%만이 투표를 했습니다. 1976년 역시 낮았는데 약 53.6%가 투표했습니다. 가장 최근의 투표에서 수치가 57%까지 증가했습니다.</w:t>
      </w:r>
    </w:p>
    <w:p w:rsidR="00F553C5" w:rsidRPr="00F553C5" w:rsidRDefault="00F553C5" w:rsidP="00D315E7"/>
    <w:p w:rsidR="00D315E7" w:rsidRDefault="00D315E7" w:rsidP="00D315E7">
      <w:r>
        <w:rPr>
          <w:rFonts w:hint="eastAsia"/>
        </w:rPr>
        <w:t>(Questions 21-22) Read the passage and answer the questions</w:t>
      </w:r>
      <w:proofErr w:type="gramStart"/>
      <w:r>
        <w:rPr>
          <w:rFonts w:hint="eastAsia"/>
        </w:rPr>
        <w:t>.(</w:t>
      </w:r>
      <w:proofErr w:type="gramEnd"/>
      <w:r>
        <w:rPr>
          <w:rFonts w:hint="eastAsia"/>
        </w:rPr>
        <w:t>p.98)</w:t>
      </w:r>
    </w:p>
    <w:p w:rsidR="00D315E7" w:rsidRDefault="00D315E7" w:rsidP="00D315E7">
      <w:pPr>
        <w:ind w:firstLineChars="50" w:firstLine="100"/>
      </w:pPr>
      <w:r>
        <w:rPr>
          <w:rFonts w:hint="eastAsia"/>
        </w:rPr>
        <w:t xml:space="preserve">존 </w:t>
      </w:r>
      <w:proofErr w:type="spellStart"/>
      <w:r>
        <w:rPr>
          <w:rFonts w:hint="eastAsia"/>
        </w:rPr>
        <w:t>포브스</w:t>
      </w:r>
      <w:proofErr w:type="spellEnd"/>
      <w:r>
        <w:rPr>
          <w:rFonts w:hint="eastAsia"/>
        </w:rPr>
        <w:t xml:space="preserve"> 내쉬는 유명한 수학 교수입니다. 그는 게임 이론이라고 불리는 어떤 것을 발전시키는 데 도움을 주었습니다. 이 체계는 주로 경제학에서 사용됩니다. 내쉬는 사람들이 어떻게 구체적인 방법들로 결정을 하는가에 대해 연구했습니다. 그는 우리가 어떤 것을 원할 때 우리가 사용할 수 있는 각각의 계략을 </w:t>
      </w:r>
      <w:r w:rsidR="00551401">
        <w:rPr>
          <w:rFonts w:hint="eastAsia"/>
        </w:rPr>
        <w:t>관찰했습니다</w:t>
      </w:r>
      <w:r>
        <w:rPr>
          <w:rFonts w:hint="eastAsia"/>
        </w:rPr>
        <w:t>. 이 이론의 아이디어는 흥미롭습니다. 그것은 어떤 상황에서 여러분이 선수들에게 번호를 매긴다고 주장했습니다. 그들 모두는 어떤 것을 위해 경쟁합니다. 경제학에서 사람들은 상품이나 돈을 가지고 경쟁합니다. 그들은 다른 것들을 시도함으로써 이러한 상품들을 얻습니다. 그들이 시도하는 각각의 것은 다른 결과를 얻을 수 있을 것입니다. 이러한 아이디어는 모든 사람이 어떤 방식으로 이익을 얻게 합니다. 내쉬는 사람들은 더 협력해야 한다고 주장합니다. 이와 같은 방법으로 더 많은 사람들이 그들이 원하는 것을 얻을 수 있습니다.</w:t>
      </w:r>
    </w:p>
    <w:p w:rsidR="00D315E7" w:rsidRDefault="00D315E7" w:rsidP="00D315E7">
      <w:r>
        <w:rPr>
          <w:rFonts w:hint="eastAsia"/>
        </w:rPr>
        <w:t xml:space="preserve">   내쉬는 아픈 사람이었습니다. 그는 정신병과 싸웠습니다. 그는 상상의 사람들을 보았습니다. 그는 그들이 </w:t>
      </w:r>
      <w:proofErr w:type="spellStart"/>
      <w:r>
        <w:rPr>
          <w:rFonts w:hint="eastAsia"/>
        </w:rPr>
        <w:t>실제한다고</w:t>
      </w:r>
      <w:proofErr w:type="spellEnd"/>
      <w:r>
        <w:rPr>
          <w:rFonts w:hint="eastAsia"/>
        </w:rPr>
        <w:t xml:space="preserve"> 믿었기 때문에 그들에게 말을 걸었습니다. 그는 또한 매우 총명한 사람입니다. 그는 그의 업적의 대가로 1994년에 노벨상을 수상했습니다. 2001년에 그의 삶에 대하여 영화가 만들어졌습니다. 그것은 </w:t>
      </w:r>
      <w:r>
        <w:t>“</w:t>
      </w:r>
      <w:proofErr w:type="spellStart"/>
      <w:r>
        <w:rPr>
          <w:rFonts w:hint="eastAsia"/>
        </w:rPr>
        <w:t>뷰티플</w:t>
      </w:r>
      <w:proofErr w:type="spellEnd"/>
      <w:r>
        <w:rPr>
          <w:rFonts w:hint="eastAsia"/>
        </w:rPr>
        <w:t xml:space="preserve"> 마인드</w:t>
      </w:r>
      <w:r>
        <w:t>”</w:t>
      </w:r>
      <w:r>
        <w:rPr>
          <w:rFonts w:hint="eastAsia"/>
        </w:rPr>
        <w:t>라고 불립니다.</w:t>
      </w:r>
    </w:p>
    <w:p w:rsidR="00D315E7" w:rsidRDefault="00D315E7" w:rsidP="00D315E7"/>
    <w:p w:rsidR="00D315E7" w:rsidRDefault="00D315E7" w:rsidP="00D315E7">
      <w:r>
        <w:rPr>
          <w:rFonts w:hint="eastAsia"/>
        </w:rPr>
        <w:t>(Questions 23-24) Read the passage and answer the questions</w:t>
      </w:r>
      <w:proofErr w:type="gramStart"/>
      <w:r>
        <w:rPr>
          <w:rFonts w:hint="eastAsia"/>
        </w:rPr>
        <w:t>.(</w:t>
      </w:r>
      <w:proofErr w:type="gramEnd"/>
      <w:r>
        <w:rPr>
          <w:rFonts w:hint="eastAsia"/>
        </w:rPr>
        <w:t>p.99)</w:t>
      </w:r>
    </w:p>
    <w:p w:rsidR="00D315E7" w:rsidRDefault="00D315E7" w:rsidP="00D315E7">
      <w:pPr>
        <w:ind w:firstLineChars="50" w:firstLine="100"/>
      </w:pPr>
      <w:r>
        <w:rPr>
          <w:rFonts w:hint="eastAsia"/>
        </w:rPr>
        <w:t xml:space="preserve">여러분은 해외 여행을 갈 때 여권을 가지고 가야 합니다. 그것 없이는 여행을 할 수 없습니다. 여러분이 공항에 도착했을 때, 어떤 사람들이 그것을 확인할 것입니다. 이들은 공항의 보안을 담당하는 공무원들입니다. 그들은 나쁜 사람들이 자신들의 나라에 확실히 들어오지 못하도록 합니다. 감옥에 갇혀있던 나쁜 사람들은 여행할 수 없습니다. 그들은 또한 사람들이 비행기에 불법인 어떤 것들을 옮기지 못하도록 확인합니다. 그것은 마약과 같은 것들입니다. 여러분은 또한 총을 가져올 수 없습니다. 여러분은 동물이나 식물도 가져올 수 없습니다. 신선한 과일과 야채도 허용되지 않습니다. 쿠키나 </w:t>
      </w:r>
      <w:proofErr w:type="spellStart"/>
      <w:r>
        <w:rPr>
          <w:rFonts w:hint="eastAsia"/>
        </w:rPr>
        <w:t>초콜렛과</w:t>
      </w:r>
      <w:proofErr w:type="spellEnd"/>
      <w:r>
        <w:rPr>
          <w:rFonts w:hint="eastAsia"/>
        </w:rPr>
        <w:t xml:space="preserve"> 같은 잡동사니들은 괜찮습니다. </w:t>
      </w:r>
    </w:p>
    <w:p w:rsidR="00D315E7" w:rsidRDefault="00D315E7" w:rsidP="00D315E7">
      <w:r>
        <w:rPr>
          <w:rFonts w:hint="eastAsia"/>
        </w:rPr>
        <w:lastRenderedPageBreak/>
        <w:t xml:space="preserve">   보통은 한 나라에 입국할 때 공무원들은 여러분의 방문 목적을 묻습니다. 여러분은 또한 다른 답변으로 서식에 기입할 것입니다. 만약 그곳에 공부를 하러 가거나, 사업차 가는 것이라면 여러분은 적어야만 합니다. 대부분의 사람들은 휴가 차 왔다고 말합니다. 공항 공무원에게는 항상 정식하게 대답하세요. 차분하고 친절하게 대하세요. 그들에게 여러분이 그곳에 간 이유와 얼마나 머물 계획인지를 말해주세요. 그들은 이러한 모든 정보를 컴퓨터에 입력할 것입니다. 그것은 그들이 자신들의 나라에 입국하고 출국하는 사람들의 기록을 유지하는 데 도움을 줍니다.</w:t>
      </w:r>
    </w:p>
    <w:p w:rsidR="00D315E7" w:rsidRDefault="00D315E7" w:rsidP="00D315E7"/>
    <w:p w:rsidR="00D315E7" w:rsidRDefault="00D315E7" w:rsidP="00D315E7">
      <w:r>
        <w:rPr>
          <w:rFonts w:hint="eastAsia"/>
        </w:rPr>
        <w:t xml:space="preserve">(Questions 25-27) Read the </w:t>
      </w:r>
      <w:r>
        <w:t>passage</w:t>
      </w:r>
      <w:r>
        <w:rPr>
          <w:rFonts w:hint="eastAsia"/>
        </w:rPr>
        <w:t xml:space="preserve"> and answer the questions (p.100)</w:t>
      </w:r>
    </w:p>
    <w:p w:rsidR="00D315E7" w:rsidRDefault="00D315E7" w:rsidP="00D315E7">
      <w:pPr>
        <w:pStyle w:val="a7"/>
        <w:numPr>
          <w:ilvl w:val="0"/>
          <w:numId w:val="50"/>
        </w:numPr>
        <w:ind w:leftChars="0"/>
      </w:pPr>
      <w:r>
        <w:rPr>
          <w:rFonts w:hint="eastAsia"/>
        </w:rPr>
        <w:t xml:space="preserve">아프리카에 있는 가장 오래된 건물들 중 일부는 짐바브웨에 설립되었습니다. 그것은 </w:t>
      </w:r>
      <w:proofErr w:type="spellStart"/>
      <w:r>
        <w:rPr>
          <w:rFonts w:hint="eastAsia"/>
        </w:rPr>
        <w:t>짐바프웨의</w:t>
      </w:r>
      <w:proofErr w:type="spellEnd"/>
      <w:r>
        <w:rPr>
          <w:rFonts w:hint="eastAsia"/>
        </w:rPr>
        <w:t xml:space="preserve"> 폐허로 불립니다. 그들은 때때로 위대한 짐바브웨로 불리기도 합니다. 그 이름은 지역 언어로 </w:t>
      </w:r>
      <w:r>
        <w:t>“</w:t>
      </w:r>
      <w:r>
        <w:rPr>
          <w:rFonts w:hint="eastAsia"/>
        </w:rPr>
        <w:t>커다란 석조 집들</w:t>
      </w:r>
      <w:r>
        <w:t>”</w:t>
      </w:r>
      <w:r>
        <w:rPr>
          <w:rFonts w:hint="eastAsia"/>
        </w:rPr>
        <w:t>이라는 의미입니다. 그 폐허들은 거대한 고대 도시입니다. 그 도시는 수백 개의 석조 건축물을 가지고 있습니다. 한때 거의 20,000사람들이 그곳에 살았습니다. 그곳은 한때 멋지고 부유한 곳이었습니다.</w:t>
      </w:r>
    </w:p>
    <w:p w:rsidR="00D315E7" w:rsidRDefault="00D315E7" w:rsidP="00D315E7">
      <w:pPr>
        <w:pStyle w:val="a7"/>
        <w:numPr>
          <w:ilvl w:val="0"/>
          <w:numId w:val="50"/>
        </w:numPr>
        <w:ind w:leftChars="0"/>
      </w:pPr>
      <w:r>
        <w:rPr>
          <w:rFonts w:hint="eastAsia"/>
        </w:rPr>
        <w:t>그 도시는 1531년에 포르투갈의 상인들에 의해 최초로 발견되었습니다. 그때까지, 그 건물들은 수 년간 비어있었습니다. 1800년대에 유럽 과학자들이 그 폐허를 연구했습니다. 그들은 그것에 대하여 더 알고 싶어했습니다. 그들은 그 폐허 주위에서 오래된 아라비안 화폐와 중국 항아리와 접시 몇 점을 발견했습니다. 그들은 그곳에 살았던 아프리카 사람들이 다른 나라들과 무역을 했었다는 사실을 알게 되었습니다. 그들은 폐허 근처에 위치한 금광도 발견했습니다. 짐바브웨에 있는 금은 또한 품질도 좋았습니다. 그들은 아랍과 중국의 상인들이 이 금들을 원했을 거라는 이론을 세웠습니다. 그것은 아마도 이러한 사람들이 그 지역과 사업을 했던 이유일 것입니다.</w:t>
      </w:r>
    </w:p>
    <w:p w:rsidR="00D315E7" w:rsidRDefault="00D315E7" w:rsidP="00D315E7">
      <w:pPr>
        <w:pStyle w:val="a7"/>
        <w:ind w:leftChars="0" w:left="760"/>
        <w:rPr>
          <w:rFonts w:hint="eastAsia"/>
        </w:rPr>
      </w:pPr>
      <w:r>
        <w:rPr>
          <w:rFonts w:hint="eastAsia"/>
        </w:rPr>
        <w:t xml:space="preserve">사람들이 이 위대한 도시를 떠났던 이유를 아는 사람은 실제로 아무도 없습니다. 그것은 그들이 식량이나 식수가 고갈 되었기 때문일 수도 있습니다. 그곳에 무역이 감소했었던 까닭이었을 지도 모릅니다. 끔찍한 전투나 전쟁 때문이었을 수도 있습니다. 우리는 확신할 수 없습니다. </w:t>
      </w:r>
    </w:p>
    <w:p w:rsidR="00CD0BC6" w:rsidRDefault="00CD0BC6" w:rsidP="00D315E7">
      <w:pPr>
        <w:pStyle w:val="a7"/>
        <w:ind w:leftChars="0" w:left="760"/>
      </w:pPr>
    </w:p>
    <w:p w:rsidR="00D315E7" w:rsidRDefault="00D315E7" w:rsidP="00D315E7">
      <w:r>
        <w:rPr>
          <w:rFonts w:hint="eastAsia"/>
        </w:rPr>
        <w:t xml:space="preserve"> (Questions 28-30) R</w:t>
      </w:r>
      <w:r>
        <w:t>e</w:t>
      </w:r>
      <w:r>
        <w:rPr>
          <w:rFonts w:hint="eastAsia"/>
        </w:rPr>
        <w:t>ad the passage and answer the questions. (p.101)</w:t>
      </w:r>
    </w:p>
    <w:p w:rsidR="00D315E7" w:rsidRDefault="00D315E7" w:rsidP="00D315E7">
      <w:r>
        <w:rPr>
          <w:rFonts w:hint="eastAsia"/>
        </w:rPr>
        <w:t xml:space="preserve"> 어떤 직업을 구하기 위한 면담을 잘 준비해야 합니다. 여러분은 가기 전에, 질문의 목록을 작성하세요. 그들이 여러분에게 물어볼 만한 것들에 대해 생각해보세요. </w:t>
      </w:r>
      <w:proofErr w:type="spellStart"/>
      <w:r>
        <w:rPr>
          <w:rFonts w:hint="eastAsia"/>
        </w:rPr>
        <w:t>면접관들은</w:t>
      </w:r>
      <w:proofErr w:type="spellEnd"/>
      <w:r>
        <w:rPr>
          <w:rFonts w:hint="eastAsia"/>
        </w:rPr>
        <w:t xml:space="preserve"> 종종 여러분에게 왜 고용되고 싶은지를 물어볼 것입니다. 그들은 또한 여러분에게 장점과 단점들에 대해서 물어볼 것입니다. 만약 여러분이 직업을 가졌다면 그들은 여러분에게 왜 여러분이 현재의 직위를 떠나고 싶은지를 물어볼 것입니다. 여러분은 또한 여러분이 근무하고 싶어하는 회사에 대한 몇 가지 사실들을 알고 있어야 합니다.</w:t>
      </w:r>
    </w:p>
    <w:p w:rsidR="00D315E7" w:rsidRDefault="00D315E7" w:rsidP="00D315E7">
      <w:r>
        <w:rPr>
          <w:rFonts w:hint="eastAsia"/>
        </w:rPr>
        <w:t xml:space="preserve">   </w:t>
      </w:r>
      <w:proofErr w:type="spellStart"/>
      <w:r>
        <w:rPr>
          <w:rFonts w:hint="eastAsia"/>
        </w:rPr>
        <w:t>면접관들은</w:t>
      </w:r>
      <w:proofErr w:type="spellEnd"/>
      <w:r>
        <w:rPr>
          <w:rFonts w:hint="eastAsia"/>
        </w:rPr>
        <w:t xml:space="preserve"> 확실히 여러분의 근무 경험에 대하여 물어볼 것입니다. 상사는 경험이 있는 사람</w:t>
      </w:r>
      <w:r>
        <w:rPr>
          <w:rFonts w:hint="eastAsia"/>
        </w:rPr>
        <w:lastRenderedPageBreak/>
        <w:t xml:space="preserve">을 고용하는 것을 선호합니다. 만약 경험이 없다면, 자신감이 있는 것처럼 보이도록 노력하세요. 그들에게 여러분이 배우고 싶어하는 것을 보여주세요. 서양 문화권에서는 여러분은 여러분의 </w:t>
      </w:r>
      <w:proofErr w:type="spellStart"/>
      <w:r>
        <w:rPr>
          <w:rFonts w:hint="eastAsia"/>
        </w:rPr>
        <w:t>면접관과</w:t>
      </w:r>
      <w:proofErr w:type="spellEnd"/>
      <w:r>
        <w:rPr>
          <w:rFonts w:hint="eastAsia"/>
        </w:rPr>
        <w:t xml:space="preserve"> 눈을 마주쳐야 합니다. 대부분의 동양 문화권에서는 여러분은 그렇게 하지 마십시오. 여러분은 약간씩 아래쪽으로 시선을 떨어뜨림으로써 존경심을 보여줄 수 있습니다. 어떠한 거친 질문들을 하더라도 항상 공손하고 다정하게 대하세요.</w:t>
      </w:r>
    </w:p>
    <w:p w:rsidR="00D315E7" w:rsidRDefault="00D315E7" w:rsidP="00D315E7">
      <w:r>
        <w:rPr>
          <w:rFonts w:hint="eastAsia"/>
        </w:rPr>
        <w:t xml:space="preserve">   여러분은 면접에 들어가기 전에 스스로를 조금 진정시킬 수 있습니다. 깊이 숨을 쉼으로써 마음을 진정시키세요. 머리를 감고 빗질을 잘하는 것을 명심하세요. 여러분의 손이 청결한 가를 확인하세요. 정장 같은 멋진 옷을 입으세요. 고용인들은 이러한 모든 작은 세부사항들을 주시합니다. 더럽게 보이거나 체계적이지 못하게 행동하는 사람은 쉽게 </w:t>
      </w:r>
      <w:proofErr w:type="spellStart"/>
      <w:r>
        <w:rPr>
          <w:rFonts w:hint="eastAsia"/>
        </w:rPr>
        <w:t>면접관에게</w:t>
      </w:r>
      <w:proofErr w:type="spellEnd"/>
      <w:r>
        <w:rPr>
          <w:rFonts w:hint="eastAsia"/>
        </w:rPr>
        <w:t xml:space="preserve"> 깊은 인상을 주지 못할 것입니다.</w:t>
      </w:r>
    </w:p>
    <w:p w:rsidR="00EF4709" w:rsidRPr="00D315E7" w:rsidRDefault="00EF4709" w:rsidP="00D315E7">
      <w:pPr>
        <w:spacing w:afterLines="100" w:line="240" w:lineRule="auto"/>
        <w:rPr>
          <w:rFonts w:ascii="맑은 고딕" w:eastAsia="맑은 고딕" w:hAnsi="맑은 고딕" w:cs="Times New Roman"/>
          <w:szCs w:val="20"/>
        </w:rPr>
      </w:pPr>
    </w:p>
    <w:p w:rsidR="00EF4709" w:rsidRDefault="00440681" w:rsidP="00EF4709">
      <w:pPr>
        <w:jc w:val="center"/>
        <w:rPr>
          <w:b/>
          <w:sz w:val="40"/>
        </w:rPr>
      </w:pPr>
      <w:r>
        <w:rPr>
          <w:rFonts w:hint="eastAsia"/>
          <w:b/>
          <w:sz w:val="40"/>
        </w:rPr>
        <w:t xml:space="preserve">Reading Drive </w:t>
      </w:r>
      <w:r w:rsidR="00F553C5">
        <w:rPr>
          <w:rFonts w:hint="eastAsia"/>
          <w:b/>
          <w:sz w:val="40"/>
        </w:rPr>
        <w:t>4</w:t>
      </w:r>
      <w:r w:rsidR="00EF4709">
        <w:rPr>
          <w:rFonts w:hint="eastAsia"/>
          <w:b/>
          <w:sz w:val="40"/>
        </w:rPr>
        <w:t xml:space="preserve"> WB _ </w:t>
      </w:r>
      <w:r w:rsidR="00EF4709" w:rsidRPr="009B4728">
        <w:rPr>
          <w:rFonts w:hint="eastAsia"/>
          <w:b/>
          <w:sz w:val="40"/>
        </w:rPr>
        <w:t>Translations</w:t>
      </w:r>
    </w:p>
    <w:p w:rsidR="00F553C5" w:rsidRPr="000A247F" w:rsidRDefault="00F553C5" w:rsidP="00CB5E29">
      <w:pPr>
        <w:spacing w:after="0"/>
        <w:rPr>
          <w:b/>
          <w:sz w:val="24"/>
          <w:szCs w:val="24"/>
        </w:rPr>
      </w:pPr>
      <w:proofErr w:type="gramStart"/>
      <w:r w:rsidRPr="00F553C5">
        <w:rPr>
          <w:rFonts w:hint="eastAsia"/>
          <w:b/>
          <w:sz w:val="24"/>
          <w:szCs w:val="24"/>
          <w:highlight w:val="yellow"/>
        </w:rPr>
        <w:t>Unit 1.</w:t>
      </w:r>
      <w:proofErr w:type="gramEnd"/>
      <w:r w:rsidRPr="00F553C5">
        <w:rPr>
          <w:rFonts w:hint="eastAsia"/>
          <w:b/>
          <w:sz w:val="24"/>
          <w:szCs w:val="24"/>
          <w:highlight w:val="yellow"/>
        </w:rPr>
        <w:t xml:space="preserve"> Art and Culture</w:t>
      </w:r>
    </w:p>
    <w:p w:rsidR="00F553C5" w:rsidRDefault="00F553C5" w:rsidP="00F553C5">
      <w:r>
        <w:rPr>
          <w:rFonts w:hint="eastAsia"/>
        </w:rPr>
        <w:t>Choose the correct answer. (p.5)</w:t>
      </w:r>
    </w:p>
    <w:p w:rsidR="00F553C5" w:rsidRDefault="00F553C5" w:rsidP="00F553C5">
      <w:r>
        <w:rPr>
          <w:rFonts w:hint="eastAsia"/>
        </w:rPr>
        <w:t xml:space="preserve">1-3 </w:t>
      </w:r>
      <w:proofErr w:type="spellStart"/>
      <w:r>
        <w:rPr>
          <w:rFonts w:hint="eastAsia"/>
        </w:rPr>
        <w:t>몬테크리스토</w:t>
      </w:r>
      <w:proofErr w:type="spellEnd"/>
      <w:r>
        <w:rPr>
          <w:rFonts w:hint="eastAsia"/>
        </w:rPr>
        <w:t xml:space="preserve"> 백작은 위대한 소설입니다. 그것은 </w:t>
      </w:r>
      <w:proofErr w:type="spellStart"/>
      <w:r>
        <w:rPr>
          <w:rFonts w:hint="eastAsia"/>
        </w:rPr>
        <w:t>에드몬드</w:t>
      </w:r>
      <w:proofErr w:type="spellEnd"/>
      <w:r>
        <w:rPr>
          <w:rFonts w:hint="eastAsia"/>
        </w:rPr>
        <w:t xml:space="preserve"> 단테라는 한 남자에 대한 이야기인데 그는 프랑스에서 감옥에 보내집니다. 그가 결백함에도 불구하고, 판사들은 그가 감옥에 </w:t>
      </w:r>
      <w:r w:rsidR="00CD0BC6">
        <w:rPr>
          <w:rFonts w:hint="eastAsia"/>
        </w:rPr>
        <w:t>가야 한다고</w:t>
      </w:r>
      <w:r>
        <w:rPr>
          <w:rFonts w:hint="eastAsia"/>
        </w:rPr>
        <w:t xml:space="preserve"> 판결을 내립니다. 그는 감옥에서 많은 해를 보냄으로써 깊은 영향을 받았습니다. 그러나 그는 도망쳐서 많은 돈을 법니다. 그 이후 그는 그를 감옥에 넣은 사람들에게 복수합니다. 이 소설은 많은 사람들에 의해 찬사를 받았고 문학을 공부하는 학생들이 읽어야 할 필수 작품입니다.</w:t>
      </w:r>
    </w:p>
    <w:p w:rsidR="00F553C5" w:rsidRDefault="00CD0BC6" w:rsidP="00F553C5">
      <w:r>
        <w:rPr>
          <w:rFonts w:hint="eastAsia"/>
        </w:rPr>
        <w:t xml:space="preserve">4-6 </w:t>
      </w:r>
      <w:r w:rsidR="00F553C5">
        <w:rPr>
          <w:rFonts w:hint="eastAsia"/>
        </w:rPr>
        <w:t xml:space="preserve">나의 여동생, </w:t>
      </w:r>
      <w:proofErr w:type="spellStart"/>
      <w:r w:rsidR="00F553C5">
        <w:rPr>
          <w:rFonts w:hint="eastAsia"/>
        </w:rPr>
        <w:t>윌마는</w:t>
      </w:r>
      <w:proofErr w:type="spellEnd"/>
      <w:r w:rsidR="00F553C5">
        <w:rPr>
          <w:rFonts w:hint="eastAsia"/>
        </w:rPr>
        <w:t xml:space="preserve"> 예술가가 되기를 원합니다. 그녀는 자신이 그린 그림으로 선생님들에게 칭찬을 받았습니다. 단지 3년 동안 미술을 공부했지만, 그녀는 뛰어난 화가입니다. 그녀는 많은 예술에 대한 많은 위대한 작품들에 책임이 있습니다. 내일 그녀는 거대한 미술 갤러리를 방문하기로 약속했습니다. 그들이 그녀의 그림들을 좋아하면, 그들은 그녀의 작품들을 갤러리에 전시할 것입니다. 나는 여동생 때문에 무척 흥분되고 그녀가 잘 되기를 원합니다.</w:t>
      </w:r>
    </w:p>
    <w:p w:rsidR="00F553C5" w:rsidRDefault="00F553C5" w:rsidP="00F553C5"/>
    <w:p w:rsidR="00F553C5" w:rsidRPr="000A247F" w:rsidRDefault="00F553C5" w:rsidP="00CB5E29">
      <w:pPr>
        <w:spacing w:after="0"/>
        <w:rPr>
          <w:b/>
          <w:sz w:val="24"/>
          <w:szCs w:val="24"/>
        </w:rPr>
      </w:pPr>
      <w:proofErr w:type="gramStart"/>
      <w:r w:rsidRPr="00F553C5">
        <w:rPr>
          <w:rFonts w:hint="eastAsia"/>
          <w:b/>
          <w:sz w:val="24"/>
          <w:szCs w:val="24"/>
          <w:highlight w:val="yellow"/>
        </w:rPr>
        <w:t>Unit 2.</w:t>
      </w:r>
      <w:proofErr w:type="gramEnd"/>
      <w:r w:rsidRPr="00F553C5">
        <w:rPr>
          <w:rFonts w:hint="eastAsia"/>
          <w:b/>
          <w:sz w:val="24"/>
          <w:szCs w:val="24"/>
          <w:highlight w:val="yellow"/>
        </w:rPr>
        <w:t xml:space="preserve"> History</w:t>
      </w:r>
    </w:p>
    <w:p w:rsidR="00F553C5" w:rsidRDefault="00F553C5" w:rsidP="00F553C5">
      <w:r>
        <w:rPr>
          <w:rFonts w:hint="eastAsia"/>
        </w:rPr>
        <w:t>Choose the correct answer. (p.7)</w:t>
      </w:r>
    </w:p>
    <w:p w:rsidR="00F553C5" w:rsidRDefault="00F553C5" w:rsidP="00F553C5">
      <w:r>
        <w:rPr>
          <w:rFonts w:hint="eastAsia"/>
        </w:rPr>
        <w:t xml:space="preserve">1-3 역사를 통틀어 정답을 알 수 없는 많은 미스터리들이 있습니다. 이러한 미스터리 중 하나는 </w:t>
      </w:r>
      <w:r>
        <w:lastRenderedPageBreak/>
        <w:t>“</w:t>
      </w:r>
      <w:r>
        <w:rPr>
          <w:rFonts w:hint="eastAsia"/>
        </w:rPr>
        <w:t>크로아티안</w:t>
      </w:r>
      <w:r>
        <w:t>”</w:t>
      </w:r>
      <w:r>
        <w:rPr>
          <w:rFonts w:hint="eastAsia"/>
        </w:rPr>
        <w:t xml:space="preserve">입니다. 1587년에, 작은 숫자의 영국인들이 미국의 동해안에 있는 북쪽 </w:t>
      </w:r>
      <w:proofErr w:type="spellStart"/>
      <w:r>
        <w:rPr>
          <w:rFonts w:hint="eastAsia"/>
        </w:rPr>
        <w:t>캐롤라이나의</w:t>
      </w:r>
      <w:proofErr w:type="spellEnd"/>
      <w:r>
        <w:rPr>
          <w:rFonts w:hint="eastAsia"/>
        </w:rPr>
        <w:t xml:space="preserve"> 바닷가에 집을 세웠습니다. 그들의 대표자는 존 화이트로 그는 영국에 있는 고향으로 갔습니다. 그가 3년 후에 돌아왔을 때, 그곳에는 아무도 없었습니다. 그곳의 나무 위에 </w:t>
      </w:r>
      <w:r>
        <w:t>“</w:t>
      </w:r>
      <w:proofErr w:type="spellStart"/>
      <w:r>
        <w:rPr>
          <w:rFonts w:hint="eastAsia"/>
        </w:rPr>
        <w:t>크로아토안</w:t>
      </w:r>
      <w:proofErr w:type="spellEnd"/>
      <w:r>
        <w:t>”</w:t>
      </w:r>
      <w:r>
        <w:rPr>
          <w:rFonts w:hint="eastAsia"/>
        </w:rPr>
        <w:t xml:space="preserve">이라고 씌어진 한 단어만이 있었습니다. 그 사람들에게 무슨 일이 일어났는지 아무도 모릅니다. 어떤 사람들은 그들이 </w:t>
      </w:r>
      <w:proofErr w:type="spellStart"/>
      <w:r>
        <w:rPr>
          <w:rFonts w:hint="eastAsia"/>
        </w:rPr>
        <w:t>인디안에</w:t>
      </w:r>
      <w:proofErr w:type="spellEnd"/>
      <w:r>
        <w:rPr>
          <w:rFonts w:hint="eastAsia"/>
        </w:rPr>
        <w:t xml:space="preserve"> 의해 살해되었다고 생각합니다. 또 다른 사람들은 태풍이 그들의 집에 피해를 입히고 그들을 </w:t>
      </w:r>
      <w:r w:rsidR="00CD0BC6">
        <w:rPr>
          <w:rFonts w:hint="eastAsia"/>
        </w:rPr>
        <w:t>떠나 보냈다고</w:t>
      </w:r>
      <w:r>
        <w:rPr>
          <w:rFonts w:hint="eastAsia"/>
        </w:rPr>
        <w:t xml:space="preserve"> 생각합니다. 우리의 최선의 노력에도 불구하고, 우리는 그 답을 전혀 알 수 없을 것입니다.</w:t>
      </w:r>
    </w:p>
    <w:p w:rsidR="00F553C5" w:rsidRDefault="00F553C5" w:rsidP="00F553C5">
      <w:r>
        <w:rPr>
          <w:rFonts w:hint="eastAsia"/>
        </w:rPr>
        <w:t xml:space="preserve">4-6 역사는 재미있고 흥미 있을 수 있습니다. 한가지 예는 </w:t>
      </w:r>
      <w:proofErr w:type="spellStart"/>
      <w:r>
        <w:rPr>
          <w:rFonts w:hint="eastAsia"/>
        </w:rPr>
        <w:t>할로윈의</w:t>
      </w:r>
      <w:proofErr w:type="spellEnd"/>
      <w:r>
        <w:rPr>
          <w:rFonts w:hint="eastAsia"/>
        </w:rPr>
        <w:t xml:space="preserve"> 역사에 대해 배우는 것입니다. </w:t>
      </w:r>
      <w:proofErr w:type="spellStart"/>
      <w:r>
        <w:rPr>
          <w:rFonts w:hint="eastAsia"/>
        </w:rPr>
        <w:t>할로윈은</w:t>
      </w:r>
      <w:proofErr w:type="spellEnd"/>
      <w:r>
        <w:rPr>
          <w:rFonts w:hint="eastAsia"/>
        </w:rPr>
        <w:t xml:space="preserve"> 1500년대에 아일랜드와 스코틀랜드에서 시작되었습니다. 사람들은 특별한 의복을 입고 집집마다 찾아갔습니다. 그들은 겨울을 준비하기 위한 음식에 대해 물음으로써 이들에게 인사를 합니다. 그들은 자신들의 길을 밝히기 위해 호박에 불을 켜고 그들의 집을 방어합니다. 우리는 이 날이 되면 오늘날 이 같은 것을 행합니다. 사람들은 이 날에 재미를 느끼고 나쁜 유령이나 과거로부터 온 인물로 분장을 합니다. 그러나 여러분이 사탕을 요구하기 전에 이 날에 대한 재미난 역사에 대하여 생각해 보세요.</w:t>
      </w:r>
    </w:p>
    <w:p w:rsidR="00F553C5" w:rsidRDefault="00F553C5" w:rsidP="00F553C5"/>
    <w:p w:rsidR="00F553C5" w:rsidRPr="000A247F" w:rsidRDefault="00F553C5" w:rsidP="00CB5E29">
      <w:pPr>
        <w:spacing w:after="0"/>
        <w:rPr>
          <w:b/>
          <w:sz w:val="24"/>
          <w:szCs w:val="24"/>
        </w:rPr>
      </w:pPr>
      <w:proofErr w:type="gramStart"/>
      <w:r w:rsidRPr="00CB5E29">
        <w:rPr>
          <w:rFonts w:hint="eastAsia"/>
          <w:b/>
          <w:sz w:val="24"/>
          <w:szCs w:val="24"/>
          <w:highlight w:val="yellow"/>
        </w:rPr>
        <w:t>Unit 3.</w:t>
      </w:r>
      <w:proofErr w:type="gramEnd"/>
      <w:r w:rsidRPr="00CB5E29">
        <w:rPr>
          <w:rFonts w:hint="eastAsia"/>
          <w:b/>
          <w:sz w:val="24"/>
          <w:szCs w:val="24"/>
          <w:highlight w:val="yellow"/>
        </w:rPr>
        <w:t xml:space="preserve"> Health and Fitness</w:t>
      </w:r>
    </w:p>
    <w:p w:rsidR="00F553C5" w:rsidRDefault="00F553C5" w:rsidP="00F553C5">
      <w:r>
        <w:rPr>
          <w:rFonts w:hint="eastAsia"/>
        </w:rPr>
        <w:t>Choose the correct answer (p.9)</w:t>
      </w:r>
    </w:p>
    <w:p w:rsidR="00F553C5" w:rsidRDefault="00F553C5" w:rsidP="00F553C5">
      <w:r>
        <w:rPr>
          <w:rFonts w:hint="eastAsia"/>
        </w:rPr>
        <w:t xml:space="preserve">1-3 나의 어머니는 작년부터 그녀의 삶을 변화시키기를 시작했습니다. 건강하지 못한 식습관 때문에 그녀는 수십 년 동안 매우 거대해졌습니다. 그녀의 의사선생님은 그녀에게 건강한 식습관의 중요성에 대해 이야기 함으로써 그녀에게 도움을 주었습니다. 이제 그녀는 아침식사로 바나나나 오렌지 같은 과일을 먹습니다. 그녀의 이전 </w:t>
      </w:r>
      <w:r w:rsidR="00CD0BC6">
        <w:rPr>
          <w:rFonts w:hint="eastAsia"/>
        </w:rPr>
        <w:t xml:space="preserve">점심 </w:t>
      </w:r>
      <w:r>
        <w:rPr>
          <w:rFonts w:hint="eastAsia"/>
        </w:rPr>
        <w:t xml:space="preserve">식사는 </w:t>
      </w:r>
      <w:proofErr w:type="spellStart"/>
      <w:r>
        <w:rPr>
          <w:rFonts w:hint="eastAsia"/>
        </w:rPr>
        <w:t>치즈버거나</w:t>
      </w:r>
      <w:proofErr w:type="spellEnd"/>
      <w:r>
        <w:rPr>
          <w:rFonts w:hint="eastAsia"/>
        </w:rPr>
        <w:t xml:space="preserve"> 피자들로 구성되어 있었습니다. 지금은 그녀는 생선과 파스타를 먹습니다. 그녀는 그 후 몸무게를 9킬로그램 줄였고 그녀는 매우 행복합니다. 나를 염려시키는 것이 딱 한가지 있습니다. 나는 그녀가 내가 피자 먹는 것을 중단하게끔 하지나 않을 지 걱정됩니다.</w:t>
      </w:r>
    </w:p>
    <w:p w:rsidR="00F553C5" w:rsidRDefault="00F553C5" w:rsidP="00F553C5">
      <w:r>
        <w:rPr>
          <w:rFonts w:hint="eastAsia"/>
        </w:rPr>
        <w:t xml:space="preserve">4-6 2011년에 </w:t>
      </w:r>
      <w:proofErr w:type="spellStart"/>
      <w:r>
        <w:rPr>
          <w:rFonts w:hint="eastAsia"/>
        </w:rPr>
        <w:t>파우자</w:t>
      </w:r>
      <w:proofErr w:type="spellEnd"/>
      <w:r>
        <w:rPr>
          <w:rFonts w:hint="eastAsia"/>
        </w:rPr>
        <w:t xml:space="preserve"> 사인이라는 이름의 한 남성이 토론토에서 경주를 마쳤습니다. 이것이 왜 중요한 걸까요? 미스터 </w:t>
      </w:r>
      <w:proofErr w:type="spellStart"/>
      <w:r>
        <w:rPr>
          <w:rFonts w:hint="eastAsia"/>
        </w:rPr>
        <w:t>사인씨는</w:t>
      </w:r>
      <w:proofErr w:type="spellEnd"/>
      <w:r>
        <w:rPr>
          <w:rFonts w:hint="eastAsia"/>
        </w:rPr>
        <w:t xml:space="preserve"> 평범한 주자가 아니었기 때문입니다. 그는 100살이었고 그 경기는 마라톤이었습니다. 그는 마라톤을 뛴 가장 나이든 사람이 되었습니다. 그렇게 </w:t>
      </w:r>
      <w:r w:rsidR="00CD0BC6">
        <w:rPr>
          <w:rFonts w:hint="eastAsia"/>
        </w:rPr>
        <w:t>나이 들었음에도</w:t>
      </w:r>
      <w:r>
        <w:rPr>
          <w:rFonts w:hint="eastAsia"/>
        </w:rPr>
        <w:t xml:space="preserve"> 불구하고, 그는 좋은 건강 때문에 경주를 마칠 수 있었습니다. 그의 트레이너는 그의 단단한 뼈와 건강한 신체가 그가 경주를 마치도록 도와주었다고 말했습니다. 사인 씨가 결승선을 통과하는데 8시간 이상이 걸렸지만 그는 더없이 행복하다고 말합니다.</w:t>
      </w:r>
    </w:p>
    <w:p w:rsidR="00F553C5" w:rsidRDefault="00F553C5" w:rsidP="00F553C5"/>
    <w:p w:rsidR="00F553C5" w:rsidRPr="000A247F" w:rsidRDefault="00F553C5" w:rsidP="00CB5E29">
      <w:pPr>
        <w:spacing w:after="0"/>
        <w:rPr>
          <w:b/>
          <w:sz w:val="24"/>
          <w:szCs w:val="24"/>
        </w:rPr>
      </w:pPr>
      <w:proofErr w:type="gramStart"/>
      <w:r w:rsidRPr="00CB5E29">
        <w:rPr>
          <w:rFonts w:hint="eastAsia"/>
          <w:b/>
          <w:sz w:val="24"/>
          <w:szCs w:val="24"/>
          <w:highlight w:val="yellow"/>
        </w:rPr>
        <w:lastRenderedPageBreak/>
        <w:t>Unit 4.</w:t>
      </w:r>
      <w:proofErr w:type="gramEnd"/>
      <w:r w:rsidRPr="00CB5E29">
        <w:rPr>
          <w:rFonts w:hint="eastAsia"/>
          <w:b/>
          <w:sz w:val="24"/>
          <w:szCs w:val="24"/>
          <w:highlight w:val="yellow"/>
        </w:rPr>
        <w:t xml:space="preserve"> Sports and Hobbies</w:t>
      </w:r>
    </w:p>
    <w:p w:rsidR="00F553C5" w:rsidRDefault="00F553C5" w:rsidP="00F553C5">
      <w:r>
        <w:rPr>
          <w:rFonts w:hint="eastAsia"/>
        </w:rPr>
        <w:t>Choose the correct answer (p.11)</w:t>
      </w:r>
    </w:p>
    <w:p w:rsidR="00F553C5" w:rsidRDefault="00F553C5" w:rsidP="00F553C5">
      <w:r>
        <w:rPr>
          <w:rFonts w:hint="eastAsia"/>
        </w:rPr>
        <w:t xml:space="preserve">1-3 어떤 사람들은 체스 경기는 단지 취미일 뿐이라고 생각합니다. 또 다른 사람들은 그것이 진정한 스포츠라고 생각합니다. </w:t>
      </w:r>
      <w:r w:rsidR="00CD0BC6">
        <w:rPr>
          <w:rFonts w:hint="eastAsia"/>
        </w:rPr>
        <w:t>여러분께서는 어떻게 생각하세요</w:t>
      </w:r>
      <w:r>
        <w:rPr>
          <w:rFonts w:hint="eastAsia"/>
        </w:rPr>
        <w:t>. 스포츠와 같다면 여러분은 체스에서 이기기 위해 좋은 전략이 필요합니다. 여러분은 다른 선수들을 관찰하고 그들이 이점을 얻기 위한 움직임을 따라가야 합니다. 많은 압력이 있으므로 여러분은 경기에서 이길 수 있다고 느끼는 대로 즉시 행동해야 합니다. 체스에서 승리는 좋은 기술과 많은 지식을 요구합니다. 여러분은 압박감을 극복하고 그 경기를 이겨보실 건가요?</w:t>
      </w:r>
    </w:p>
    <w:p w:rsidR="00F553C5" w:rsidRDefault="00F553C5" w:rsidP="00F553C5">
      <w:r>
        <w:rPr>
          <w:rFonts w:hint="eastAsia"/>
        </w:rPr>
        <w:t xml:space="preserve">4-6 야구카드를 사는 것은 수백만의 사람들이 즐기는 취미입니다. 야구 카드는 1800년대에 미국과 일본에서 최초로 만들어졌습니다. 그 카드는 사람들이 그들이 가장 좋아하는 선수들을 추종하는데 도움을 줍니다. 그 카드는 앞면에 선수들의 사진이 있습니다. 뒷면은 그들의 개인 번호와 그들이 수상한 상들로 구성되어 있습니다. 여러분은 또한 그것들을 모을 수 있고 언젠가 그것들로부터 돈을 벌려고 시도할 수도 있습니다. 어떤 카드가 가장 많은 돈에 팔릴까요? 위대한 야구선수 </w:t>
      </w:r>
      <w:proofErr w:type="spellStart"/>
      <w:r>
        <w:rPr>
          <w:rFonts w:hint="eastAsia"/>
        </w:rPr>
        <w:t>호너스</w:t>
      </w:r>
      <w:proofErr w:type="spellEnd"/>
      <w:r>
        <w:rPr>
          <w:rFonts w:hint="eastAsia"/>
        </w:rPr>
        <w:t xml:space="preserve"> </w:t>
      </w:r>
      <w:proofErr w:type="spellStart"/>
      <w:r>
        <w:rPr>
          <w:rFonts w:hint="eastAsia"/>
        </w:rPr>
        <w:t>와그너의</w:t>
      </w:r>
      <w:proofErr w:type="spellEnd"/>
      <w:r>
        <w:rPr>
          <w:rFonts w:hint="eastAsia"/>
        </w:rPr>
        <w:t xml:space="preserve"> 카드는 2011년에 28만 달러에 팔렸습니다.</w:t>
      </w:r>
    </w:p>
    <w:p w:rsidR="00F553C5" w:rsidRDefault="00F553C5" w:rsidP="00F553C5"/>
    <w:p w:rsidR="00F553C5" w:rsidRPr="000A247F" w:rsidRDefault="00F553C5" w:rsidP="00CB5E29">
      <w:pPr>
        <w:spacing w:after="0"/>
        <w:rPr>
          <w:b/>
          <w:sz w:val="24"/>
          <w:szCs w:val="24"/>
        </w:rPr>
      </w:pPr>
      <w:proofErr w:type="gramStart"/>
      <w:r w:rsidRPr="00CB5E29">
        <w:rPr>
          <w:rFonts w:hint="eastAsia"/>
          <w:b/>
          <w:sz w:val="24"/>
          <w:szCs w:val="24"/>
          <w:highlight w:val="yellow"/>
        </w:rPr>
        <w:t>Unit 5.</w:t>
      </w:r>
      <w:proofErr w:type="gramEnd"/>
      <w:r w:rsidRPr="00CB5E29">
        <w:rPr>
          <w:rFonts w:hint="eastAsia"/>
          <w:b/>
          <w:sz w:val="24"/>
          <w:szCs w:val="24"/>
          <w:highlight w:val="yellow"/>
        </w:rPr>
        <w:t xml:space="preserve"> Social Sciences</w:t>
      </w:r>
    </w:p>
    <w:p w:rsidR="00F553C5" w:rsidRDefault="00F553C5" w:rsidP="00F553C5">
      <w:r>
        <w:rPr>
          <w:rFonts w:hint="eastAsia"/>
        </w:rPr>
        <w:t>Choose the correct answer (p.13)</w:t>
      </w:r>
    </w:p>
    <w:p w:rsidR="00F553C5" w:rsidRDefault="00F553C5" w:rsidP="00F553C5">
      <w:r>
        <w:rPr>
          <w:rFonts w:hint="eastAsia"/>
        </w:rPr>
        <w:t xml:space="preserve">1-3 점점 더 많은 부모들이 그들의 아이들에게 </w:t>
      </w:r>
      <w:proofErr w:type="spellStart"/>
      <w:r>
        <w:rPr>
          <w:rFonts w:hint="eastAsia"/>
        </w:rPr>
        <w:t>홈스쿨을</w:t>
      </w:r>
      <w:proofErr w:type="spellEnd"/>
      <w:r>
        <w:rPr>
          <w:rFonts w:hint="eastAsia"/>
        </w:rPr>
        <w:t xml:space="preserve"> 시작하고 있습니다. 이것은 엄마나 아빠가 아이들을 교육하도록 돕고 그 학습의 모든 것을 집에서 마치는 것을 의미합니다. 어떤 부모들은 가정에서의 교육의 질이 더 낫다고 생각합니다. 이것에 반대하는 사람들은 그것이 아이들의 사회생활에 피해를 준다고 생각합니다. 그들은 아이들이 친구들과 함께 공부하고 학교 선생님들로부터 지식을 배워야 한다고 생각합니다. 그들은 학교에 다니는 이점이 좋은 삶의 기본이 된다고 생각합니다. 여러분은 어떻게 생각하나요? 여러분도 </w:t>
      </w:r>
      <w:proofErr w:type="spellStart"/>
      <w:r>
        <w:rPr>
          <w:rFonts w:hint="eastAsia"/>
        </w:rPr>
        <w:t>홈스쿨을</w:t>
      </w:r>
      <w:proofErr w:type="spellEnd"/>
      <w:r>
        <w:rPr>
          <w:rFonts w:hint="eastAsia"/>
        </w:rPr>
        <w:t xml:space="preserve"> 받고 싶은가요?</w:t>
      </w:r>
    </w:p>
    <w:p w:rsidR="00F553C5" w:rsidRDefault="00F553C5" w:rsidP="00F553C5">
      <w:r>
        <w:rPr>
          <w:rFonts w:hint="eastAsia"/>
        </w:rPr>
        <w:t xml:space="preserve">4-6 미국 TV </w:t>
      </w:r>
      <w:proofErr w:type="spellStart"/>
      <w:r>
        <w:rPr>
          <w:rFonts w:hint="eastAsia"/>
        </w:rPr>
        <w:t>게임쇼인</w:t>
      </w:r>
      <w:proofErr w:type="spellEnd"/>
      <w:r>
        <w:rPr>
          <w:rFonts w:hint="eastAsia"/>
        </w:rPr>
        <w:t xml:space="preserve"> </w:t>
      </w:r>
      <w:r>
        <w:t>“</w:t>
      </w:r>
      <w:r>
        <w:rPr>
          <w:rFonts w:hint="eastAsia"/>
        </w:rPr>
        <w:t>생존자</w:t>
      </w:r>
      <w:r>
        <w:t>”</w:t>
      </w:r>
      <w:r>
        <w:rPr>
          <w:rFonts w:hint="eastAsia"/>
        </w:rPr>
        <w:t>는 심리학에 있어 흥미</w:t>
      </w:r>
      <w:r w:rsidR="00551401">
        <w:rPr>
          <w:rFonts w:hint="eastAsia"/>
        </w:rPr>
        <w:t xml:space="preserve"> </w:t>
      </w:r>
      <w:r>
        <w:rPr>
          <w:rFonts w:hint="eastAsia"/>
        </w:rPr>
        <w:t>있는 연구과제 입니다. 많은 사람들이 정글에서 함께 살고 있습니다. 그들은 쉼터를 만들어야 하고, 음식을 구하고 다른 방법들로 기부해야 합니다. 사흘에 한번씩, 그들은 그 쇼를 떠나야만 하는 한 명의 선수를 고릅니다. 누군가가 부정적이거나 무례하다면 그들은 종종 떠나게 됩니다. 결국에 3명의 사람들이 남게 됩니다. 마지막 선수는 백만 달러를 받게 됩니다. 이기는 것은 용기도 얻지만 또한 예의도 배웁니다. 떠나야만 하는 사람들 모두는 우승자를 선택하게 됩니다.</w:t>
      </w:r>
    </w:p>
    <w:p w:rsidR="00F553C5" w:rsidRDefault="00F553C5" w:rsidP="00F553C5"/>
    <w:p w:rsidR="00F553C5" w:rsidRPr="000A247F" w:rsidRDefault="00F553C5" w:rsidP="00CB5E29">
      <w:pPr>
        <w:spacing w:after="0"/>
        <w:rPr>
          <w:b/>
          <w:sz w:val="24"/>
          <w:szCs w:val="24"/>
        </w:rPr>
      </w:pPr>
      <w:proofErr w:type="gramStart"/>
      <w:r w:rsidRPr="00CB5E29">
        <w:rPr>
          <w:rFonts w:hint="eastAsia"/>
          <w:b/>
          <w:sz w:val="24"/>
          <w:szCs w:val="24"/>
          <w:highlight w:val="yellow"/>
        </w:rPr>
        <w:lastRenderedPageBreak/>
        <w:t>Unit 6.</w:t>
      </w:r>
      <w:proofErr w:type="gramEnd"/>
      <w:r w:rsidRPr="00CB5E29">
        <w:rPr>
          <w:rFonts w:hint="eastAsia"/>
          <w:b/>
          <w:sz w:val="24"/>
          <w:szCs w:val="24"/>
          <w:highlight w:val="yellow"/>
        </w:rPr>
        <w:t xml:space="preserve"> Travel</w:t>
      </w:r>
    </w:p>
    <w:p w:rsidR="00F553C5" w:rsidRDefault="00F553C5" w:rsidP="00F553C5">
      <w:r>
        <w:rPr>
          <w:rFonts w:hint="eastAsia"/>
        </w:rPr>
        <w:t>Choose the correct answer (p.15)</w:t>
      </w:r>
    </w:p>
    <w:p w:rsidR="00F553C5" w:rsidRDefault="00F553C5" w:rsidP="00F553C5">
      <w:r>
        <w:rPr>
          <w:rFonts w:hint="eastAsia"/>
        </w:rPr>
        <w:t>1-3 비단길은 유럽에서 동아시아로 향하는 뻗은 길이었습니다. 사람들은 많은 것들을 사고 팔기 위해 이 길을 여행했습니다. 유럽인들은 인도나 중국으로부터 특별한 것들을 원했습니다. 그들은 많은 돈을 벌기 위해 이러한 것들을 살수 있었습니다. 이것은 그 길을 설립하는데 가장 큰 요인이었습니다. 유럽인들은 그들 스스로 음식들과 말과 같은 동물들을 꾸려서 그 길을 여행했습니다. 그들은 동방으로부터 희귀한 것들을 가지고 다시 돌아왔습니다. 비단길은 이러한 사람들에게 돈을 벌게 했지만 또한 역사상 가장 중요한 영향을 끼쳤습니다.</w:t>
      </w:r>
    </w:p>
    <w:p w:rsidR="00F553C5" w:rsidRDefault="00F553C5" w:rsidP="00F553C5">
      <w:r>
        <w:rPr>
          <w:rFonts w:hint="eastAsia"/>
        </w:rPr>
        <w:t>4-6 많은 사람들이 새로운 장소들을 보고 역사에 대하여 배우기 위해 여행을 합니다. 그러나, 어떤 사람들은 그저 스포츠를 하기를 원합니다. 태국은 골프 여행으로 대단히 좋은 장소입니다. 태국의 날씨는 종종 화창합니다. 게다가 여러분은 적은 돈으로 많은 골프게임을 할 수 있습니다. 여행자들은 태국에 와서 그들 스스로 가장 좋은 골프 클럽을 갖춥니다. 그들은 날마다 아름다운 정글들과 친절한 사람들로 둘러싸인 곳에서 경기를 합니다. 이런 종류의 여행에 대하여 어떻게 생각하나요?</w:t>
      </w:r>
    </w:p>
    <w:p w:rsidR="00F553C5" w:rsidRDefault="00F553C5" w:rsidP="00F553C5"/>
    <w:p w:rsidR="00F553C5" w:rsidRPr="000A247F" w:rsidRDefault="00F553C5" w:rsidP="00CB5E29">
      <w:pPr>
        <w:spacing w:after="0"/>
        <w:rPr>
          <w:b/>
          <w:sz w:val="24"/>
          <w:szCs w:val="24"/>
        </w:rPr>
      </w:pPr>
      <w:proofErr w:type="gramStart"/>
      <w:r w:rsidRPr="00CB5E29">
        <w:rPr>
          <w:rFonts w:hint="eastAsia"/>
          <w:b/>
          <w:sz w:val="24"/>
          <w:szCs w:val="24"/>
          <w:highlight w:val="yellow"/>
        </w:rPr>
        <w:t>Unit 7.</w:t>
      </w:r>
      <w:proofErr w:type="gramEnd"/>
      <w:r w:rsidRPr="00CB5E29">
        <w:rPr>
          <w:rFonts w:hint="eastAsia"/>
          <w:b/>
          <w:sz w:val="24"/>
          <w:szCs w:val="24"/>
          <w:highlight w:val="yellow"/>
        </w:rPr>
        <w:t xml:space="preserve"> Helping Out</w:t>
      </w:r>
    </w:p>
    <w:p w:rsidR="00F553C5" w:rsidRDefault="00F553C5" w:rsidP="00F553C5">
      <w:r>
        <w:rPr>
          <w:rFonts w:hint="eastAsia"/>
        </w:rPr>
        <w:t>Choose the correct answer (p.17)</w:t>
      </w:r>
    </w:p>
    <w:p w:rsidR="00F553C5" w:rsidRDefault="00F553C5" w:rsidP="00F553C5">
      <w:r>
        <w:rPr>
          <w:rFonts w:hint="eastAsia"/>
        </w:rPr>
        <w:t>1-3 무료 급식소는 돈이 없는 사람들이 무료로 음식을 얻기 위해 오는 곳입니다. 무료 급식소는 1930년대에 뉴욕에서 시작되었습니다. 이 당시 많은 사람들이 가난하게 살았습니다. 그들은 종종 쉴 곳도 없었습니다. 무료 급식소 노동자들은 그들을 시간을 바치고 모든 것을 준비합니다. 그들은 사람들이 통조림 음식을 주거나 받을 수 있는 곳을 설립했습니다. 그들은 심지어 가난한 사람들에게 비타민이 풍부한 건강한 음식을 주고자 노력했습니다. 그들은 배고픈 사람이 아무도 없어야 한다고 믿었습니다.</w:t>
      </w:r>
    </w:p>
    <w:p w:rsidR="00F553C5" w:rsidRDefault="00F553C5" w:rsidP="00F553C5">
      <w:r>
        <w:rPr>
          <w:rFonts w:hint="eastAsia"/>
        </w:rPr>
        <w:t xml:space="preserve">4-6 첸 </w:t>
      </w:r>
      <w:proofErr w:type="spellStart"/>
      <w:r>
        <w:rPr>
          <w:rFonts w:hint="eastAsia"/>
        </w:rPr>
        <w:t>슈츄는</w:t>
      </w:r>
      <w:proofErr w:type="spellEnd"/>
      <w:r>
        <w:rPr>
          <w:rFonts w:hint="eastAsia"/>
        </w:rPr>
        <w:t xml:space="preserve"> 대만 출신의 여성입니다. 그녀는 </w:t>
      </w:r>
      <w:proofErr w:type="spellStart"/>
      <w:r>
        <w:rPr>
          <w:rFonts w:hint="eastAsia"/>
        </w:rPr>
        <w:t>브로콜리와</w:t>
      </w:r>
      <w:proofErr w:type="spellEnd"/>
      <w:r>
        <w:rPr>
          <w:rFonts w:hint="eastAsia"/>
        </w:rPr>
        <w:t xml:space="preserve"> 당근 같은 음식을 팔았습니다. 그녀는 하루에 18시간 동안 일했습니다. 그녀는 평범한 배경 출신입니다. 그러나, 그녀의 일생에 걸쳐 가난하게 사는 사람들을 돕기 위해 300,000달러를 기부했습니다. 그녀는 부모가 없는 아이들을 돕기 위해 돈을 기부했습니다. 그녀는 세계에 영향을 준 결과로 여러 번 상을 받았습니다. 우리가 할 수 있을 때 우리 모두는 다른 이들을 도와야 한다는 것이 그녀의 신념입니다. 많은 이들이 그녀의 이야기를 듣고 가난한 이들을 돕기 위해 돈을 헌금했습니다. 그녀는 진정 위대한 여성입니다.</w:t>
      </w:r>
    </w:p>
    <w:p w:rsidR="00F553C5" w:rsidRPr="000A247F" w:rsidRDefault="00F553C5" w:rsidP="00CB5E29">
      <w:pPr>
        <w:spacing w:after="0"/>
        <w:rPr>
          <w:b/>
          <w:sz w:val="24"/>
          <w:szCs w:val="24"/>
        </w:rPr>
      </w:pPr>
      <w:proofErr w:type="gramStart"/>
      <w:r w:rsidRPr="00CB5E29">
        <w:rPr>
          <w:rFonts w:hint="eastAsia"/>
          <w:b/>
          <w:sz w:val="24"/>
          <w:szCs w:val="24"/>
          <w:highlight w:val="yellow"/>
        </w:rPr>
        <w:lastRenderedPageBreak/>
        <w:t>Unit 8.</w:t>
      </w:r>
      <w:proofErr w:type="gramEnd"/>
      <w:r w:rsidRPr="00CB5E29">
        <w:rPr>
          <w:rFonts w:hint="eastAsia"/>
          <w:b/>
          <w:sz w:val="24"/>
          <w:szCs w:val="24"/>
          <w:highlight w:val="yellow"/>
        </w:rPr>
        <w:t xml:space="preserve"> Business</w:t>
      </w:r>
    </w:p>
    <w:p w:rsidR="00F553C5" w:rsidRDefault="00F553C5" w:rsidP="00F553C5">
      <w:r>
        <w:rPr>
          <w:rFonts w:hint="eastAsia"/>
        </w:rPr>
        <w:t>Choose the correct answer (p.19)</w:t>
      </w:r>
    </w:p>
    <w:p w:rsidR="00F553C5" w:rsidRDefault="00F553C5" w:rsidP="00F553C5">
      <w:r>
        <w:rPr>
          <w:rFonts w:hint="eastAsia"/>
        </w:rPr>
        <w:t>1-3 우리 학교 매점은 상업적으로 대단히 좋은 곳입니다. 학생들은 많은 공책과 연필들을 소비합니다. 그들은 종종 새로운 것이 필요하지만 그것들을 사러 갈 시간이 없습니다. 매점은 매우 도움이 되는 곳입니다. 그들은 오래된 학교 교과서를 새로운 공책과 바꿀 수 있습니다. 매점은 또한 그들이 뭐든지 5개를 사면 특별한 무지개 연필을 그들에게 줌으로써 학생들에게 보상합니다. 새로운 유행은 친한 친구를 위해 색연필을 사고 스스로를 위해서는 무지개 연필을 얻는 것입니다.</w:t>
      </w:r>
    </w:p>
    <w:p w:rsidR="00F553C5" w:rsidRDefault="00F553C5" w:rsidP="00F553C5">
      <w:r>
        <w:rPr>
          <w:rFonts w:hint="eastAsia"/>
        </w:rPr>
        <w:t>4-6 우리 엄마는 엄마 소유의 커피숍을 열기로 결정했습니다. 그녀는 그녀의 가게에 대하여 많은 좋은 아이디어를 가지고 있습니다. 그녀의 동기는 재미있는 장소를 만드는 것과 전 세계로부터 온 특별한 커피를 홍보하는 것입니다. 그녀는 그 가게에서 매주 수요일마다 만나게 될 북</w:t>
      </w:r>
      <w:r w:rsidR="00551401">
        <w:rPr>
          <w:rFonts w:hint="eastAsia"/>
        </w:rPr>
        <w:t xml:space="preserve"> </w:t>
      </w:r>
      <w:r>
        <w:rPr>
          <w:rFonts w:hint="eastAsia"/>
        </w:rPr>
        <w:t>클럽을 시작할 아이디어를 가지고 있습니다. 그들은 소설에서 최신 경향들을 논의할 것입니다. 그들은 또한 서로 책을 교환하고 커피에 대하여 이야기 할 것입니다. 우리 마을에 사는 사람들은 커피를 많이 마시기 때문입니다. 나는 그녀의 가게가 많은 돈을 벌 것이라고 생각합니다.</w:t>
      </w:r>
    </w:p>
    <w:p w:rsidR="00F553C5" w:rsidRDefault="00F553C5" w:rsidP="00F553C5"/>
    <w:p w:rsidR="00F553C5" w:rsidRPr="000A247F" w:rsidRDefault="00F553C5" w:rsidP="00CB5E29">
      <w:pPr>
        <w:spacing w:after="0"/>
        <w:rPr>
          <w:b/>
          <w:sz w:val="24"/>
          <w:szCs w:val="24"/>
        </w:rPr>
      </w:pPr>
      <w:proofErr w:type="gramStart"/>
      <w:r w:rsidRPr="00CB5E29">
        <w:rPr>
          <w:rFonts w:hint="eastAsia"/>
          <w:b/>
          <w:sz w:val="24"/>
          <w:szCs w:val="24"/>
          <w:highlight w:val="yellow"/>
        </w:rPr>
        <w:t>Unit 9.</w:t>
      </w:r>
      <w:proofErr w:type="gramEnd"/>
      <w:r w:rsidRPr="00CB5E29">
        <w:rPr>
          <w:rFonts w:hint="eastAsia"/>
          <w:b/>
          <w:sz w:val="24"/>
          <w:szCs w:val="24"/>
          <w:highlight w:val="yellow"/>
        </w:rPr>
        <w:t xml:space="preserve"> Science</w:t>
      </w:r>
    </w:p>
    <w:p w:rsidR="00F553C5" w:rsidRDefault="00F553C5" w:rsidP="00F553C5">
      <w:r>
        <w:rPr>
          <w:rFonts w:hint="eastAsia"/>
        </w:rPr>
        <w:t>Choose the correct answer (p.21)</w:t>
      </w:r>
    </w:p>
    <w:p w:rsidR="00F553C5" w:rsidRDefault="00F553C5" w:rsidP="00F553C5">
      <w:r>
        <w:rPr>
          <w:rFonts w:hint="eastAsia"/>
        </w:rPr>
        <w:t xml:space="preserve">1-3 </w:t>
      </w:r>
      <w:proofErr w:type="spellStart"/>
      <w:r>
        <w:rPr>
          <w:rFonts w:hint="eastAsia"/>
        </w:rPr>
        <w:t>갈릴레이</w:t>
      </w:r>
      <w:proofErr w:type="spellEnd"/>
      <w:r>
        <w:rPr>
          <w:rFonts w:hint="eastAsia"/>
        </w:rPr>
        <w:t xml:space="preserve"> 갈릴레오는 이탈리아 출신의 과학자입니다. 그는 </w:t>
      </w:r>
      <w:proofErr w:type="spellStart"/>
      <w:r>
        <w:rPr>
          <w:rFonts w:hint="eastAsia"/>
        </w:rPr>
        <w:t>피사의</w:t>
      </w:r>
      <w:proofErr w:type="spellEnd"/>
      <w:r>
        <w:rPr>
          <w:rFonts w:hint="eastAsia"/>
        </w:rPr>
        <w:t xml:space="preserve"> 대학에서 공부했습니다. 그의 아버지는 그가 의사가 되기를 원했지만 그는 과학자가 되고 싶어했습니다. 후에 그는 놀라운 이론들을 정립했습니다. 그는 지구가 태양 주변을 움직인다고 말한 최초의 사람입니다. 사람들은 항상 태양이 지구 주변을 돌고 있다고 생각해 왔습니다. 갈릴레오의 새로운 개념은 사람들을 분노하게 만들었고 그는 1642년에 그가 죽었던 자신의 집에서 죄수로 갇혀 지냈습니다. 지금은, 그러나. 그는 위대한 사람으로 간주되고 있습니다. 많은 사람들은 심지어 그를 과학의 아버지라고 부릅니다.</w:t>
      </w:r>
    </w:p>
    <w:p w:rsidR="00F553C5" w:rsidRDefault="00F553C5" w:rsidP="00F553C5">
      <w:r>
        <w:rPr>
          <w:rFonts w:hint="eastAsia"/>
        </w:rPr>
        <w:t>4-6 지난 밤, 나는 위대한 과학자가 되는 꿈을 꾸었습니다. 나는 단지 그것을 쳐다봄으로써 액체를 측정할 수 있는 장치를 만들었습니다. 모든 대학교에서 내가 그곳에 와서 연구해 주기를 원했습니다. 나는 텔레비전에 나가고 엄청난 양의 돈을 벌었습니다. 사람들은 협회에서 연설하는 대가로 나에게 돈을 주었고 그래서 그들은 나에게서 배울 수 있었습니다. 나는 세계에서 가장 위대한 과학자로 간주되었습니다. 그 꿈은 너무나 기분이 좋았지만 나는 너무나 오랫동안 자서 지금 학교에 지각했습니다. 오, 저런! 나는 10분 후에 과학 시험이 있고 공부를 하지 않았습니다.</w:t>
      </w:r>
    </w:p>
    <w:p w:rsidR="00F553C5" w:rsidRDefault="00F553C5" w:rsidP="00F553C5"/>
    <w:p w:rsidR="00F553C5" w:rsidRPr="000A247F" w:rsidRDefault="00F553C5" w:rsidP="00CB5E29">
      <w:pPr>
        <w:spacing w:after="0"/>
        <w:rPr>
          <w:b/>
          <w:sz w:val="24"/>
          <w:szCs w:val="24"/>
        </w:rPr>
      </w:pPr>
      <w:proofErr w:type="gramStart"/>
      <w:r w:rsidRPr="00CB5E29">
        <w:rPr>
          <w:rFonts w:hint="eastAsia"/>
          <w:b/>
          <w:sz w:val="24"/>
          <w:szCs w:val="24"/>
          <w:highlight w:val="yellow"/>
        </w:rPr>
        <w:lastRenderedPageBreak/>
        <w:t>Unit 10.</w:t>
      </w:r>
      <w:proofErr w:type="gramEnd"/>
      <w:r w:rsidRPr="00CB5E29">
        <w:rPr>
          <w:rFonts w:hint="eastAsia"/>
          <w:b/>
          <w:sz w:val="24"/>
          <w:szCs w:val="24"/>
          <w:highlight w:val="yellow"/>
        </w:rPr>
        <w:t xml:space="preserve"> Environment</w:t>
      </w:r>
    </w:p>
    <w:p w:rsidR="00F553C5" w:rsidRDefault="00F553C5" w:rsidP="00F553C5">
      <w:r>
        <w:rPr>
          <w:rFonts w:hint="eastAsia"/>
        </w:rPr>
        <w:t>Choose the correct answer (p.23)</w:t>
      </w:r>
    </w:p>
    <w:p w:rsidR="00F553C5" w:rsidRDefault="00F553C5" w:rsidP="00F553C5">
      <w:r>
        <w:rPr>
          <w:rFonts w:hint="eastAsia"/>
        </w:rPr>
        <w:t xml:space="preserve">1-3 우리 과학 선생님인 </w:t>
      </w:r>
      <w:proofErr w:type="spellStart"/>
      <w:r>
        <w:rPr>
          <w:rFonts w:hint="eastAsia"/>
        </w:rPr>
        <w:t>허만씨는</w:t>
      </w:r>
      <w:proofErr w:type="spellEnd"/>
      <w:r>
        <w:rPr>
          <w:rFonts w:hint="eastAsia"/>
        </w:rPr>
        <w:t xml:space="preserve"> 우리에게 환경에 대하여 가르쳐주고 계십니다. 우리는 특별한 어떤 것을 행함으로써 도움을 주기로 결정했습니다. 우리는 배에서 흘러나온 기름에 의해 피해를 입은 동해안 근처의 장소로 갔습니다. 허만 선생님은 모든 것을 조직했습니다. 기름은 그곳에 살고 있는 동물들에게 위협을 가하고 있었습니다. 사람들이 돕지 않았다면 우리는 그들 중 많은 수가 죽었을 것이라는 사실을 알게 되었습니다. 우리는 기름 때문에 죽은 많은 식물들을 제거하는 것을 도왔습니다. 우리가 우리의 시간을 돕는 일에 바친 후로 우리는 대단한 것을 느꼈습니다. 행복한 동물들은 우리의 보상이었습니다.</w:t>
      </w:r>
    </w:p>
    <w:p w:rsidR="00F553C5" w:rsidRDefault="00F553C5" w:rsidP="00F553C5">
      <w:r>
        <w:rPr>
          <w:rFonts w:hint="eastAsia"/>
        </w:rPr>
        <w:t>4-6 아마 여러분은 빙하기라는 영화를 보았을 것입니다. 음, 빙하기는 영화 속에서 발생하지 않았습니다. 지구의 기후는 주기적으로 변화합니다. 모든 수 백만</w:t>
      </w:r>
      <w:r w:rsidR="00CD0BC6">
        <w:rPr>
          <w:rFonts w:hint="eastAsia"/>
        </w:rPr>
        <w:t xml:space="preserve"> </w:t>
      </w:r>
      <w:r>
        <w:rPr>
          <w:rFonts w:hint="eastAsia"/>
        </w:rPr>
        <w:t>년 동안 지구의 기후는 변화하고 더 추워졌습니다. 대륙의 많은 부분이 빙하 아래에 묻혔습니다. 만약 그들이 더 따뜻한 곳으로 이동하지 않았다면 많은 사람과 동물들이 위협받습니다. 그 이후로 수 백 만년이 지난 후에 지구는 다시 더워지기 시작할 것입니다. 마지막 빙하기는 26만년 전이었습니다. 여러분은 다음 빙하기를 준비하고 있나요?</w:t>
      </w:r>
    </w:p>
    <w:p w:rsidR="00F553C5" w:rsidRDefault="00F553C5" w:rsidP="00F553C5"/>
    <w:p w:rsidR="00F553C5" w:rsidRPr="000A247F" w:rsidRDefault="00F553C5" w:rsidP="00CB5E29">
      <w:pPr>
        <w:spacing w:after="0"/>
        <w:rPr>
          <w:b/>
          <w:sz w:val="24"/>
          <w:szCs w:val="24"/>
        </w:rPr>
      </w:pPr>
      <w:proofErr w:type="gramStart"/>
      <w:r w:rsidRPr="00CB5E29">
        <w:rPr>
          <w:rFonts w:hint="eastAsia"/>
          <w:b/>
          <w:sz w:val="24"/>
          <w:szCs w:val="24"/>
          <w:highlight w:val="yellow"/>
        </w:rPr>
        <w:t>Unit 11.</w:t>
      </w:r>
      <w:proofErr w:type="gramEnd"/>
      <w:r w:rsidRPr="00CB5E29">
        <w:rPr>
          <w:rFonts w:hint="eastAsia"/>
          <w:b/>
          <w:sz w:val="24"/>
          <w:szCs w:val="24"/>
          <w:highlight w:val="yellow"/>
        </w:rPr>
        <w:t xml:space="preserve"> The Race into Space</w:t>
      </w:r>
    </w:p>
    <w:p w:rsidR="00F553C5" w:rsidRDefault="00F553C5" w:rsidP="00F553C5">
      <w:r>
        <w:rPr>
          <w:rFonts w:hint="eastAsia"/>
        </w:rPr>
        <w:t>Choose the correct answer (p.25)</w:t>
      </w:r>
    </w:p>
    <w:p w:rsidR="00F553C5" w:rsidRDefault="00F553C5" w:rsidP="00F553C5">
      <w:r>
        <w:rPr>
          <w:rFonts w:hint="eastAsia"/>
        </w:rPr>
        <w:t>1-3 공상 과학 영화는 최고의 영화 장르입니다. 그들은 종종 우주비행사가 어떤 종류의 괴물을 맞닥뜨리는 부분이 있습니다. 나는 그들이 우주공간을 보여주는 것을 좋아합니다. 우주는 나에게 매우 흥미 있습니다. 영화가 사람들이 새로운 행성을 찾는 것을 보여줄 때 나는 그것을 매우 좋아합니다. 나는 더 나이가 들면 우주 비행사가 될 것입니다. 나는 우주 공간을 탐사하고 새로운 생명체를 만날 것입니다. 나는 그것을 충분히 할 수 있다는 것을 알고 있습니다. 그러나 지금부터 내가 할 수 있는 모든 것은 공상과학 영화를 보는 것입니다.</w:t>
      </w:r>
    </w:p>
    <w:p w:rsidR="00F553C5" w:rsidRPr="00514401" w:rsidRDefault="00F553C5" w:rsidP="00F553C5">
      <w:r>
        <w:rPr>
          <w:rFonts w:hint="eastAsia"/>
        </w:rPr>
        <w:t xml:space="preserve">4-6 </w:t>
      </w:r>
      <w:proofErr w:type="spellStart"/>
      <w:r>
        <w:rPr>
          <w:rFonts w:hint="eastAsia"/>
        </w:rPr>
        <w:t>펠릭스</w:t>
      </w:r>
      <w:proofErr w:type="spellEnd"/>
      <w:r>
        <w:rPr>
          <w:rFonts w:hint="eastAsia"/>
        </w:rPr>
        <w:t xml:space="preserve"> </w:t>
      </w:r>
      <w:proofErr w:type="spellStart"/>
      <w:r>
        <w:rPr>
          <w:rFonts w:hint="eastAsia"/>
        </w:rPr>
        <w:t>바움가르트너는</w:t>
      </w:r>
      <w:proofErr w:type="spellEnd"/>
      <w:r>
        <w:rPr>
          <w:rFonts w:hint="eastAsia"/>
        </w:rPr>
        <w:t xml:space="preserve"> 많은 정신을 가진 남자입니다. 2012년 10월 14일에 그는 대기권의 최정상을 여행했습니다. 그는 그를 그렇게 높은 곳으로 데려다 줄 특별한 풍선을 사용했습니다. 그가 그 우주 공간에 있을 때, 그는 뛰어내렸습니다. 마치 스카이다이버처럼 그는 지구로 뛰어내렸습니다. 그가 지표면에 도달하기 전에 그는 10분 이상 떨어졌습니다. 그는 인간이 얼마나 멀리 뛰어내릴 수 있는 지에 대한 한계를 시험하고 싶었습니다. 전 세계의 사람들은 인터넷을 통해 그를 지켜보았습니다. 사람들은 우주 역사 중 중요한 부분으로서 그가 특별하게 우주에서 뛰어내린 것을 회고할 것입니다.</w:t>
      </w:r>
    </w:p>
    <w:p w:rsidR="00F553C5" w:rsidRPr="000A247F" w:rsidRDefault="00F553C5" w:rsidP="00CB5E29">
      <w:pPr>
        <w:spacing w:after="0"/>
        <w:rPr>
          <w:b/>
          <w:sz w:val="24"/>
          <w:szCs w:val="24"/>
        </w:rPr>
      </w:pPr>
      <w:proofErr w:type="gramStart"/>
      <w:r w:rsidRPr="00CB5E29">
        <w:rPr>
          <w:rFonts w:hint="eastAsia"/>
          <w:b/>
          <w:sz w:val="24"/>
          <w:szCs w:val="24"/>
          <w:highlight w:val="yellow"/>
        </w:rPr>
        <w:lastRenderedPageBreak/>
        <w:t>Unit 12.</w:t>
      </w:r>
      <w:proofErr w:type="gramEnd"/>
      <w:r w:rsidRPr="00CB5E29">
        <w:rPr>
          <w:rFonts w:hint="eastAsia"/>
          <w:b/>
          <w:sz w:val="24"/>
          <w:szCs w:val="24"/>
          <w:highlight w:val="yellow"/>
        </w:rPr>
        <w:t xml:space="preserve"> Every</w:t>
      </w:r>
      <w:r w:rsidR="00551401">
        <w:rPr>
          <w:rFonts w:hint="eastAsia"/>
          <w:b/>
          <w:sz w:val="24"/>
          <w:szCs w:val="24"/>
          <w:highlight w:val="yellow"/>
        </w:rPr>
        <w:t>day</w:t>
      </w:r>
      <w:r w:rsidRPr="00CB5E29">
        <w:rPr>
          <w:rFonts w:hint="eastAsia"/>
          <w:b/>
          <w:sz w:val="24"/>
          <w:szCs w:val="24"/>
          <w:highlight w:val="yellow"/>
        </w:rPr>
        <w:t xml:space="preserve"> Technology</w:t>
      </w:r>
    </w:p>
    <w:p w:rsidR="00F553C5" w:rsidRDefault="00F553C5" w:rsidP="00F553C5">
      <w:r>
        <w:rPr>
          <w:rFonts w:hint="eastAsia"/>
        </w:rPr>
        <w:t>Choose the correct answer (p.27)</w:t>
      </w:r>
    </w:p>
    <w:p w:rsidR="00F553C5" w:rsidRDefault="00F553C5" w:rsidP="00F553C5">
      <w:r>
        <w:rPr>
          <w:rFonts w:hint="eastAsia"/>
        </w:rPr>
        <w:t xml:space="preserve">1-3 </w:t>
      </w:r>
      <w:proofErr w:type="spellStart"/>
      <w:r>
        <w:rPr>
          <w:rFonts w:hint="eastAsia"/>
        </w:rPr>
        <w:t>스마트폰은</w:t>
      </w:r>
      <w:proofErr w:type="spellEnd"/>
      <w:r>
        <w:rPr>
          <w:rFonts w:hint="eastAsia"/>
        </w:rPr>
        <w:t xml:space="preserve"> 많은 사람들에게 필수적인 장치로 변모했습니다. 그것들은 문자를 보냄으로써 우리가 서로 소통하는데 도움을 줍니다. 그것은 또한 사람들이 온라인으로 버스나 기차시간을 주시할 수 있도록 해줍니다. 그것들은 또한 사진을 찍는 데에도 대단히 좋습니다. 그것들은 우리 삶을 더 편안하게 만드는데 도움을 줍니다. 전화기 산업은 항상 더 새롭고 더 좋은 전화기를 만들고 있습니다. 여러분이 그것들을 싫어하든 그렇지 않든, 그것들은 뛰어난 장치입니다. 때때로 그것은 이 세상에서 사람들이 심지어 지능을 필요로 하지 않는 것처럼 보입니다. 사람들은 단지 </w:t>
      </w:r>
      <w:proofErr w:type="spellStart"/>
      <w:r>
        <w:rPr>
          <w:rFonts w:hint="eastAsia"/>
        </w:rPr>
        <w:t>스마트폰을</w:t>
      </w:r>
      <w:proofErr w:type="spellEnd"/>
      <w:r>
        <w:rPr>
          <w:rFonts w:hint="eastAsia"/>
        </w:rPr>
        <w:t xml:space="preserve"> 필요로 할 뿐입니다!</w:t>
      </w:r>
    </w:p>
    <w:p w:rsidR="00F553C5" w:rsidRPr="00670FB4" w:rsidRDefault="00F553C5" w:rsidP="00F553C5">
      <w:r>
        <w:rPr>
          <w:rFonts w:hint="eastAsia"/>
        </w:rPr>
        <w:t xml:space="preserve">4-6 빌 </w:t>
      </w:r>
      <w:proofErr w:type="spellStart"/>
      <w:r>
        <w:rPr>
          <w:rFonts w:hint="eastAsia"/>
        </w:rPr>
        <w:t>게이츠는</w:t>
      </w:r>
      <w:proofErr w:type="spellEnd"/>
      <w:r>
        <w:rPr>
          <w:rFonts w:hint="eastAsia"/>
        </w:rPr>
        <w:t xml:space="preserve"> 컴퓨터 산업에 중대한 영향을 미쳤습니다. </w:t>
      </w:r>
      <w:proofErr w:type="spellStart"/>
      <w:r>
        <w:rPr>
          <w:rFonts w:hint="eastAsia"/>
        </w:rPr>
        <w:t>게이츠는</w:t>
      </w:r>
      <w:proofErr w:type="spellEnd"/>
      <w:r>
        <w:rPr>
          <w:rFonts w:hint="eastAsia"/>
        </w:rPr>
        <w:t xml:space="preserve"> 그가 어렸을 때 수천 </w:t>
      </w:r>
      <w:r w:rsidR="00551401">
        <w:rPr>
          <w:rFonts w:hint="eastAsia"/>
        </w:rPr>
        <w:t>시간 동안을</w:t>
      </w:r>
      <w:r>
        <w:rPr>
          <w:rFonts w:hint="eastAsia"/>
        </w:rPr>
        <w:t xml:space="preserve"> 컴퓨터 프로그램들에 썼습니다. 그는 컴퓨터에 대하여 많은 지식을 얻었습니다. 친구와 함께 그는 1976년 마이크로소프트사를 설립했습니다. 그것은 엄청난 회사가 되었습니다. </w:t>
      </w:r>
      <w:proofErr w:type="spellStart"/>
      <w:r>
        <w:rPr>
          <w:rFonts w:hint="eastAsia"/>
        </w:rPr>
        <w:t>게이츠는</w:t>
      </w:r>
      <w:proofErr w:type="spellEnd"/>
      <w:r>
        <w:rPr>
          <w:rFonts w:hint="eastAsia"/>
        </w:rPr>
        <w:t xml:space="preserve"> 전 세계로 누구보다 더 많은 돈을 벌었습니다. 그의 지성과 영혼이 마이크로소프트사를 위대하게 만들었습니다. 이제 </w:t>
      </w:r>
      <w:proofErr w:type="spellStart"/>
      <w:r>
        <w:rPr>
          <w:rFonts w:hint="eastAsia"/>
        </w:rPr>
        <w:t>게이츠는</w:t>
      </w:r>
      <w:proofErr w:type="spellEnd"/>
      <w:r>
        <w:rPr>
          <w:rFonts w:hint="eastAsia"/>
        </w:rPr>
        <w:t xml:space="preserve"> 그의 대부분의 시간을 가난한 사람들을 돕는데 바치고 있습니다. 그러나 그는 아직도 마이크로소프트로부터 막대한 돈을 벌고 있습니다.</w:t>
      </w:r>
    </w:p>
    <w:p w:rsidR="00440681" w:rsidRPr="00F553C5" w:rsidRDefault="00440681" w:rsidP="0036141E">
      <w:pPr>
        <w:spacing w:after="0" w:line="240" w:lineRule="auto"/>
        <w:rPr>
          <w:rFonts w:ascii="맑은 고딕" w:eastAsia="맑은 고딕" w:hAnsi="맑은 고딕" w:cs="Times New Roman"/>
          <w:b/>
          <w:sz w:val="24"/>
          <w:szCs w:val="24"/>
          <w:highlight w:val="yellow"/>
        </w:rPr>
      </w:pPr>
    </w:p>
    <w:sectPr w:rsidR="00440681" w:rsidRPr="00F553C5" w:rsidSect="00430E89">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54E" w:rsidRDefault="0095454E" w:rsidP="00041B29">
      <w:pPr>
        <w:spacing w:after="0" w:line="240" w:lineRule="auto"/>
      </w:pPr>
      <w:r>
        <w:separator/>
      </w:r>
    </w:p>
  </w:endnote>
  <w:endnote w:type="continuationSeparator" w:id="0">
    <w:p w:rsidR="0095454E" w:rsidRDefault="0095454E" w:rsidP="0004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yriadPro-Semibold">
    <w:altName w:val="Arial Unicode MS"/>
    <w:panose1 w:val="00000000000000000000"/>
    <w:charset w:val="81"/>
    <w:family w:val="swiss"/>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54E" w:rsidRDefault="0095454E" w:rsidP="00041B29">
      <w:pPr>
        <w:spacing w:after="0" w:line="240" w:lineRule="auto"/>
      </w:pPr>
      <w:r>
        <w:separator/>
      </w:r>
    </w:p>
  </w:footnote>
  <w:footnote w:type="continuationSeparator" w:id="0">
    <w:p w:rsidR="0095454E" w:rsidRDefault="0095454E" w:rsidP="00041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3F" w:rsidRPr="00041B29" w:rsidRDefault="00E6054C">
    <w:pPr>
      <w:pStyle w:val="a3"/>
      <w:rPr>
        <w:b/>
      </w:rPr>
    </w:pPr>
    <w:r>
      <w:rPr>
        <w:rFonts w:hint="eastAsia"/>
        <w:b/>
      </w:rPr>
      <w:t>Reading Drive 4</w:t>
    </w:r>
    <w:r w:rsidR="0055393F">
      <w:rPr>
        <w:b/>
      </w:rPr>
      <w:t>_</w:t>
    </w:r>
    <w:r w:rsidR="0055393F">
      <w:rPr>
        <w:rFonts w:hint="eastAsia"/>
        <w:b/>
      </w:rPr>
      <w:t xml:space="preserve">Translations                                              </w:t>
    </w:r>
    <w:r w:rsidR="0055393F">
      <w:rPr>
        <w:noProof/>
      </w:rPr>
      <w:drawing>
        <wp:inline distT="0" distB="0" distL="0" distR="0">
          <wp:extent cx="762001" cy="312420"/>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1" cy="3124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AD4"/>
    <w:multiLevelType w:val="hybridMultilevel"/>
    <w:tmpl w:val="F6B061FA"/>
    <w:lvl w:ilvl="0" w:tplc="75D6FB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BC3E0A"/>
    <w:multiLevelType w:val="hybridMultilevel"/>
    <w:tmpl w:val="0E6205C6"/>
    <w:lvl w:ilvl="0" w:tplc="DB46B818">
      <w:start w:val="1"/>
      <w:numFmt w:val="lowerLetter"/>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2">
    <w:nsid w:val="05400998"/>
    <w:multiLevelType w:val="hybridMultilevel"/>
    <w:tmpl w:val="8A42A41A"/>
    <w:lvl w:ilvl="0" w:tplc="E13A09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1D0029"/>
    <w:multiLevelType w:val="hybridMultilevel"/>
    <w:tmpl w:val="031EF0CE"/>
    <w:lvl w:ilvl="0" w:tplc="ED48A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CF73AA"/>
    <w:multiLevelType w:val="hybridMultilevel"/>
    <w:tmpl w:val="1DCCA11A"/>
    <w:lvl w:ilvl="0" w:tplc="07AA3E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1E415A7"/>
    <w:multiLevelType w:val="hybridMultilevel"/>
    <w:tmpl w:val="B8B6C700"/>
    <w:lvl w:ilvl="0" w:tplc="8B6419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1EB2244"/>
    <w:multiLevelType w:val="hybridMultilevel"/>
    <w:tmpl w:val="70CA53E8"/>
    <w:lvl w:ilvl="0" w:tplc="53C62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B2265C"/>
    <w:multiLevelType w:val="hybridMultilevel"/>
    <w:tmpl w:val="6BA4FFC8"/>
    <w:lvl w:ilvl="0" w:tplc="1CF683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D10FBE"/>
    <w:multiLevelType w:val="hybridMultilevel"/>
    <w:tmpl w:val="E63E9D26"/>
    <w:lvl w:ilvl="0" w:tplc="B2A043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F275DAE"/>
    <w:multiLevelType w:val="hybridMultilevel"/>
    <w:tmpl w:val="1ABC1272"/>
    <w:lvl w:ilvl="0" w:tplc="72BE82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FB81A6C"/>
    <w:multiLevelType w:val="hybridMultilevel"/>
    <w:tmpl w:val="D1AE8250"/>
    <w:lvl w:ilvl="0" w:tplc="8F30A4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17F4ABB"/>
    <w:multiLevelType w:val="hybridMultilevel"/>
    <w:tmpl w:val="4BA6928A"/>
    <w:lvl w:ilvl="0" w:tplc="F00CAC2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2083AF9"/>
    <w:multiLevelType w:val="hybridMultilevel"/>
    <w:tmpl w:val="D228E82A"/>
    <w:lvl w:ilvl="0" w:tplc="90B606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3274430"/>
    <w:multiLevelType w:val="hybridMultilevel"/>
    <w:tmpl w:val="C66EFC4A"/>
    <w:lvl w:ilvl="0" w:tplc="0FE06526">
      <w:start w:val="1"/>
      <w:numFmt w:val="lowerLetter"/>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2CC40B46"/>
    <w:multiLevelType w:val="hybridMultilevel"/>
    <w:tmpl w:val="2E000C1E"/>
    <w:lvl w:ilvl="0" w:tplc="B5306C32">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nsid w:val="3287212A"/>
    <w:multiLevelType w:val="hybridMultilevel"/>
    <w:tmpl w:val="025E1EC8"/>
    <w:lvl w:ilvl="0" w:tplc="A67A0D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2AB74C9"/>
    <w:multiLevelType w:val="hybridMultilevel"/>
    <w:tmpl w:val="EF04069A"/>
    <w:lvl w:ilvl="0" w:tplc="C2D4C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46714E1"/>
    <w:multiLevelType w:val="hybridMultilevel"/>
    <w:tmpl w:val="78A4A8A8"/>
    <w:lvl w:ilvl="0" w:tplc="EDCAEE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4682EF8"/>
    <w:multiLevelType w:val="hybridMultilevel"/>
    <w:tmpl w:val="0B448A26"/>
    <w:lvl w:ilvl="0" w:tplc="C50A9F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4AC70B4"/>
    <w:multiLevelType w:val="hybridMultilevel"/>
    <w:tmpl w:val="E8F474CE"/>
    <w:lvl w:ilvl="0" w:tplc="4F5858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7B552D8"/>
    <w:multiLevelType w:val="hybridMultilevel"/>
    <w:tmpl w:val="2D522214"/>
    <w:lvl w:ilvl="0" w:tplc="F3BE4F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97B6382"/>
    <w:multiLevelType w:val="hybridMultilevel"/>
    <w:tmpl w:val="DE82D43C"/>
    <w:lvl w:ilvl="0" w:tplc="B4D4C8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AE10C3B"/>
    <w:multiLevelType w:val="hybridMultilevel"/>
    <w:tmpl w:val="2E8299C8"/>
    <w:lvl w:ilvl="0" w:tplc="40F09B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BC5443E"/>
    <w:multiLevelType w:val="hybridMultilevel"/>
    <w:tmpl w:val="522A8D3E"/>
    <w:lvl w:ilvl="0" w:tplc="FB36EEA2">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4">
    <w:nsid w:val="3BE620E3"/>
    <w:multiLevelType w:val="hybridMultilevel"/>
    <w:tmpl w:val="BE38E8DC"/>
    <w:lvl w:ilvl="0" w:tplc="6332F9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BEA3394"/>
    <w:multiLevelType w:val="hybridMultilevel"/>
    <w:tmpl w:val="BC26ADFC"/>
    <w:lvl w:ilvl="0" w:tplc="30302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C860E71"/>
    <w:multiLevelType w:val="hybridMultilevel"/>
    <w:tmpl w:val="01546AB0"/>
    <w:lvl w:ilvl="0" w:tplc="7AB011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1440A02"/>
    <w:multiLevelType w:val="hybridMultilevel"/>
    <w:tmpl w:val="A3EE804E"/>
    <w:lvl w:ilvl="0" w:tplc="26FAB7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2F748F4"/>
    <w:multiLevelType w:val="hybridMultilevel"/>
    <w:tmpl w:val="B6F2F92E"/>
    <w:lvl w:ilvl="0" w:tplc="6E88F5F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0CC59A0"/>
    <w:multiLevelType w:val="hybridMultilevel"/>
    <w:tmpl w:val="AE240F7E"/>
    <w:lvl w:ilvl="0" w:tplc="16EA63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1BF5EB2"/>
    <w:multiLevelType w:val="hybridMultilevel"/>
    <w:tmpl w:val="FFDC291A"/>
    <w:lvl w:ilvl="0" w:tplc="214832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26D5A1D"/>
    <w:multiLevelType w:val="hybridMultilevel"/>
    <w:tmpl w:val="449EB610"/>
    <w:lvl w:ilvl="0" w:tplc="CFE2B6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54F61F5E"/>
    <w:multiLevelType w:val="hybridMultilevel"/>
    <w:tmpl w:val="B372B2A0"/>
    <w:lvl w:ilvl="0" w:tplc="1A8603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53B7F0A"/>
    <w:multiLevelType w:val="hybridMultilevel"/>
    <w:tmpl w:val="9D2891D0"/>
    <w:lvl w:ilvl="0" w:tplc="DF181D1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4">
    <w:nsid w:val="555972E2"/>
    <w:multiLevelType w:val="hybridMultilevel"/>
    <w:tmpl w:val="4DFC364C"/>
    <w:lvl w:ilvl="0" w:tplc="169A90F4">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35">
    <w:nsid w:val="585D316E"/>
    <w:multiLevelType w:val="hybridMultilevel"/>
    <w:tmpl w:val="782484AC"/>
    <w:lvl w:ilvl="0" w:tplc="302449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5D974304"/>
    <w:multiLevelType w:val="hybridMultilevel"/>
    <w:tmpl w:val="BFE09136"/>
    <w:lvl w:ilvl="0" w:tplc="A8BCB1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0975F26"/>
    <w:multiLevelType w:val="hybridMultilevel"/>
    <w:tmpl w:val="231EA54A"/>
    <w:lvl w:ilvl="0" w:tplc="FAAE7B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19D0EBF"/>
    <w:multiLevelType w:val="hybridMultilevel"/>
    <w:tmpl w:val="DCFC6412"/>
    <w:lvl w:ilvl="0" w:tplc="0D2EDE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2424518"/>
    <w:multiLevelType w:val="hybridMultilevel"/>
    <w:tmpl w:val="AB5C8BCE"/>
    <w:lvl w:ilvl="0" w:tplc="548CE9D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4097425"/>
    <w:multiLevelType w:val="hybridMultilevel"/>
    <w:tmpl w:val="278452D2"/>
    <w:lvl w:ilvl="0" w:tplc="7DDE0A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64DA5BC8"/>
    <w:multiLevelType w:val="hybridMultilevel"/>
    <w:tmpl w:val="8842EBC8"/>
    <w:lvl w:ilvl="0" w:tplc="387AFE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66772570"/>
    <w:multiLevelType w:val="hybridMultilevel"/>
    <w:tmpl w:val="A776E88E"/>
    <w:lvl w:ilvl="0" w:tplc="978C46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6C1D6131"/>
    <w:multiLevelType w:val="hybridMultilevel"/>
    <w:tmpl w:val="955EC454"/>
    <w:lvl w:ilvl="0" w:tplc="30DA98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6C1F1D66"/>
    <w:multiLevelType w:val="hybridMultilevel"/>
    <w:tmpl w:val="2230DC78"/>
    <w:lvl w:ilvl="0" w:tplc="931C38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6DC56D71"/>
    <w:multiLevelType w:val="hybridMultilevel"/>
    <w:tmpl w:val="D564FF08"/>
    <w:lvl w:ilvl="0" w:tplc="5F3E62E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70037650"/>
    <w:multiLevelType w:val="hybridMultilevel"/>
    <w:tmpl w:val="DCC86BF2"/>
    <w:lvl w:ilvl="0" w:tplc="F64C6B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32E0EA3"/>
    <w:multiLevelType w:val="hybridMultilevel"/>
    <w:tmpl w:val="CF8CEA3C"/>
    <w:lvl w:ilvl="0" w:tplc="4ABA1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73DE689A"/>
    <w:multiLevelType w:val="hybridMultilevel"/>
    <w:tmpl w:val="096A754A"/>
    <w:lvl w:ilvl="0" w:tplc="B6C8B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77D2758C"/>
    <w:multiLevelType w:val="hybridMultilevel"/>
    <w:tmpl w:val="CF28D18E"/>
    <w:lvl w:ilvl="0" w:tplc="870C47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46"/>
  </w:num>
  <w:num w:numId="3">
    <w:abstractNumId w:val="14"/>
  </w:num>
  <w:num w:numId="4">
    <w:abstractNumId w:val="42"/>
  </w:num>
  <w:num w:numId="5">
    <w:abstractNumId w:val="8"/>
  </w:num>
  <w:num w:numId="6">
    <w:abstractNumId w:val="35"/>
  </w:num>
  <w:num w:numId="7">
    <w:abstractNumId w:val="29"/>
  </w:num>
  <w:num w:numId="8">
    <w:abstractNumId w:val="0"/>
  </w:num>
  <w:num w:numId="9">
    <w:abstractNumId w:val="47"/>
  </w:num>
  <w:num w:numId="10">
    <w:abstractNumId w:val="10"/>
  </w:num>
  <w:num w:numId="11">
    <w:abstractNumId w:val="48"/>
  </w:num>
  <w:num w:numId="12">
    <w:abstractNumId w:val="3"/>
  </w:num>
  <w:num w:numId="13">
    <w:abstractNumId w:val="26"/>
  </w:num>
  <w:num w:numId="14">
    <w:abstractNumId w:val="16"/>
  </w:num>
  <w:num w:numId="15">
    <w:abstractNumId w:val="32"/>
  </w:num>
  <w:num w:numId="16">
    <w:abstractNumId w:val="41"/>
  </w:num>
  <w:num w:numId="17">
    <w:abstractNumId w:val="36"/>
  </w:num>
  <w:num w:numId="18">
    <w:abstractNumId w:val="23"/>
  </w:num>
  <w:num w:numId="19">
    <w:abstractNumId w:val="49"/>
  </w:num>
  <w:num w:numId="20">
    <w:abstractNumId w:val="43"/>
  </w:num>
  <w:num w:numId="21">
    <w:abstractNumId w:val="34"/>
  </w:num>
  <w:num w:numId="22">
    <w:abstractNumId w:val="9"/>
  </w:num>
  <w:num w:numId="23">
    <w:abstractNumId w:val="37"/>
  </w:num>
  <w:num w:numId="24">
    <w:abstractNumId w:val="7"/>
  </w:num>
  <w:num w:numId="25">
    <w:abstractNumId w:val="18"/>
  </w:num>
  <w:num w:numId="26">
    <w:abstractNumId w:val="30"/>
  </w:num>
  <w:num w:numId="27">
    <w:abstractNumId w:val="19"/>
  </w:num>
  <w:num w:numId="28">
    <w:abstractNumId w:val="44"/>
  </w:num>
  <w:num w:numId="29">
    <w:abstractNumId w:val="33"/>
  </w:num>
  <w:num w:numId="30">
    <w:abstractNumId w:val="25"/>
  </w:num>
  <w:num w:numId="31">
    <w:abstractNumId w:val="4"/>
  </w:num>
  <w:num w:numId="32">
    <w:abstractNumId w:val="31"/>
  </w:num>
  <w:num w:numId="33">
    <w:abstractNumId w:val="11"/>
  </w:num>
  <w:num w:numId="34">
    <w:abstractNumId w:val="12"/>
  </w:num>
  <w:num w:numId="35">
    <w:abstractNumId w:val="40"/>
  </w:num>
  <w:num w:numId="36">
    <w:abstractNumId w:val="5"/>
  </w:num>
  <w:num w:numId="37">
    <w:abstractNumId w:val="21"/>
  </w:num>
  <w:num w:numId="38">
    <w:abstractNumId w:val="38"/>
  </w:num>
  <w:num w:numId="39">
    <w:abstractNumId w:val="22"/>
  </w:num>
  <w:num w:numId="40">
    <w:abstractNumId w:val="15"/>
  </w:num>
  <w:num w:numId="41">
    <w:abstractNumId w:val="24"/>
  </w:num>
  <w:num w:numId="42">
    <w:abstractNumId w:val="17"/>
  </w:num>
  <w:num w:numId="43">
    <w:abstractNumId w:val="2"/>
  </w:num>
  <w:num w:numId="44">
    <w:abstractNumId w:val="28"/>
  </w:num>
  <w:num w:numId="45">
    <w:abstractNumId w:val="45"/>
  </w:num>
  <w:num w:numId="46">
    <w:abstractNumId w:val="39"/>
  </w:num>
  <w:num w:numId="47">
    <w:abstractNumId w:val="1"/>
  </w:num>
  <w:num w:numId="48">
    <w:abstractNumId w:val="27"/>
  </w:num>
  <w:num w:numId="49">
    <w:abstractNumId w:val="13"/>
  </w:num>
  <w:num w:numId="50">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79A"/>
    <w:rsid w:val="00017F2C"/>
    <w:rsid w:val="00041B29"/>
    <w:rsid w:val="00051403"/>
    <w:rsid w:val="000873AA"/>
    <w:rsid w:val="00093215"/>
    <w:rsid w:val="000A7205"/>
    <w:rsid w:val="000A7B52"/>
    <w:rsid w:val="0013079A"/>
    <w:rsid w:val="00153FA4"/>
    <w:rsid w:val="001A295C"/>
    <w:rsid w:val="001E6DC4"/>
    <w:rsid w:val="0036141E"/>
    <w:rsid w:val="003A6ED5"/>
    <w:rsid w:val="003F4E40"/>
    <w:rsid w:val="00410B36"/>
    <w:rsid w:val="00430E89"/>
    <w:rsid w:val="004346EA"/>
    <w:rsid w:val="00440681"/>
    <w:rsid w:val="0047484C"/>
    <w:rsid w:val="0050165B"/>
    <w:rsid w:val="00503C4A"/>
    <w:rsid w:val="00551401"/>
    <w:rsid w:val="0055393F"/>
    <w:rsid w:val="00571A56"/>
    <w:rsid w:val="005C6BE7"/>
    <w:rsid w:val="005F32C1"/>
    <w:rsid w:val="006E0B2A"/>
    <w:rsid w:val="006E0B82"/>
    <w:rsid w:val="00822B8A"/>
    <w:rsid w:val="00897569"/>
    <w:rsid w:val="00914356"/>
    <w:rsid w:val="0095030A"/>
    <w:rsid w:val="0095454E"/>
    <w:rsid w:val="009700C1"/>
    <w:rsid w:val="009B4728"/>
    <w:rsid w:val="00A0652E"/>
    <w:rsid w:val="00A91AFE"/>
    <w:rsid w:val="00AA73EB"/>
    <w:rsid w:val="00B51488"/>
    <w:rsid w:val="00B67CA3"/>
    <w:rsid w:val="00C92491"/>
    <w:rsid w:val="00CB5E29"/>
    <w:rsid w:val="00CD0BC6"/>
    <w:rsid w:val="00D315E7"/>
    <w:rsid w:val="00DB3D8B"/>
    <w:rsid w:val="00DE61E5"/>
    <w:rsid w:val="00DE6DF1"/>
    <w:rsid w:val="00E6054C"/>
    <w:rsid w:val="00EA5378"/>
    <w:rsid w:val="00EE43AA"/>
    <w:rsid w:val="00EF4709"/>
    <w:rsid w:val="00F2461E"/>
    <w:rsid w:val="00F553C5"/>
    <w:rsid w:val="00FC1FAF"/>
    <w:rsid w:val="00FF257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E89"/>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목록 없음1"/>
    <w:next w:val="a2"/>
    <w:uiPriority w:val="99"/>
    <w:semiHidden/>
    <w:unhideWhenUsed/>
    <w:rsid w:val="009700C1"/>
  </w:style>
  <w:style w:type="paragraph" w:styleId="a7">
    <w:name w:val="List Paragraph"/>
    <w:basedOn w:val="a"/>
    <w:uiPriority w:val="34"/>
    <w:qFormat/>
    <w:rsid w:val="009700C1"/>
    <w:pPr>
      <w:spacing w:after="0" w:line="240" w:lineRule="auto"/>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9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51602-C6EE-48EA-A1F2-11DEB52A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9278</Words>
  <Characters>52886</Characters>
  <Application>Microsoft Office Word</Application>
  <DocSecurity>0</DocSecurity>
  <Lines>440</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승희</dc:creator>
  <cp:lastModifiedBy>Daisy</cp:lastModifiedBy>
  <cp:revision>4</cp:revision>
  <dcterms:created xsi:type="dcterms:W3CDTF">2014-11-13T07:06:00Z</dcterms:created>
  <dcterms:modified xsi:type="dcterms:W3CDTF">2014-11-13T07:55:00Z</dcterms:modified>
</cp:coreProperties>
</file>